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6B386" w14:textId="6804D225" w:rsidR="0095020F" w:rsidRPr="00A60DCC" w:rsidRDefault="0095020F" w:rsidP="00AE3290">
      <w:pPr>
        <w:pStyle w:val="Title"/>
        <w:spacing w:line="360" w:lineRule="auto"/>
        <w:rPr>
          <w:szCs w:val="24"/>
        </w:rPr>
      </w:pPr>
      <w:r w:rsidRPr="00A60DCC">
        <w:rPr>
          <w:szCs w:val="24"/>
        </w:rPr>
        <w:t>MINUTES OF THE</w:t>
      </w:r>
    </w:p>
    <w:p w14:paraId="5671F897" w14:textId="77777777" w:rsidR="0095020F" w:rsidRDefault="0095020F" w:rsidP="00AE3290">
      <w:pPr>
        <w:spacing w:line="360" w:lineRule="auto"/>
        <w:jc w:val="center"/>
        <w:rPr>
          <w:rFonts w:ascii="Times New Roman" w:hAnsi="Times New Roman"/>
          <w:b/>
          <w:sz w:val="24"/>
          <w:szCs w:val="24"/>
        </w:rPr>
      </w:pPr>
      <w:r w:rsidRPr="00A60DCC">
        <w:rPr>
          <w:rFonts w:ascii="Times New Roman" w:hAnsi="Times New Roman"/>
          <w:b/>
          <w:sz w:val="24"/>
          <w:szCs w:val="24"/>
        </w:rPr>
        <w:t>FLORIDA INLAND NAVIGATION DISTRICT</w:t>
      </w:r>
    </w:p>
    <w:p w14:paraId="6D5A9BAF" w14:textId="77777777" w:rsidR="0095020F" w:rsidRPr="00A60DCC" w:rsidRDefault="0095020F" w:rsidP="00AE3290">
      <w:pPr>
        <w:spacing w:line="360" w:lineRule="auto"/>
        <w:jc w:val="center"/>
        <w:rPr>
          <w:rFonts w:ascii="Times New Roman" w:hAnsi="Times New Roman"/>
          <w:b/>
          <w:sz w:val="24"/>
          <w:szCs w:val="24"/>
        </w:rPr>
      </w:pPr>
      <w:r w:rsidRPr="00A60DCC">
        <w:rPr>
          <w:rFonts w:ascii="Times New Roman" w:hAnsi="Times New Roman"/>
          <w:b/>
          <w:sz w:val="24"/>
          <w:szCs w:val="24"/>
        </w:rPr>
        <w:t>Board of Commissioners Meeting</w:t>
      </w:r>
    </w:p>
    <w:p w14:paraId="481378D1" w14:textId="160B1121" w:rsidR="00895492" w:rsidRPr="00846B4A" w:rsidRDefault="00937CC6" w:rsidP="00AE3290">
      <w:pPr>
        <w:spacing w:line="360" w:lineRule="auto"/>
        <w:jc w:val="center"/>
        <w:rPr>
          <w:rFonts w:ascii="Times New Roman" w:hAnsi="Times New Roman"/>
          <w:b/>
          <w:sz w:val="24"/>
          <w:szCs w:val="24"/>
        </w:rPr>
      </w:pPr>
      <w:r>
        <w:rPr>
          <w:rFonts w:ascii="Times New Roman" w:hAnsi="Times New Roman"/>
          <w:b/>
          <w:sz w:val="24"/>
          <w:szCs w:val="24"/>
        </w:rPr>
        <w:t>9:00</w:t>
      </w:r>
      <w:r w:rsidR="00895492" w:rsidRPr="00A60DCC">
        <w:rPr>
          <w:rFonts w:ascii="Times New Roman" w:hAnsi="Times New Roman"/>
          <w:b/>
          <w:sz w:val="24"/>
          <w:szCs w:val="24"/>
        </w:rPr>
        <w:t xml:space="preserve"> a.m., </w:t>
      </w:r>
      <w:r w:rsidR="00895492">
        <w:rPr>
          <w:rFonts w:ascii="Times New Roman" w:hAnsi="Times New Roman"/>
          <w:b/>
          <w:sz w:val="24"/>
          <w:szCs w:val="24"/>
        </w:rPr>
        <w:t>Saturday, June 1</w:t>
      </w:r>
      <w:r w:rsidR="00185FBF">
        <w:rPr>
          <w:rFonts w:ascii="Times New Roman" w:hAnsi="Times New Roman"/>
          <w:b/>
          <w:sz w:val="24"/>
          <w:szCs w:val="24"/>
        </w:rPr>
        <w:t>5, 2019</w:t>
      </w:r>
    </w:p>
    <w:p w14:paraId="2E0EC7AA" w14:textId="77777777" w:rsidR="00895492" w:rsidRPr="00846B4A" w:rsidRDefault="00895492" w:rsidP="00AE3290">
      <w:pPr>
        <w:spacing w:line="360" w:lineRule="auto"/>
        <w:jc w:val="center"/>
        <w:rPr>
          <w:rFonts w:ascii="Times New Roman" w:hAnsi="Times New Roman"/>
          <w:b/>
          <w:sz w:val="24"/>
          <w:szCs w:val="24"/>
        </w:rPr>
      </w:pPr>
      <w:r w:rsidRPr="00846B4A">
        <w:rPr>
          <w:rFonts w:ascii="Times New Roman" w:hAnsi="Times New Roman"/>
          <w:b/>
          <w:sz w:val="24"/>
          <w:szCs w:val="24"/>
        </w:rPr>
        <w:t>Hilton Cocoa Beach Oceanfront</w:t>
      </w:r>
    </w:p>
    <w:p w14:paraId="080E8127" w14:textId="77777777" w:rsidR="00895492" w:rsidRPr="00846B4A" w:rsidRDefault="00895492" w:rsidP="00AE3290">
      <w:pPr>
        <w:spacing w:line="360" w:lineRule="auto"/>
        <w:jc w:val="center"/>
        <w:rPr>
          <w:rFonts w:ascii="Times New Roman" w:hAnsi="Times New Roman"/>
          <w:b/>
          <w:sz w:val="24"/>
          <w:szCs w:val="24"/>
        </w:rPr>
      </w:pPr>
      <w:r>
        <w:rPr>
          <w:rFonts w:ascii="Times New Roman" w:hAnsi="Times New Roman"/>
          <w:b/>
          <w:sz w:val="24"/>
          <w:szCs w:val="24"/>
        </w:rPr>
        <w:t>1550</w:t>
      </w:r>
      <w:r w:rsidRPr="00846B4A">
        <w:rPr>
          <w:rFonts w:ascii="Times New Roman" w:hAnsi="Times New Roman"/>
          <w:b/>
          <w:sz w:val="24"/>
          <w:szCs w:val="24"/>
        </w:rPr>
        <w:t xml:space="preserve"> North Atlantic </w:t>
      </w:r>
      <w:r>
        <w:rPr>
          <w:rFonts w:ascii="Times New Roman" w:hAnsi="Times New Roman"/>
          <w:b/>
          <w:sz w:val="24"/>
          <w:szCs w:val="24"/>
        </w:rPr>
        <w:t>Avenue (S.R. AIA)</w:t>
      </w:r>
    </w:p>
    <w:p w14:paraId="2F7D7815" w14:textId="77777777" w:rsidR="00895492" w:rsidRPr="00846B4A" w:rsidRDefault="00895492" w:rsidP="00AE3290">
      <w:pPr>
        <w:spacing w:line="360" w:lineRule="auto"/>
        <w:jc w:val="center"/>
        <w:rPr>
          <w:rFonts w:ascii="Times New Roman" w:hAnsi="Times New Roman"/>
          <w:b/>
          <w:sz w:val="24"/>
          <w:szCs w:val="24"/>
        </w:rPr>
      </w:pPr>
      <w:r w:rsidRPr="00846B4A">
        <w:rPr>
          <w:rFonts w:ascii="Times New Roman" w:hAnsi="Times New Roman"/>
          <w:b/>
          <w:sz w:val="24"/>
          <w:szCs w:val="24"/>
        </w:rPr>
        <w:t>Cocoa Beach, Brevard County</w:t>
      </w:r>
      <w:r>
        <w:rPr>
          <w:rFonts w:ascii="Times New Roman" w:hAnsi="Times New Roman"/>
          <w:b/>
          <w:sz w:val="24"/>
          <w:szCs w:val="24"/>
        </w:rPr>
        <w:t xml:space="preserve">, </w:t>
      </w:r>
      <w:r w:rsidRPr="00846B4A">
        <w:rPr>
          <w:rFonts w:ascii="Times New Roman" w:hAnsi="Times New Roman"/>
          <w:b/>
          <w:sz w:val="24"/>
          <w:szCs w:val="24"/>
        </w:rPr>
        <w:t>F</w:t>
      </w:r>
      <w:r>
        <w:rPr>
          <w:rFonts w:ascii="Times New Roman" w:hAnsi="Times New Roman"/>
          <w:b/>
          <w:sz w:val="24"/>
          <w:szCs w:val="24"/>
        </w:rPr>
        <w:t>lorida</w:t>
      </w:r>
      <w:r w:rsidRPr="00846B4A">
        <w:rPr>
          <w:rFonts w:ascii="Times New Roman" w:hAnsi="Times New Roman"/>
          <w:b/>
          <w:sz w:val="24"/>
          <w:szCs w:val="24"/>
        </w:rPr>
        <w:t xml:space="preserve"> 32931-</w:t>
      </w:r>
      <w:r>
        <w:rPr>
          <w:rFonts w:ascii="Times New Roman" w:hAnsi="Times New Roman"/>
          <w:b/>
          <w:sz w:val="24"/>
          <w:szCs w:val="24"/>
        </w:rPr>
        <w:t>3230</w:t>
      </w:r>
    </w:p>
    <w:p w14:paraId="7B7478F8" w14:textId="77777777" w:rsidR="008C10DA" w:rsidRPr="00A60DCC" w:rsidRDefault="008C10DA" w:rsidP="008C10DA">
      <w:pPr>
        <w:spacing w:line="480" w:lineRule="auto"/>
        <w:jc w:val="both"/>
        <w:rPr>
          <w:rFonts w:ascii="Times New Roman" w:hAnsi="Times New Roman"/>
          <w:sz w:val="24"/>
          <w:szCs w:val="24"/>
        </w:rPr>
      </w:pPr>
      <w:r w:rsidRPr="00A60DCC">
        <w:rPr>
          <w:rFonts w:ascii="Times New Roman" w:hAnsi="Times New Roman"/>
          <w:b/>
          <w:sz w:val="24"/>
          <w:szCs w:val="24"/>
          <w:u w:val="single"/>
        </w:rPr>
        <w:t>ITEM 1</w:t>
      </w:r>
      <w:r w:rsidR="00691D01">
        <w:rPr>
          <w:rFonts w:ascii="Times New Roman" w:hAnsi="Times New Roman"/>
          <w:b/>
          <w:sz w:val="24"/>
          <w:szCs w:val="24"/>
          <w:u w:val="single"/>
        </w:rPr>
        <w:t>-B</w:t>
      </w:r>
      <w:r w:rsidRPr="00A60DCC">
        <w:rPr>
          <w:rFonts w:ascii="Times New Roman" w:hAnsi="Times New Roman"/>
          <w:b/>
          <w:sz w:val="24"/>
          <w:szCs w:val="24"/>
          <w:u w:val="single"/>
        </w:rPr>
        <w:t>.</w:t>
      </w:r>
      <w:r w:rsidRPr="00A60DCC">
        <w:rPr>
          <w:rFonts w:ascii="Times New Roman" w:hAnsi="Times New Roman"/>
          <w:b/>
          <w:sz w:val="24"/>
          <w:szCs w:val="24"/>
        </w:rPr>
        <w:tab/>
      </w:r>
      <w:r w:rsidR="004C6A0E">
        <w:rPr>
          <w:rFonts w:ascii="Times New Roman" w:hAnsi="Times New Roman"/>
          <w:b/>
          <w:sz w:val="24"/>
          <w:szCs w:val="24"/>
        </w:rPr>
        <w:t>Reconvened/</w:t>
      </w:r>
      <w:r w:rsidRPr="00A60DCC">
        <w:rPr>
          <w:rFonts w:ascii="Times New Roman" w:hAnsi="Times New Roman"/>
          <w:b/>
          <w:sz w:val="24"/>
          <w:szCs w:val="24"/>
        </w:rPr>
        <w:t>Call to Order.</w:t>
      </w:r>
    </w:p>
    <w:p w14:paraId="3E51BCE7" w14:textId="4A456B20" w:rsidR="005B3629" w:rsidRDefault="00E52DCB" w:rsidP="00335C41">
      <w:pPr>
        <w:pStyle w:val="Heading3"/>
        <w:spacing w:line="360" w:lineRule="auto"/>
        <w:ind w:firstLine="720"/>
        <w:rPr>
          <w:bCs w:val="0"/>
          <w:szCs w:val="24"/>
        </w:rPr>
      </w:pPr>
      <w:r>
        <w:rPr>
          <w:szCs w:val="24"/>
        </w:rPr>
        <w:t>Chair Donaldson</w:t>
      </w:r>
      <w:r w:rsidR="008C10DA" w:rsidRPr="00A60DCC">
        <w:rPr>
          <w:szCs w:val="24"/>
        </w:rPr>
        <w:t xml:space="preserve"> </w:t>
      </w:r>
      <w:r w:rsidR="005B3629" w:rsidRPr="00354CB0">
        <w:rPr>
          <w:szCs w:val="24"/>
        </w:rPr>
        <w:t xml:space="preserve">reconvened the Florida Inland Navigation District Board of </w:t>
      </w:r>
      <w:r w:rsidR="005B3629">
        <w:rPr>
          <w:bCs w:val="0"/>
          <w:szCs w:val="24"/>
        </w:rPr>
        <w:t>Commissioners m</w:t>
      </w:r>
      <w:r w:rsidR="005B3629" w:rsidRPr="00354CB0">
        <w:rPr>
          <w:bCs w:val="0"/>
          <w:szCs w:val="24"/>
        </w:rPr>
        <w:t xml:space="preserve">eeting at </w:t>
      </w:r>
      <w:r w:rsidR="00937CC6">
        <w:rPr>
          <w:bCs w:val="0"/>
          <w:szCs w:val="24"/>
          <w:lang w:val="en-US"/>
        </w:rPr>
        <w:t>9:</w:t>
      </w:r>
      <w:r w:rsidR="002A25CA">
        <w:rPr>
          <w:bCs w:val="0"/>
          <w:szCs w:val="24"/>
          <w:lang w:val="en-US"/>
        </w:rPr>
        <w:t>13</w:t>
      </w:r>
      <w:r w:rsidR="005B3629">
        <w:rPr>
          <w:bCs w:val="0"/>
          <w:szCs w:val="24"/>
        </w:rPr>
        <w:t xml:space="preserve"> </w:t>
      </w:r>
      <w:r w:rsidR="005B3629" w:rsidRPr="00354CB0">
        <w:rPr>
          <w:bCs w:val="0"/>
          <w:szCs w:val="24"/>
        </w:rPr>
        <w:t xml:space="preserve">a.m.  </w:t>
      </w:r>
    </w:p>
    <w:p w14:paraId="60C8B8AA" w14:textId="77777777" w:rsidR="00DC0678" w:rsidRPr="00DC0678" w:rsidRDefault="00DC0678" w:rsidP="00335C41">
      <w:pPr>
        <w:spacing w:line="360" w:lineRule="auto"/>
        <w:jc w:val="both"/>
        <w:rPr>
          <w:rFonts w:ascii="Times New Roman" w:hAnsi="Times New Roman"/>
          <w:b/>
          <w:sz w:val="24"/>
          <w:szCs w:val="24"/>
        </w:rPr>
      </w:pPr>
      <w:r w:rsidRPr="00DC0678">
        <w:rPr>
          <w:rFonts w:ascii="Times New Roman" w:hAnsi="Times New Roman"/>
          <w:b/>
          <w:sz w:val="24"/>
          <w:szCs w:val="24"/>
          <w:u w:val="single"/>
        </w:rPr>
        <w:t>ITEM 2-B</w:t>
      </w:r>
      <w:r w:rsidRPr="00DC0678">
        <w:rPr>
          <w:rFonts w:ascii="Times New Roman" w:hAnsi="Times New Roman"/>
          <w:b/>
          <w:sz w:val="24"/>
          <w:szCs w:val="24"/>
        </w:rPr>
        <w:t>.</w:t>
      </w:r>
      <w:r w:rsidRPr="00DC0678">
        <w:rPr>
          <w:rFonts w:ascii="Times New Roman" w:hAnsi="Times New Roman"/>
          <w:b/>
          <w:sz w:val="24"/>
          <w:szCs w:val="24"/>
        </w:rPr>
        <w:tab/>
        <w:t>Pledge of Allegiance.</w:t>
      </w:r>
    </w:p>
    <w:p w14:paraId="0F614E4B" w14:textId="77777777" w:rsidR="008C10DA" w:rsidRPr="00A60DCC" w:rsidRDefault="00CB339E" w:rsidP="00335C41">
      <w:pPr>
        <w:spacing w:line="360" w:lineRule="auto"/>
        <w:ind w:firstLine="720"/>
        <w:jc w:val="both"/>
        <w:rPr>
          <w:rFonts w:ascii="Times New Roman" w:hAnsi="Times New Roman"/>
          <w:sz w:val="24"/>
          <w:szCs w:val="24"/>
        </w:rPr>
      </w:pPr>
      <w:r>
        <w:rPr>
          <w:rFonts w:ascii="Times New Roman" w:hAnsi="Times New Roman"/>
          <w:sz w:val="24"/>
          <w:szCs w:val="24"/>
        </w:rPr>
        <w:t>Commissioner Sansom led the P</w:t>
      </w:r>
      <w:r w:rsidR="008C10DA" w:rsidRPr="00A60DCC">
        <w:rPr>
          <w:rFonts w:ascii="Times New Roman" w:hAnsi="Times New Roman"/>
          <w:sz w:val="24"/>
          <w:szCs w:val="24"/>
        </w:rPr>
        <w:t xml:space="preserve">ledge of </w:t>
      </w:r>
      <w:r>
        <w:rPr>
          <w:rFonts w:ascii="Times New Roman" w:hAnsi="Times New Roman"/>
          <w:sz w:val="24"/>
          <w:szCs w:val="24"/>
        </w:rPr>
        <w:t>Allegiance to the F</w:t>
      </w:r>
      <w:r w:rsidR="008C10DA" w:rsidRPr="00A60DCC">
        <w:rPr>
          <w:rFonts w:ascii="Times New Roman" w:hAnsi="Times New Roman"/>
          <w:sz w:val="24"/>
          <w:szCs w:val="24"/>
        </w:rPr>
        <w:t>lag of the United States of America.</w:t>
      </w:r>
    </w:p>
    <w:p w14:paraId="23054261" w14:textId="77777777" w:rsidR="008C10DA" w:rsidRPr="00A60DCC" w:rsidRDefault="00DC0678" w:rsidP="00335C41">
      <w:pPr>
        <w:spacing w:line="360" w:lineRule="auto"/>
        <w:jc w:val="both"/>
        <w:rPr>
          <w:rFonts w:ascii="Times New Roman" w:hAnsi="Times New Roman"/>
          <w:sz w:val="24"/>
          <w:szCs w:val="24"/>
        </w:rPr>
      </w:pPr>
      <w:r>
        <w:rPr>
          <w:rFonts w:ascii="Times New Roman" w:hAnsi="Times New Roman"/>
          <w:b/>
          <w:sz w:val="24"/>
          <w:szCs w:val="24"/>
          <w:u w:val="single"/>
        </w:rPr>
        <w:t>ITEM 3</w:t>
      </w:r>
      <w:r w:rsidR="00691D01">
        <w:rPr>
          <w:rFonts w:ascii="Times New Roman" w:hAnsi="Times New Roman"/>
          <w:b/>
          <w:sz w:val="24"/>
          <w:szCs w:val="24"/>
          <w:u w:val="single"/>
        </w:rPr>
        <w:t>-B</w:t>
      </w:r>
      <w:r w:rsidR="008C10DA" w:rsidRPr="00A60DCC">
        <w:rPr>
          <w:rFonts w:ascii="Times New Roman" w:hAnsi="Times New Roman"/>
          <w:b/>
          <w:sz w:val="24"/>
          <w:szCs w:val="24"/>
          <w:u w:val="single"/>
        </w:rPr>
        <w:t>.</w:t>
      </w:r>
      <w:r w:rsidR="008C10DA" w:rsidRPr="00A60DCC">
        <w:rPr>
          <w:rFonts w:ascii="Times New Roman" w:hAnsi="Times New Roman"/>
          <w:b/>
          <w:sz w:val="24"/>
          <w:szCs w:val="24"/>
        </w:rPr>
        <w:tab/>
        <w:t>Roll Call.</w:t>
      </w:r>
    </w:p>
    <w:p w14:paraId="1BD04062" w14:textId="4E29A4BD" w:rsidR="005C5F08" w:rsidRDefault="00FD12BF" w:rsidP="00335C41">
      <w:pPr>
        <w:pStyle w:val="BodyTextIndent"/>
        <w:spacing w:line="360" w:lineRule="auto"/>
        <w:ind w:firstLine="630"/>
        <w:rPr>
          <w:szCs w:val="24"/>
        </w:rPr>
      </w:pPr>
      <w:r>
        <w:rPr>
          <w:szCs w:val="24"/>
          <w:lang w:val="en-US"/>
        </w:rPr>
        <w:t>Secretary Gernert</w:t>
      </w:r>
      <w:r w:rsidR="0088451B" w:rsidRPr="00025201">
        <w:rPr>
          <w:szCs w:val="24"/>
        </w:rPr>
        <w:t xml:space="preserve"> called the roll and </w:t>
      </w:r>
      <w:r w:rsidR="00E52DCB">
        <w:rPr>
          <w:szCs w:val="24"/>
        </w:rPr>
        <w:t>Chair Donaldson</w:t>
      </w:r>
      <w:r w:rsidR="0088451B" w:rsidRPr="00025201">
        <w:rPr>
          <w:szCs w:val="24"/>
        </w:rPr>
        <w:t xml:space="preserve">, </w:t>
      </w:r>
      <w:r w:rsidR="00323F60">
        <w:rPr>
          <w:szCs w:val="24"/>
          <w:lang w:val="en-US"/>
        </w:rPr>
        <w:t xml:space="preserve">Vice-Chair Blow, </w:t>
      </w:r>
      <w:r w:rsidR="001929D3">
        <w:rPr>
          <w:szCs w:val="24"/>
          <w:lang w:val="en-US"/>
        </w:rPr>
        <w:t xml:space="preserve">Treasurer Netts, </w:t>
      </w:r>
      <w:r w:rsidR="00025F31">
        <w:rPr>
          <w:szCs w:val="24"/>
          <w:lang w:val="en-US"/>
        </w:rPr>
        <w:t>Commissioner</w:t>
      </w:r>
      <w:r w:rsidR="001929D3">
        <w:rPr>
          <w:szCs w:val="24"/>
          <w:lang w:val="en-US"/>
        </w:rPr>
        <w:t>s</w:t>
      </w:r>
      <w:r w:rsidR="00025F31">
        <w:rPr>
          <w:szCs w:val="24"/>
          <w:lang w:val="en-US"/>
        </w:rPr>
        <w:t xml:space="preserve"> Crowley, </w:t>
      </w:r>
      <w:r w:rsidR="0088451B">
        <w:rPr>
          <w:szCs w:val="24"/>
        </w:rPr>
        <w:t xml:space="preserve">Cuozzo, </w:t>
      </w:r>
      <w:r w:rsidR="0088451B" w:rsidRPr="00025201">
        <w:rPr>
          <w:szCs w:val="24"/>
        </w:rPr>
        <w:t>Sansom</w:t>
      </w:r>
      <w:r w:rsidR="00323F60">
        <w:rPr>
          <w:szCs w:val="24"/>
          <w:lang w:val="en-US"/>
        </w:rPr>
        <w:t xml:space="preserve"> and Williams </w:t>
      </w:r>
      <w:r w:rsidR="0088451B">
        <w:rPr>
          <w:szCs w:val="24"/>
        </w:rPr>
        <w:t xml:space="preserve">were present. </w:t>
      </w:r>
      <w:r w:rsidR="001929D3" w:rsidRPr="00025201">
        <w:rPr>
          <w:szCs w:val="24"/>
        </w:rPr>
        <w:t>Commissioner</w:t>
      </w:r>
      <w:r w:rsidR="001929D3">
        <w:rPr>
          <w:szCs w:val="24"/>
          <w:lang w:val="en-US"/>
        </w:rPr>
        <w:t>s</w:t>
      </w:r>
      <w:r w:rsidR="001929D3" w:rsidRPr="00025201">
        <w:rPr>
          <w:szCs w:val="24"/>
        </w:rPr>
        <w:t xml:space="preserve"> Isiminger</w:t>
      </w:r>
      <w:r w:rsidR="00D7188D">
        <w:rPr>
          <w:szCs w:val="24"/>
          <w:lang w:val="en-US"/>
        </w:rPr>
        <w:t>, McCabe,</w:t>
      </w:r>
      <w:r w:rsidR="00323F60">
        <w:rPr>
          <w:szCs w:val="24"/>
          <w:lang w:val="en-US"/>
        </w:rPr>
        <w:t xml:space="preserve"> </w:t>
      </w:r>
      <w:r w:rsidR="001929D3">
        <w:rPr>
          <w:szCs w:val="24"/>
          <w:lang w:val="en-US"/>
        </w:rPr>
        <w:t xml:space="preserve">and </w:t>
      </w:r>
      <w:r w:rsidR="00323F60">
        <w:rPr>
          <w:szCs w:val="24"/>
          <w:lang w:val="en-US"/>
        </w:rPr>
        <w:t xml:space="preserve">O’Steen </w:t>
      </w:r>
      <w:r w:rsidR="00025F31">
        <w:rPr>
          <w:szCs w:val="24"/>
          <w:lang w:val="en-US"/>
        </w:rPr>
        <w:t>was</w:t>
      </w:r>
      <w:r w:rsidR="008760D5">
        <w:rPr>
          <w:szCs w:val="24"/>
          <w:lang w:val="en-US"/>
        </w:rPr>
        <w:t xml:space="preserve"> absent.</w:t>
      </w:r>
      <w:r w:rsidR="008760D5" w:rsidRPr="00025201">
        <w:rPr>
          <w:szCs w:val="24"/>
        </w:rPr>
        <w:t xml:space="preserve"> </w:t>
      </w:r>
      <w:r w:rsidR="00025F31">
        <w:rPr>
          <w:szCs w:val="24"/>
          <w:lang w:val="en-US"/>
        </w:rPr>
        <w:t>Secretary Gernert</w:t>
      </w:r>
      <w:r w:rsidR="0088451B" w:rsidRPr="00025201">
        <w:rPr>
          <w:szCs w:val="24"/>
        </w:rPr>
        <w:t xml:space="preserve"> sta</w:t>
      </w:r>
      <w:r w:rsidR="0088451B">
        <w:rPr>
          <w:szCs w:val="24"/>
        </w:rPr>
        <w:t xml:space="preserve">ted that a quorum was present. </w:t>
      </w:r>
      <w:r w:rsidR="0088451B" w:rsidRPr="00025201">
        <w:rPr>
          <w:szCs w:val="24"/>
        </w:rPr>
        <w:t>Also in attendance were Execu</w:t>
      </w:r>
      <w:r w:rsidR="00F931AE">
        <w:rPr>
          <w:szCs w:val="24"/>
        </w:rPr>
        <w:t xml:space="preserve">tive Director Mark Crosley, </w:t>
      </w:r>
      <w:r w:rsidR="00F6520B">
        <w:rPr>
          <w:szCs w:val="24"/>
          <w:lang w:val="en-US"/>
        </w:rPr>
        <w:t>Assistant Executive Director</w:t>
      </w:r>
      <w:r w:rsidR="00233AD9">
        <w:rPr>
          <w:szCs w:val="24"/>
          <w:lang w:val="en-US"/>
        </w:rPr>
        <w:t xml:space="preserve"> Janet Zimmerman, </w:t>
      </w:r>
      <w:r w:rsidR="0088451B" w:rsidRPr="00025201">
        <w:rPr>
          <w:szCs w:val="24"/>
        </w:rPr>
        <w:t>Attorney Peter Breton</w:t>
      </w:r>
      <w:r w:rsidR="00F931AE">
        <w:rPr>
          <w:szCs w:val="24"/>
          <w:lang w:val="en-US"/>
        </w:rPr>
        <w:t xml:space="preserve"> and Ms. Shelley Trulock</w:t>
      </w:r>
      <w:r w:rsidR="00CA273C">
        <w:rPr>
          <w:szCs w:val="24"/>
          <w:lang w:val="en-US"/>
        </w:rPr>
        <w:t>, USACE</w:t>
      </w:r>
      <w:r w:rsidR="00F931AE">
        <w:rPr>
          <w:szCs w:val="24"/>
          <w:lang w:val="en-US"/>
        </w:rPr>
        <w:t>.</w:t>
      </w:r>
      <w:r w:rsidR="0088451B" w:rsidRPr="00025201">
        <w:rPr>
          <w:szCs w:val="24"/>
        </w:rPr>
        <w:t xml:space="preserve"> </w:t>
      </w:r>
    </w:p>
    <w:p w14:paraId="1F42AB79" w14:textId="3EEB5C06" w:rsidR="0088451B" w:rsidRPr="00F931AE" w:rsidRDefault="000E006B" w:rsidP="00335C41">
      <w:pPr>
        <w:pStyle w:val="BodyTextIndent"/>
        <w:spacing w:line="360" w:lineRule="auto"/>
        <w:ind w:firstLine="630"/>
        <w:rPr>
          <w:lang w:val="en-US"/>
        </w:rPr>
      </w:pPr>
      <w:r>
        <w:t>The fo</w:t>
      </w:r>
      <w:r w:rsidR="00E25E3F">
        <w:t>llowi</w:t>
      </w:r>
      <w:r w:rsidR="008F1276">
        <w:t xml:space="preserve">ng visitors were present: </w:t>
      </w:r>
      <w:r w:rsidR="00CD49C5">
        <w:rPr>
          <w:szCs w:val="24"/>
          <w:lang w:val="en-US"/>
        </w:rPr>
        <w:t xml:space="preserve">Mr. </w:t>
      </w:r>
      <w:r w:rsidR="0039233A">
        <w:rPr>
          <w:szCs w:val="24"/>
          <w:lang w:val="en-US"/>
        </w:rPr>
        <w:t xml:space="preserve">Matt Culver, Brevard County; Ms. Liz Alward, City of Satellite Beach; Mr. Brad Keen, City of Port St. Lucie; Ms. Beth Lemke and Ms. Kelly White, City of Daytona Beach; Ms. Michelle Vallaince, City of New Smyrna Beach; </w:t>
      </w:r>
      <w:r w:rsidR="0039233A">
        <w:rPr>
          <w:lang w:val="en-US"/>
        </w:rPr>
        <w:t xml:space="preserve">Mr. Tim Volker, City of Stuart; Sergeant Brian Bossio, City of Stuart Police Department; Ms. Katie Bowes, Martin County; Mr. Todd Foust, Martin County; </w:t>
      </w:r>
      <w:r w:rsidR="001C4A48">
        <w:rPr>
          <w:lang w:val="en-US"/>
        </w:rPr>
        <w:t xml:space="preserve">and, </w:t>
      </w:r>
      <w:r w:rsidR="0039233A">
        <w:rPr>
          <w:lang w:val="en-US"/>
        </w:rPr>
        <w:t>Mr. Mike Grella and Mr. Rusty Rob</w:t>
      </w:r>
      <w:r w:rsidR="001C4A48">
        <w:rPr>
          <w:lang w:val="en-US"/>
        </w:rPr>
        <w:t>erts</w:t>
      </w:r>
      <w:r w:rsidR="0039233A">
        <w:rPr>
          <w:lang w:val="en-US"/>
        </w:rPr>
        <w:t>, Jupiter Inlet District.</w:t>
      </w:r>
    </w:p>
    <w:p w14:paraId="5BB8F974" w14:textId="77777777" w:rsidR="008C10DA" w:rsidRPr="00354CB0" w:rsidRDefault="00DC0678" w:rsidP="00335C41">
      <w:pPr>
        <w:spacing w:line="360" w:lineRule="auto"/>
        <w:jc w:val="both"/>
        <w:rPr>
          <w:rFonts w:ascii="Times New Roman" w:hAnsi="Times New Roman"/>
          <w:sz w:val="24"/>
          <w:szCs w:val="24"/>
        </w:rPr>
      </w:pPr>
      <w:r>
        <w:rPr>
          <w:rFonts w:ascii="Times New Roman" w:hAnsi="Times New Roman"/>
          <w:b/>
          <w:sz w:val="24"/>
          <w:szCs w:val="24"/>
          <w:u w:val="single"/>
        </w:rPr>
        <w:t>ITEM 4</w:t>
      </w:r>
      <w:r w:rsidR="008C10DA" w:rsidRPr="00354CB0">
        <w:rPr>
          <w:rFonts w:ascii="Times New Roman" w:hAnsi="Times New Roman"/>
          <w:b/>
          <w:sz w:val="24"/>
          <w:szCs w:val="24"/>
          <w:u w:val="single"/>
        </w:rPr>
        <w:t>-B.</w:t>
      </w:r>
      <w:r w:rsidR="008C10DA" w:rsidRPr="00354CB0">
        <w:rPr>
          <w:rFonts w:ascii="Times New Roman" w:hAnsi="Times New Roman"/>
          <w:b/>
          <w:sz w:val="24"/>
          <w:szCs w:val="24"/>
        </w:rPr>
        <w:tab/>
        <w:t>Additions or Deletions.</w:t>
      </w:r>
    </w:p>
    <w:p w14:paraId="6246AF54" w14:textId="748EE9E0" w:rsidR="008C10DA" w:rsidRDefault="00E52DCB" w:rsidP="00335C41">
      <w:pPr>
        <w:spacing w:line="360" w:lineRule="auto"/>
        <w:ind w:firstLine="720"/>
        <w:jc w:val="both"/>
        <w:rPr>
          <w:rFonts w:ascii="Times New Roman" w:hAnsi="Times New Roman"/>
          <w:sz w:val="24"/>
        </w:rPr>
      </w:pPr>
      <w:r>
        <w:rPr>
          <w:rFonts w:ascii="Times New Roman" w:hAnsi="Times New Roman"/>
          <w:sz w:val="24"/>
        </w:rPr>
        <w:t>Chair Donaldson</w:t>
      </w:r>
      <w:r w:rsidR="008C10DA">
        <w:rPr>
          <w:rFonts w:ascii="Times New Roman" w:hAnsi="Times New Roman"/>
          <w:sz w:val="24"/>
        </w:rPr>
        <w:t xml:space="preserve"> asked if there were any additions or deletions to the agenda. </w:t>
      </w:r>
    </w:p>
    <w:p w14:paraId="29AF38FA" w14:textId="0C05BD1B" w:rsidR="00275DA4" w:rsidRDefault="00275DA4" w:rsidP="00335C41">
      <w:pPr>
        <w:spacing w:line="360" w:lineRule="auto"/>
        <w:ind w:firstLine="720"/>
        <w:jc w:val="both"/>
        <w:rPr>
          <w:rFonts w:ascii="Times New Roman" w:hAnsi="Times New Roman"/>
          <w:sz w:val="24"/>
        </w:rPr>
      </w:pPr>
      <w:r>
        <w:rPr>
          <w:rFonts w:ascii="Times New Roman" w:hAnsi="Times New Roman"/>
          <w:sz w:val="24"/>
        </w:rPr>
        <w:t xml:space="preserve">Mr. Crosley stated that he would like to add to the agenda: Item </w:t>
      </w:r>
      <w:r w:rsidR="006F56AC">
        <w:rPr>
          <w:rFonts w:ascii="Times New Roman" w:hAnsi="Times New Roman"/>
          <w:sz w:val="24"/>
        </w:rPr>
        <w:t>10.</w:t>
      </w:r>
      <w:r w:rsidR="00DA6376">
        <w:rPr>
          <w:rFonts w:ascii="Times New Roman" w:hAnsi="Times New Roman"/>
          <w:sz w:val="24"/>
        </w:rPr>
        <w:t>46</w:t>
      </w:r>
      <w:r w:rsidR="006F56AC">
        <w:rPr>
          <w:rFonts w:ascii="Times New Roman" w:hAnsi="Times New Roman"/>
          <w:sz w:val="24"/>
        </w:rPr>
        <w:t xml:space="preserve">, Loxahatchee River Railroad Bridge Span Modification. </w:t>
      </w:r>
    </w:p>
    <w:p w14:paraId="7AF6322F" w14:textId="148EE445" w:rsidR="00F07FF6" w:rsidRDefault="006F56AC" w:rsidP="00F07FF6">
      <w:pPr>
        <w:spacing w:line="360" w:lineRule="auto"/>
        <w:ind w:firstLine="720"/>
        <w:jc w:val="both"/>
        <w:rPr>
          <w:rFonts w:ascii="Times New Roman" w:hAnsi="Times New Roman"/>
          <w:sz w:val="24"/>
          <w:szCs w:val="24"/>
        </w:rPr>
      </w:pPr>
      <w:r>
        <w:rPr>
          <w:rFonts w:ascii="Times New Roman" w:hAnsi="Times New Roman"/>
          <w:sz w:val="24"/>
          <w:szCs w:val="24"/>
        </w:rPr>
        <w:lastRenderedPageBreak/>
        <w:t>Vice Chair Blow</w:t>
      </w:r>
      <w:r w:rsidR="00275DA4" w:rsidRPr="00275DA4">
        <w:rPr>
          <w:rFonts w:ascii="Times New Roman" w:hAnsi="Times New Roman"/>
          <w:sz w:val="24"/>
          <w:szCs w:val="24"/>
        </w:rPr>
        <w:t xml:space="preserve"> made a motion to approve the final agenda as amended. The motion was seconded by </w:t>
      </w:r>
      <w:r w:rsidR="00287BC5">
        <w:rPr>
          <w:rFonts w:ascii="Times New Roman" w:hAnsi="Times New Roman"/>
          <w:sz w:val="24"/>
          <w:szCs w:val="24"/>
        </w:rPr>
        <w:t xml:space="preserve">Commissioner </w:t>
      </w:r>
      <w:r>
        <w:rPr>
          <w:rFonts w:ascii="Times New Roman" w:hAnsi="Times New Roman"/>
          <w:sz w:val="24"/>
          <w:szCs w:val="24"/>
        </w:rPr>
        <w:t>Cuozzo</w:t>
      </w:r>
      <w:r w:rsidR="00275DA4" w:rsidRPr="00275DA4">
        <w:rPr>
          <w:rFonts w:ascii="Times New Roman" w:hAnsi="Times New Roman"/>
          <w:sz w:val="24"/>
          <w:szCs w:val="24"/>
        </w:rPr>
        <w:t xml:space="preserve">. Chair </w:t>
      </w:r>
      <w:r w:rsidR="00287BC5">
        <w:rPr>
          <w:rFonts w:ascii="Times New Roman" w:hAnsi="Times New Roman"/>
          <w:sz w:val="24"/>
          <w:szCs w:val="24"/>
        </w:rPr>
        <w:t>Donaldson</w:t>
      </w:r>
      <w:r w:rsidR="00275DA4" w:rsidRPr="00275DA4">
        <w:rPr>
          <w:rFonts w:ascii="Times New Roman" w:hAnsi="Times New Roman"/>
          <w:sz w:val="24"/>
          <w:szCs w:val="24"/>
        </w:rPr>
        <w:t xml:space="preserve"> asked for discussion. </w:t>
      </w:r>
      <w:r w:rsidR="00642363">
        <w:rPr>
          <w:rFonts w:ascii="Times New Roman" w:hAnsi="Times New Roman"/>
          <w:sz w:val="24"/>
          <w:szCs w:val="24"/>
        </w:rPr>
        <w:t>Hearing none, a vote was taken</w:t>
      </w:r>
      <w:r w:rsidR="00015A46">
        <w:rPr>
          <w:rFonts w:ascii="Times New Roman" w:hAnsi="Times New Roman"/>
          <w:sz w:val="24"/>
          <w:szCs w:val="24"/>
        </w:rPr>
        <w:t>,</w:t>
      </w:r>
      <w:r w:rsidR="00642363">
        <w:rPr>
          <w:rFonts w:ascii="Times New Roman" w:hAnsi="Times New Roman"/>
          <w:sz w:val="24"/>
          <w:szCs w:val="24"/>
        </w:rPr>
        <w:t xml:space="preserve"> and the motion passed unanimously.</w:t>
      </w:r>
    </w:p>
    <w:p w14:paraId="38EFB7DE" w14:textId="4B8F6A1C" w:rsidR="00CA55B2" w:rsidRDefault="005760C6" w:rsidP="005E1151">
      <w:pPr>
        <w:spacing w:line="360" w:lineRule="auto"/>
        <w:jc w:val="both"/>
        <w:rPr>
          <w:rFonts w:ascii="Times New Roman" w:hAnsi="Times New Roman"/>
          <w:b/>
          <w:sz w:val="24"/>
          <w:szCs w:val="24"/>
        </w:rPr>
      </w:pPr>
      <w:r w:rsidRPr="005760C6">
        <w:rPr>
          <w:rFonts w:ascii="Times New Roman" w:hAnsi="Times New Roman"/>
          <w:b/>
          <w:sz w:val="24"/>
          <w:szCs w:val="24"/>
          <w:u w:val="single"/>
        </w:rPr>
        <w:t xml:space="preserve">ITEM </w:t>
      </w:r>
      <w:r w:rsidR="00587392">
        <w:rPr>
          <w:rFonts w:ascii="Times New Roman" w:hAnsi="Times New Roman"/>
          <w:b/>
          <w:sz w:val="24"/>
          <w:szCs w:val="24"/>
          <w:u w:val="single"/>
        </w:rPr>
        <w:t>1</w:t>
      </w:r>
      <w:r w:rsidR="00CA55B2">
        <w:rPr>
          <w:rFonts w:ascii="Times New Roman" w:hAnsi="Times New Roman"/>
          <w:b/>
          <w:sz w:val="24"/>
          <w:szCs w:val="24"/>
          <w:u w:val="single"/>
        </w:rPr>
        <w:t>3</w:t>
      </w:r>
      <w:r w:rsidRPr="005760C6">
        <w:rPr>
          <w:rFonts w:ascii="Times New Roman" w:hAnsi="Times New Roman"/>
          <w:b/>
          <w:sz w:val="24"/>
          <w:szCs w:val="24"/>
          <w:u w:val="single"/>
        </w:rPr>
        <w:t>.</w:t>
      </w:r>
      <w:r w:rsidRPr="005760C6">
        <w:rPr>
          <w:rFonts w:ascii="Times New Roman" w:hAnsi="Times New Roman"/>
          <w:b/>
          <w:sz w:val="24"/>
          <w:szCs w:val="24"/>
        </w:rPr>
        <w:t xml:space="preserve"> </w:t>
      </w:r>
      <w:r w:rsidRPr="005760C6">
        <w:rPr>
          <w:rFonts w:ascii="Times New Roman" w:hAnsi="Times New Roman"/>
          <w:b/>
          <w:sz w:val="24"/>
          <w:szCs w:val="24"/>
        </w:rPr>
        <w:tab/>
      </w:r>
      <w:r w:rsidR="006E0DE9">
        <w:rPr>
          <w:rFonts w:ascii="Times New Roman" w:hAnsi="Times New Roman"/>
          <w:b/>
          <w:sz w:val="24"/>
          <w:szCs w:val="24"/>
        </w:rPr>
        <w:t>Finance and Budget Committee Report.</w:t>
      </w:r>
    </w:p>
    <w:p w14:paraId="139A2328" w14:textId="270C98E3" w:rsidR="00844961" w:rsidRDefault="00844961" w:rsidP="00844961">
      <w:pPr>
        <w:spacing w:line="360" w:lineRule="auto"/>
        <w:ind w:firstLine="720"/>
        <w:rPr>
          <w:rFonts w:ascii="Times New Roman" w:hAnsi="Times New Roman"/>
          <w:sz w:val="24"/>
          <w:szCs w:val="24"/>
        </w:rPr>
      </w:pPr>
      <w:r w:rsidRPr="00844961">
        <w:rPr>
          <w:rFonts w:ascii="Times New Roman" w:hAnsi="Times New Roman"/>
          <w:sz w:val="24"/>
          <w:szCs w:val="24"/>
        </w:rPr>
        <w:t xml:space="preserve">Commissioner Sansom made a motion to approve the recommendations of the District’s Finance and Budget Committee, </w:t>
      </w:r>
      <w:r>
        <w:rPr>
          <w:rFonts w:ascii="Times New Roman" w:hAnsi="Times New Roman"/>
          <w:sz w:val="24"/>
          <w:szCs w:val="24"/>
        </w:rPr>
        <w:t>April</w:t>
      </w:r>
      <w:r w:rsidRPr="00844961">
        <w:rPr>
          <w:rFonts w:ascii="Times New Roman" w:hAnsi="Times New Roman"/>
          <w:sz w:val="24"/>
          <w:szCs w:val="24"/>
        </w:rPr>
        <w:t xml:space="preserve"> 2019 financial statements, the delegation of authority, and the expenditure and project status report. The motion was seconded by </w:t>
      </w:r>
      <w:r w:rsidR="00EC5948">
        <w:rPr>
          <w:rFonts w:ascii="Times New Roman" w:hAnsi="Times New Roman"/>
          <w:sz w:val="24"/>
          <w:szCs w:val="24"/>
        </w:rPr>
        <w:t>Commissioner Williams</w:t>
      </w:r>
      <w:r w:rsidRPr="00844961">
        <w:rPr>
          <w:rFonts w:ascii="Times New Roman" w:hAnsi="Times New Roman"/>
          <w:sz w:val="24"/>
          <w:szCs w:val="24"/>
        </w:rPr>
        <w:t>. Chair Donaldson asked for discussion. Hearing none, a vote was taken, and the motion passed unanimously.</w:t>
      </w:r>
    </w:p>
    <w:p w14:paraId="2951F3C3" w14:textId="48015BA0" w:rsidR="00BA03F5" w:rsidRDefault="00BA03F5" w:rsidP="00844961">
      <w:pPr>
        <w:spacing w:line="360" w:lineRule="auto"/>
        <w:ind w:firstLine="720"/>
        <w:rPr>
          <w:rFonts w:ascii="Times New Roman" w:hAnsi="Times New Roman"/>
          <w:sz w:val="24"/>
          <w:szCs w:val="24"/>
        </w:rPr>
      </w:pPr>
    </w:p>
    <w:p w14:paraId="7724F684" w14:textId="77777777" w:rsidR="00BA03F5" w:rsidRPr="00844961" w:rsidRDefault="00BA03F5" w:rsidP="00844961">
      <w:pPr>
        <w:spacing w:line="360" w:lineRule="auto"/>
        <w:ind w:firstLine="720"/>
        <w:rPr>
          <w:rFonts w:ascii="Times New Roman" w:hAnsi="Times New Roman"/>
          <w:sz w:val="24"/>
          <w:szCs w:val="24"/>
        </w:rPr>
      </w:pPr>
    </w:p>
    <w:p w14:paraId="2836B75B" w14:textId="0C05F735" w:rsidR="005760C6" w:rsidRDefault="00CA55B2" w:rsidP="005E1151">
      <w:pPr>
        <w:spacing w:line="360" w:lineRule="auto"/>
        <w:jc w:val="both"/>
        <w:rPr>
          <w:rFonts w:ascii="Times New Roman" w:hAnsi="Times New Roman"/>
          <w:b/>
          <w:sz w:val="24"/>
          <w:szCs w:val="24"/>
        </w:rPr>
      </w:pPr>
      <w:r w:rsidRPr="00CA55B2">
        <w:rPr>
          <w:rFonts w:ascii="Times New Roman" w:hAnsi="Times New Roman"/>
          <w:b/>
          <w:sz w:val="24"/>
          <w:szCs w:val="24"/>
          <w:u w:val="single"/>
        </w:rPr>
        <w:t>ITEM 14.</w:t>
      </w:r>
      <w:r>
        <w:rPr>
          <w:rFonts w:ascii="Times New Roman" w:hAnsi="Times New Roman"/>
          <w:b/>
          <w:sz w:val="24"/>
          <w:szCs w:val="24"/>
        </w:rPr>
        <w:tab/>
      </w:r>
      <w:r w:rsidR="005760C6" w:rsidRPr="005760C6">
        <w:rPr>
          <w:rFonts w:ascii="Times New Roman" w:hAnsi="Times New Roman"/>
          <w:b/>
          <w:sz w:val="24"/>
          <w:szCs w:val="24"/>
        </w:rPr>
        <w:t xml:space="preserve">Comments from the U.S. Army Corps of Engineers. </w:t>
      </w:r>
    </w:p>
    <w:p w14:paraId="73B6EEE4" w14:textId="2C06AC0B" w:rsidR="00870C70" w:rsidRPr="00870C70" w:rsidRDefault="00212EC8" w:rsidP="00870C70">
      <w:pPr>
        <w:spacing w:line="360" w:lineRule="auto"/>
        <w:ind w:firstLine="630"/>
        <w:jc w:val="both"/>
        <w:rPr>
          <w:rFonts w:ascii="Times New Roman" w:hAnsi="Times New Roman"/>
          <w:sz w:val="24"/>
          <w:szCs w:val="24"/>
        </w:rPr>
      </w:pPr>
      <w:r w:rsidRPr="00870C70">
        <w:rPr>
          <w:rFonts w:ascii="Times New Roman" w:hAnsi="Times New Roman"/>
          <w:sz w:val="24"/>
          <w:szCs w:val="24"/>
        </w:rPr>
        <w:t>Ms. Shelley Trulock, the IWW Project Manager with the U.S. Army Corps of Engineers (USACE), stated that</w:t>
      </w:r>
      <w:r w:rsidR="00EE5C91" w:rsidRPr="00870C70">
        <w:rPr>
          <w:rFonts w:ascii="Times New Roman" w:hAnsi="Times New Roman"/>
          <w:sz w:val="24"/>
          <w:szCs w:val="24"/>
        </w:rPr>
        <w:t xml:space="preserve"> </w:t>
      </w:r>
      <w:r w:rsidR="00870C70" w:rsidRPr="00870C70">
        <w:rPr>
          <w:rFonts w:ascii="Times New Roman" w:hAnsi="Times New Roman"/>
          <w:sz w:val="24"/>
          <w:szCs w:val="24"/>
        </w:rPr>
        <w:t xml:space="preserve">the maintenance dredging of the Intracoastal Waterway (IWW) for the Sawpit Area in Nassau County began December 14, 2018. Over 614,000 cubic yards of beach quality material was dredged from this reach of the waterway. The project was completed on April 6, 2019 and close-out activities are underway. </w:t>
      </w:r>
      <w:r w:rsidR="00EC5948">
        <w:rPr>
          <w:rFonts w:ascii="Times New Roman" w:hAnsi="Times New Roman"/>
          <w:sz w:val="24"/>
          <w:szCs w:val="24"/>
        </w:rPr>
        <w:t xml:space="preserve">The </w:t>
      </w:r>
      <w:r w:rsidR="000E589A">
        <w:rPr>
          <w:rFonts w:ascii="Times New Roman" w:hAnsi="Times New Roman"/>
          <w:sz w:val="24"/>
          <w:szCs w:val="24"/>
        </w:rPr>
        <w:t>f</w:t>
      </w:r>
      <w:r w:rsidR="00EC5948">
        <w:rPr>
          <w:rFonts w:ascii="Times New Roman" w:hAnsi="Times New Roman"/>
          <w:sz w:val="24"/>
          <w:szCs w:val="24"/>
        </w:rPr>
        <w:t xml:space="preserve">inal </w:t>
      </w:r>
      <w:r w:rsidR="000E589A">
        <w:rPr>
          <w:rFonts w:ascii="Times New Roman" w:hAnsi="Times New Roman"/>
          <w:sz w:val="24"/>
          <w:szCs w:val="24"/>
        </w:rPr>
        <w:t>a</w:t>
      </w:r>
      <w:r w:rsidR="00EC5948">
        <w:rPr>
          <w:rFonts w:ascii="Times New Roman" w:hAnsi="Times New Roman"/>
          <w:sz w:val="24"/>
          <w:szCs w:val="24"/>
        </w:rPr>
        <w:t xml:space="preserve">cceptance letter has been sent to Southwind Construction. </w:t>
      </w:r>
      <w:r w:rsidR="00870C70" w:rsidRPr="00870C70">
        <w:rPr>
          <w:rFonts w:ascii="Times New Roman" w:hAnsi="Times New Roman"/>
          <w:sz w:val="24"/>
          <w:szCs w:val="24"/>
        </w:rPr>
        <w:t xml:space="preserve">Southwind Construction did an excellent job, the project went very well, and has been a complete success. </w:t>
      </w:r>
    </w:p>
    <w:p w14:paraId="4CF7FE60" w14:textId="568C5B48" w:rsidR="000D5C49" w:rsidRDefault="00870C70" w:rsidP="00870C70">
      <w:pPr>
        <w:spacing w:line="360" w:lineRule="auto"/>
        <w:ind w:firstLine="630"/>
        <w:jc w:val="both"/>
        <w:rPr>
          <w:rFonts w:ascii="Times New Roman" w:hAnsi="Times New Roman"/>
          <w:sz w:val="24"/>
          <w:szCs w:val="24"/>
        </w:rPr>
      </w:pPr>
      <w:r w:rsidRPr="00870C70">
        <w:rPr>
          <w:rFonts w:ascii="Times New Roman" w:hAnsi="Times New Roman"/>
          <w:sz w:val="24"/>
          <w:szCs w:val="24"/>
        </w:rPr>
        <w:t>Ms. Trulock stated that</w:t>
      </w:r>
      <w:r w:rsidR="000D5C49">
        <w:rPr>
          <w:rFonts w:ascii="Times New Roman" w:hAnsi="Times New Roman"/>
          <w:sz w:val="24"/>
          <w:szCs w:val="24"/>
        </w:rPr>
        <w:t xml:space="preserve"> two bids for the</w:t>
      </w:r>
      <w:r w:rsidRPr="00870C70">
        <w:rPr>
          <w:rFonts w:ascii="Times New Roman" w:hAnsi="Times New Roman"/>
          <w:sz w:val="24"/>
          <w:szCs w:val="24"/>
        </w:rPr>
        <w:t xml:space="preserve"> IWW Matanzas project in St. Johns County </w:t>
      </w:r>
      <w:r w:rsidR="000D5C49">
        <w:rPr>
          <w:rFonts w:ascii="Times New Roman" w:hAnsi="Times New Roman"/>
          <w:sz w:val="24"/>
          <w:szCs w:val="24"/>
        </w:rPr>
        <w:t xml:space="preserve">were received </w:t>
      </w:r>
      <w:r w:rsidR="00D56BF8">
        <w:rPr>
          <w:rFonts w:ascii="Times New Roman" w:hAnsi="Times New Roman"/>
          <w:sz w:val="24"/>
          <w:szCs w:val="24"/>
        </w:rPr>
        <w:t xml:space="preserve">on </w:t>
      </w:r>
      <w:r w:rsidR="000D5C49">
        <w:rPr>
          <w:rFonts w:ascii="Times New Roman" w:hAnsi="Times New Roman"/>
          <w:sz w:val="24"/>
          <w:szCs w:val="24"/>
        </w:rPr>
        <w:t xml:space="preserve">May 30, 2019. Unfortunately, both bidders were 25% above the awardable range for a government contract. Staff reviewed the USACE estimate and could not justify </w:t>
      </w:r>
      <w:r w:rsidR="00D56BF8">
        <w:rPr>
          <w:rFonts w:ascii="Times New Roman" w:hAnsi="Times New Roman"/>
          <w:sz w:val="24"/>
          <w:szCs w:val="24"/>
        </w:rPr>
        <w:t>the higher project cost. T</w:t>
      </w:r>
      <w:r w:rsidR="000D5C49">
        <w:rPr>
          <w:rFonts w:ascii="Times New Roman" w:hAnsi="Times New Roman"/>
          <w:sz w:val="24"/>
          <w:szCs w:val="24"/>
        </w:rPr>
        <w:t xml:space="preserve">he best path forward is to cancel the procurement as it currently stands and move to negotiations with both bidders for bid clarification. Both bidders will be given an opportunity to submit a final bid to the USACE. </w:t>
      </w:r>
      <w:r w:rsidR="00D56BF8">
        <w:rPr>
          <w:rFonts w:ascii="Times New Roman" w:hAnsi="Times New Roman"/>
          <w:sz w:val="24"/>
          <w:szCs w:val="24"/>
        </w:rPr>
        <w:t>The project should start in August 2019.</w:t>
      </w:r>
      <w:r w:rsidR="002C773C">
        <w:rPr>
          <w:rFonts w:ascii="Times New Roman" w:hAnsi="Times New Roman"/>
          <w:sz w:val="24"/>
          <w:szCs w:val="24"/>
        </w:rPr>
        <w:t xml:space="preserve"> Contributed funds will be required to complete this project.</w:t>
      </w:r>
    </w:p>
    <w:p w14:paraId="62531C09" w14:textId="6C17FFE2" w:rsidR="00D56BF8" w:rsidRDefault="00D56BF8" w:rsidP="00870C70">
      <w:pPr>
        <w:spacing w:line="360" w:lineRule="auto"/>
        <w:ind w:firstLine="630"/>
        <w:jc w:val="both"/>
        <w:rPr>
          <w:rFonts w:ascii="Times New Roman" w:hAnsi="Times New Roman"/>
          <w:sz w:val="24"/>
          <w:szCs w:val="24"/>
        </w:rPr>
      </w:pPr>
      <w:r>
        <w:rPr>
          <w:rFonts w:ascii="Times New Roman" w:hAnsi="Times New Roman"/>
          <w:sz w:val="24"/>
          <w:szCs w:val="24"/>
        </w:rPr>
        <w:t>Treasurer Netts stated that boats are running aground in the Matanzas Channel.</w:t>
      </w:r>
    </w:p>
    <w:p w14:paraId="765C7C7A" w14:textId="5EB110C1" w:rsidR="00870C70" w:rsidRPr="00870C70" w:rsidRDefault="00870C70" w:rsidP="00870C70">
      <w:pPr>
        <w:spacing w:line="360" w:lineRule="auto"/>
        <w:ind w:firstLine="630"/>
        <w:jc w:val="both"/>
        <w:rPr>
          <w:rFonts w:ascii="Times New Roman" w:hAnsi="Times New Roman"/>
          <w:sz w:val="24"/>
          <w:szCs w:val="24"/>
        </w:rPr>
      </w:pPr>
      <w:r w:rsidRPr="00870C70">
        <w:rPr>
          <w:rFonts w:ascii="Times New Roman" w:hAnsi="Times New Roman"/>
          <w:sz w:val="24"/>
          <w:szCs w:val="24"/>
        </w:rPr>
        <w:t>Ms. Trulock stated dredging of the IWW in Volusia County ha</w:t>
      </w:r>
      <w:r w:rsidR="00D33B6C">
        <w:rPr>
          <w:rFonts w:ascii="Times New Roman" w:hAnsi="Times New Roman"/>
          <w:sz w:val="24"/>
          <w:szCs w:val="24"/>
        </w:rPr>
        <w:t>d</w:t>
      </w:r>
      <w:r w:rsidRPr="00870C70">
        <w:rPr>
          <w:rFonts w:ascii="Times New Roman" w:hAnsi="Times New Roman"/>
          <w:sz w:val="24"/>
          <w:szCs w:val="24"/>
        </w:rPr>
        <w:t xml:space="preserve"> been combined with the Ponce Inlet dredging project into one contract action. The project ha</w:t>
      </w:r>
      <w:r w:rsidR="00D33B6C">
        <w:rPr>
          <w:rFonts w:ascii="Times New Roman" w:hAnsi="Times New Roman"/>
          <w:sz w:val="24"/>
          <w:szCs w:val="24"/>
        </w:rPr>
        <w:t>s</w:t>
      </w:r>
      <w:r w:rsidRPr="00870C70">
        <w:rPr>
          <w:rFonts w:ascii="Times New Roman" w:hAnsi="Times New Roman"/>
          <w:sz w:val="24"/>
          <w:szCs w:val="24"/>
        </w:rPr>
        <w:t xml:space="preserve"> been completed and close-out activities are being conducted. There has been an equitable adjustment (REA) related to staging and the undocumented debris within the channel and the Coast Guard basin. Federal funding is available for these REAs. Cavache, Inc. did an excellent job.</w:t>
      </w:r>
    </w:p>
    <w:p w14:paraId="0B1B58BB" w14:textId="6A7D35C6" w:rsidR="002C773C" w:rsidRPr="00870C70" w:rsidRDefault="00870C70" w:rsidP="00870C70">
      <w:pPr>
        <w:spacing w:line="360" w:lineRule="auto"/>
        <w:ind w:firstLine="630"/>
        <w:jc w:val="both"/>
        <w:rPr>
          <w:rFonts w:ascii="Times New Roman" w:hAnsi="Times New Roman"/>
          <w:sz w:val="24"/>
          <w:szCs w:val="24"/>
        </w:rPr>
      </w:pPr>
      <w:r w:rsidRPr="00870C70">
        <w:rPr>
          <w:rFonts w:ascii="Times New Roman" w:hAnsi="Times New Roman"/>
          <w:sz w:val="24"/>
          <w:szCs w:val="24"/>
        </w:rPr>
        <w:t xml:space="preserve">Ms. Trulock stated that the IWW Crossroads in Martin County channel and newly constructed widener is the highest shoaling area within the IWW. The USACE Hopper Dredge Murden is scheduled to dredge Crossroads in Martin County in mid July 2019 and will place the material within the St. Lucie Inlet settling basin. The County will remove the material from the settling basin in late summer of 2019 for a beach project. Pre and post-project surveys will be completed with </w:t>
      </w:r>
      <w:r w:rsidR="000E589A">
        <w:rPr>
          <w:rFonts w:ascii="Times New Roman" w:hAnsi="Times New Roman"/>
          <w:sz w:val="24"/>
          <w:szCs w:val="24"/>
        </w:rPr>
        <w:t>f</w:t>
      </w:r>
      <w:r w:rsidRPr="00870C70">
        <w:rPr>
          <w:rFonts w:ascii="Times New Roman" w:hAnsi="Times New Roman"/>
          <w:sz w:val="24"/>
          <w:szCs w:val="24"/>
        </w:rPr>
        <w:t>ederal funding.</w:t>
      </w:r>
      <w:r w:rsidR="002C773C">
        <w:rPr>
          <w:rFonts w:ascii="Times New Roman" w:hAnsi="Times New Roman"/>
          <w:sz w:val="24"/>
          <w:szCs w:val="24"/>
        </w:rPr>
        <w:t xml:space="preserve"> The </w:t>
      </w:r>
      <w:r w:rsidR="000E589A">
        <w:rPr>
          <w:rFonts w:ascii="Times New Roman" w:hAnsi="Times New Roman"/>
          <w:sz w:val="24"/>
          <w:szCs w:val="24"/>
        </w:rPr>
        <w:t>s</w:t>
      </w:r>
      <w:r w:rsidR="002C773C">
        <w:rPr>
          <w:rFonts w:ascii="Times New Roman" w:hAnsi="Times New Roman"/>
          <w:sz w:val="24"/>
          <w:szCs w:val="24"/>
        </w:rPr>
        <w:t>eagrass survey will be completed in the next week. The federal funding to be used for Crossroads dredging will be redirected to the Matanzas contract. In order to accomplish Crossroads, contributed funds will be required.</w:t>
      </w:r>
    </w:p>
    <w:p w14:paraId="5D3D2B84" w14:textId="403C9A21" w:rsidR="00870C70" w:rsidRPr="00870C70" w:rsidRDefault="00870C70" w:rsidP="00870C70">
      <w:pPr>
        <w:spacing w:line="360" w:lineRule="auto"/>
        <w:ind w:firstLine="630"/>
        <w:jc w:val="both"/>
        <w:rPr>
          <w:rFonts w:ascii="Times New Roman" w:hAnsi="Times New Roman"/>
          <w:sz w:val="24"/>
          <w:szCs w:val="24"/>
        </w:rPr>
      </w:pPr>
      <w:r w:rsidRPr="00870C70">
        <w:rPr>
          <w:rFonts w:ascii="Times New Roman" w:hAnsi="Times New Roman"/>
          <w:sz w:val="24"/>
          <w:szCs w:val="24"/>
        </w:rPr>
        <w:t xml:space="preserve">Ms. Trulock stated that </w:t>
      </w:r>
      <w:r w:rsidR="001477E9">
        <w:rPr>
          <w:rFonts w:ascii="Times New Roman" w:hAnsi="Times New Roman"/>
          <w:sz w:val="24"/>
          <w:szCs w:val="24"/>
        </w:rPr>
        <w:t>she has nothing new to add regarding</w:t>
      </w:r>
      <w:r w:rsidRPr="00870C70">
        <w:rPr>
          <w:rFonts w:ascii="Times New Roman" w:hAnsi="Times New Roman"/>
          <w:sz w:val="24"/>
          <w:szCs w:val="24"/>
        </w:rPr>
        <w:t xml:space="preserve"> DMMA O-23, Martin County</w:t>
      </w:r>
      <w:r w:rsidR="001477E9">
        <w:rPr>
          <w:rFonts w:ascii="Times New Roman" w:hAnsi="Times New Roman"/>
          <w:sz w:val="24"/>
          <w:szCs w:val="24"/>
        </w:rPr>
        <w:t xml:space="preserve"> for the May report.</w:t>
      </w:r>
      <w:r w:rsidRPr="00870C70">
        <w:rPr>
          <w:rFonts w:ascii="Times New Roman" w:hAnsi="Times New Roman"/>
          <w:sz w:val="24"/>
          <w:szCs w:val="24"/>
        </w:rPr>
        <w:t xml:space="preserve"> Ms. Trulock stated that the USACE is proceeding with the Environmental Assessment and stormwater plan. Taylor Engineering is proceeding with a Phase II HTRW investigation.</w:t>
      </w:r>
    </w:p>
    <w:p w14:paraId="463D1539" w14:textId="24DFDA92" w:rsidR="00A23432" w:rsidRDefault="00870C70" w:rsidP="00A23432">
      <w:pPr>
        <w:spacing w:line="360" w:lineRule="auto"/>
        <w:ind w:firstLine="630"/>
        <w:jc w:val="both"/>
        <w:rPr>
          <w:rFonts w:ascii="Times New Roman" w:hAnsi="Times New Roman"/>
          <w:sz w:val="24"/>
          <w:szCs w:val="24"/>
        </w:rPr>
      </w:pPr>
      <w:r w:rsidRPr="00870C70">
        <w:rPr>
          <w:rFonts w:ascii="Times New Roman" w:hAnsi="Times New Roman"/>
          <w:sz w:val="24"/>
          <w:szCs w:val="24"/>
        </w:rPr>
        <w:t xml:space="preserve">Ms. Trulock stated that the </w:t>
      </w:r>
      <w:r w:rsidR="000E589A">
        <w:rPr>
          <w:rFonts w:ascii="Times New Roman" w:hAnsi="Times New Roman"/>
          <w:sz w:val="24"/>
          <w:szCs w:val="24"/>
        </w:rPr>
        <w:t>g</w:t>
      </w:r>
      <w:r w:rsidR="0083003D">
        <w:rPr>
          <w:rFonts w:ascii="Times New Roman" w:hAnsi="Times New Roman"/>
          <w:sz w:val="24"/>
          <w:szCs w:val="24"/>
        </w:rPr>
        <w:t xml:space="preserve">opher </w:t>
      </w:r>
      <w:r w:rsidR="000E589A">
        <w:rPr>
          <w:rFonts w:ascii="Times New Roman" w:hAnsi="Times New Roman"/>
          <w:sz w:val="24"/>
          <w:szCs w:val="24"/>
        </w:rPr>
        <w:t>t</w:t>
      </w:r>
      <w:r w:rsidR="0083003D">
        <w:rPr>
          <w:rFonts w:ascii="Times New Roman" w:hAnsi="Times New Roman"/>
          <w:sz w:val="24"/>
          <w:szCs w:val="24"/>
        </w:rPr>
        <w:t xml:space="preserve">ortoise removal permit has been received for the </w:t>
      </w:r>
      <w:r w:rsidRPr="00870C70">
        <w:rPr>
          <w:rFonts w:ascii="Times New Roman" w:hAnsi="Times New Roman"/>
          <w:sz w:val="24"/>
          <w:szCs w:val="24"/>
        </w:rPr>
        <w:t>IWW Broward Reach I dredging project</w:t>
      </w:r>
      <w:r w:rsidR="0083003D">
        <w:rPr>
          <w:rFonts w:ascii="Times New Roman" w:hAnsi="Times New Roman"/>
          <w:sz w:val="24"/>
          <w:szCs w:val="24"/>
        </w:rPr>
        <w:t xml:space="preserve">. The Florida Fish &amp; Wildlife Conservation Commission (FWC) expedited the permit application. </w:t>
      </w:r>
      <w:r w:rsidRPr="00870C70">
        <w:rPr>
          <w:rFonts w:ascii="Times New Roman" w:hAnsi="Times New Roman"/>
          <w:sz w:val="24"/>
          <w:szCs w:val="24"/>
        </w:rPr>
        <w:t xml:space="preserve">During the </w:t>
      </w:r>
      <w:r w:rsidR="00A23432">
        <w:rPr>
          <w:rFonts w:ascii="Times New Roman" w:hAnsi="Times New Roman"/>
          <w:sz w:val="24"/>
          <w:szCs w:val="24"/>
        </w:rPr>
        <w:t xml:space="preserve">MSA 641-A </w:t>
      </w:r>
      <w:r w:rsidRPr="00870C70">
        <w:rPr>
          <w:rFonts w:ascii="Times New Roman" w:hAnsi="Times New Roman"/>
          <w:sz w:val="24"/>
          <w:szCs w:val="24"/>
        </w:rPr>
        <w:t>pre-site visit</w:t>
      </w:r>
      <w:r w:rsidR="001C4A48">
        <w:rPr>
          <w:rFonts w:ascii="Times New Roman" w:hAnsi="Times New Roman"/>
          <w:sz w:val="24"/>
          <w:szCs w:val="24"/>
        </w:rPr>
        <w:t>,</w:t>
      </w:r>
      <w:r w:rsidRPr="00870C70">
        <w:rPr>
          <w:rFonts w:ascii="Times New Roman" w:hAnsi="Times New Roman"/>
          <w:sz w:val="24"/>
          <w:szCs w:val="24"/>
        </w:rPr>
        <w:t xml:space="preserve"> approximately 23 gopher tortoise burrows </w:t>
      </w:r>
      <w:r w:rsidR="0083003D">
        <w:rPr>
          <w:rFonts w:ascii="Times New Roman" w:hAnsi="Times New Roman"/>
          <w:sz w:val="24"/>
          <w:szCs w:val="24"/>
        </w:rPr>
        <w:t>and</w:t>
      </w:r>
      <w:r w:rsidR="0083003D" w:rsidRPr="0083003D">
        <w:rPr>
          <w:rFonts w:ascii="Times New Roman" w:hAnsi="Times New Roman"/>
          <w:sz w:val="24"/>
          <w:szCs w:val="24"/>
        </w:rPr>
        <w:t xml:space="preserve"> </w:t>
      </w:r>
      <w:r w:rsidR="000E589A">
        <w:rPr>
          <w:rFonts w:ascii="Times New Roman" w:hAnsi="Times New Roman"/>
          <w:sz w:val="24"/>
          <w:szCs w:val="24"/>
        </w:rPr>
        <w:t xml:space="preserve">three </w:t>
      </w:r>
      <w:r w:rsidR="0083003D">
        <w:rPr>
          <w:rFonts w:ascii="Times New Roman" w:hAnsi="Times New Roman"/>
          <w:sz w:val="24"/>
          <w:szCs w:val="24"/>
        </w:rPr>
        <w:t xml:space="preserve">(3) </w:t>
      </w:r>
      <w:r w:rsidR="0083003D" w:rsidRPr="00870C70">
        <w:rPr>
          <w:rFonts w:ascii="Times New Roman" w:hAnsi="Times New Roman"/>
          <w:sz w:val="24"/>
          <w:szCs w:val="24"/>
        </w:rPr>
        <w:t>gopher tortoises</w:t>
      </w:r>
      <w:r w:rsidR="0083003D">
        <w:rPr>
          <w:rFonts w:ascii="Times New Roman" w:hAnsi="Times New Roman"/>
          <w:sz w:val="24"/>
          <w:szCs w:val="24"/>
        </w:rPr>
        <w:t xml:space="preserve"> </w:t>
      </w:r>
      <w:r w:rsidRPr="00870C70">
        <w:rPr>
          <w:rFonts w:ascii="Times New Roman" w:hAnsi="Times New Roman"/>
          <w:sz w:val="24"/>
          <w:szCs w:val="24"/>
        </w:rPr>
        <w:t xml:space="preserve">were </w:t>
      </w:r>
      <w:r w:rsidR="000E589A">
        <w:rPr>
          <w:rFonts w:ascii="Times New Roman" w:hAnsi="Times New Roman"/>
          <w:sz w:val="24"/>
          <w:szCs w:val="24"/>
        </w:rPr>
        <w:t xml:space="preserve">found and will be </w:t>
      </w:r>
      <w:r w:rsidRPr="00870C70">
        <w:rPr>
          <w:rFonts w:ascii="Times New Roman" w:hAnsi="Times New Roman"/>
          <w:sz w:val="24"/>
          <w:szCs w:val="24"/>
        </w:rPr>
        <w:t>relocate</w:t>
      </w:r>
      <w:r w:rsidR="0083003D">
        <w:rPr>
          <w:rFonts w:ascii="Times New Roman" w:hAnsi="Times New Roman"/>
          <w:sz w:val="24"/>
          <w:szCs w:val="24"/>
        </w:rPr>
        <w:t xml:space="preserve">d. The </w:t>
      </w:r>
      <w:r w:rsidRPr="00870C70">
        <w:rPr>
          <w:rFonts w:ascii="Times New Roman" w:hAnsi="Times New Roman"/>
          <w:sz w:val="24"/>
          <w:szCs w:val="24"/>
        </w:rPr>
        <w:t>burrows</w:t>
      </w:r>
      <w:r w:rsidR="0083003D">
        <w:rPr>
          <w:rFonts w:ascii="Times New Roman" w:hAnsi="Times New Roman"/>
          <w:sz w:val="24"/>
          <w:szCs w:val="24"/>
        </w:rPr>
        <w:t xml:space="preserve"> were grouted</w:t>
      </w:r>
      <w:r w:rsidRPr="00870C70">
        <w:rPr>
          <w:rFonts w:ascii="Times New Roman" w:hAnsi="Times New Roman"/>
          <w:sz w:val="24"/>
          <w:szCs w:val="24"/>
        </w:rPr>
        <w:t xml:space="preserve">. </w:t>
      </w:r>
      <w:r w:rsidR="0083003D">
        <w:rPr>
          <w:rFonts w:ascii="Times New Roman" w:hAnsi="Times New Roman"/>
          <w:sz w:val="24"/>
          <w:szCs w:val="24"/>
        </w:rPr>
        <w:t>A</w:t>
      </w:r>
      <w:r w:rsidR="0083003D" w:rsidRPr="00870C70">
        <w:rPr>
          <w:rFonts w:ascii="Times New Roman" w:hAnsi="Times New Roman"/>
          <w:sz w:val="24"/>
          <w:szCs w:val="24"/>
        </w:rPr>
        <w:t xml:space="preserve">pproximately 50,000 cubic yards of material </w:t>
      </w:r>
      <w:r w:rsidR="0083003D">
        <w:rPr>
          <w:rFonts w:ascii="Times New Roman" w:hAnsi="Times New Roman"/>
          <w:sz w:val="24"/>
          <w:szCs w:val="24"/>
        </w:rPr>
        <w:t xml:space="preserve">will be removed </w:t>
      </w:r>
      <w:r w:rsidR="0083003D" w:rsidRPr="00870C70">
        <w:rPr>
          <w:rFonts w:ascii="Times New Roman" w:hAnsi="Times New Roman"/>
          <w:sz w:val="24"/>
          <w:szCs w:val="24"/>
        </w:rPr>
        <w:t xml:space="preserve">from the channel. The project was awarded to Cavache, Inc. on February 20, 2019. The contractor </w:t>
      </w:r>
      <w:r w:rsidR="000E589A">
        <w:rPr>
          <w:rFonts w:ascii="Times New Roman" w:hAnsi="Times New Roman"/>
          <w:sz w:val="24"/>
          <w:szCs w:val="24"/>
        </w:rPr>
        <w:t>is</w:t>
      </w:r>
      <w:r w:rsidR="0083003D" w:rsidRPr="00870C70">
        <w:rPr>
          <w:rFonts w:ascii="Times New Roman" w:hAnsi="Times New Roman"/>
          <w:sz w:val="24"/>
          <w:szCs w:val="24"/>
        </w:rPr>
        <w:t xml:space="preserve"> on standby until the gopher tortoises</w:t>
      </w:r>
      <w:r w:rsidR="0083003D">
        <w:rPr>
          <w:rFonts w:ascii="Times New Roman" w:hAnsi="Times New Roman"/>
          <w:sz w:val="24"/>
          <w:szCs w:val="24"/>
        </w:rPr>
        <w:t xml:space="preserve"> </w:t>
      </w:r>
      <w:r w:rsidR="000E589A">
        <w:rPr>
          <w:rFonts w:ascii="Times New Roman" w:hAnsi="Times New Roman"/>
          <w:sz w:val="24"/>
          <w:szCs w:val="24"/>
        </w:rPr>
        <w:t>are</w:t>
      </w:r>
      <w:r w:rsidR="0083003D">
        <w:rPr>
          <w:rFonts w:ascii="Times New Roman" w:hAnsi="Times New Roman"/>
          <w:sz w:val="24"/>
          <w:szCs w:val="24"/>
        </w:rPr>
        <w:t xml:space="preserve"> relo</w:t>
      </w:r>
      <w:r w:rsidR="0083003D" w:rsidRPr="00870C70">
        <w:rPr>
          <w:rFonts w:ascii="Times New Roman" w:hAnsi="Times New Roman"/>
          <w:sz w:val="24"/>
          <w:szCs w:val="24"/>
        </w:rPr>
        <w:t>cated,</w:t>
      </w:r>
      <w:r w:rsidR="0083003D">
        <w:rPr>
          <w:rFonts w:ascii="Times New Roman" w:hAnsi="Times New Roman"/>
          <w:sz w:val="24"/>
          <w:szCs w:val="24"/>
        </w:rPr>
        <w:t xml:space="preserve"> which caused a</w:t>
      </w:r>
      <w:r w:rsidR="0083003D" w:rsidRPr="00870C70">
        <w:rPr>
          <w:rFonts w:ascii="Times New Roman" w:hAnsi="Times New Roman"/>
          <w:sz w:val="24"/>
          <w:szCs w:val="24"/>
        </w:rPr>
        <w:t xml:space="preserve"> 45-day delay.</w:t>
      </w:r>
      <w:r w:rsidR="00A23432">
        <w:rPr>
          <w:rFonts w:ascii="Times New Roman" w:hAnsi="Times New Roman"/>
          <w:sz w:val="24"/>
          <w:szCs w:val="24"/>
        </w:rPr>
        <w:t xml:space="preserve"> Contributed funds will be required to complete this project.</w:t>
      </w:r>
    </w:p>
    <w:p w14:paraId="794DC8CF" w14:textId="385988D2" w:rsidR="00C23C5F" w:rsidRDefault="00C23C5F" w:rsidP="0083003D">
      <w:pPr>
        <w:spacing w:line="360" w:lineRule="auto"/>
        <w:ind w:firstLine="630"/>
        <w:jc w:val="both"/>
        <w:rPr>
          <w:rFonts w:ascii="Times New Roman" w:hAnsi="Times New Roman"/>
          <w:sz w:val="24"/>
          <w:szCs w:val="24"/>
        </w:rPr>
      </w:pPr>
      <w:r>
        <w:rPr>
          <w:rFonts w:ascii="Times New Roman" w:hAnsi="Times New Roman"/>
          <w:sz w:val="24"/>
          <w:szCs w:val="24"/>
        </w:rPr>
        <w:t>Ms. Trulock stated that another USACE Project Manager was able to recover their Tier 3 funding that was removed at the federal level. FIND should work with Mr. Davenport towards recovering their Tier 3 funding</w:t>
      </w:r>
      <w:r w:rsidR="00EC4571">
        <w:rPr>
          <w:rFonts w:ascii="Times New Roman" w:hAnsi="Times New Roman"/>
          <w:sz w:val="24"/>
          <w:szCs w:val="24"/>
        </w:rPr>
        <w:t xml:space="preserve"> that was eliminated bec</w:t>
      </w:r>
      <w:r>
        <w:rPr>
          <w:rFonts w:ascii="Times New Roman" w:hAnsi="Times New Roman"/>
          <w:sz w:val="24"/>
          <w:szCs w:val="24"/>
        </w:rPr>
        <w:t>ause of federal funding cuts</w:t>
      </w:r>
      <w:r w:rsidR="00EC4571">
        <w:rPr>
          <w:rFonts w:ascii="Times New Roman" w:hAnsi="Times New Roman"/>
          <w:sz w:val="24"/>
          <w:szCs w:val="24"/>
        </w:rPr>
        <w:t>. S</w:t>
      </w:r>
      <w:r>
        <w:rPr>
          <w:rFonts w:ascii="Times New Roman" w:hAnsi="Times New Roman"/>
          <w:sz w:val="24"/>
          <w:szCs w:val="24"/>
        </w:rPr>
        <w:t xml:space="preserve">he would like to meet with FIND to review and update the District’s (5) </w:t>
      </w:r>
      <w:r w:rsidR="00A23432">
        <w:rPr>
          <w:rFonts w:ascii="Times New Roman" w:hAnsi="Times New Roman"/>
          <w:sz w:val="24"/>
          <w:szCs w:val="24"/>
        </w:rPr>
        <w:t>five-year</w:t>
      </w:r>
      <w:r>
        <w:rPr>
          <w:rFonts w:ascii="Times New Roman" w:hAnsi="Times New Roman"/>
          <w:sz w:val="24"/>
          <w:szCs w:val="24"/>
        </w:rPr>
        <w:t xml:space="preserve"> dredging project schedule.</w:t>
      </w:r>
    </w:p>
    <w:p w14:paraId="7FCBCCE6" w14:textId="7F7DD997" w:rsidR="00B802C6" w:rsidRDefault="00B802C6" w:rsidP="00B802C6">
      <w:pPr>
        <w:spacing w:line="360" w:lineRule="auto"/>
        <w:ind w:firstLine="630"/>
        <w:jc w:val="both"/>
        <w:rPr>
          <w:rFonts w:ascii="Times New Roman" w:hAnsi="Times New Roman"/>
          <w:sz w:val="24"/>
          <w:szCs w:val="24"/>
        </w:rPr>
      </w:pPr>
      <w:r w:rsidRPr="00870C70">
        <w:rPr>
          <w:rFonts w:ascii="Times New Roman" w:hAnsi="Times New Roman"/>
          <w:sz w:val="24"/>
          <w:szCs w:val="24"/>
        </w:rPr>
        <w:t xml:space="preserve">Ms. Shelley Trulock presented </w:t>
      </w:r>
      <w:r>
        <w:rPr>
          <w:rFonts w:ascii="Times New Roman" w:hAnsi="Times New Roman"/>
          <w:sz w:val="24"/>
          <w:szCs w:val="24"/>
        </w:rPr>
        <w:t xml:space="preserve">Work Order No. 50-2019-03 </w:t>
      </w:r>
      <w:r w:rsidR="007050F7">
        <w:rPr>
          <w:rFonts w:ascii="Times New Roman" w:hAnsi="Times New Roman"/>
          <w:sz w:val="24"/>
          <w:szCs w:val="24"/>
        </w:rPr>
        <w:t xml:space="preserve">for the Maintenance Dredging Crossroad Reach of the IWW. </w:t>
      </w:r>
    </w:p>
    <w:p w14:paraId="071EB1BF" w14:textId="1A117D8E" w:rsidR="00B802C6" w:rsidRDefault="00B802C6" w:rsidP="00B802C6">
      <w:pPr>
        <w:spacing w:line="360" w:lineRule="auto"/>
        <w:ind w:firstLine="630"/>
        <w:jc w:val="both"/>
        <w:rPr>
          <w:rFonts w:ascii="Times New Roman" w:hAnsi="Times New Roman"/>
          <w:sz w:val="24"/>
          <w:szCs w:val="24"/>
        </w:rPr>
      </w:pPr>
      <w:r w:rsidRPr="00870C70">
        <w:rPr>
          <w:rFonts w:ascii="Times New Roman" w:hAnsi="Times New Roman"/>
          <w:sz w:val="24"/>
          <w:szCs w:val="24"/>
        </w:rPr>
        <w:t xml:space="preserve">Ms. Shelley Trulock presented </w:t>
      </w:r>
      <w:r>
        <w:rPr>
          <w:rFonts w:ascii="Times New Roman" w:hAnsi="Times New Roman"/>
          <w:sz w:val="24"/>
          <w:szCs w:val="24"/>
        </w:rPr>
        <w:t>Work Order No. 51-2019.04 for Maintenance Dredging Matanzas Reach of the IWW.</w:t>
      </w:r>
    </w:p>
    <w:p w14:paraId="3A66CEF8" w14:textId="396B0F34" w:rsidR="00EC4571" w:rsidRPr="00870C70" w:rsidRDefault="007050F7" w:rsidP="00EC4571">
      <w:pPr>
        <w:spacing w:line="360" w:lineRule="auto"/>
        <w:ind w:firstLine="720"/>
        <w:jc w:val="both"/>
        <w:rPr>
          <w:rFonts w:ascii="Times New Roman" w:hAnsi="Times New Roman"/>
          <w:sz w:val="24"/>
          <w:szCs w:val="24"/>
        </w:rPr>
      </w:pPr>
      <w:r>
        <w:rPr>
          <w:rFonts w:ascii="Times New Roman" w:hAnsi="Times New Roman"/>
          <w:sz w:val="24"/>
          <w:szCs w:val="24"/>
        </w:rPr>
        <w:t>Commissioner Sansom</w:t>
      </w:r>
      <w:r w:rsidR="00EC4571" w:rsidRPr="00870C70">
        <w:rPr>
          <w:rFonts w:ascii="Times New Roman" w:hAnsi="Times New Roman"/>
          <w:sz w:val="24"/>
          <w:szCs w:val="24"/>
        </w:rPr>
        <w:t xml:space="preserve"> made a motion to approve </w:t>
      </w:r>
      <w:r>
        <w:rPr>
          <w:rFonts w:ascii="Times New Roman" w:hAnsi="Times New Roman"/>
          <w:sz w:val="24"/>
          <w:szCs w:val="24"/>
        </w:rPr>
        <w:t xml:space="preserve">Work Order No. 50-2019-03 and Work Order No. 51-2019.04 for Maintenance Dredging. </w:t>
      </w:r>
      <w:r w:rsidR="00EC4571" w:rsidRPr="00870C70">
        <w:rPr>
          <w:rFonts w:ascii="Times New Roman" w:hAnsi="Times New Roman"/>
          <w:sz w:val="24"/>
          <w:szCs w:val="24"/>
        </w:rPr>
        <w:t>The motion was seconded by Commissioner</w:t>
      </w:r>
      <w:r>
        <w:rPr>
          <w:rFonts w:ascii="Times New Roman" w:hAnsi="Times New Roman"/>
          <w:sz w:val="24"/>
          <w:szCs w:val="24"/>
        </w:rPr>
        <w:t xml:space="preserve"> Cuozzo</w:t>
      </w:r>
      <w:r w:rsidR="00EC4571" w:rsidRPr="00870C70">
        <w:rPr>
          <w:rFonts w:ascii="Times New Roman" w:hAnsi="Times New Roman"/>
          <w:sz w:val="24"/>
          <w:szCs w:val="24"/>
        </w:rPr>
        <w:t>. Chair Donaldson asked for discussion. Hearing none, a vote was taken, and the motion passed unanimously.</w:t>
      </w:r>
    </w:p>
    <w:p w14:paraId="69415C85" w14:textId="5BCE0378" w:rsidR="008C10DA" w:rsidRDefault="008C10DA" w:rsidP="008C10DA">
      <w:pPr>
        <w:ind w:left="2880" w:hanging="2880"/>
        <w:jc w:val="both"/>
        <w:rPr>
          <w:rFonts w:ascii="Times New Roman" w:hAnsi="Times New Roman"/>
          <w:b/>
          <w:sz w:val="24"/>
          <w:szCs w:val="24"/>
        </w:rPr>
      </w:pPr>
      <w:r w:rsidRPr="00E946F0">
        <w:rPr>
          <w:rFonts w:ascii="Times New Roman" w:hAnsi="Times New Roman"/>
          <w:b/>
          <w:sz w:val="24"/>
          <w:szCs w:val="24"/>
          <w:u w:val="single"/>
        </w:rPr>
        <w:t xml:space="preserve">ITEM </w:t>
      </w:r>
      <w:r w:rsidR="007352DD">
        <w:rPr>
          <w:rFonts w:ascii="Times New Roman" w:hAnsi="Times New Roman"/>
          <w:b/>
          <w:sz w:val="24"/>
          <w:szCs w:val="24"/>
          <w:u w:val="single"/>
        </w:rPr>
        <w:t>10</w:t>
      </w:r>
      <w:r w:rsidRPr="00E946F0">
        <w:rPr>
          <w:rFonts w:ascii="Times New Roman" w:hAnsi="Times New Roman"/>
          <w:b/>
          <w:sz w:val="24"/>
          <w:szCs w:val="24"/>
          <w:u w:val="single"/>
        </w:rPr>
        <w:t>.-Continued.</w:t>
      </w:r>
      <w:r w:rsidRPr="00E946F0">
        <w:rPr>
          <w:rFonts w:ascii="Times New Roman" w:hAnsi="Times New Roman"/>
          <w:b/>
          <w:sz w:val="24"/>
          <w:szCs w:val="24"/>
        </w:rPr>
        <w:tab/>
        <w:t>FY 201</w:t>
      </w:r>
      <w:r w:rsidR="001E3423">
        <w:rPr>
          <w:rFonts w:ascii="Times New Roman" w:hAnsi="Times New Roman"/>
          <w:b/>
          <w:sz w:val="24"/>
          <w:szCs w:val="24"/>
        </w:rPr>
        <w:t>9</w:t>
      </w:r>
      <w:r w:rsidRPr="00E946F0">
        <w:rPr>
          <w:rFonts w:ascii="Times New Roman" w:hAnsi="Times New Roman"/>
          <w:b/>
          <w:sz w:val="24"/>
          <w:szCs w:val="24"/>
        </w:rPr>
        <w:t>-20</w:t>
      </w:r>
      <w:r w:rsidR="001E3423">
        <w:rPr>
          <w:rFonts w:ascii="Times New Roman" w:hAnsi="Times New Roman"/>
          <w:b/>
          <w:sz w:val="24"/>
          <w:szCs w:val="24"/>
        </w:rPr>
        <w:t>20</w:t>
      </w:r>
      <w:r w:rsidRPr="00E946F0">
        <w:rPr>
          <w:rFonts w:ascii="Times New Roman" w:hAnsi="Times New Roman"/>
          <w:b/>
          <w:sz w:val="24"/>
          <w:szCs w:val="24"/>
        </w:rPr>
        <w:t xml:space="preserve"> Waterways Program Application Presentations.</w:t>
      </w:r>
    </w:p>
    <w:p w14:paraId="4C3C5F5F" w14:textId="77777777" w:rsidR="008D444A" w:rsidRPr="008D444A" w:rsidRDefault="008D444A" w:rsidP="008C10DA">
      <w:pPr>
        <w:ind w:left="2880" w:hanging="2880"/>
        <w:jc w:val="both"/>
        <w:rPr>
          <w:rFonts w:ascii="Times New Roman" w:hAnsi="Times New Roman"/>
          <w:b/>
          <w:sz w:val="16"/>
          <w:szCs w:val="16"/>
        </w:rPr>
      </w:pPr>
    </w:p>
    <w:p w14:paraId="51A9CE35" w14:textId="77777777" w:rsidR="000C0121" w:rsidRPr="00A42DCE" w:rsidRDefault="000C0121" w:rsidP="000C0121">
      <w:pPr>
        <w:pStyle w:val="BodyText2"/>
        <w:spacing w:line="360" w:lineRule="auto"/>
        <w:ind w:firstLine="720"/>
        <w:rPr>
          <w:szCs w:val="24"/>
        </w:rPr>
      </w:pPr>
      <w:r w:rsidRPr="00A42DCE">
        <w:rPr>
          <w:szCs w:val="24"/>
        </w:rPr>
        <w:t xml:space="preserve">Ms. Zimmerman outlined the presentation schedule and stated that each applicant will be allowed five (5) minutes for their presentation followed by five minutes (5) of commissioner questions and discussion. </w:t>
      </w:r>
    </w:p>
    <w:p w14:paraId="5068B8BE" w14:textId="03A06EE2" w:rsidR="001874E7" w:rsidRDefault="00664308" w:rsidP="00B53C0D">
      <w:pPr>
        <w:pStyle w:val="BodyText2"/>
        <w:spacing w:line="360" w:lineRule="auto"/>
        <w:ind w:left="1440" w:hanging="1440"/>
        <w:rPr>
          <w:b/>
          <w:bCs/>
          <w:szCs w:val="24"/>
        </w:rPr>
      </w:pPr>
      <w:r w:rsidRPr="006A62DE">
        <w:rPr>
          <w:b/>
          <w:bCs/>
          <w:szCs w:val="24"/>
          <w:u w:val="single"/>
        </w:rPr>
        <w:t xml:space="preserve">ITEM </w:t>
      </w:r>
      <w:r>
        <w:rPr>
          <w:b/>
          <w:bCs/>
          <w:szCs w:val="24"/>
          <w:u w:val="single"/>
        </w:rPr>
        <w:t>10</w:t>
      </w:r>
      <w:r w:rsidRPr="006A62DE">
        <w:rPr>
          <w:b/>
          <w:bCs/>
          <w:szCs w:val="24"/>
          <w:u w:val="single"/>
        </w:rPr>
        <w:t>.</w:t>
      </w:r>
      <w:r>
        <w:rPr>
          <w:b/>
          <w:bCs/>
          <w:szCs w:val="24"/>
          <w:u w:val="single"/>
        </w:rPr>
        <w:t>3</w:t>
      </w:r>
      <w:r w:rsidR="001874E7">
        <w:rPr>
          <w:b/>
          <w:bCs/>
          <w:szCs w:val="24"/>
          <w:u w:val="single"/>
        </w:rPr>
        <w:t>7</w:t>
      </w:r>
      <w:r w:rsidRPr="006A62DE">
        <w:rPr>
          <w:b/>
          <w:bCs/>
          <w:szCs w:val="24"/>
          <w:u w:val="single"/>
        </w:rPr>
        <w:t>.</w:t>
      </w:r>
      <w:r w:rsidRPr="006A62DE">
        <w:rPr>
          <w:b/>
          <w:bCs/>
          <w:szCs w:val="24"/>
        </w:rPr>
        <w:tab/>
      </w:r>
      <w:r w:rsidR="001874E7">
        <w:rPr>
          <w:b/>
          <w:bCs/>
          <w:szCs w:val="24"/>
        </w:rPr>
        <w:t>Merritt Island Area Spoil Disposal Site Acquisition</w:t>
      </w:r>
      <w:r w:rsidR="006861DB">
        <w:rPr>
          <w:b/>
          <w:bCs/>
          <w:szCs w:val="24"/>
        </w:rPr>
        <w:t>, Brevard County.</w:t>
      </w:r>
    </w:p>
    <w:p w14:paraId="70C0B47B" w14:textId="3790E5AB" w:rsidR="006861DB" w:rsidRDefault="006861DB" w:rsidP="00B53C0D">
      <w:pPr>
        <w:pStyle w:val="BodyText2"/>
        <w:spacing w:line="360" w:lineRule="auto"/>
        <w:rPr>
          <w:szCs w:val="24"/>
        </w:rPr>
      </w:pPr>
      <w:r>
        <w:rPr>
          <w:szCs w:val="24"/>
        </w:rPr>
        <w:tab/>
        <w:t xml:space="preserve">Mr. Matt Culver, with Brevard County presented the application to purchase 13.60 acres, 10 upland acres, of waterfront property to be used as a publicly owned dredged material spoil management area (DMMA), situated between Sykes Creek and the Banana River Lagoon. The site will be used to support regional maintenance dredging projects at public boat ramps </w:t>
      </w:r>
      <w:r w:rsidR="000E589A">
        <w:rPr>
          <w:szCs w:val="24"/>
        </w:rPr>
        <w:t xml:space="preserve">and </w:t>
      </w:r>
      <w:r>
        <w:rPr>
          <w:szCs w:val="24"/>
        </w:rPr>
        <w:t xml:space="preserve">for the County maintained channels in the area. The site may also serve as a staging or off-loading area in support of larger environmental restoration dredging projects. </w:t>
      </w:r>
    </w:p>
    <w:p w14:paraId="78233AC3" w14:textId="28300ECA" w:rsidR="00F537D0" w:rsidRPr="006861DB" w:rsidRDefault="00F537D0" w:rsidP="00F537D0">
      <w:pPr>
        <w:pStyle w:val="BodyText2"/>
        <w:spacing w:line="360" w:lineRule="auto"/>
        <w:ind w:firstLine="720"/>
        <w:rPr>
          <w:szCs w:val="24"/>
        </w:rPr>
      </w:pPr>
      <w:r>
        <w:rPr>
          <w:szCs w:val="24"/>
        </w:rPr>
        <w:t xml:space="preserve">Vice-Chair Blow stated that </w:t>
      </w:r>
      <w:r w:rsidR="00435783">
        <w:rPr>
          <w:szCs w:val="24"/>
        </w:rPr>
        <w:t>it would be great if o</w:t>
      </w:r>
      <w:r>
        <w:rPr>
          <w:szCs w:val="24"/>
        </w:rPr>
        <w:t xml:space="preserve">ther communities </w:t>
      </w:r>
      <w:r w:rsidR="00435783">
        <w:rPr>
          <w:szCs w:val="24"/>
        </w:rPr>
        <w:t>would</w:t>
      </w:r>
      <w:r>
        <w:rPr>
          <w:szCs w:val="24"/>
        </w:rPr>
        <w:t xml:space="preserve"> look for sites for </w:t>
      </w:r>
      <w:r w:rsidR="00435783">
        <w:rPr>
          <w:szCs w:val="24"/>
        </w:rPr>
        <w:t>this type of project.</w:t>
      </w:r>
      <w:r>
        <w:rPr>
          <w:szCs w:val="24"/>
        </w:rPr>
        <w:t xml:space="preserve"> </w:t>
      </w:r>
    </w:p>
    <w:p w14:paraId="5583D7E2" w14:textId="611F3933" w:rsidR="001874E7" w:rsidRDefault="001874E7" w:rsidP="00B53C0D">
      <w:pPr>
        <w:pStyle w:val="BodyText2"/>
        <w:spacing w:line="360" w:lineRule="auto"/>
        <w:ind w:left="1440" w:hanging="1440"/>
        <w:rPr>
          <w:b/>
          <w:bCs/>
          <w:szCs w:val="24"/>
        </w:rPr>
      </w:pPr>
      <w:r>
        <w:rPr>
          <w:b/>
          <w:bCs/>
          <w:szCs w:val="24"/>
        </w:rPr>
        <w:t>ITEM 10.38.</w:t>
      </w:r>
      <w:r>
        <w:rPr>
          <w:b/>
          <w:bCs/>
          <w:szCs w:val="24"/>
        </w:rPr>
        <w:tab/>
        <w:t>DeSoto Kayak Launch</w:t>
      </w:r>
      <w:r w:rsidR="005E2D65">
        <w:rPr>
          <w:b/>
          <w:bCs/>
          <w:szCs w:val="24"/>
        </w:rPr>
        <w:t>, City of Satellite Beach.</w:t>
      </w:r>
    </w:p>
    <w:p w14:paraId="7A3A1F01" w14:textId="25D9B482" w:rsidR="005E2D65" w:rsidRDefault="005E2D65" w:rsidP="00B53C0D">
      <w:pPr>
        <w:pStyle w:val="BodyText2"/>
        <w:spacing w:line="360" w:lineRule="auto"/>
        <w:ind w:firstLine="630"/>
        <w:rPr>
          <w:szCs w:val="24"/>
        </w:rPr>
      </w:pPr>
      <w:r>
        <w:rPr>
          <w:szCs w:val="24"/>
        </w:rPr>
        <w:t>M</w:t>
      </w:r>
      <w:r w:rsidR="00DB3BB8">
        <w:rPr>
          <w:szCs w:val="24"/>
        </w:rPr>
        <w:t>s. Liz Alward</w:t>
      </w:r>
      <w:r>
        <w:rPr>
          <w:szCs w:val="24"/>
        </w:rPr>
        <w:t xml:space="preserve">, with the City of Satellite Beach, presented the application to construct the first public canoe/kayak launch in the City </w:t>
      </w:r>
      <w:r w:rsidR="000E589A">
        <w:rPr>
          <w:szCs w:val="24"/>
        </w:rPr>
        <w:t>which</w:t>
      </w:r>
      <w:r>
        <w:rPr>
          <w:szCs w:val="24"/>
        </w:rPr>
        <w:t xml:space="preserve"> will be located at the DeSoto Complex. This 14.8-acre park is situated on the border of Satellite Beach and Indian Harbour Beach. The launch will be ADA accessible and connected to a paved multi-use recreational trail. DeSoto park offers restroom facilities, water fountains, a fishing pier, picnic area and ample parking.</w:t>
      </w:r>
    </w:p>
    <w:p w14:paraId="6CDC1AA7" w14:textId="3AD0E83C" w:rsidR="00DB3BB8" w:rsidRDefault="00DB3BB8" w:rsidP="00B53C0D">
      <w:pPr>
        <w:pStyle w:val="BodyText2"/>
        <w:spacing w:line="360" w:lineRule="auto"/>
        <w:ind w:firstLine="630"/>
        <w:rPr>
          <w:szCs w:val="24"/>
        </w:rPr>
      </w:pPr>
      <w:r>
        <w:rPr>
          <w:szCs w:val="24"/>
        </w:rPr>
        <w:t>Commissioner Sansom stated the majority of waterfront property in Satellite Beach is privately owned. This will be the only kayak launch facility in Satellite Beach and is located near a stormwater retention area.</w:t>
      </w:r>
    </w:p>
    <w:p w14:paraId="7177DED0" w14:textId="0C428E2C" w:rsidR="001874E7" w:rsidRDefault="001874E7" w:rsidP="00B53C0D">
      <w:pPr>
        <w:pStyle w:val="BodyText2"/>
        <w:spacing w:line="240" w:lineRule="auto"/>
        <w:ind w:left="1440" w:hanging="1440"/>
        <w:rPr>
          <w:b/>
          <w:szCs w:val="24"/>
        </w:rPr>
      </w:pPr>
      <w:r>
        <w:rPr>
          <w:b/>
          <w:bCs/>
          <w:szCs w:val="24"/>
        </w:rPr>
        <w:t>ITEM 10.39.</w:t>
      </w:r>
      <w:r>
        <w:rPr>
          <w:b/>
          <w:bCs/>
          <w:szCs w:val="24"/>
        </w:rPr>
        <w:tab/>
        <w:t>Riverwalk Park Boardwalk Extension, Phase IIA</w:t>
      </w:r>
      <w:r>
        <w:rPr>
          <w:b/>
          <w:szCs w:val="24"/>
        </w:rPr>
        <w:t xml:space="preserve">, </w:t>
      </w:r>
      <w:r w:rsidRPr="00A42DCE">
        <w:rPr>
          <w:b/>
          <w:szCs w:val="24"/>
        </w:rPr>
        <w:t>City of Port St. Lucie</w:t>
      </w:r>
      <w:r w:rsidR="00E24A16">
        <w:rPr>
          <w:b/>
          <w:szCs w:val="24"/>
        </w:rPr>
        <w:t>.</w:t>
      </w:r>
    </w:p>
    <w:p w14:paraId="7054E8F3" w14:textId="77777777" w:rsidR="00B53C0D" w:rsidRPr="00B53C0D" w:rsidRDefault="00B53C0D" w:rsidP="00B53C0D">
      <w:pPr>
        <w:pStyle w:val="BodyText2"/>
        <w:spacing w:line="240" w:lineRule="auto"/>
        <w:ind w:left="1440" w:hanging="1440"/>
        <w:rPr>
          <w:b/>
          <w:sz w:val="16"/>
          <w:szCs w:val="16"/>
        </w:rPr>
      </w:pPr>
    </w:p>
    <w:p w14:paraId="1EABD344" w14:textId="3549A152" w:rsidR="001874E7" w:rsidRDefault="001874E7" w:rsidP="00B53C0D">
      <w:pPr>
        <w:spacing w:line="360" w:lineRule="auto"/>
        <w:ind w:firstLine="720"/>
        <w:jc w:val="both"/>
        <w:rPr>
          <w:rFonts w:ascii="Times New Roman" w:hAnsi="Times New Roman"/>
          <w:sz w:val="24"/>
          <w:szCs w:val="24"/>
        </w:rPr>
      </w:pPr>
      <w:r>
        <w:rPr>
          <w:rFonts w:ascii="Times New Roman" w:hAnsi="Times New Roman"/>
          <w:sz w:val="24"/>
          <w:szCs w:val="24"/>
        </w:rPr>
        <w:t xml:space="preserve">Mr. </w:t>
      </w:r>
      <w:r w:rsidR="00DB5E50">
        <w:rPr>
          <w:rFonts w:ascii="Times New Roman" w:hAnsi="Times New Roman"/>
          <w:sz w:val="24"/>
          <w:szCs w:val="24"/>
        </w:rPr>
        <w:t>Brad Keen</w:t>
      </w:r>
      <w:r w:rsidRPr="00A42DCE">
        <w:rPr>
          <w:rFonts w:ascii="Times New Roman" w:hAnsi="Times New Roman"/>
          <w:sz w:val="24"/>
          <w:szCs w:val="24"/>
        </w:rPr>
        <w:t>, with the City of Port St. Lucie, presented a P</w:t>
      </w:r>
      <w:r>
        <w:rPr>
          <w:rFonts w:ascii="Times New Roman" w:hAnsi="Times New Roman"/>
          <w:sz w:val="24"/>
          <w:szCs w:val="24"/>
        </w:rPr>
        <w:t>hase II</w:t>
      </w:r>
      <w:r w:rsidR="00DB5E50">
        <w:rPr>
          <w:rFonts w:ascii="Times New Roman" w:hAnsi="Times New Roman"/>
          <w:sz w:val="24"/>
          <w:szCs w:val="24"/>
        </w:rPr>
        <w:t>A</w:t>
      </w:r>
      <w:r>
        <w:rPr>
          <w:rFonts w:ascii="Times New Roman" w:hAnsi="Times New Roman"/>
          <w:sz w:val="24"/>
          <w:szCs w:val="24"/>
        </w:rPr>
        <w:t xml:space="preserve"> </w:t>
      </w:r>
      <w:r w:rsidRPr="00A42DCE">
        <w:rPr>
          <w:rFonts w:ascii="Times New Roman" w:hAnsi="Times New Roman"/>
          <w:sz w:val="24"/>
          <w:szCs w:val="24"/>
        </w:rPr>
        <w:t xml:space="preserve">application to </w:t>
      </w:r>
      <w:r w:rsidR="00DB5E50">
        <w:rPr>
          <w:rFonts w:ascii="Times New Roman" w:hAnsi="Times New Roman"/>
          <w:sz w:val="24"/>
          <w:szCs w:val="24"/>
        </w:rPr>
        <w:t xml:space="preserve">continue to </w:t>
      </w:r>
      <w:r w:rsidR="00E33651">
        <w:rPr>
          <w:rFonts w:ascii="Times New Roman" w:hAnsi="Times New Roman"/>
          <w:sz w:val="24"/>
          <w:szCs w:val="24"/>
        </w:rPr>
        <w:t xml:space="preserve">construction of a </w:t>
      </w:r>
      <w:r w:rsidR="00AE3E8E">
        <w:rPr>
          <w:rFonts w:ascii="Times New Roman" w:hAnsi="Times New Roman"/>
          <w:sz w:val="24"/>
          <w:szCs w:val="24"/>
        </w:rPr>
        <w:t>2</w:t>
      </w:r>
      <w:r w:rsidR="000E589A">
        <w:rPr>
          <w:rFonts w:ascii="Times New Roman" w:hAnsi="Times New Roman"/>
          <w:sz w:val="24"/>
          <w:szCs w:val="24"/>
        </w:rPr>
        <w:t>,</w:t>
      </w:r>
      <w:r w:rsidR="00AE3E8E">
        <w:rPr>
          <w:rFonts w:ascii="Times New Roman" w:hAnsi="Times New Roman"/>
          <w:sz w:val="24"/>
          <w:szCs w:val="24"/>
        </w:rPr>
        <w:t xml:space="preserve">000 linear foot long </w:t>
      </w:r>
      <w:r w:rsidR="00E33651">
        <w:rPr>
          <w:rFonts w:ascii="Times New Roman" w:hAnsi="Times New Roman"/>
          <w:sz w:val="24"/>
          <w:szCs w:val="24"/>
        </w:rPr>
        <w:t>riverfront boardwalk, and expand fishing and boating access at</w:t>
      </w:r>
      <w:r w:rsidRPr="00A42DCE">
        <w:rPr>
          <w:rFonts w:ascii="Times New Roman" w:hAnsi="Times New Roman"/>
          <w:sz w:val="24"/>
          <w:szCs w:val="24"/>
        </w:rPr>
        <w:t xml:space="preserve"> </w:t>
      </w:r>
      <w:r w:rsidR="00E33651">
        <w:rPr>
          <w:rFonts w:ascii="Times New Roman" w:hAnsi="Times New Roman"/>
          <w:sz w:val="24"/>
          <w:szCs w:val="24"/>
        </w:rPr>
        <w:t xml:space="preserve">Westmoreland Riverfront Park. </w:t>
      </w:r>
      <w:r w:rsidR="00E33651" w:rsidRPr="00A42DCE">
        <w:rPr>
          <w:rFonts w:ascii="Times New Roman" w:hAnsi="Times New Roman"/>
          <w:sz w:val="24"/>
          <w:szCs w:val="24"/>
        </w:rPr>
        <w:t>The new boardwalk will connect to an existing boardwalk and boat docking area.</w:t>
      </w:r>
      <w:r w:rsidR="00E33651">
        <w:rPr>
          <w:rFonts w:ascii="Times New Roman" w:hAnsi="Times New Roman"/>
          <w:sz w:val="24"/>
          <w:szCs w:val="24"/>
        </w:rPr>
        <w:t xml:space="preserve"> </w:t>
      </w:r>
      <w:r w:rsidR="00E33651" w:rsidRPr="00A42DCE">
        <w:rPr>
          <w:rFonts w:ascii="Times New Roman" w:hAnsi="Times New Roman"/>
          <w:sz w:val="24"/>
          <w:szCs w:val="24"/>
        </w:rPr>
        <w:t xml:space="preserve">This project will enhance public access to the river. </w:t>
      </w:r>
      <w:r w:rsidR="00E33651">
        <w:rPr>
          <w:rFonts w:ascii="Times New Roman" w:hAnsi="Times New Roman"/>
          <w:sz w:val="24"/>
          <w:szCs w:val="24"/>
        </w:rPr>
        <w:t xml:space="preserve">Future improvements include a wide promenade that will parallel with the seawall along the river. </w:t>
      </w:r>
      <w:r w:rsidR="00E33651" w:rsidRPr="00A42DCE">
        <w:rPr>
          <w:rFonts w:ascii="Times New Roman" w:hAnsi="Times New Roman"/>
          <w:sz w:val="24"/>
          <w:szCs w:val="24"/>
        </w:rPr>
        <w:t xml:space="preserve">Future phases of the project will </w:t>
      </w:r>
      <w:r w:rsidR="00E33651">
        <w:rPr>
          <w:rFonts w:ascii="Times New Roman" w:hAnsi="Times New Roman"/>
          <w:sz w:val="24"/>
          <w:szCs w:val="24"/>
        </w:rPr>
        <w:t xml:space="preserve">include lighting, a potable water service, </w:t>
      </w:r>
      <w:r w:rsidR="00E33651" w:rsidRPr="00A42DCE">
        <w:rPr>
          <w:rFonts w:ascii="Times New Roman" w:hAnsi="Times New Roman"/>
          <w:sz w:val="24"/>
          <w:szCs w:val="24"/>
        </w:rPr>
        <w:t>a waterfront stage</w:t>
      </w:r>
      <w:r w:rsidR="00E33651">
        <w:rPr>
          <w:rFonts w:ascii="Times New Roman" w:hAnsi="Times New Roman"/>
          <w:sz w:val="24"/>
          <w:szCs w:val="24"/>
        </w:rPr>
        <w:t xml:space="preserve"> and </w:t>
      </w:r>
      <w:r w:rsidR="00E33651" w:rsidRPr="00A42DCE">
        <w:rPr>
          <w:rFonts w:ascii="Times New Roman" w:hAnsi="Times New Roman"/>
          <w:sz w:val="24"/>
          <w:szCs w:val="24"/>
        </w:rPr>
        <w:t xml:space="preserve">terraced seating </w:t>
      </w:r>
      <w:r w:rsidR="00E33651">
        <w:rPr>
          <w:rFonts w:ascii="Times New Roman" w:hAnsi="Times New Roman"/>
          <w:sz w:val="24"/>
          <w:szCs w:val="24"/>
        </w:rPr>
        <w:t xml:space="preserve">and three fishing/public viewing platforms. The park is a 43-acre recreation space located along the North Fork of the St. Lucie </w:t>
      </w:r>
      <w:r w:rsidR="000E589A">
        <w:rPr>
          <w:rFonts w:ascii="Times New Roman" w:hAnsi="Times New Roman"/>
          <w:sz w:val="24"/>
          <w:szCs w:val="24"/>
        </w:rPr>
        <w:t>R</w:t>
      </w:r>
      <w:r w:rsidR="00E33651">
        <w:rPr>
          <w:rFonts w:ascii="Times New Roman" w:hAnsi="Times New Roman"/>
          <w:sz w:val="24"/>
          <w:szCs w:val="24"/>
        </w:rPr>
        <w:t xml:space="preserve">iver. </w:t>
      </w:r>
    </w:p>
    <w:p w14:paraId="40D49B5D" w14:textId="2C6B5DA3" w:rsidR="001874E7" w:rsidRDefault="001874E7" w:rsidP="001874E7">
      <w:pPr>
        <w:spacing w:line="360" w:lineRule="auto"/>
        <w:ind w:firstLine="720"/>
        <w:jc w:val="both"/>
        <w:rPr>
          <w:rFonts w:ascii="Times New Roman" w:hAnsi="Times New Roman"/>
          <w:sz w:val="24"/>
          <w:szCs w:val="24"/>
        </w:rPr>
      </w:pPr>
      <w:r>
        <w:rPr>
          <w:rFonts w:ascii="Times New Roman" w:hAnsi="Times New Roman"/>
          <w:sz w:val="24"/>
          <w:szCs w:val="24"/>
        </w:rPr>
        <w:t xml:space="preserve">Chair </w:t>
      </w:r>
      <w:r w:rsidRPr="00A42DCE">
        <w:rPr>
          <w:rFonts w:ascii="Times New Roman" w:hAnsi="Times New Roman"/>
          <w:sz w:val="24"/>
          <w:szCs w:val="24"/>
        </w:rPr>
        <w:t xml:space="preserve">Donaldson stated that the City of Port St. Lucie has a beautiful waterway with </w:t>
      </w:r>
      <w:r w:rsidR="00AE3E8E">
        <w:rPr>
          <w:rFonts w:ascii="Times New Roman" w:hAnsi="Times New Roman"/>
          <w:sz w:val="24"/>
          <w:szCs w:val="24"/>
        </w:rPr>
        <w:t xml:space="preserve">limited </w:t>
      </w:r>
      <w:r w:rsidRPr="00A42DCE">
        <w:rPr>
          <w:rFonts w:ascii="Times New Roman" w:hAnsi="Times New Roman"/>
          <w:sz w:val="24"/>
          <w:szCs w:val="24"/>
        </w:rPr>
        <w:t>public access points that tie into the Okeechobee Waterway (OWW). This a great project that will eventually become a public/private partnership</w:t>
      </w:r>
      <w:r>
        <w:rPr>
          <w:rFonts w:ascii="Times New Roman" w:hAnsi="Times New Roman"/>
          <w:sz w:val="24"/>
          <w:szCs w:val="24"/>
        </w:rPr>
        <w:t xml:space="preserve"> providing residents access to the waterway.</w:t>
      </w:r>
      <w:r w:rsidRPr="00A42DCE">
        <w:rPr>
          <w:rFonts w:ascii="Times New Roman" w:hAnsi="Times New Roman"/>
          <w:sz w:val="24"/>
          <w:szCs w:val="24"/>
        </w:rPr>
        <w:t xml:space="preserve">  </w:t>
      </w:r>
    </w:p>
    <w:p w14:paraId="2DF3F648" w14:textId="30C70CD3" w:rsidR="00AE3E8E" w:rsidRDefault="00AE3E8E" w:rsidP="001874E7">
      <w:pPr>
        <w:spacing w:line="360" w:lineRule="auto"/>
        <w:ind w:firstLine="720"/>
        <w:jc w:val="both"/>
        <w:rPr>
          <w:rFonts w:ascii="Times New Roman" w:hAnsi="Times New Roman"/>
          <w:sz w:val="24"/>
          <w:szCs w:val="24"/>
        </w:rPr>
      </w:pPr>
      <w:r>
        <w:rPr>
          <w:rFonts w:ascii="Times New Roman" w:hAnsi="Times New Roman"/>
          <w:sz w:val="24"/>
          <w:szCs w:val="24"/>
        </w:rPr>
        <w:t>Ms. Zimmerman noted that this is a</w:t>
      </w:r>
      <w:r w:rsidR="007F3C20">
        <w:rPr>
          <w:rFonts w:ascii="Times New Roman" w:hAnsi="Times New Roman"/>
          <w:sz w:val="24"/>
          <w:szCs w:val="24"/>
        </w:rPr>
        <w:t xml:space="preserve"> Phase IIA and is a continuation of </w:t>
      </w:r>
      <w:r w:rsidR="009C2344">
        <w:rPr>
          <w:rFonts w:ascii="Times New Roman" w:hAnsi="Times New Roman"/>
          <w:sz w:val="24"/>
          <w:szCs w:val="24"/>
        </w:rPr>
        <w:t>a multi</w:t>
      </w:r>
      <w:r>
        <w:rPr>
          <w:rFonts w:ascii="Times New Roman" w:hAnsi="Times New Roman"/>
          <w:sz w:val="24"/>
          <w:szCs w:val="24"/>
        </w:rPr>
        <w:t>-year funded project.</w:t>
      </w:r>
    </w:p>
    <w:p w14:paraId="6C71969C" w14:textId="01203185" w:rsidR="00E24A16" w:rsidRPr="00E24A16" w:rsidRDefault="00E24A16" w:rsidP="00E24A16">
      <w:pPr>
        <w:spacing w:line="360" w:lineRule="auto"/>
        <w:jc w:val="both"/>
        <w:rPr>
          <w:rFonts w:ascii="Times New Roman" w:hAnsi="Times New Roman"/>
          <w:b/>
          <w:bCs/>
          <w:sz w:val="24"/>
          <w:szCs w:val="24"/>
        </w:rPr>
      </w:pPr>
      <w:r w:rsidRPr="009D4F1E">
        <w:rPr>
          <w:rFonts w:ascii="Times New Roman" w:hAnsi="Times New Roman"/>
          <w:b/>
          <w:bCs/>
          <w:sz w:val="24"/>
          <w:szCs w:val="24"/>
          <w:u w:val="single"/>
        </w:rPr>
        <w:t>ITEM 10.4</w:t>
      </w:r>
      <w:r>
        <w:rPr>
          <w:rFonts w:ascii="Times New Roman" w:hAnsi="Times New Roman"/>
          <w:b/>
          <w:bCs/>
          <w:sz w:val="24"/>
          <w:szCs w:val="24"/>
          <w:u w:val="single"/>
        </w:rPr>
        <w:t>0</w:t>
      </w:r>
      <w:r w:rsidRPr="009D4F1E">
        <w:rPr>
          <w:rFonts w:ascii="Times New Roman" w:hAnsi="Times New Roman"/>
          <w:b/>
          <w:bCs/>
          <w:sz w:val="24"/>
          <w:szCs w:val="24"/>
          <w:u w:val="single"/>
        </w:rPr>
        <w:t>.</w:t>
      </w:r>
      <w:r>
        <w:rPr>
          <w:rFonts w:ascii="Times New Roman" w:hAnsi="Times New Roman"/>
          <w:b/>
          <w:bCs/>
          <w:sz w:val="24"/>
          <w:szCs w:val="24"/>
          <w:u w:val="single"/>
        </w:rPr>
        <w:t xml:space="preserve"> </w:t>
      </w:r>
      <w:r w:rsidRPr="00E24A16">
        <w:rPr>
          <w:rFonts w:ascii="Times New Roman" w:hAnsi="Times New Roman"/>
          <w:b/>
          <w:bCs/>
          <w:sz w:val="24"/>
          <w:szCs w:val="24"/>
        </w:rPr>
        <w:tab/>
        <w:t xml:space="preserve">Riverfront Pak Seawall, Phase I, </w:t>
      </w:r>
      <w:r w:rsidR="00E33651">
        <w:rPr>
          <w:rFonts w:ascii="Times New Roman" w:hAnsi="Times New Roman"/>
          <w:b/>
          <w:bCs/>
          <w:sz w:val="24"/>
          <w:szCs w:val="24"/>
        </w:rPr>
        <w:t>City of Daytona Beach.</w:t>
      </w:r>
    </w:p>
    <w:p w14:paraId="3291003C" w14:textId="33421CC4" w:rsidR="008D55AB" w:rsidRDefault="00965BB9" w:rsidP="000A6821">
      <w:pPr>
        <w:pStyle w:val="BodyTextIndent"/>
        <w:spacing w:line="360" w:lineRule="auto"/>
        <w:rPr>
          <w:szCs w:val="24"/>
          <w:lang w:val="en-US"/>
        </w:rPr>
      </w:pPr>
      <w:r>
        <w:rPr>
          <w:szCs w:val="24"/>
        </w:rPr>
        <w:t>Ms. Beth Lemke, for the City of Daytona Beach</w:t>
      </w:r>
      <w:r w:rsidR="009A3D01">
        <w:rPr>
          <w:szCs w:val="24"/>
          <w:lang w:val="en-US"/>
        </w:rPr>
        <w:t xml:space="preserve"> and Ms. Kelly Whit</w:t>
      </w:r>
      <w:r w:rsidR="001F4AAB">
        <w:rPr>
          <w:szCs w:val="24"/>
          <w:lang w:val="en-US"/>
        </w:rPr>
        <w:t>e</w:t>
      </w:r>
      <w:r w:rsidR="009A3D01">
        <w:rPr>
          <w:szCs w:val="24"/>
          <w:lang w:val="en-US"/>
        </w:rPr>
        <w:t xml:space="preserve">, with the City of Daytona Beach, </w:t>
      </w:r>
      <w:r>
        <w:rPr>
          <w:szCs w:val="24"/>
        </w:rPr>
        <w:t>present</w:t>
      </w:r>
      <w:r w:rsidR="009A3D01">
        <w:rPr>
          <w:szCs w:val="24"/>
          <w:lang w:val="en-US"/>
        </w:rPr>
        <w:t>ed</w:t>
      </w:r>
      <w:r>
        <w:rPr>
          <w:szCs w:val="24"/>
        </w:rPr>
        <w:t xml:space="preserve"> the Phase I application to design and permit a 1,400 </w:t>
      </w:r>
      <w:r w:rsidR="009A3D01">
        <w:rPr>
          <w:szCs w:val="24"/>
          <w:lang w:val="en-US"/>
        </w:rPr>
        <w:t xml:space="preserve">linear </w:t>
      </w:r>
      <w:r>
        <w:rPr>
          <w:szCs w:val="24"/>
        </w:rPr>
        <w:t xml:space="preserve">foot </w:t>
      </w:r>
      <w:r w:rsidR="009A3D01">
        <w:rPr>
          <w:szCs w:val="24"/>
          <w:lang w:val="en-US"/>
        </w:rPr>
        <w:t xml:space="preserve">long </w:t>
      </w:r>
      <w:r>
        <w:rPr>
          <w:szCs w:val="24"/>
        </w:rPr>
        <w:t xml:space="preserve">seawall </w:t>
      </w:r>
      <w:r w:rsidR="008D55AB">
        <w:rPr>
          <w:szCs w:val="24"/>
        </w:rPr>
        <w:t>at the City’s Riverfront Park.</w:t>
      </w:r>
      <w:r w:rsidR="008D55AB" w:rsidRPr="00A46948">
        <w:rPr>
          <w:szCs w:val="24"/>
        </w:rPr>
        <w:t xml:space="preserve"> </w:t>
      </w:r>
      <w:r w:rsidR="009A3D01">
        <w:rPr>
          <w:szCs w:val="24"/>
          <w:lang w:val="en-US"/>
        </w:rPr>
        <w:t>Ms. Lemke stated that t</w:t>
      </w:r>
      <w:r w:rsidR="008D55AB">
        <w:rPr>
          <w:szCs w:val="24"/>
          <w:lang w:val="en-US"/>
        </w:rPr>
        <w:t>he Esplanade Project is being expanded to include the area from Main Street Bridge to Orange Avenue. The promenade will parallel the seawall, greatly improving waterway access.</w:t>
      </w:r>
      <w:r w:rsidR="008D55AB">
        <w:rPr>
          <w:szCs w:val="24"/>
        </w:rPr>
        <w:t xml:space="preserve"> </w:t>
      </w:r>
      <w:r w:rsidR="008D55AB">
        <w:rPr>
          <w:szCs w:val="24"/>
          <w:lang w:val="en-US"/>
        </w:rPr>
        <w:t xml:space="preserve">The seawall needs to be completed in advance of the park construction. </w:t>
      </w:r>
      <w:r w:rsidR="008D55AB">
        <w:rPr>
          <w:szCs w:val="24"/>
        </w:rPr>
        <w:t>Manatee Island and City Island will be connected to this project providing extended waterfront destinations to the public.</w:t>
      </w:r>
      <w:r w:rsidR="009A3D01">
        <w:rPr>
          <w:szCs w:val="24"/>
          <w:lang w:val="en-US"/>
        </w:rPr>
        <w:t xml:space="preserve"> This is a public private partnership with funding being provided by t</w:t>
      </w:r>
      <w:r w:rsidR="001F4AAB">
        <w:rPr>
          <w:szCs w:val="24"/>
          <w:lang w:val="en-US"/>
        </w:rPr>
        <w:t>h</w:t>
      </w:r>
      <w:r w:rsidR="009A3D01">
        <w:rPr>
          <w:szCs w:val="24"/>
          <w:lang w:val="en-US"/>
        </w:rPr>
        <w:t>e Brown Riverfront Esplanade Foundation for development of the park.</w:t>
      </w:r>
    </w:p>
    <w:p w14:paraId="495877CE" w14:textId="08DD600B" w:rsidR="00E24A16" w:rsidRDefault="00C62483" w:rsidP="006A7C1D">
      <w:pPr>
        <w:ind w:left="1440" w:hanging="1440"/>
        <w:jc w:val="both"/>
        <w:rPr>
          <w:b/>
          <w:sz w:val="24"/>
          <w:szCs w:val="24"/>
        </w:rPr>
      </w:pPr>
      <w:r w:rsidRPr="00DF046C">
        <w:rPr>
          <w:rFonts w:ascii="Times New Roman" w:hAnsi="Times New Roman"/>
          <w:b/>
          <w:bCs/>
          <w:sz w:val="24"/>
          <w:szCs w:val="24"/>
          <w:u w:val="single"/>
        </w:rPr>
        <w:t>ITEM 10.4</w:t>
      </w:r>
      <w:r w:rsidR="00E24A16">
        <w:rPr>
          <w:rFonts w:ascii="Times New Roman" w:hAnsi="Times New Roman"/>
          <w:b/>
          <w:bCs/>
          <w:sz w:val="24"/>
          <w:szCs w:val="24"/>
          <w:u w:val="single"/>
        </w:rPr>
        <w:t>1.</w:t>
      </w:r>
      <w:r w:rsidR="00E24A16">
        <w:rPr>
          <w:rFonts w:ascii="Times New Roman" w:hAnsi="Times New Roman"/>
          <w:b/>
          <w:bCs/>
          <w:sz w:val="24"/>
          <w:szCs w:val="24"/>
        </w:rPr>
        <w:tab/>
      </w:r>
      <w:r w:rsidR="000E589A">
        <w:rPr>
          <w:rFonts w:ascii="Times New Roman" w:hAnsi="Times New Roman"/>
          <w:b/>
          <w:bCs/>
          <w:sz w:val="24"/>
          <w:szCs w:val="24"/>
        </w:rPr>
        <w:t>City of New Smyrna Beach Mooring Field,</w:t>
      </w:r>
      <w:r w:rsidR="00E24A16">
        <w:rPr>
          <w:rFonts w:ascii="Times New Roman" w:hAnsi="Times New Roman"/>
          <w:b/>
          <w:bCs/>
          <w:sz w:val="24"/>
          <w:szCs w:val="24"/>
        </w:rPr>
        <w:t xml:space="preserve"> </w:t>
      </w:r>
      <w:r w:rsidR="00E24A16" w:rsidRPr="00E24A16">
        <w:rPr>
          <w:rFonts w:ascii="Times New Roman" w:hAnsi="Times New Roman"/>
          <w:b/>
          <w:bCs/>
          <w:sz w:val="24"/>
          <w:szCs w:val="24"/>
        </w:rPr>
        <w:t>Phase I</w:t>
      </w:r>
      <w:r w:rsidR="004F2331">
        <w:rPr>
          <w:rFonts w:ascii="Times New Roman" w:hAnsi="Times New Roman"/>
          <w:b/>
          <w:bCs/>
          <w:sz w:val="24"/>
          <w:szCs w:val="24"/>
        </w:rPr>
        <w:t>I</w:t>
      </w:r>
      <w:r w:rsidR="00E24A16" w:rsidRPr="00E24A16">
        <w:rPr>
          <w:rFonts w:ascii="Times New Roman" w:hAnsi="Times New Roman"/>
          <w:b/>
          <w:bCs/>
          <w:sz w:val="24"/>
          <w:szCs w:val="24"/>
        </w:rPr>
        <w:t>,</w:t>
      </w:r>
      <w:r w:rsidR="00E24A16" w:rsidRPr="00E24A16">
        <w:rPr>
          <w:b/>
          <w:sz w:val="24"/>
          <w:szCs w:val="24"/>
        </w:rPr>
        <w:t xml:space="preserve"> City of New Smyrna Beach.</w:t>
      </w:r>
    </w:p>
    <w:p w14:paraId="2FBA40F7" w14:textId="77777777" w:rsidR="006A7C1D" w:rsidRPr="006A7C1D" w:rsidRDefault="006A7C1D" w:rsidP="006A7C1D">
      <w:pPr>
        <w:ind w:left="1440" w:hanging="1440"/>
        <w:jc w:val="both"/>
        <w:rPr>
          <w:rFonts w:ascii="Times New Roman" w:hAnsi="Times New Roman"/>
          <w:b/>
          <w:bCs/>
          <w:sz w:val="16"/>
          <w:szCs w:val="16"/>
        </w:rPr>
      </w:pPr>
    </w:p>
    <w:p w14:paraId="61F9062E" w14:textId="6372395F" w:rsidR="00E24A16" w:rsidRDefault="001F4AAB" w:rsidP="00E24A16">
      <w:pPr>
        <w:pStyle w:val="BodyTextIndent"/>
        <w:spacing w:line="360" w:lineRule="auto"/>
        <w:rPr>
          <w:szCs w:val="24"/>
        </w:rPr>
      </w:pPr>
      <w:r>
        <w:rPr>
          <w:szCs w:val="24"/>
          <w:lang w:val="en-US"/>
        </w:rPr>
        <w:t xml:space="preserve">Ms. Michelle Vallaince, with the </w:t>
      </w:r>
      <w:r w:rsidR="00E24A16">
        <w:rPr>
          <w:szCs w:val="24"/>
        </w:rPr>
        <w:t>City of New Smyrna Beach, presented the Phase I</w:t>
      </w:r>
      <w:r w:rsidR="004F2331">
        <w:rPr>
          <w:szCs w:val="24"/>
          <w:lang w:val="en-US"/>
        </w:rPr>
        <w:t>I</w:t>
      </w:r>
      <w:r w:rsidR="000A6821">
        <w:rPr>
          <w:szCs w:val="24"/>
          <w:lang w:val="en-US"/>
        </w:rPr>
        <w:t xml:space="preserve"> </w:t>
      </w:r>
      <w:r w:rsidR="00E24A16">
        <w:rPr>
          <w:szCs w:val="24"/>
        </w:rPr>
        <w:t xml:space="preserve">application to </w:t>
      </w:r>
      <w:r w:rsidR="004F2331">
        <w:rPr>
          <w:szCs w:val="24"/>
          <w:lang w:val="en-US"/>
        </w:rPr>
        <w:t xml:space="preserve">construct </w:t>
      </w:r>
      <w:r w:rsidR="00E24A16">
        <w:rPr>
          <w:szCs w:val="24"/>
        </w:rPr>
        <w:t xml:space="preserve">a new managed mooring field. The new mooring field will provide safe and easy access to the Intracoastal Waterway (IWW) and a decreased presence of abandoned and derelict vessels. The new mooring field will be managed and monitored by the </w:t>
      </w:r>
      <w:r w:rsidR="00BE742B">
        <w:rPr>
          <w:szCs w:val="24"/>
          <w:lang w:val="en-US"/>
        </w:rPr>
        <w:t>C</w:t>
      </w:r>
      <w:r w:rsidR="0088550D">
        <w:rPr>
          <w:szCs w:val="24"/>
          <w:lang w:val="en-US"/>
        </w:rPr>
        <w:t>ity.</w:t>
      </w:r>
      <w:r w:rsidR="00E24A16">
        <w:rPr>
          <w:szCs w:val="24"/>
        </w:rPr>
        <w:t xml:space="preserve"> Great emphasis will be placed on the care and conservation of the surrounding marine environments allowing boaters to safely secure vessels while delivering little impact on the lagoon bottom.</w:t>
      </w:r>
    </w:p>
    <w:p w14:paraId="57CA0AD0" w14:textId="6D381585" w:rsidR="00582FB3" w:rsidRDefault="00582FB3" w:rsidP="00582FB3">
      <w:pPr>
        <w:pStyle w:val="BodyTextIndent"/>
        <w:spacing w:line="360" w:lineRule="auto"/>
        <w:rPr>
          <w:szCs w:val="24"/>
          <w:lang w:val="en-US"/>
        </w:rPr>
      </w:pPr>
      <w:r>
        <w:rPr>
          <w:szCs w:val="24"/>
        </w:rPr>
        <w:t xml:space="preserve">Commissioner Sansom </w:t>
      </w:r>
      <w:r>
        <w:rPr>
          <w:szCs w:val="24"/>
          <w:lang w:val="en-US"/>
        </w:rPr>
        <w:t xml:space="preserve">stated that the best place to put a managed mooring field is where the boats are </w:t>
      </w:r>
      <w:r w:rsidR="001C4A48">
        <w:rPr>
          <w:szCs w:val="24"/>
          <w:lang w:val="en-US"/>
        </w:rPr>
        <w:t>already</w:t>
      </w:r>
      <w:r>
        <w:rPr>
          <w:szCs w:val="24"/>
          <w:lang w:val="en-US"/>
        </w:rPr>
        <w:t xml:space="preserve"> anchoring.</w:t>
      </w:r>
    </w:p>
    <w:p w14:paraId="1A50BE7A" w14:textId="06E89458" w:rsidR="000E589A" w:rsidRDefault="001F4AAB" w:rsidP="000E589A">
      <w:pPr>
        <w:pStyle w:val="BodyTextIndent"/>
        <w:spacing w:line="360" w:lineRule="auto"/>
        <w:rPr>
          <w:szCs w:val="24"/>
          <w:lang w:val="en-US"/>
        </w:rPr>
      </w:pPr>
      <w:r>
        <w:rPr>
          <w:szCs w:val="24"/>
          <w:lang w:val="en-US"/>
        </w:rPr>
        <w:t xml:space="preserve">Mr. Crosley noted that the </w:t>
      </w:r>
      <w:r w:rsidR="000E589A">
        <w:rPr>
          <w:szCs w:val="24"/>
          <w:lang w:val="en-US"/>
        </w:rPr>
        <w:t xml:space="preserve">IWW channel in this </w:t>
      </w:r>
      <w:r>
        <w:rPr>
          <w:szCs w:val="24"/>
          <w:lang w:val="en-US"/>
        </w:rPr>
        <w:t xml:space="preserve">area </w:t>
      </w:r>
      <w:r w:rsidR="00583582">
        <w:rPr>
          <w:szCs w:val="24"/>
          <w:lang w:val="en-US"/>
        </w:rPr>
        <w:t xml:space="preserve">is </w:t>
      </w:r>
      <w:r w:rsidR="001C4A48">
        <w:rPr>
          <w:szCs w:val="24"/>
          <w:lang w:val="en-US"/>
        </w:rPr>
        <w:t>not a regulated</w:t>
      </w:r>
      <w:r>
        <w:rPr>
          <w:szCs w:val="24"/>
          <w:lang w:val="en-US"/>
        </w:rPr>
        <w:t xml:space="preserve"> zone</w:t>
      </w:r>
      <w:r w:rsidR="000E589A">
        <w:rPr>
          <w:szCs w:val="24"/>
          <w:lang w:val="en-US"/>
        </w:rPr>
        <w:t xml:space="preserve"> and</w:t>
      </w:r>
      <w:r>
        <w:rPr>
          <w:szCs w:val="24"/>
          <w:lang w:val="en-US"/>
        </w:rPr>
        <w:t xml:space="preserve"> boats are </w:t>
      </w:r>
      <w:r w:rsidR="000E589A">
        <w:rPr>
          <w:szCs w:val="24"/>
          <w:lang w:val="en-US"/>
        </w:rPr>
        <w:t>still mooring here.</w:t>
      </w:r>
    </w:p>
    <w:p w14:paraId="24EB3A49" w14:textId="30D29952" w:rsidR="0085570C" w:rsidRDefault="00682212" w:rsidP="000E589A">
      <w:pPr>
        <w:pStyle w:val="BodyTextIndent"/>
        <w:spacing w:line="360" w:lineRule="auto"/>
        <w:ind w:firstLine="0"/>
        <w:rPr>
          <w:b/>
          <w:bCs/>
          <w:szCs w:val="24"/>
        </w:rPr>
      </w:pPr>
      <w:r w:rsidRPr="00DF046C">
        <w:rPr>
          <w:b/>
          <w:bCs/>
          <w:szCs w:val="24"/>
          <w:u w:val="single"/>
        </w:rPr>
        <w:t>ITEM 10.4</w:t>
      </w:r>
      <w:r>
        <w:rPr>
          <w:b/>
          <w:bCs/>
          <w:szCs w:val="24"/>
          <w:u w:val="single"/>
        </w:rPr>
        <w:t>2.</w:t>
      </w:r>
      <w:r w:rsidR="0085570C">
        <w:rPr>
          <w:b/>
          <w:bCs/>
          <w:szCs w:val="24"/>
        </w:rPr>
        <w:tab/>
        <w:t>Shepard Park Improvements, Phase IV, City of Stuart.</w:t>
      </w:r>
    </w:p>
    <w:p w14:paraId="7DE78E18" w14:textId="79431467" w:rsidR="0085570C" w:rsidRDefault="0085570C" w:rsidP="00B53C0D">
      <w:pPr>
        <w:pStyle w:val="BodyText2"/>
        <w:spacing w:line="360" w:lineRule="auto"/>
        <w:ind w:firstLine="720"/>
        <w:rPr>
          <w:szCs w:val="24"/>
        </w:rPr>
      </w:pPr>
      <w:r>
        <w:rPr>
          <w:szCs w:val="24"/>
        </w:rPr>
        <w:t xml:space="preserve">Mr. </w:t>
      </w:r>
      <w:r w:rsidR="00231142">
        <w:rPr>
          <w:szCs w:val="24"/>
        </w:rPr>
        <w:t>Tim Volker</w:t>
      </w:r>
      <w:r w:rsidR="00B53C0D">
        <w:rPr>
          <w:szCs w:val="24"/>
        </w:rPr>
        <w:t xml:space="preserve">, </w:t>
      </w:r>
      <w:r>
        <w:rPr>
          <w:szCs w:val="24"/>
        </w:rPr>
        <w:t xml:space="preserve">with the City of Stuart, presented a Phase </w:t>
      </w:r>
      <w:r w:rsidR="00B53C0D">
        <w:rPr>
          <w:szCs w:val="24"/>
        </w:rPr>
        <w:t>IV</w:t>
      </w:r>
      <w:r>
        <w:rPr>
          <w:szCs w:val="24"/>
        </w:rPr>
        <w:t xml:space="preserve"> application to construct</w:t>
      </w:r>
      <w:r w:rsidR="00B53C0D">
        <w:rPr>
          <w:szCs w:val="24"/>
        </w:rPr>
        <w:t>,</w:t>
      </w:r>
      <w:r>
        <w:rPr>
          <w:szCs w:val="24"/>
        </w:rPr>
        <w:t xml:space="preserve"> </w:t>
      </w:r>
      <w:r w:rsidR="00B53C0D">
        <w:rPr>
          <w:szCs w:val="24"/>
        </w:rPr>
        <w:t>reconfigure, and add supplementary parking spaces to accommodate additional waterway users. The new boat trailer spaces will provide a better boat staging area without blocking the boat ramps. This boat ramp is heavily used by the boating public</w:t>
      </w:r>
      <w:r w:rsidR="004B2AB0">
        <w:rPr>
          <w:szCs w:val="24"/>
        </w:rPr>
        <w:t xml:space="preserve"> and the only public boat ramp in the City of Stuart.</w:t>
      </w:r>
    </w:p>
    <w:p w14:paraId="374323FB" w14:textId="28931A71" w:rsidR="0085570C" w:rsidRDefault="001C4A48" w:rsidP="0085570C">
      <w:pPr>
        <w:pStyle w:val="BodyText2"/>
        <w:spacing w:line="360" w:lineRule="auto"/>
        <w:ind w:firstLine="720"/>
        <w:rPr>
          <w:szCs w:val="24"/>
        </w:rPr>
      </w:pPr>
      <w:r>
        <w:rPr>
          <w:szCs w:val="24"/>
        </w:rPr>
        <w:t>Commissioner</w:t>
      </w:r>
      <w:r w:rsidR="0085570C">
        <w:rPr>
          <w:szCs w:val="24"/>
        </w:rPr>
        <w:t xml:space="preserve"> Cuozzo stated that the City of Stuart provides excellent waterfront access to the public by land or boat. This new </w:t>
      </w:r>
      <w:r w:rsidR="00231142">
        <w:rPr>
          <w:szCs w:val="24"/>
        </w:rPr>
        <w:t xml:space="preserve">parking layout will improve the safety of the </w:t>
      </w:r>
      <w:r w:rsidR="00C15AD0">
        <w:rPr>
          <w:szCs w:val="24"/>
        </w:rPr>
        <w:t>facility</w:t>
      </w:r>
      <w:r w:rsidR="004B2AB0">
        <w:rPr>
          <w:szCs w:val="24"/>
        </w:rPr>
        <w:t>.</w:t>
      </w:r>
      <w:r w:rsidR="0085570C">
        <w:rPr>
          <w:szCs w:val="24"/>
        </w:rPr>
        <w:t xml:space="preserve">  </w:t>
      </w:r>
    </w:p>
    <w:p w14:paraId="22154B38" w14:textId="1D8441FC" w:rsidR="00682212" w:rsidRDefault="00682212" w:rsidP="0085570C">
      <w:pPr>
        <w:spacing w:line="360" w:lineRule="auto"/>
        <w:jc w:val="both"/>
        <w:rPr>
          <w:rFonts w:ascii="Times New Roman" w:hAnsi="Times New Roman"/>
          <w:b/>
          <w:bCs/>
          <w:sz w:val="24"/>
          <w:szCs w:val="24"/>
        </w:rPr>
      </w:pPr>
      <w:r w:rsidRPr="00DF046C">
        <w:rPr>
          <w:rFonts w:ascii="Times New Roman" w:hAnsi="Times New Roman"/>
          <w:b/>
          <w:bCs/>
          <w:sz w:val="24"/>
          <w:szCs w:val="24"/>
          <w:u w:val="single"/>
        </w:rPr>
        <w:t>ITEM 10.4</w:t>
      </w:r>
      <w:r>
        <w:rPr>
          <w:rFonts w:ascii="Times New Roman" w:hAnsi="Times New Roman"/>
          <w:b/>
          <w:bCs/>
          <w:sz w:val="24"/>
          <w:szCs w:val="24"/>
          <w:u w:val="single"/>
        </w:rPr>
        <w:t>3.</w:t>
      </w:r>
      <w:r w:rsidR="00A53028" w:rsidRPr="00A53028">
        <w:rPr>
          <w:rFonts w:ascii="Times New Roman" w:hAnsi="Times New Roman"/>
          <w:b/>
          <w:bCs/>
          <w:sz w:val="24"/>
          <w:szCs w:val="24"/>
        </w:rPr>
        <w:tab/>
        <w:t>Stuart Police Marine Patrol Vessel, City of Stuart.</w:t>
      </w:r>
    </w:p>
    <w:p w14:paraId="75E43031" w14:textId="1D72B0A0" w:rsidR="00B53C0D" w:rsidRDefault="00B53C0D" w:rsidP="00B53C0D">
      <w:pPr>
        <w:spacing w:line="360" w:lineRule="auto"/>
        <w:jc w:val="both"/>
        <w:rPr>
          <w:rFonts w:ascii="Times New Roman" w:hAnsi="Times New Roman"/>
          <w:sz w:val="24"/>
          <w:szCs w:val="24"/>
        </w:rPr>
      </w:pPr>
      <w:r>
        <w:rPr>
          <w:rFonts w:ascii="Times New Roman" w:hAnsi="Times New Roman"/>
          <w:b/>
          <w:bCs/>
          <w:sz w:val="24"/>
          <w:szCs w:val="24"/>
        </w:rPr>
        <w:tab/>
      </w:r>
      <w:r w:rsidRPr="00B53C0D">
        <w:rPr>
          <w:rFonts w:ascii="Times New Roman" w:hAnsi="Times New Roman"/>
          <w:sz w:val="24"/>
          <w:szCs w:val="24"/>
        </w:rPr>
        <w:t>Sergeant Brian Bossio, with the City of Stuart Police Department, present</w:t>
      </w:r>
      <w:r w:rsidR="00471576">
        <w:rPr>
          <w:rFonts w:ascii="Times New Roman" w:hAnsi="Times New Roman"/>
          <w:sz w:val="24"/>
          <w:szCs w:val="24"/>
        </w:rPr>
        <w:t>ed</w:t>
      </w:r>
      <w:r w:rsidRPr="00B53C0D">
        <w:rPr>
          <w:rFonts w:ascii="Times New Roman" w:hAnsi="Times New Roman"/>
          <w:sz w:val="24"/>
          <w:szCs w:val="24"/>
        </w:rPr>
        <w:t xml:space="preserve"> the application for the purchase of a</w:t>
      </w:r>
      <w:r w:rsidR="00471576">
        <w:rPr>
          <w:rFonts w:ascii="Times New Roman" w:hAnsi="Times New Roman"/>
          <w:sz w:val="24"/>
          <w:szCs w:val="24"/>
        </w:rPr>
        <w:t xml:space="preserve"> 24-foot rigid hull inflatable </w:t>
      </w:r>
      <w:r w:rsidRPr="00B53C0D">
        <w:rPr>
          <w:rFonts w:ascii="Times New Roman" w:hAnsi="Times New Roman"/>
          <w:sz w:val="24"/>
          <w:szCs w:val="24"/>
        </w:rPr>
        <w:t xml:space="preserve">patrol boat for the Stuart Police Department Marine Patrol Unit. </w:t>
      </w:r>
      <w:r w:rsidR="00BE2A80">
        <w:rPr>
          <w:rFonts w:ascii="Times New Roman" w:hAnsi="Times New Roman"/>
          <w:sz w:val="24"/>
          <w:szCs w:val="24"/>
        </w:rPr>
        <w:t>The marine patrol enforces boating laws, intercepts illegal immigrants and narcotics, protects marine life, and assists citizens in distress.</w:t>
      </w:r>
    </w:p>
    <w:p w14:paraId="1AC10622" w14:textId="60B8989C" w:rsidR="004B2AB0" w:rsidRDefault="004B2AB0" w:rsidP="004B2AB0">
      <w:pPr>
        <w:spacing w:line="360" w:lineRule="auto"/>
        <w:ind w:firstLine="720"/>
        <w:jc w:val="both"/>
        <w:rPr>
          <w:rFonts w:ascii="Times New Roman" w:hAnsi="Times New Roman"/>
          <w:sz w:val="24"/>
          <w:szCs w:val="24"/>
        </w:rPr>
      </w:pPr>
      <w:r>
        <w:rPr>
          <w:rFonts w:ascii="Times New Roman" w:hAnsi="Times New Roman"/>
          <w:sz w:val="24"/>
          <w:szCs w:val="24"/>
        </w:rPr>
        <w:t xml:space="preserve">Commissioner Cuozzo stated that the City has seen increased waterfront growth and use. This vessel is </w:t>
      </w:r>
      <w:r w:rsidR="00BF30C3">
        <w:rPr>
          <w:rFonts w:ascii="Times New Roman" w:hAnsi="Times New Roman"/>
          <w:sz w:val="24"/>
          <w:szCs w:val="24"/>
        </w:rPr>
        <w:t xml:space="preserve">necessary to provide boater safety </w:t>
      </w:r>
      <w:r w:rsidR="00001AAB">
        <w:rPr>
          <w:rFonts w:ascii="Times New Roman" w:hAnsi="Times New Roman"/>
          <w:sz w:val="24"/>
          <w:szCs w:val="24"/>
        </w:rPr>
        <w:t xml:space="preserve">and assistance. </w:t>
      </w:r>
    </w:p>
    <w:p w14:paraId="64CA6A7D" w14:textId="1F97B9D6" w:rsidR="00682212" w:rsidRPr="00A53028" w:rsidRDefault="00682212" w:rsidP="00E24A16">
      <w:pPr>
        <w:spacing w:line="360" w:lineRule="auto"/>
        <w:jc w:val="both"/>
        <w:rPr>
          <w:rFonts w:ascii="Times New Roman" w:hAnsi="Times New Roman"/>
          <w:b/>
          <w:bCs/>
          <w:sz w:val="24"/>
          <w:szCs w:val="24"/>
        </w:rPr>
      </w:pPr>
      <w:r w:rsidRPr="00DF046C">
        <w:rPr>
          <w:rFonts w:ascii="Times New Roman" w:hAnsi="Times New Roman"/>
          <w:b/>
          <w:bCs/>
          <w:sz w:val="24"/>
          <w:szCs w:val="24"/>
          <w:u w:val="single"/>
        </w:rPr>
        <w:t>ITEM 10.4</w:t>
      </w:r>
      <w:r>
        <w:rPr>
          <w:rFonts w:ascii="Times New Roman" w:hAnsi="Times New Roman"/>
          <w:b/>
          <w:bCs/>
          <w:sz w:val="24"/>
          <w:szCs w:val="24"/>
          <w:u w:val="single"/>
        </w:rPr>
        <w:t>4.</w:t>
      </w:r>
      <w:r w:rsidR="00A53028" w:rsidRPr="00A53028">
        <w:rPr>
          <w:rFonts w:ascii="Times New Roman" w:hAnsi="Times New Roman"/>
          <w:b/>
          <w:bCs/>
          <w:sz w:val="24"/>
          <w:szCs w:val="24"/>
        </w:rPr>
        <w:tab/>
        <w:t>Manatee Pocket Mooring Fields, Martin County.</w:t>
      </w:r>
    </w:p>
    <w:p w14:paraId="340D5B59" w14:textId="48F0B81E" w:rsidR="0085570C" w:rsidRPr="00A42DCE" w:rsidRDefault="0085570C" w:rsidP="0085570C">
      <w:pPr>
        <w:tabs>
          <w:tab w:val="left" w:pos="2250"/>
        </w:tabs>
        <w:spacing w:line="360" w:lineRule="auto"/>
        <w:ind w:firstLine="720"/>
        <w:jc w:val="both"/>
        <w:rPr>
          <w:rFonts w:ascii="Times New Roman" w:hAnsi="Times New Roman"/>
          <w:sz w:val="24"/>
          <w:szCs w:val="24"/>
        </w:rPr>
      </w:pPr>
      <w:r w:rsidRPr="00A42DCE">
        <w:rPr>
          <w:rFonts w:ascii="Times New Roman" w:hAnsi="Times New Roman"/>
          <w:sz w:val="24"/>
          <w:szCs w:val="24"/>
        </w:rPr>
        <w:t xml:space="preserve">Ms. </w:t>
      </w:r>
      <w:r w:rsidR="00001AAB">
        <w:rPr>
          <w:rFonts w:ascii="Times New Roman" w:hAnsi="Times New Roman"/>
          <w:sz w:val="24"/>
          <w:szCs w:val="24"/>
        </w:rPr>
        <w:t>Katie Bowes</w:t>
      </w:r>
      <w:r w:rsidRPr="00A42DCE">
        <w:rPr>
          <w:rFonts w:ascii="Times New Roman" w:hAnsi="Times New Roman"/>
          <w:sz w:val="24"/>
          <w:szCs w:val="24"/>
        </w:rPr>
        <w:t xml:space="preserve">, with Martin County, presented </w:t>
      </w:r>
      <w:r>
        <w:rPr>
          <w:rFonts w:ascii="Times New Roman" w:hAnsi="Times New Roman"/>
          <w:sz w:val="24"/>
          <w:szCs w:val="24"/>
        </w:rPr>
        <w:t xml:space="preserve">the </w:t>
      </w:r>
      <w:r w:rsidRPr="00A42DCE">
        <w:rPr>
          <w:rFonts w:ascii="Times New Roman" w:hAnsi="Times New Roman"/>
          <w:sz w:val="24"/>
          <w:szCs w:val="24"/>
        </w:rPr>
        <w:t xml:space="preserve">application to construct </w:t>
      </w:r>
      <w:r w:rsidR="00964CBB">
        <w:rPr>
          <w:rFonts w:ascii="Times New Roman" w:hAnsi="Times New Roman"/>
          <w:sz w:val="24"/>
          <w:szCs w:val="24"/>
        </w:rPr>
        <w:t>42</w:t>
      </w:r>
      <w:r w:rsidRPr="00A42DCE">
        <w:rPr>
          <w:rFonts w:ascii="Times New Roman" w:hAnsi="Times New Roman"/>
          <w:sz w:val="24"/>
          <w:szCs w:val="24"/>
        </w:rPr>
        <w:t xml:space="preserve"> mooring buoys </w:t>
      </w:r>
      <w:r w:rsidR="00964CBB">
        <w:rPr>
          <w:rFonts w:ascii="Times New Roman" w:hAnsi="Times New Roman"/>
          <w:sz w:val="24"/>
          <w:szCs w:val="24"/>
        </w:rPr>
        <w:t>and a dinghy dock adjacent to the Crossroads section of the waterway</w:t>
      </w:r>
      <w:r w:rsidRPr="00A42DCE">
        <w:rPr>
          <w:rFonts w:ascii="Times New Roman" w:hAnsi="Times New Roman"/>
          <w:sz w:val="24"/>
          <w:szCs w:val="24"/>
        </w:rPr>
        <w:t xml:space="preserve">. </w:t>
      </w:r>
      <w:r w:rsidR="00CA2F35">
        <w:rPr>
          <w:rFonts w:ascii="Times New Roman" w:hAnsi="Times New Roman"/>
          <w:sz w:val="24"/>
          <w:szCs w:val="24"/>
        </w:rPr>
        <w:t xml:space="preserve">Because of spacing, the mooring fields will be separated into two areas. A </w:t>
      </w:r>
      <w:r w:rsidRPr="00A42DCE">
        <w:rPr>
          <w:rFonts w:ascii="Times New Roman" w:hAnsi="Times New Roman"/>
          <w:sz w:val="24"/>
          <w:szCs w:val="24"/>
        </w:rPr>
        <w:t>dock will facilitate ingress and egress between the mooring fields and the adjacent upland</w:t>
      </w:r>
      <w:r w:rsidR="00964CBB">
        <w:rPr>
          <w:rFonts w:ascii="Times New Roman" w:hAnsi="Times New Roman"/>
          <w:sz w:val="24"/>
          <w:szCs w:val="24"/>
        </w:rPr>
        <w:t>s. The upland facility will be provided through a public/private partnership.</w:t>
      </w:r>
      <w:r w:rsidRPr="00A42DCE">
        <w:rPr>
          <w:rFonts w:ascii="Times New Roman" w:hAnsi="Times New Roman"/>
          <w:sz w:val="24"/>
          <w:szCs w:val="24"/>
        </w:rPr>
        <w:t xml:space="preserve"> </w:t>
      </w:r>
    </w:p>
    <w:p w14:paraId="7F7626D1" w14:textId="28608ACF" w:rsidR="0085570C" w:rsidRDefault="0085570C" w:rsidP="0085570C">
      <w:pPr>
        <w:tabs>
          <w:tab w:val="left" w:pos="2250"/>
        </w:tabs>
        <w:spacing w:line="360" w:lineRule="auto"/>
        <w:ind w:firstLine="720"/>
        <w:jc w:val="both"/>
        <w:rPr>
          <w:rFonts w:ascii="Times New Roman" w:hAnsi="Times New Roman"/>
          <w:sz w:val="24"/>
          <w:szCs w:val="24"/>
        </w:rPr>
      </w:pPr>
      <w:r w:rsidRPr="00A42DCE">
        <w:rPr>
          <w:rFonts w:ascii="Times New Roman" w:hAnsi="Times New Roman"/>
          <w:sz w:val="24"/>
          <w:szCs w:val="24"/>
        </w:rPr>
        <w:t>Commissioner Cuozzo</w:t>
      </w:r>
      <w:r w:rsidR="00CA2F35">
        <w:rPr>
          <w:rFonts w:ascii="Times New Roman" w:hAnsi="Times New Roman"/>
          <w:sz w:val="24"/>
          <w:szCs w:val="24"/>
        </w:rPr>
        <w:t xml:space="preserve"> asked if a Private-Public Partnership agreement has been executed. Ms. Bowes stated that letters of intent have been sent and the agreement will be executed after the County obtains grant funding. </w:t>
      </w:r>
      <w:r w:rsidRPr="00A42DCE">
        <w:rPr>
          <w:rFonts w:ascii="Times New Roman" w:hAnsi="Times New Roman"/>
          <w:sz w:val="24"/>
          <w:szCs w:val="24"/>
        </w:rPr>
        <w:t xml:space="preserve"> </w:t>
      </w:r>
    </w:p>
    <w:p w14:paraId="1AB9E671" w14:textId="24C38D0A" w:rsidR="00CA2F35" w:rsidRDefault="004F3D40" w:rsidP="0085570C">
      <w:pPr>
        <w:tabs>
          <w:tab w:val="left" w:pos="2250"/>
        </w:tabs>
        <w:spacing w:line="360" w:lineRule="auto"/>
        <w:ind w:firstLine="720"/>
        <w:jc w:val="both"/>
        <w:rPr>
          <w:rFonts w:ascii="Times New Roman" w:hAnsi="Times New Roman"/>
          <w:sz w:val="24"/>
          <w:szCs w:val="24"/>
        </w:rPr>
      </w:pPr>
      <w:r>
        <w:rPr>
          <w:rFonts w:ascii="Times New Roman" w:hAnsi="Times New Roman"/>
          <w:sz w:val="24"/>
          <w:szCs w:val="24"/>
        </w:rPr>
        <w:t>Chair Donaldson stated that local business owners formed a coalition and came to the County requesting an official mooring field in this area.</w:t>
      </w:r>
    </w:p>
    <w:p w14:paraId="38B4C4B2" w14:textId="2555065D" w:rsidR="00941BB6" w:rsidRDefault="00682212" w:rsidP="00E24A16">
      <w:pPr>
        <w:spacing w:line="360" w:lineRule="auto"/>
        <w:jc w:val="both"/>
        <w:rPr>
          <w:rFonts w:ascii="Times New Roman" w:hAnsi="Times New Roman"/>
          <w:b/>
          <w:bCs/>
          <w:sz w:val="24"/>
          <w:szCs w:val="24"/>
        </w:rPr>
      </w:pPr>
      <w:r w:rsidRPr="00DF046C">
        <w:rPr>
          <w:rFonts w:ascii="Times New Roman" w:hAnsi="Times New Roman"/>
          <w:b/>
          <w:bCs/>
          <w:sz w:val="24"/>
          <w:szCs w:val="24"/>
          <w:u w:val="single"/>
        </w:rPr>
        <w:t>ITEM 10.4</w:t>
      </w:r>
      <w:r>
        <w:rPr>
          <w:rFonts w:ascii="Times New Roman" w:hAnsi="Times New Roman"/>
          <w:b/>
          <w:bCs/>
          <w:sz w:val="24"/>
          <w:szCs w:val="24"/>
          <w:u w:val="single"/>
        </w:rPr>
        <w:t>5.</w:t>
      </w:r>
      <w:r w:rsidR="00964CBB" w:rsidRPr="00964CBB">
        <w:rPr>
          <w:rFonts w:ascii="Times New Roman" w:hAnsi="Times New Roman"/>
          <w:b/>
          <w:bCs/>
          <w:sz w:val="24"/>
          <w:szCs w:val="24"/>
        </w:rPr>
        <w:tab/>
      </w:r>
      <w:r w:rsidR="00964CBB">
        <w:rPr>
          <w:rFonts w:ascii="Times New Roman" w:hAnsi="Times New Roman"/>
          <w:b/>
          <w:bCs/>
          <w:sz w:val="24"/>
          <w:szCs w:val="24"/>
        </w:rPr>
        <w:t>Phipps Park Shoreline and Dock, Martin County.</w:t>
      </w:r>
    </w:p>
    <w:p w14:paraId="5DE5E503" w14:textId="2E6A2636" w:rsidR="009D77C5" w:rsidRPr="009D77C5" w:rsidRDefault="00964CBB" w:rsidP="000A6821">
      <w:pPr>
        <w:pStyle w:val="BodyText2"/>
        <w:spacing w:line="360" w:lineRule="auto"/>
        <w:ind w:firstLine="720"/>
        <w:rPr>
          <w:szCs w:val="24"/>
        </w:rPr>
      </w:pPr>
      <w:r>
        <w:rPr>
          <w:szCs w:val="24"/>
        </w:rPr>
        <w:t>Mr. Todd Foust, with Martin County</w:t>
      </w:r>
      <w:r w:rsidR="009D77C5">
        <w:rPr>
          <w:szCs w:val="24"/>
        </w:rPr>
        <w:t xml:space="preserve">, </w:t>
      </w:r>
      <w:r w:rsidR="009D77C5" w:rsidRPr="009D77C5">
        <w:rPr>
          <w:szCs w:val="24"/>
        </w:rPr>
        <w:t xml:space="preserve">presented the application to </w:t>
      </w:r>
      <w:r w:rsidR="009D77C5">
        <w:rPr>
          <w:szCs w:val="24"/>
        </w:rPr>
        <w:t xml:space="preserve">stabilize </w:t>
      </w:r>
      <w:r w:rsidR="009D77C5" w:rsidRPr="009D77C5">
        <w:rPr>
          <w:szCs w:val="24"/>
        </w:rPr>
        <w:t>500-</w:t>
      </w:r>
      <w:r w:rsidR="000A6821">
        <w:rPr>
          <w:szCs w:val="24"/>
        </w:rPr>
        <w:t xml:space="preserve">linear feet </w:t>
      </w:r>
      <w:r w:rsidR="009D77C5" w:rsidRPr="009D77C5">
        <w:rPr>
          <w:szCs w:val="24"/>
        </w:rPr>
        <w:t>of shoreline, construct a boat dock/fishing pier, extend the waterfront walk, and build a pavilion at the end of the pathway. This project will expand waterway access for viewing, picnicking, boating and fishing.</w:t>
      </w:r>
      <w:r w:rsidR="009D77C5">
        <w:rPr>
          <w:szCs w:val="24"/>
        </w:rPr>
        <w:t xml:space="preserve"> Martin County has already stabilized 1,200</w:t>
      </w:r>
      <w:r w:rsidR="00FC51FA">
        <w:rPr>
          <w:szCs w:val="24"/>
        </w:rPr>
        <w:t xml:space="preserve"> </w:t>
      </w:r>
      <w:r w:rsidR="009C2344">
        <w:rPr>
          <w:szCs w:val="24"/>
        </w:rPr>
        <w:t>linear feet</w:t>
      </w:r>
      <w:r w:rsidR="009D77C5">
        <w:rPr>
          <w:szCs w:val="24"/>
        </w:rPr>
        <w:t xml:space="preserve"> of shoreline and completed installation of a concrete pathway, irrigation</w:t>
      </w:r>
      <w:r w:rsidR="001C4A48">
        <w:rPr>
          <w:szCs w:val="24"/>
        </w:rPr>
        <w:t>,</w:t>
      </w:r>
      <w:r w:rsidR="009D77C5">
        <w:rPr>
          <w:szCs w:val="24"/>
        </w:rPr>
        <w:t xml:space="preserve"> Bermuda sod, a dock, and post and rail fence. </w:t>
      </w:r>
      <w:r w:rsidR="009D77C5" w:rsidRPr="009D77C5">
        <w:rPr>
          <w:szCs w:val="24"/>
        </w:rPr>
        <w:t xml:space="preserve"> </w:t>
      </w:r>
    </w:p>
    <w:p w14:paraId="7E2BF917" w14:textId="2EAAE9D9" w:rsidR="009D77C5" w:rsidRPr="009D77C5" w:rsidRDefault="009D77C5" w:rsidP="000A6821">
      <w:pPr>
        <w:pStyle w:val="BodyText2"/>
        <w:spacing w:line="360" w:lineRule="auto"/>
        <w:ind w:firstLine="720"/>
        <w:rPr>
          <w:szCs w:val="24"/>
        </w:rPr>
      </w:pPr>
      <w:r>
        <w:rPr>
          <w:szCs w:val="24"/>
        </w:rPr>
        <w:t>Mr. Foust stated that t</w:t>
      </w:r>
      <w:r w:rsidRPr="009D77C5">
        <w:rPr>
          <w:szCs w:val="24"/>
        </w:rPr>
        <w:t xml:space="preserve">his facility is located on the St. Lucie Canal with direct boater access to the Intracoastal Waterway (IWW) and the Okeechobee Waterway (OWW). </w:t>
      </w:r>
    </w:p>
    <w:p w14:paraId="77FFF318" w14:textId="23472C1E" w:rsidR="009D77C5" w:rsidRDefault="00FC51FA" w:rsidP="000A6821">
      <w:pPr>
        <w:pStyle w:val="BodyText2"/>
        <w:spacing w:line="360" w:lineRule="auto"/>
        <w:ind w:firstLine="720"/>
        <w:rPr>
          <w:szCs w:val="24"/>
        </w:rPr>
      </w:pPr>
      <w:r>
        <w:rPr>
          <w:szCs w:val="24"/>
        </w:rPr>
        <w:t>Commissioner</w:t>
      </w:r>
      <w:r w:rsidR="009D77C5" w:rsidRPr="001C3106">
        <w:rPr>
          <w:szCs w:val="24"/>
        </w:rPr>
        <w:t xml:space="preserve"> Cuozzo noted that this is the only RV campground in the Martin County Park system.</w:t>
      </w:r>
      <w:r w:rsidR="003F70E2">
        <w:rPr>
          <w:szCs w:val="24"/>
        </w:rPr>
        <w:t xml:space="preserve"> </w:t>
      </w:r>
      <w:r>
        <w:rPr>
          <w:szCs w:val="24"/>
        </w:rPr>
        <w:t>The banks in this facility have been eroding and t</w:t>
      </w:r>
      <w:r w:rsidR="003F70E2">
        <w:rPr>
          <w:szCs w:val="24"/>
        </w:rPr>
        <w:t>his stabilization project will keep sand out of the channel.</w:t>
      </w:r>
    </w:p>
    <w:p w14:paraId="7C743D5B" w14:textId="2CB1B562" w:rsidR="00382BFC" w:rsidRDefault="00382BFC" w:rsidP="000A6821">
      <w:pPr>
        <w:pStyle w:val="BodyText2"/>
        <w:spacing w:line="360" w:lineRule="auto"/>
        <w:ind w:firstLine="720"/>
        <w:rPr>
          <w:szCs w:val="24"/>
        </w:rPr>
      </w:pPr>
      <w:r>
        <w:rPr>
          <w:szCs w:val="24"/>
        </w:rPr>
        <w:t xml:space="preserve">Chair Donaldson </w:t>
      </w:r>
      <w:r w:rsidR="007B460D">
        <w:rPr>
          <w:szCs w:val="24"/>
        </w:rPr>
        <w:t xml:space="preserve">pointed out the </w:t>
      </w:r>
      <w:r>
        <w:rPr>
          <w:szCs w:val="24"/>
        </w:rPr>
        <w:t xml:space="preserve">project’s stormwater treatment </w:t>
      </w:r>
      <w:r w:rsidR="007B460D">
        <w:rPr>
          <w:szCs w:val="24"/>
        </w:rPr>
        <w:t>area. He stated that the campers and user</w:t>
      </w:r>
      <w:r w:rsidR="001C4A48">
        <w:rPr>
          <w:szCs w:val="24"/>
        </w:rPr>
        <w:t xml:space="preserve"> fees</w:t>
      </w:r>
      <w:r w:rsidR="007B460D">
        <w:rPr>
          <w:szCs w:val="24"/>
        </w:rPr>
        <w:t xml:space="preserve"> will pay for the maintenance of this park. </w:t>
      </w:r>
    </w:p>
    <w:p w14:paraId="7E809295" w14:textId="6268969E" w:rsidR="00687ECC" w:rsidRDefault="00687ECC" w:rsidP="00DA525D">
      <w:pPr>
        <w:pStyle w:val="BodyTextIndent"/>
        <w:spacing w:line="240" w:lineRule="auto"/>
        <w:ind w:left="1440" w:hanging="1440"/>
        <w:rPr>
          <w:b/>
          <w:szCs w:val="24"/>
        </w:rPr>
      </w:pPr>
      <w:r w:rsidRPr="001E6C0B">
        <w:rPr>
          <w:b/>
          <w:szCs w:val="24"/>
          <w:u w:val="single"/>
        </w:rPr>
        <w:t>ITEM 10.</w:t>
      </w:r>
      <w:r w:rsidR="00DA6376">
        <w:rPr>
          <w:b/>
          <w:szCs w:val="24"/>
          <w:u w:val="single"/>
          <w:lang w:val="en-US"/>
        </w:rPr>
        <w:t>46</w:t>
      </w:r>
      <w:r w:rsidRPr="001E6C0B">
        <w:rPr>
          <w:b/>
          <w:szCs w:val="24"/>
          <w:u w:val="single"/>
        </w:rPr>
        <w:t>.</w:t>
      </w:r>
      <w:r w:rsidR="00DA525D" w:rsidRPr="00DA525D">
        <w:rPr>
          <w:b/>
          <w:szCs w:val="24"/>
        </w:rPr>
        <w:tab/>
      </w:r>
      <w:r w:rsidR="00DA525D" w:rsidRPr="002D1A3A">
        <w:rPr>
          <w:b/>
          <w:szCs w:val="24"/>
        </w:rPr>
        <w:t xml:space="preserve"> </w:t>
      </w:r>
      <w:r w:rsidRPr="002D1A3A">
        <w:rPr>
          <w:b/>
          <w:szCs w:val="24"/>
        </w:rPr>
        <w:t>Lox</w:t>
      </w:r>
      <w:r>
        <w:rPr>
          <w:b/>
          <w:szCs w:val="24"/>
        </w:rPr>
        <w:t>a</w:t>
      </w:r>
      <w:r w:rsidRPr="002D1A3A">
        <w:rPr>
          <w:b/>
          <w:szCs w:val="24"/>
        </w:rPr>
        <w:t>hatchee River Railroad Bridge Span Modification, Jupiter Inlet District.</w:t>
      </w:r>
    </w:p>
    <w:p w14:paraId="25846826" w14:textId="77777777" w:rsidR="00687ECC" w:rsidRPr="00586CEB" w:rsidRDefault="00687ECC" w:rsidP="00687ECC">
      <w:pPr>
        <w:pStyle w:val="BodyTextIndent"/>
        <w:spacing w:line="240" w:lineRule="auto"/>
        <w:ind w:left="1440" w:hanging="1350"/>
        <w:rPr>
          <w:b/>
          <w:sz w:val="16"/>
          <w:szCs w:val="16"/>
        </w:rPr>
      </w:pPr>
    </w:p>
    <w:p w14:paraId="639C43C2" w14:textId="4DAB0F48" w:rsidR="00687ECC" w:rsidRPr="00586CEB" w:rsidRDefault="00687ECC" w:rsidP="00687ECC">
      <w:pPr>
        <w:pStyle w:val="BodyTextIndent"/>
        <w:spacing w:line="360" w:lineRule="auto"/>
        <w:ind w:firstLine="630"/>
        <w:rPr>
          <w:bCs/>
          <w:szCs w:val="24"/>
        </w:rPr>
      </w:pPr>
      <w:r>
        <w:rPr>
          <w:szCs w:val="24"/>
        </w:rPr>
        <w:t>Mr. Mike Grella, with the Jupiter Inlet District</w:t>
      </w:r>
      <w:r w:rsidR="00E16DB2">
        <w:rPr>
          <w:szCs w:val="24"/>
          <w:lang w:val="en-US"/>
        </w:rPr>
        <w:t xml:space="preserve"> (JID)</w:t>
      </w:r>
      <w:r>
        <w:rPr>
          <w:szCs w:val="24"/>
        </w:rPr>
        <w:t>, present</w:t>
      </w:r>
      <w:r w:rsidR="00E16DB2">
        <w:rPr>
          <w:szCs w:val="24"/>
          <w:lang w:val="en-US"/>
        </w:rPr>
        <w:t>ed</w:t>
      </w:r>
      <w:r>
        <w:rPr>
          <w:szCs w:val="24"/>
        </w:rPr>
        <w:t xml:space="preserve"> the application to  modify the span to a higher clearance, 7.92’ or greater above mean high water (MHW), to allow the majority of vessel traffic to pass under the railroad bridge when the draw span is in its down and locked position.  The FEC Railroad bridge crossing the Loxahatchee River has a current vertical clearance of 4 feet above MHW along with a horizontal clearance of 40 feet, thus placing significant limitations on boaters when it is in the down position. Boats waiting for the bridge to open must also contend with strong tidal currents, estimated at 7 to 8 knots. This can result in difficulty avoiding being set onto the bridge, the shore, or each other.</w:t>
      </w:r>
    </w:p>
    <w:p w14:paraId="586D91D6" w14:textId="5E74900B" w:rsidR="00687ECC" w:rsidRDefault="00E16DB2" w:rsidP="000A6821">
      <w:pPr>
        <w:pStyle w:val="BodyText2"/>
        <w:spacing w:line="360" w:lineRule="auto"/>
        <w:ind w:firstLine="720"/>
        <w:rPr>
          <w:szCs w:val="24"/>
        </w:rPr>
      </w:pPr>
      <w:r>
        <w:rPr>
          <w:szCs w:val="24"/>
        </w:rPr>
        <w:t xml:space="preserve">Mr. Rusty </w:t>
      </w:r>
      <w:r w:rsidR="001C4A48">
        <w:rPr>
          <w:szCs w:val="24"/>
        </w:rPr>
        <w:t>Roberts</w:t>
      </w:r>
      <w:r>
        <w:rPr>
          <w:szCs w:val="24"/>
        </w:rPr>
        <w:t>, with Virgin Trains</w:t>
      </w:r>
      <w:r w:rsidR="00212F30">
        <w:rPr>
          <w:szCs w:val="24"/>
        </w:rPr>
        <w:t xml:space="preserve"> USA</w:t>
      </w:r>
      <w:r>
        <w:rPr>
          <w:szCs w:val="24"/>
        </w:rPr>
        <w:t>, stated that the FEC Railroad bridge is scheduled to have everything from the rail-bed up</w:t>
      </w:r>
      <w:r w:rsidR="00420BAF">
        <w:rPr>
          <w:szCs w:val="24"/>
        </w:rPr>
        <w:t>,</w:t>
      </w:r>
      <w:r>
        <w:rPr>
          <w:szCs w:val="24"/>
        </w:rPr>
        <w:t xml:space="preserve"> including the hydraulics, electronics, motors and gears. The piers will not be replaced. The JID is proposing to replace </w:t>
      </w:r>
      <w:r w:rsidR="00420BAF">
        <w:rPr>
          <w:szCs w:val="24"/>
        </w:rPr>
        <w:t>one span</w:t>
      </w:r>
      <w:r>
        <w:rPr>
          <w:szCs w:val="24"/>
        </w:rPr>
        <w:t xml:space="preserve"> and increase the vertical clearance.</w:t>
      </w:r>
      <w:r w:rsidR="00212F30">
        <w:rPr>
          <w:szCs w:val="24"/>
        </w:rPr>
        <w:t xml:space="preserve"> Performing this work along with the Virgin Train USA’s work is the most </w:t>
      </w:r>
      <w:r w:rsidR="003F247E">
        <w:rPr>
          <w:szCs w:val="24"/>
        </w:rPr>
        <w:t>cost-effective</w:t>
      </w:r>
      <w:r w:rsidR="00212F30">
        <w:rPr>
          <w:szCs w:val="24"/>
        </w:rPr>
        <w:t xml:space="preserve"> way to complete this </w:t>
      </w:r>
      <w:r w:rsidR="00811CB1">
        <w:rPr>
          <w:szCs w:val="24"/>
        </w:rPr>
        <w:t>span</w:t>
      </w:r>
      <w:r w:rsidR="00212F30">
        <w:rPr>
          <w:szCs w:val="24"/>
        </w:rPr>
        <w:t xml:space="preserve"> replacement.</w:t>
      </w:r>
    </w:p>
    <w:p w14:paraId="01CF8D15" w14:textId="3D7F380E" w:rsidR="003F247E" w:rsidRDefault="003F247E" w:rsidP="000A6821">
      <w:pPr>
        <w:pStyle w:val="BodyText2"/>
        <w:spacing w:line="360" w:lineRule="auto"/>
        <w:ind w:firstLine="720"/>
        <w:rPr>
          <w:szCs w:val="24"/>
        </w:rPr>
      </w:pPr>
      <w:r>
        <w:rPr>
          <w:szCs w:val="24"/>
        </w:rPr>
        <w:t xml:space="preserve">Vice-Chair Blow asked if the entire bridge will be replaced. Mr. </w:t>
      </w:r>
      <w:r w:rsidR="001C4A48">
        <w:rPr>
          <w:szCs w:val="24"/>
        </w:rPr>
        <w:t>Roberts</w:t>
      </w:r>
      <w:r>
        <w:rPr>
          <w:szCs w:val="24"/>
        </w:rPr>
        <w:t xml:space="preserve"> answered yes. Vice-Chair Blow asked about the height increase modification costing $2.5 million. Mr. </w:t>
      </w:r>
      <w:r w:rsidR="001C4A48">
        <w:rPr>
          <w:szCs w:val="24"/>
        </w:rPr>
        <w:t>Roberts</w:t>
      </w:r>
      <w:r>
        <w:rPr>
          <w:szCs w:val="24"/>
        </w:rPr>
        <w:t xml:space="preserve"> answered noted that increasing the height of the bridge will not be part of the railroad project and will be the JID project. Vice-Chair Blow noted that if this was a private sector project it would have to be brought up to the current code. </w:t>
      </w:r>
      <w:r w:rsidR="005C2F80">
        <w:rPr>
          <w:szCs w:val="24"/>
        </w:rPr>
        <w:t>He feels that t</w:t>
      </w:r>
      <w:r>
        <w:rPr>
          <w:szCs w:val="24"/>
        </w:rPr>
        <w:t>his height increase should be paid for by the railroad.</w:t>
      </w:r>
      <w:r w:rsidR="009E5680">
        <w:rPr>
          <w:szCs w:val="24"/>
        </w:rPr>
        <w:t xml:space="preserve"> Mr. </w:t>
      </w:r>
      <w:r w:rsidR="001C4A48">
        <w:rPr>
          <w:szCs w:val="24"/>
        </w:rPr>
        <w:t>Roberts</w:t>
      </w:r>
      <w:r w:rsidR="009E5680">
        <w:rPr>
          <w:szCs w:val="24"/>
        </w:rPr>
        <w:t xml:space="preserve"> stated that this height increase of the railroad bridge has zero benefit to the railroad, it would provide benefit to the boaters. He stated that the railroad does not need to do this project.</w:t>
      </w:r>
      <w:r w:rsidR="00C56042">
        <w:rPr>
          <w:szCs w:val="24"/>
        </w:rPr>
        <w:t xml:space="preserve"> Virgin Trails USA is not making this request</w:t>
      </w:r>
      <w:r w:rsidR="001C4A48">
        <w:rPr>
          <w:szCs w:val="24"/>
        </w:rPr>
        <w:t>,</w:t>
      </w:r>
      <w:r w:rsidR="00C56042">
        <w:rPr>
          <w:szCs w:val="24"/>
        </w:rPr>
        <w:t xml:space="preserve"> the JID is.</w:t>
      </w:r>
    </w:p>
    <w:p w14:paraId="6D5D0CA8" w14:textId="51186D1E" w:rsidR="004B231E" w:rsidRDefault="004B231E" w:rsidP="000A6821">
      <w:pPr>
        <w:pStyle w:val="BodyText2"/>
        <w:spacing w:line="360" w:lineRule="auto"/>
        <w:ind w:firstLine="720"/>
        <w:rPr>
          <w:szCs w:val="24"/>
        </w:rPr>
      </w:pPr>
      <w:r>
        <w:rPr>
          <w:szCs w:val="24"/>
        </w:rPr>
        <w:t xml:space="preserve">Chair Donaldson stated this section of the waterway is not a Federal waterway. The re-building of this new railroad bridge meets the current code. Increasing the height of the bridge would benefit boaters </w:t>
      </w:r>
    </w:p>
    <w:p w14:paraId="311EE5AD" w14:textId="18D73F50" w:rsidR="0070091A" w:rsidRPr="001C3106" w:rsidRDefault="0070091A" w:rsidP="000A6821">
      <w:pPr>
        <w:pStyle w:val="BodyText2"/>
        <w:spacing w:line="360" w:lineRule="auto"/>
        <w:ind w:firstLine="720"/>
        <w:rPr>
          <w:szCs w:val="24"/>
        </w:rPr>
      </w:pPr>
      <w:r>
        <w:rPr>
          <w:szCs w:val="24"/>
        </w:rPr>
        <w:t xml:space="preserve">Mr. Crosley stated that he lives in Tequesta and boats in this area of the waterway. The tidal current is very strong and multiple boats are waiting when this railroad bridge is down. He is surprised that there are not more boating accidents in this area. The height increase of this bridge would provide passage to more boaters </w:t>
      </w:r>
      <w:r w:rsidR="003718CB">
        <w:rPr>
          <w:szCs w:val="24"/>
        </w:rPr>
        <w:t>and provide for two lanes of boating traffic. This is a win-win for boaters.</w:t>
      </w:r>
    </w:p>
    <w:p w14:paraId="05838276" w14:textId="67F61161" w:rsidR="00CC02A3" w:rsidRPr="001C3106" w:rsidRDefault="00CC02A3" w:rsidP="009D77C5">
      <w:pPr>
        <w:spacing w:line="360" w:lineRule="auto"/>
        <w:jc w:val="both"/>
        <w:rPr>
          <w:rFonts w:ascii="Times New Roman" w:hAnsi="Times New Roman"/>
          <w:b/>
          <w:sz w:val="24"/>
          <w:szCs w:val="24"/>
        </w:rPr>
      </w:pPr>
      <w:r w:rsidRPr="001C3106">
        <w:rPr>
          <w:rFonts w:ascii="Times New Roman" w:hAnsi="Times New Roman"/>
          <w:b/>
          <w:sz w:val="24"/>
          <w:szCs w:val="24"/>
          <w:u w:val="single"/>
        </w:rPr>
        <w:t>ITEM 1</w:t>
      </w:r>
      <w:r w:rsidR="003E74D6" w:rsidRPr="001C3106">
        <w:rPr>
          <w:rFonts w:ascii="Times New Roman" w:hAnsi="Times New Roman"/>
          <w:b/>
          <w:sz w:val="24"/>
          <w:szCs w:val="24"/>
          <w:u w:val="single"/>
        </w:rPr>
        <w:t>2</w:t>
      </w:r>
      <w:r w:rsidRPr="001C3106">
        <w:rPr>
          <w:rFonts w:ascii="Times New Roman" w:hAnsi="Times New Roman"/>
          <w:b/>
          <w:sz w:val="24"/>
          <w:szCs w:val="24"/>
          <w:u w:val="single"/>
        </w:rPr>
        <w:t>-B.</w:t>
      </w:r>
      <w:r w:rsidRPr="001C3106">
        <w:rPr>
          <w:rFonts w:ascii="Times New Roman" w:hAnsi="Times New Roman"/>
          <w:b/>
          <w:sz w:val="24"/>
          <w:szCs w:val="24"/>
        </w:rPr>
        <w:t xml:space="preserve"> </w:t>
      </w:r>
      <w:r w:rsidRPr="001C3106">
        <w:rPr>
          <w:rFonts w:ascii="Times New Roman" w:hAnsi="Times New Roman"/>
          <w:b/>
          <w:sz w:val="24"/>
          <w:szCs w:val="24"/>
        </w:rPr>
        <w:tab/>
        <w:t>Public Comments.</w:t>
      </w:r>
    </w:p>
    <w:p w14:paraId="21309381" w14:textId="5380AD6D" w:rsidR="00CC02A3" w:rsidRPr="001C3106" w:rsidRDefault="00E52DCB" w:rsidP="001719E2">
      <w:pPr>
        <w:pStyle w:val="BodyTextIndent"/>
        <w:spacing w:line="360" w:lineRule="auto"/>
        <w:rPr>
          <w:szCs w:val="24"/>
        </w:rPr>
      </w:pPr>
      <w:r w:rsidRPr="001C3106">
        <w:rPr>
          <w:szCs w:val="24"/>
        </w:rPr>
        <w:t>Chair Donaldson</w:t>
      </w:r>
      <w:r w:rsidR="004B6439" w:rsidRPr="001C3106">
        <w:rPr>
          <w:szCs w:val="24"/>
        </w:rPr>
        <w:t xml:space="preserve"> asked</w:t>
      </w:r>
      <w:r w:rsidR="00CC02A3" w:rsidRPr="001C3106">
        <w:rPr>
          <w:szCs w:val="24"/>
        </w:rPr>
        <w:t xml:space="preserve"> if there were any </w:t>
      </w:r>
      <w:r w:rsidR="008500DC" w:rsidRPr="001C3106">
        <w:rPr>
          <w:szCs w:val="24"/>
        </w:rPr>
        <w:t xml:space="preserve">additional </w:t>
      </w:r>
      <w:r w:rsidR="00F44276" w:rsidRPr="001C3106">
        <w:rPr>
          <w:szCs w:val="24"/>
        </w:rPr>
        <w:t xml:space="preserve">public comments. </w:t>
      </w:r>
      <w:r w:rsidR="008500DC" w:rsidRPr="001C3106">
        <w:rPr>
          <w:szCs w:val="24"/>
        </w:rPr>
        <w:t>There were none.</w:t>
      </w:r>
    </w:p>
    <w:p w14:paraId="41AE107E" w14:textId="0DB88576" w:rsidR="00DA277F" w:rsidRDefault="00DA277F" w:rsidP="001719E2">
      <w:pPr>
        <w:pStyle w:val="BodyTextIndent"/>
        <w:spacing w:line="240" w:lineRule="auto"/>
        <w:ind w:left="1440" w:hanging="1440"/>
        <w:rPr>
          <w:b/>
          <w:szCs w:val="24"/>
          <w:lang w:val="en-US"/>
        </w:rPr>
      </w:pPr>
      <w:r w:rsidRPr="00DA277F">
        <w:rPr>
          <w:b/>
          <w:szCs w:val="24"/>
          <w:u w:val="single"/>
          <w:lang w:val="en-US"/>
        </w:rPr>
        <w:t>ITEM 15.</w:t>
      </w:r>
      <w:r>
        <w:rPr>
          <w:b/>
          <w:szCs w:val="24"/>
          <w:lang w:val="en-US"/>
        </w:rPr>
        <w:tab/>
        <w:t>Washington D.C. Report.</w:t>
      </w:r>
    </w:p>
    <w:p w14:paraId="7AE4AB2C" w14:textId="77777777" w:rsidR="002D0E4C" w:rsidRPr="002D0E4C" w:rsidRDefault="002D0E4C" w:rsidP="001719E2">
      <w:pPr>
        <w:pStyle w:val="BodyTextIndent"/>
        <w:spacing w:line="240" w:lineRule="auto"/>
        <w:ind w:left="1440" w:hanging="1440"/>
        <w:rPr>
          <w:b/>
          <w:sz w:val="18"/>
          <w:szCs w:val="18"/>
          <w:lang w:val="en-US"/>
        </w:rPr>
      </w:pPr>
    </w:p>
    <w:p w14:paraId="720D4E2C" w14:textId="4C2FD9B5" w:rsidR="005328CB" w:rsidRDefault="002D0E4C" w:rsidP="005328CB">
      <w:pPr>
        <w:spacing w:line="360" w:lineRule="auto"/>
        <w:ind w:firstLine="720"/>
        <w:jc w:val="both"/>
        <w:rPr>
          <w:rFonts w:ascii="Times New Roman" w:hAnsi="Times New Roman"/>
          <w:sz w:val="24"/>
          <w:szCs w:val="24"/>
        </w:rPr>
      </w:pPr>
      <w:r w:rsidRPr="006C0AAB">
        <w:rPr>
          <w:rFonts w:ascii="Times New Roman" w:hAnsi="Times New Roman"/>
          <w:sz w:val="24"/>
          <w:szCs w:val="24"/>
        </w:rPr>
        <w:t xml:space="preserve">Mr. Crosley stated that </w:t>
      </w:r>
      <w:r w:rsidR="00D33B6C">
        <w:rPr>
          <w:rFonts w:ascii="Times New Roman" w:hAnsi="Times New Roman"/>
          <w:sz w:val="24"/>
          <w:szCs w:val="24"/>
        </w:rPr>
        <w:t>on</w:t>
      </w:r>
      <w:r w:rsidRPr="006C0AAB">
        <w:rPr>
          <w:rFonts w:ascii="Times New Roman" w:hAnsi="Times New Roman"/>
          <w:sz w:val="24"/>
          <w:szCs w:val="24"/>
        </w:rPr>
        <w:t xml:space="preserve"> </w:t>
      </w:r>
      <w:r w:rsidR="005328CB">
        <w:rPr>
          <w:rFonts w:ascii="Times New Roman" w:hAnsi="Times New Roman"/>
          <w:sz w:val="24"/>
          <w:szCs w:val="24"/>
        </w:rPr>
        <w:t>May 20, 2019, the House Appropriations Committee approved the fiscal year (FY) 2020 Energy and Water Development and related agencies bill. For the U.S. Army Corps of Engineers, (USACE) and other agencies the bill provides a total of $7.36 billion and includes the Administration’s budget request of $3.48 million for the IWW and $2.736 Million for the OWW. Overall these are very good numbers for FIND as we head into the next fiscal year and see additional funding in the FY 2020 Work Plan.</w:t>
      </w:r>
    </w:p>
    <w:p w14:paraId="354A92BB" w14:textId="60122DA6" w:rsidR="00CA536C" w:rsidRDefault="00CA536C" w:rsidP="005328CB">
      <w:pPr>
        <w:spacing w:line="360" w:lineRule="auto"/>
        <w:ind w:firstLine="720"/>
        <w:jc w:val="both"/>
        <w:rPr>
          <w:rFonts w:ascii="Times New Roman" w:hAnsi="Times New Roman"/>
          <w:sz w:val="24"/>
          <w:szCs w:val="24"/>
        </w:rPr>
      </w:pPr>
      <w:r>
        <w:rPr>
          <w:rFonts w:ascii="Times New Roman" w:hAnsi="Times New Roman"/>
          <w:sz w:val="24"/>
          <w:szCs w:val="24"/>
        </w:rPr>
        <w:t>Chair Donaldson stated that the budget includes $200 million for the everglades and $63 million for water projects. This may provide an opportunity for FIND to request funding for some new construction projects.</w:t>
      </w:r>
    </w:p>
    <w:p w14:paraId="346E1159" w14:textId="77777777" w:rsidR="00BA03F5" w:rsidRPr="006C0AAB" w:rsidRDefault="00BA03F5" w:rsidP="005328CB">
      <w:pPr>
        <w:spacing w:line="360" w:lineRule="auto"/>
        <w:ind w:firstLine="720"/>
        <w:jc w:val="both"/>
        <w:rPr>
          <w:rFonts w:ascii="Times New Roman" w:hAnsi="Times New Roman"/>
          <w:sz w:val="24"/>
          <w:szCs w:val="24"/>
        </w:rPr>
      </w:pPr>
    </w:p>
    <w:p w14:paraId="5F977CE6" w14:textId="26714181" w:rsidR="00CC02A3" w:rsidRPr="006438F9" w:rsidRDefault="00CC02A3" w:rsidP="001719E2">
      <w:pPr>
        <w:pStyle w:val="BodyTextIndent"/>
        <w:spacing w:line="360" w:lineRule="auto"/>
        <w:ind w:firstLine="0"/>
        <w:rPr>
          <w:b/>
          <w:szCs w:val="24"/>
        </w:rPr>
      </w:pPr>
      <w:r w:rsidRPr="006438F9">
        <w:rPr>
          <w:b/>
          <w:szCs w:val="24"/>
          <w:u w:val="single"/>
        </w:rPr>
        <w:t>ITEM 1</w:t>
      </w:r>
      <w:r w:rsidR="001719E2">
        <w:rPr>
          <w:b/>
          <w:szCs w:val="24"/>
          <w:u w:val="single"/>
          <w:lang w:val="en-US"/>
        </w:rPr>
        <w:t>6</w:t>
      </w:r>
      <w:r w:rsidRPr="006438F9">
        <w:rPr>
          <w:b/>
          <w:szCs w:val="24"/>
          <w:u w:val="single"/>
        </w:rPr>
        <w:t>.</w:t>
      </w:r>
      <w:r w:rsidRPr="006438F9">
        <w:rPr>
          <w:b/>
          <w:szCs w:val="24"/>
        </w:rPr>
        <w:tab/>
        <w:t>Additional Staff Comments.</w:t>
      </w:r>
    </w:p>
    <w:p w14:paraId="519F76DE" w14:textId="756FE294" w:rsidR="00CC02A3" w:rsidRDefault="00E52DCB" w:rsidP="001719E2">
      <w:pPr>
        <w:pStyle w:val="BodyText2"/>
        <w:spacing w:line="360" w:lineRule="auto"/>
        <w:ind w:firstLine="720"/>
        <w:rPr>
          <w:szCs w:val="24"/>
        </w:rPr>
      </w:pPr>
      <w:r>
        <w:rPr>
          <w:szCs w:val="24"/>
        </w:rPr>
        <w:t>Chair Donaldson</w:t>
      </w:r>
      <w:r w:rsidR="00CC02A3" w:rsidRPr="006438F9">
        <w:rPr>
          <w:szCs w:val="24"/>
        </w:rPr>
        <w:t xml:space="preserve"> asked if there were any additional staff comments or discussion.</w:t>
      </w:r>
      <w:r w:rsidR="001F76E7">
        <w:rPr>
          <w:szCs w:val="24"/>
        </w:rPr>
        <w:t xml:space="preserve"> There were none.</w:t>
      </w:r>
    </w:p>
    <w:p w14:paraId="30C81500" w14:textId="02AA82B6" w:rsidR="00CC02A3" w:rsidRPr="006438F9" w:rsidRDefault="00CC02A3" w:rsidP="001719E2">
      <w:pPr>
        <w:spacing w:line="360" w:lineRule="auto"/>
        <w:jc w:val="both"/>
        <w:rPr>
          <w:rFonts w:ascii="Times New Roman" w:hAnsi="Times New Roman"/>
          <w:b/>
          <w:sz w:val="24"/>
          <w:szCs w:val="24"/>
        </w:rPr>
      </w:pPr>
      <w:r w:rsidRPr="006438F9">
        <w:rPr>
          <w:rFonts w:ascii="Times New Roman" w:hAnsi="Times New Roman"/>
          <w:b/>
          <w:sz w:val="24"/>
          <w:szCs w:val="24"/>
          <w:u w:val="single"/>
        </w:rPr>
        <w:t>ITEM 1</w:t>
      </w:r>
      <w:r w:rsidR="001719E2">
        <w:rPr>
          <w:rFonts w:ascii="Times New Roman" w:hAnsi="Times New Roman"/>
          <w:b/>
          <w:sz w:val="24"/>
          <w:szCs w:val="24"/>
          <w:u w:val="single"/>
        </w:rPr>
        <w:t>7</w:t>
      </w:r>
      <w:r w:rsidRPr="006438F9">
        <w:rPr>
          <w:rFonts w:ascii="Times New Roman" w:hAnsi="Times New Roman"/>
          <w:b/>
          <w:sz w:val="24"/>
          <w:szCs w:val="24"/>
          <w:u w:val="single"/>
        </w:rPr>
        <w:t>.</w:t>
      </w:r>
      <w:r w:rsidRPr="006438F9">
        <w:rPr>
          <w:rFonts w:ascii="Times New Roman" w:hAnsi="Times New Roman"/>
          <w:b/>
          <w:sz w:val="24"/>
          <w:szCs w:val="24"/>
        </w:rPr>
        <w:t xml:space="preserve"> </w:t>
      </w:r>
      <w:r w:rsidRPr="006438F9">
        <w:rPr>
          <w:rFonts w:ascii="Times New Roman" w:hAnsi="Times New Roman"/>
          <w:b/>
          <w:sz w:val="24"/>
          <w:szCs w:val="24"/>
        </w:rPr>
        <w:tab/>
        <w:t>Additional Commissioner Comments.</w:t>
      </w:r>
    </w:p>
    <w:p w14:paraId="06DA7B98" w14:textId="77777777" w:rsidR="00CC02A3" w:rsidRDefault="00E52DCB" w:rsidP="001719E2">
      <w:pPr>
        <w:spacing w:line="360" w:lineRule="auto"/>
        <w:ind w:firstLine="720"/>
        <w:jc w:val="both"/>
        <w:rPr>
          <w:rFonts w:ascii="Times New Roman" w:hAnsi="Times New Roman"/>
          <w:sz w:val="24"/>
          <w:szCs w:val="24"/>
        </w:rPr>
      </w:pPr>
      <w:r>
        <w:rPr>
          <w:rFonts w:ascii="Times New Roman" w:hAnsi="Times New Roman"/>
          <w:sz w:val="24"/>
          <w:szCs w:val="24"/>
        </w:rPr>
        <w:t>Chair Donaldson</w:t>
      </w:r>
      <w:r w:rsidR="00CC02A3" w:rsidRPr="006438F9">
        <w:rPr>
          <w:rFonts w:ascii="Times New Roman" w:hAnsi="Times New Roman"/>
          <w:sz w:val="24"/>
          <w:szCs w:val="24"/>
        </w:rPr>
        <w:t xml:space="preserve"> asked if there were any additional Commissioner comments.  </w:t>
      </w:r>
    </w:p>
    <w:p w14:paraId="06C41A7D" w14:textId="5F0F2D57" w:rsidR="00FD59F2" w:rsidRDefault="00764214" w:rsidP="001719E2">
      <w:pPr>
        <w:spacing w:line="360" w:lineRule="auto"/>
        <w:ind w:firstLine="720"/>
        <w:jc w:val="both"/>
        <w:rPr>
          <w:rFonts w:ascii="Times New Roman" w:hAnsi="Times New Roman"/>
          <w:sz w:val="24"/>
          <w:szCs w:val="24"/>
        </w:rPr>
      </w:pPr>
      <w:r>
        <w:rPr>
          <w:rFonts w:ascii="Times New Roman" w:hAnsi="Times New Roman"/>
          <w:sz w:val="24"/>
          <w:szCs w:val="24"/>
        </w:rPr>
        <w:t xml:space="preserve">Commissioner </w:t>
      </w:r>
      <w:r w:rsidR="001F76E7">
        <w:rPr>
          <w:rFonts w:ascii="Times New Roman" w:hAnsi="Times New Roman"/>
          <w:sz w:val="24"/>
          <w:szCs w:val="24"/>
        </w:rPr>
        <w:t xml:space="preserve">Crowley </w:t>
      </w:r>
      <w:r w:rsidR="00FD59F2">
        <w:rPr>
          <w:rFonts w:ascii="Times New Roman" w:hAnsi="Times New Roman"/>
          <w:sz w:val="24"/>
          <w:szCs w:val="24"/>
        </w:rPr>
        <w:t xml:space="preserve">thanked Commissioner Sansom for last evening’s Community Outreach </w:t>
      </w:r>
      <w:r w:rsidR="003A5F0B">
        <w:rPr>
          <w:rFonts w:ascii="Times New Roman" w:hAnsi="Times New Roman"/>
          <w:sz w:val="24"/>
          <w:szCs w:val="24"/>
        </w:rPr>
        <w:t>e</w:t>
      </w:r>
      <w:r w:rsidR="00FD59F2">
        <w:rPr>
          <w:rFonts w:ascii="Times New Roman" w:hAnsi="Times New Roman"/>
          <w:sz w:val="24"/>
          <w:szCs w:val="24"/>
        </w:rPr>
        <w:t>vent</w:t>
      </w:r>
      <w:r w:rsidR="001F76E7">
        <w:rPr>
          <w:rFonts w:ascii="Times New Roman" w:hAnsi="Times New Roman"/>
          <w:sz w:val="24"/>
          <w:szCs w:val="24"/>
        </w:rPr>
        <w:t xml:space="preserve"> and noted that the hotel venue was very nice.</w:t>
      </w:r>
    </w:p>
    <w:p w14:paraId="47FEF88C" w14:textId="3E1C3EB9" w:rsidR="003A5F0B" w:rsidRDefault="003A5F0B" w:rsidP="001719E2">
      <w:pPr>
        <w:spacing w:line="360" w:lineRule="auto"/>
        <w:ind w:firstLine="720"/>
        <w:jc w:val="both"/>
        <w:rPr>
          <w:rFonts w:ascii="Times New Roman" w:hAnsi="Times New Roman"/>
          <w:sz w:val="24"/>
          <w:szCs w:val="24"/>
        </w:rPr>
      </w:pPr>
      <w:r>
        <w:rPr>
          <w:rFonts w:ascii="Times New Roman" w:hAnsi="Times New Roman"/>
          <w:sz w:val="24"/>
          <w:szCs w:val="24"/>
        </w:rPr>
        <w:t>Treasurer Netts noted that a tremendous number of local elected official attended last evening Community Outreach event.</w:t>
      </w:r>
    </w:p>
    <w:p w14:paraId="04461AE7" w14:textId="7ABDAD18" w:rsidR="001F76E7" w:rsidRDefault="00890D86" w:rsidP="001719E2">
      <w:pPr>
        <w:spacing w:line="360" w:lineRule="auto"/>
        <w:ind w:firstLine="720"/>
        <w:jc w:val="both"/>
        <w:rPr>
          <w:rFonts w:ascii="Times New Roman" w:hAnsi="Times New Roman"/>
          <w:sz w:val="24"/>
          <w:szCs w:val="24"/>
        </w:rPr>
      </w:pPr>
      <w:r>
        <w:rPr>
          <w:rFonts w:ascii="Times New Roman" w:hAnsi="Times New Roman"/>
          <w:sz w:val="24"/>
          <w:szCs w:val="24"/>
        </w:rPr>
        <w:t>Commissioner</w:t>
      </w:r>
      <w:r w:rsidR="001F76E7">
        <w:rPr>
          <w:rFonts w:ascii="Times New Roman" w:hAnsi="Times New Roman"/>
          <w:sz w:val="24"/>
          <w:szCs w:val="24"/>
        </w:rPr>
        <w:t xml:space="preserve"> Cuozzo thanked staff for recognizing Ms. White with the USACE for all the work she has done for the District over the years. </w:t>
      </w:r>
    </w:p>
    <w:p w14:paraId="4209DCA8" w14:textId="09A1F630" w:rsidR="00435EE5" w:rsidRDefault="001F76E7" w:rsidP="002D6FC6">
      <w:pPr>
        <w:spacing w:line="360" w:lineRule="auto"/>
        <w:ind w:firstLine="720"/>
        <w:jc w:val="both"/>
        <w:rPr>
          <w:rFonts w:ascii="Times New Roman" w:hAnsi="Times New Roman"/>
          <w:sz w:val="24"/>
          <w:szCs w:val="24"/>
        </w:rPr>
      </w:pPr>
      <w:r>
        <w:rPr>
          <w:rFonts w:ascii="Times New Roman" w:hAnsi="Times New Roman"/>
          <w:sz w:val="24"/>
          <w:szCs w:val="24"/>
        </w:rPr>
        <w:t xml:space="preserve">Commissioner Williams thanked the District staff for their organization and work preparing for this meeting. </w:t>
      </w:r>
    </w:p>
    <w:p w14:paraId="256E33EE" w14:textId="5B610780" w:rsidR="001F76E7" w:rsidRDefault="001F76E7" w:rsidP="001F76E7">
      <w:pPr>
        <w:spacing w:line="360" w:lineRule="auto"/>
        <w:jc w:val="both"/>
        <w:rPr>
          <w:rFonts w:ascii="Times New Roman" w:hAnsi="Times New Roman"/>
          <w:sz w:val="24"/>
          <w:szCs w:val="24"/>
        </w:rPr>
      </w:pPr>
      <w:r>
        <w:rPr>
          <w:rFonts w:ascii="Times New Roman" w:hAnsi="Times New Roman"/>
          <w:sz w:val="24"/>
          <w:szCs w:val="24"/>
        </w:rPr>
        <w:tab/>
      </w:r>
      <w:r w:rsidR="002A1E56">
        <w:rPr>
          <w:rFonts w:ascii="Times New Roman" w:hAnsi="Times New Roman"/>
          <w:sz w:val="24"/>
          <w:szCs w:val="24"/>
        </w:rPr>
        <w:t>Commissioner</w:t>
      </w:r>
      <w:r>
        <w:rPr>
          <w:rFonts w:ascii="Times New Roman" w:hAnsi="Times New Roman"/>
          <w:sz w:val="24"/>
          <w:szCs w:val="24"/>
        </w:rPr>
        <w:t xml:space="preserve"> Cuozzo referenced the FP&amp;L line within the District’s right of way in in Broward County. Jupiter Island had the same problem and they hired a law firm to address the issue. That action got a quick response and action form FP&amp;L.</w:t>
      </w:r>
    </w:p>
    <w:p w14:paraId="305B8580" w14:textId="13F163EA" w:rsidR="001F76E7" w:rsidRDefault="001F76E7" w:rsidP="001F76E7">
      <w:pPr>
        <w:spacing w:line="360" w:lineRule="auto"/>
        <w:ind w:firstLine="720"/>
        <w:jc w:val="both"/>
        <w:rPr>
          <w:rFonts w:ascii="Times New Roman" w:hAnsi="Times New Roman"/>
          <w:sz w:val="24"/>
          <w:szCs w:val="24"/>
        </w:rPr>
      </w:pPr>
      <w:r>
        <w:rPr>
          <w:rFonts w:ascii="Times New Roman" w:hAnsi="Times New Roman"/>
          <w:sz w:val="24"/>
          <w:szCs w:val="24"/>
        </w:rPr>
        <w:t xml:space="preserve">Vice-Chair Blow made a motion to approve authorizing the District staff to engage additional </w:t>
      </w:r>
      <w:r w:rsidR="002A1E56">
        <w:rPr>
          <w:rFonts w:ascii="Times New Roman" w:hAnsi="Times New Roman"/>
          <w:sz w:val="24"/>
          <w:szCs w:val="24"/>
        </w:rPr>
        <w:t xml:space="preserve">expert </w:t>
      </w:r>
      <w:r>
        <w:rPr>
          <w:rFonts w:ascii="Times New Roman" w:hAnsi="Times New Roman"/>
          <w:sz w:val="24"/>
          <w:szCs w:val="24"/>
        </w:rPr>
        <w:t>legal services to handle</w:t>
      </w:r>
      <w:r w:rsidR="002A1E56">
        <w:rPr>
          <w:rFonts w:ascii="Times New Roman" w:hAnsi="Times New Roman"/>
          <w:sz w:val="24"/>
          <w:szCs w:val="24"/>
        </w:rPr>
        <w:t xml:space="preserve"> utility line issues with AT&amp;T and</w:t>
      </w:r>
      <w:r>
        <w:rPr>
          <w:rFonts w:ascii="Times New Roman" w:hAnsi="Times New Roman"/>
          <w:sz w:val="24"/>
          <w:szCs w:val="24"/>
        </w:rPr>
        <w:t xml:space="preserve"> FP&amp;</w:t>
      </w:r>
      <w:r w:rsidR="002A1E56">
        <w:rPr>
          <w:rFonts w:ascii="Times New Roman" w:hAnsi="Times New Roman"/>
          <w:sz w:val="24"/>
          <w:szCs w:val="24"/>
        </w:rPr>
        <w:t>L</w:t>
      </w:r>
      <w:r>
        <w:rPr>
          <w:rFonts w:ascii="Times New Roman" w:hAnsi="Times New Roman"/>
          <w:sz w:val="24"/>
          <w:szCs w:val="24"/>
        </w:rPr>
        <w:t xml:space="preserve">. The motion was seconded by </w:t>
      </w:r>
      <w:r w:rsidR="002A1E56">
        <w:rPr>
          <w:rFonts w:ascii="Times New Roman" w:hAnsi="Times New Roman"/>
          <w:sz w:val="24"/>
          <w:szCs w:val="24"/>
        </w:rPr>
        <w:t>Commissioner</w:t>
      </w:r>
      <w:r>
        <w:rPr>
          <w:rFonts w:ascii="Times New Roman" w:hAnsi="Times New Roman"/>
          <w:sz w:val="24"/>
          <w:szCs w:val="24"/>
        </w:rPr>
        <w:t xml:space="preserve"> Cuozzo. Chair Donaldson </w:t>
      </w:r>
      <w:r w:rsidRPr="00275DA4">
        <w:rPr>
          <w:rFonts w:ascii="Times New Roman" w:hAnsi="Times New Roman"/>
          <w:sz w:val="24"/>
          <w:szCs w:val="24"/>
        </w:rPr>
        <w:t xml:space="preserve">asked for discussion. </w:t>
      </w:r>
      <w:r>
        <w:rPr>
          <w:rFonts w:ascii="Times New Roman" w:hAnsi="Times New Roman"/>
          <w:sz w:val="24"/>
          <w:szCs w:val="24"/>
        </w:rPr>
        <w:t>Hearing none, a vote was taken, and the motion passed unanimously.</w:t>
      </w:r>
    </w:p>
    <w:p w14:paraId="2E92BB2F" w14:textId="039E1FBA" w:rsidR="00F276C4" w:rsidRDefault="00F276C4" w:rsidP="001F76E7">
      <w:pPr>
        <w:spacing w:line="360" w:lineRule="auto"/>
        <w:ind w:firstLine="720"/>
        <w:jc w:val="both"/>
        <w:rPr>
          <w:rFonts w:ascii="Times New Roman" w:hAnsi="Times New Roman"/>
          <w:sz w:val="24"/>
          <w:szCs w:val="24"/>
        </w:rPr>
      </w:pPr>
      <w:r>
        <w:rPr>
          <w:rFonts w:ascii="Times New Roman" w:hAnsi="Times New Roman"/>
          <w:sz w:val="24"/>
          <w:szCs w:val="24"/>
        </w:rPr>
        <w:t xml:space="preserve">Secretary Gernert presented the District with a plaque </w:t>
      </w:r>
      <w:r w:rsidR="00811CB1">
        <w:rPr>
          <w:rFonts w:ascii="Times New Roman" w:hAnsi="Times New Roman"/>
          <w:sz w:val="24"/>
          <w:szCs w:val="24"/>
        </w:rPr>
        <w:t xml:space="preserve">from the MIASF </w:t>
      </w:r>
      <w:r>
        <w:rPr>
          <w:rFonts w:ascii="Times New Roman" w:hAnsi="Times New Roman"/>
          <w:sz w:val="24"/>
          <w:szCs w:val="24"/>
        </w:rPr>
        <w:t xml:space="preserve">for supporting the 2019 Broward County Waterway Cleanup project and a 2018 Public-use Partnership Award </w:t>
      </w:r>
      <w:r w:rsidR="00811CB1">
        <w:rPr>
          <w:rFonts w:ascii="Times New Roman" w:hAnsi="Times New Roman"/>
          <w:sz w:val="24"/>
          <w:szCs w:val="24"/>
        </w:rPr>
        <w:t>from</w:t>
      </w:r>
      <w:r>
        <w:rPr>
          <w:rFonts w:ascii="Times New Roman" w:hAnsi="Times New Roman"/>
          <w:sz w:val="24"/>
          <w:szCs w:val="24"/>
        </w:rPr>
        <w:t xml:space="preserve"> the Broward County Parks and Recreation Division.</w:t>
      </w:r>
    </w:p>
    <w:p w14:paraId="65FC5D84" w14:textId="5E0B4CE7" w:rsidR="002A25CA" w:rsidRDefault="002A25CA" w:rsidP="002A25CA">
      <w:pPr>
        <w:spacing w:line="360" w:lineRule="auto"/>
        <w:ind w:firstLine="720"/>
        <w:jc w:val="both"/>
        <w:rPr>
          <w:rFonts w:ascii="Times New Roman" w:hAnsi="Times New Roman"/>
          <w:sz w:val="24"/>
          <w:szCs w:val="24"/>
        </w:rPr>
      </w:pPr>
      <w:r>
        <w:rPr>
          <w:rFonts w:ascii="Times New Roman" w:hAnsi="Times New Roman"/>
          <w:sz w:val="24"/>
          <w:szCs w:val="24"/>
        </w:rPr>
        <w:t>Treasurer Netts noted that the quality of Assistance Projects has improved over the past several years. He complimented the District staff for the hard work it takes to review and qualify the assistance projects.</w:t>
      </w:r>
    </w:p>
    <w:p w14:paraId="729211A8" w14:textId="3CBB1FBE" w:rsidR="002A25CA" w:rsidRDefault="002A25CA" w:rsidP="002A25CA">
      <w:pPr>
        <w:spacing w:line="360" w:lineRule="auto"/>
        <w:ind w:firstLine="720"/>
        <w:jc w:val="both"/>
        <w:rPr>
          <w:rFonts w:ascii="Times New Roman" w:hAnsi="Times New Roman"/>
          <w:sz w:val="24"/>
          <w:szCs w:val="24"/>
        </w:rPr>
      </w:pPr>
      <w:r>
        <w:rPr>
          <w:rFonts w:ascii="Times New Roman" w:hAnsi="Times New Roman"/>
          <w:sz w:val="24"/>
          <w:szCs w:val="24"/>
        </w:rPr>
        <w:t>Vice-Chair Blow thank</w:t>
      </w:r>
      <w:r w:rsidR="001C4A48">
        <w:rPr>
          <w:rFonts w:ascii="Times New Roman" w:hAnsi="Times New Roman"/>
          <w:sz w:val="24"/>
          <w:szCs w:val="24"/>
        </w:rPr>
        <w:t>ed</w:t>
      </w:r>
      <w:r>
        <w:rPr>
          <w:rFonts w:ascii="Times New Roman" w:hAnsi="Times New Roman"/>
          <w:sz w:val="24"/>
          <w:szCs w:val="24"/>
        </w:rPr>
        <w:t xml:space="preserve"> Chair Donaldson for his service for the previous year and agreeing to continue as Chair for an additional year.</w:t>
      </w:r>
    </w:p>
    <w:p w14:paraId="1EE15B47" w14:textId="5FB29D4E" w:rsidR="00CC02A3" w:rsidRPr="006438F9" w:rsidRDefault="00CC02A3" w:rsidP="001719E2">
      <w:pPr>
        <w:spacing w:line="360" w:lineRule="auto"/>
        <w:jc w:val="both"/>
        <w:rPr>
          <w:rFonts w:ascii="Times New Roman" w:hAnsi="Times New Roman"/>
          <w:b/>
          <w:sz w:val="24"/>
          <w:szCs w:val="24"/>
        </w:rPr>
      </w:pPr>
      <w:r w:rsidRPr="006438F9">
        <w:rPr>
          <w:rFonts w:ascii="Times New Roman" w:hAnsi="Times New Roman"/>
          <w:b/>
          <w:sz w:val="24"/>
          <w:szCs w:val="24"/>
          <w:u w:val="single"/>
        </w:rPr>
        <w:t>ITEM 1</w:t>
      </w:r>
      <w:r w:rsidR="001719E2">
        <w:rPr>
          <w:rFonts w:ascii="Times New Roman" w:hAnsi="Times New Roman"/>
          <w:b/>
          <w:sz w:val="24"/>
          <w:szCs w:val="24"/>
          <w:u w:val="single"/>
        </w:rPr>
        <w:t>8</w:t>
      </w:r>
      <w:r w:rsidRPr="006438F9">
        <w:rPr>
          <w:rFonts w:ascii="Times New Roman" w:hAnsi="Times New Roman"/>
          <w:b/>
          <w:sz w:val="24"/>
          <w:szCs w:val="24"/>
          <w:u w:val="single"/>
        </w:rPr>
        <w:t>.</w:t>
      </w:r>
      <w:r w:rsidRPr="006438F9">
        <w:rPr>
          <w:rFonts w:ascii="Times New Roman" w:hAnsi="Times New Roman"/>
          <w:b/>
          <w:sz w:val="24"/>
          <w:szCs w:val="24"/>
        </w:rPr>
        <w:tab/>
        <w:t>Adjournment.</w:t>
      </w:r>
    </w:p>
    <w:p w14:paraId="435E68E3" w14:textId="602828AB" w:rsidR="00974050" w:rsidRDefault="00E52DCB" w:rsidP="00F00F75">
      <w:pPr>
        <w:spacing w:line="360" w:lineRule="auto"/>
        <w:ind w:firstLine="720"/>
        <w:jc w:val="both"/>
        <w:rPr>
          <w:rFonts w:ascii="Times New Roman" w:hAnsi="Times New Roman"/>
          <w:sz w:val="24"/>
          <w:szCs w:val="24"/>
        </w:rPr>
      </w:pPr>
      <w:r>
        <w:rPr>
          <w:rFonts w:ascii="Times New Roman" w:hAnsi="Times New Roman"/>
          <w:sz w:val="24"/>
          <w:szCs w:val="24"/>
        </w:rPr>
        <w:t>Chair Donaldson</w:t>
      </w:r>
      <w:r w:rsidR="00CC02A3" w:rsidRPr="006438F9">
        <w:rPr>
          <w:rFonts w:ascii="Times New Roman" w:hAnsi="Times New Roman"/>
          <w:sz w:val="24"/>
          <w:szCs w:val="24"/>
        </w:rPr>
        <w:t xml:space="preserve"> stated that hearing no further business the meeting was adjourned at </w:t>
      </w:r>
      <w:r w:rsidR="002A25CA">
        <w:rPr>
          <w:rFonts w:ascii="Times New Roman" w:hAnsi="Times New Roman"/>
          <w:sz w:val="24"/>
          <w:szCs w:val="24"/>
        </w:rPr>
        <w:t>12:41</w:t>
      </w:r>
      <w:r w:rsidR="00CC02A3" w:rsidRPr="006438F9">
        <w:rPr>
          <w:rFonts w:ascii="Times New Roman" w:hAnsi="Times New Roman"/>
          <w:sz w:val="24"/>
          <w:szCs w:val="24"/>
        </w:rPr>
        <w:t xml:space="preserve"> p.m</w:t>
      </w:r>
      <w:r w:rsidR="00E23502">
        <w:rPr>
          <w:rFonts w:ascii="Times New Roman" w:hAnsi="Times New Roman"/>
          <w:sz w:val="24"/>
          <w:szCs w:val="24"/>
        </w:rPr>
        <w:t>.</w:t>
      </w:r>
    </w:p>
    <w:p w14:paraId="2B92C7A5" w14:textId="77777777" w:rsidR="006A7C1D" w:rsidRDefault="006A7C1D" w:rsidP="006A7C1D">
      <w:pPr>
        <w:spacing w:line="360" w:lineRule="auto"/>
        <w:ind w:firstLine="720"/>
        <w:rPr>
          <w:szCs w:val="24"/>
        </w:rPr>
      </w:pPr>
    </w:p>
    <w:p w14:paraId="3901C54E" w14:textId="4A2BDE44" w:rsidR="006A7C1D" w:rsidRPr="006A7C1D" w:rsidRDefault="006A7C1D" w:rsidP="006A7C1D">
      <w:pPr>
        <w:spacing w:line="360" w:lineRule="auto"/>
        <w:ind w:firstLine="720"/>
        <w:rPr>
          <w:rFonts w:ascii="Times New Roman" w:hAnsi="Times New Roman"/>
          <w:sz w:val="24"/>
          <w:szCs w:val="24"/>
          <w:u w:val="single"/>
        </w:rPr>
      </w:pPr>
      <w:r w:rsidRPr="006A7C1D">
        <w:rPr>
          <w:rFonts w:ascii="Times New Roman" w:hAnsi="Times New Roman"/>
          <w:sz w:val="24"/>
          <w:szCs w:val="24"/>
        </w:rPr>
        <w:tab/>
      </w:r>
      <w:r w:rsidRPr="006A7C1D">
        <w:rPr>
          <w:rFonts w:ascii="Times New Roman" w:hAnsi="Times New Roman"/>
          <w:sz w:val="24"/>
          <w:szCs w:val="24"/>
        </w:rPr>
        <w:tab/>
      </w:r>
      <w:r w:rsidRPr="006A7C1D">
        <w:rPr>
          <w:rFonts w:ascii="Times New Roman" w:hAnsi="Times New Roman"/>
          <w:sz w:val="24"/>
          <w:szCs w:val="24"/>
        </w:rPr>
        <w:tab/>
      </w:r>
      <w:r w:rsidRPr="006A7C1D">
        <w:rPr>
          <w:rFonts w:ascii="Times New Roman" w:hAnsi="Times New Roman"/>
          <w:sz w:val="24"/>
          <w:szCs w:val="24"/>
        </w:rPr>
        <w:tab/>
      </w:r>
      <w:r w:rsidR="009F07F4">
        <w:rPr>
          <w:rFonts w:ascii="Times New Roman" w:hAnsi="Times New Roman"/>
          <w:sz w:val="24"/>
          <w:szCs w:val="24"/>
        </w:rPr>
        <w:tab/>
      </w:r>
      <w:bookmarkStart w:id="0" w:name="_GoBack"/>
      <w:bookmarkEnd w:id="0"/>
      <w:r w:rsidRPr="006A7C1D">
        <w:rPr>
          <w:rFonts w:ascii="Times New Roman" w:hAnsi="Times New Roman"/>
          <w:sz w:val="24"/>
          <w:szCs w:val="24"/>
          <w:u w:val="single"/>
        </w:rPr>
        <w:tab/>
      </w:r>
      <w:r w:rsidRPr="006A7C1D">
        <w:rPr>
          <w:rFonts w:ascii="Times New Roman" w:hAnsi="Times New Roman"/>
          <w:sz w:val="24"/>
          <w:szCs w:val="24"/>
          <w:u w:val="single"/>
        </w:rPr>
        <w:tab/>
      </w:r>
      <w:r w:rsidRPr="006A7C1D">
        <w:rPr>
          <w:rFonts w:ascii="Times New Roman" w:hAnsi="Times New Roman"/>
          <w:sz w:val="24"/>
          <w:szCs w:val="24"/>
          <w:u w:val="single"/>
        </w:rPr>
        <w:tab/>
      </w:r>
      <w:r w:rsidRPr="006A7C1D">
        <w:rPr>
          <w:rFonts w:ascii="Times New Roman" w:hAnsi="Times New Roman"/>
          <w:sz w:val="24"/>
          <w:szCs w:val="24"/>
          <w:u w:val="single"/>
        </w:rPr>
        <w:tab/>
      </w:r>
      <w:r w:rsidRPr="006A7C1D">
        <w:rPr>
          <w:rFonts w:ascii="Times New Roman" w:hAnsi="Times New Roman"/>
          <w:sz w:val="24"/>
          <w:szCs w:val="24"/>
          <w:u w:val="single"/>
        </w:rPr>
        <w:tab/>
      </w:r>
      <w:r w:rsidRPr="006A7C1D">
        <w:rPr>
          <w:rFonts w:ascii="Times New Roman" w:hAnsi="Times New Roman"/>
          <w:sz w:val="24"/>
          <w:szCs w:val="24"/>
          <w:u w:val="single"/>
        </w:rPr>
        <w:tab/>
      </w:r>
    </w:p>
    <w:p w14:paraId="13FB1C4D" w14:textId="77777777" w:rsidR="006A7C1D" w:rsidRPr="006A7C1D" w:rsidRDefault="006A7C1D" w:rsidP="006A7C1D">
      <w:pPr>
        <w:tabs>
          <w:tab w:val="left" w:pos="547"/>
        </w:tabs>
        <w:ind w:left="2160" w:right="-720"/>
        <w:rPr>
          <w:rFonts w:ascii="Times New Roman" w:hAnsi="Times New Roman"/>
          <w:sz w:val="24"/>
          <w:szCs w:val="24"/>
        </w:rPr>
      </w:pPr>
      <w:r w:rsidRPr="006A7C1D">
        <w:rPr>
          <w:rFonts w:ascii="Times New Roman" w:hAnsi="Times New Roman"/>
          <w:sz w:val="24"/>
          <w:szCs w:val="24"/>
        </w:rPr>
        <w:tab/>
        <w:t xml:space="preserve">  </w:t>
      </w:r>
      <w:r w:rsidRPr="006A7C1D">
        <w:rPr>
          <w:rFonts w:ascii="Times New Roman" w:hAnsi="Times New Roman"/>
          <w:sz w:val="24"/>
          <w:szCs w:val="24"/>
        </w:rPr>
        <w:tab/>
      </w:r>
      <w:r w:rsidRPr="006A7C1D">
        <w:rPr>
          <w:rFonts w:ascii="Times New Roman" w:hAnsi="Times New Roman"/>
          <w:sz w:val="24"/>
          <w:szCs w:val="24"/>
        </w:rPr>
        <w:tab/>
      </w:r>
      <w:r w:rsidRPr="006A7C1D">
        <w:rPr>
          <w:rFonts w:ascii="Times New Roman" w:hAnsi="Times New Roman"/>
          <w:bCs/>
          <w:sz w:val="24"/>
          <w:szCs w:val="24"/>
        </w:rPr>
        <w:t xml:space="preserve">                                   Don Donaldson,</w:t>
      </w:r>
      <w:r w:rsidRPr="006A7C1D">
        <w:rPr>
          <w:rFonts w:ascii="Times New Roman" w:hAnsi="Times New Roman"/>
          <w:sz w:val="24"/>
          <w:szCs w:val="24"/>
        </w:rPr>
        <w:t xml:space="preserve"> Chair </w:t>
      </w:r>
    </w:p>
    <w:p w14:paraId="23797D15" w14:textId="77777777" w:rsidR="006A7C1D" w:rsidRPr="006A7C1D" w:rsidRDefault="006A7C1D" w:rsidP="006A7C1D">
      <w:pPr>
        <w:tabs>
          <w:tab w:val="left" w:pos="547"/>
        </w:tabs>
        <w:ind w:left="2160" w:right="-720"/>
        <w:rPr>
          <w:rFonts w:ascii="Times New Roman" w:hAnsi="Times New Roman"/>
          <w:b/>
          <w:sz w:val="24"/>
          <w:szCs w:val="24"/>
        </w:rPr>
      </w:pPr>
    </w:p>
    <w:p w14:paraId="06C05092" w14:textId="77777777" w:rsidR="006A7C1D" w:rsidRPr="006A7C1D" w:rsidRDefault="006A7C1D" w:rsidP="006A7C1D">
      <w:pPr>
        <w:tabs>
          <w:tab w:val="left" w:pos="547"/>
        </w:tabs>
        <w:ind w:right="288"/>
        <w:rPr>
          <w:rFonts w:ascii="Times New Roman" w:hAnsi="Times New Roman"/>
          <w:sz w:val="24"/>
          <w:szCs w:val="24"/>
        </w:rPr>
      </w:pPr>
      <w:r w:rsidRPr="006A7C1D">
        <w:rPr>
          <w:rFonts w:ascii="Times New Roman" w:hAnsi="Times New Roman"/>
          <w:sz w:val="24"/>
          <w:szCs w:val="24"/>
        </w:rPr>
        <w:t>_______________________________________</w:t>
      </w:r>
    </w:p>
    <w:p w14:paraId="1ADF9E86" w14:textId="77777777" w:rsidR="006A7C1D" w:rsidRPr="006A7C1D" w:rsidRDefault="006A7C1D" w:rsidP="006A7C1D">
      <w:pPr>
        <w:tabs>
          <w:tab w:val="left" w:pos="547"/>
        </w:tabs>
        <w:ind w:right="288"/>
        <w:rPr>
          <w:rFonts w:ascii="Times New Roman" w:hAnsi="Times New Roman"/>
          <w:sz w:val="24"/>
          <w:szCs w:val="24"/>
        </w:rPr>
      </w:pPr>
      <w:r w:rsidRPr="006A7C1D">
        <w:rPr>
          <w:rFonts w:ascii="Times New Roman" w:hAnsi="Times New Roman"/>
          <w:sz w:val="24"/>
          <w:szCs w:val="24"/>
        </w:rPr>
        <w:t>Attest:                Frank Gernert, Secretary</w:t>
      </w:r>
    </w:p>
    <w:p w14:paraId="0FD137F9" w14:textId="77777777" w:rsidR="006A7C1D" w:rsidRPr="006A7C1D" w:rsidRDefault="006A7C1D" w:rsidP="006A7C1D">
      <w:pPr>
        <w:tabs>
          <w:tab w:val="left" w:pos="547"/>
        </w:tabs>
        <w:ind w:right="288"/>
        <w:rPr>
          <w:rFonts w:ascii="Times New Roman" w:hAnsi="Times New Roman"/>
          <w:sz w:val="24"/>
          <w:szCs w:val="24"/>
        </w:rPr>
      </w:pPr>
    </w:p>
    <w:p w14:paraId="685D1542" w14:textId="77777777" w:rsidR="006A7C1D" w:rsidRPr="006A7C1D" w:rsidRDefault="006A7C1D" w:rsidP="006A7C1D">
      <w:pPr>
        <w:ind w:right="288"/>
        <w:rPr>
          <w:rFonts w:ascii="Times New Roman" w:hAnsi="Times New Roman"/>
          <w:b/>
          <w:sz w:val="24"/>
          <w:szCs w:val="24"/>
        </w:rPr>
      </w:pPr>
      <w:r w:rsidRPr="006A7C1D">
        <w:rPr>
          <w:rFonts w:ascii="Times New Roman" w:hAnsi="Times New Roman"/>
          <w:sz w:val="24"/>
          <w:szCs w:val="24"/>
        </w:rPr>
        <w:t>(SEAL)</w:t>
      </w:r>
    </w:p>
    <w:p w14:paraId="560581F5" w14:textId="77777777" w:rsidR="006A7C1D" w:rsidRPr="006A7C1D" w:rsidRDefault="006A7C1D" w:rsidP="006A7C1D">
      <w:pPr>
        <w:spacing w:line="360" w:lineRule="auto"/>
        <w:ind w:firstLine="720"/>
        <w:rPr>
          <w:rFonts w:ascii="Times New Roman" w:hAnsi="Times New Roman"/>
          <w:sz w:val="24"/>
          <w:szCs w:val="24"/>
        </w:rPr>
      </w:pPr>
    </w:p>
    <w:p w14:paraId="2C576CF2" w14:textId="77777777" w:rsidR="006A7C1D" w:rsidRPr="006A7C1D" w:rsidRDefault="006A7C1D" w:rsidP="006A7C1D">
      <w:pPr>
        <w:spacing w:line="360" w:lineRule="auto"/>
        <w:ind w:firstLine="720"/>
        <w:rPr>
          <w:rFonts w:ascii="Times New Roman" w:hAnsi="Times New Roman"/>
          <w:sz w:val="24"/>
          <w:szCs w:val="24"/>
        </w:rPr>
      </w:pPr>
    </w:p>
    <w:p w14:paraId="7FAD0481" w14:textId="77777777" w:rsidR="006A7C1D" w:rsidRDefault="006A7C1D" w:rsidP="00F00F75">
      <w:pPr>
        <w:spacing w:line="360" w:lineRule="auto"/>
        <w:ind w:firstLine="720"/>
        <w:jc w:val="both"/>
        <w:rPr>
          <w:rFonts w:ascii="Times New Roman" w:hAnsi="Times New Roman"/>
          <w:sz w:val="24"/>
          <w:szCs w:val="24"/>
        </w:rPr>
      </w:pPr>
    </w:p>
    <w:sectPr w:rsidR="006A7C1D" w:rsidSect="00BA03F5">
      <w:footerReference w:type="even" r:id="rId7"/>
      <w:footerReference w:type="default" r:id="rId8"/>
      <w:pgSz w:w="12240" w:h="20160" w:code="5"/>
      <w:pgMar w:top="1440" w:right="1800" w:bottom="1440" w:left="1800"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9BCF6" w14:textId="77777777" w:rsidR="000B76FD" w:rsidRDefault="000B76FD">
      <w:r>
        <w:separator/>
      </w:r>
    </w:p>
  </w:endnote>
  <w:endnote w:type="continuationSeparator" w:id="0">
    <w:p w14:paraId="44E81706" w14:textId="77777777" w:rsidR="000B76FD" w:rsidRDefault="000B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15E3" w14:textId="77777777" w:rsidR="000B76FD" w:rsidRDefault="000B76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2D5FD6" w14:textId="77777777" w:rsidR="000B76FD" w:rsidRDefault="000B7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5D0A" w14:textId="77777777" w:rsidR="000B76FD" w:rsidRDefault="000B76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3B9C12F6" w14:textId="77777777" w:rsidR="000B76FD" w:rsidRDefault="000B7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C2BF5" w14:textId="77777777" w:rsidR="000B76FD" w:rsidRDefault="000B76FD">
      <w:r>
        <w:separator/>
      </w:r>
    </w:p>
  </w:footnote>
  <w:footnote w:type="continuationSeparator" w:id="0">
    <w:p w14:paraId="2C2B5412" w14:textId="77777777" w:rsidR="000B76FD" w:rsidRDefault="000B7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46"/>
    <w:rsid w:val="000008D7"/>
    <w:rsid w:val="0000187F"/>
    <w:rsid w:val="00001AAB"/>
    <w:rsid w:val="000045D2"/>
    <w:rsid w:val="00004E5F"/>
    <w:rsid w:val="00005057"/>
    <w:rsid w:val="00005B72"/>
    <w:rsid w:val="000069C1"/>
    <w:rsid w:val="000108FB"/>
    <w:rsid w:val="00011C3C"/>
    <w:rsid w:val="00011F7D"/>
    <w:rsid w:val="00012E40"/>
    <w:rsid w:val="000139CD"/>
    <w:rsid w:val="00014249"/>
    <w:rsid w:val="00015A46"/>
    <w:rsid w:val="00015E21"/>
    <w:rsid w:val="000170A9"/>
    <w:rsid w:val="0001724B"/>
    <w:rsid w:val="00017892"/>
    <w:rsid w:val="000178B1"/>
    <w:rsid w:val="00020D13"/>
    <w:rsid w:val="00021C7B"/>
    <w:rsid w:val="000221A7"/>
    <w:rsid w:val="000225EC"/>
    <w:rsid w:val="0002284C"/>
    <w:rsid w:val="00022CF3"/>
    <w:rsid w:val="00022DED"/>
    <w:rsid w:val="00023F1A"/>
    <w:rsid w:val="00024219"/>
    <w:rsid w:val="00024840"/>
    <w:rsid w:val="00024F92"/>
    <w:rsid w:val="000258B6"/>
    <w:rsid w:val="00025F31"/>
    <w:rsid w:val="00025F85"/>
    <w:rsid w:val="0002602D"/>
    <w:rsid w:val="00026664"/>
    <w:rsid w:val="00026677"/>
    <w:rsid w:val="000271DC"/>
    <w:rsid w:val="000276F7"/>
    <w:rsid w:val="000277FA"/>
    <w:rsid w:val="00031185"/>
    <w:rsid w:val="000315AA"/>
    <w:rsid w:val="00031876"/>
    <w:rsid w:val="00031E13"/>
    <w:rsid w:val="00032296"/>
    <w:rsid w:val="000326A4"/>
    <w:rsid w:val="00032A85"/>
    <w:rsid w:val="00032E67"/>
    <w:rsid w:val="00033768"/>
    <w:rsid w:val="00033A41"/>
    <w:rsid w:val="00033F62"/>
    <w:rsid w:val="000342F5"/>
    <w:rsid w:val="0003530C"/>
    <w:rsid w:val="000361B2"/>
    <w:rsid w:val="0003666B"/>
    <w:rsid w:val="000371CB"/>
    <w:rsid w:val="000404DE"/>
    <w:rsid w:val="00040901"/>
    <w:rsid w:val="00040E12"/>
    <w:rsid w:val="00040E3D"/>
    <w:rsid w:val="000410AA"/>
    <w:rsid w:val="00041227"/>
    <w:rsid w:val="00041559"/>
    <w:rsid w:val="0004157B"/>
    <w:rsid w:val="00041D21"/>
    <w:rsid w:val="00041E9A"/>
    <w:rsid w:val="00041F9D"/>
    <w:rsid w:val="00044099"/>
    <w:rsid w:val="0004462A"/>
    <w:rsid w:val="00044A63"/>
    <w:rsid w:val="00044AB0"/>
    <w:rsid w:val="00044E28"/>
    <w:rsid w:val="00045D26"/>
    <w:rsid w:val="00045EB8"/>
    <w:rsid w:val="0004629A"/>
    <w:rsid w:val="0005017C"/>
    <w:rsid w:val="00050890"/>
    <w:rsid w:val="000510DA"/>
    <w:rsid w:val="000516FB"/>
    <w:rsid w:val="000517D9"/>
    <w:rsid w:val="000531E3"/>
    <w:rsid w:val="00053581"/>
    <w:rsid w:val="000543C1"/>
    <w:rsid w:val="000546B5"/>
    <w:rsid w:val="000548A8"/>
    <w:rsid w:val="00055094"/>
    <w:rsid w:val="000551C4"/>
    <w:rsid w:val="00055602"/>
    <w:rsid w:val="000556B3"/>
    <w:rsid w:val="00055709"/>
    <w:rsid w:val="000560AA"/>
    <w:rsid w:val="00056873"/>
    <w:rsid w:val="0005715A"/>
    <w:rsid w:val="000572D1"/>
    <w:rsid w:val="00057CEA"/>
    <w:rsid w:val="00057DDE"/>
    <w:rsid w:val="000617C2"/>
    <w:rsid w:val="00062393"/>
    <w:rsid w:val="000625AA"/>
    <w:rsid w:val="00062666"/>
    <w:rsid w:val="0006275B"/>
    <w:rsid w:val="00063435"/>
    <w:rsid w:val="0006478D"/>
    <w:rsid w:val="00064FC3"/>
    <w:rsid w:val="000651F6"/>
    <w:rsid w:val="00065E6D"/>
    <w:rsid w:val="00066044"/>
    <w:rsid w:val="00067DCA"/>
    <w:rsid w:val="00070050"/>
    <w:rsid w:val="00070A26"/>
    <w:rsid w:val="000715E9"/>
    <w:rsid w:val="00071661"/>
    <w:rsid w:val="00071C58"/>
    <w:rsid w:val="00073ACB"/>
    <w:rsid w:val="00073E33"/>
    <w:rsid w:val="00074663"/>
    <w:rsid w:val="00074991"/>
    <w:rsid w:val="00074B60"/>
    <w:rsid w:val="00074E58"/>
    <w:rsid w:val="00074F74"/>
    <w:rsid w:val="0007571F"/>
    <w:rsid w:val="00075F2E"/>
    <w:rsid w:val="0007646F"/>
    <w:rsid w:val="000775DC"/>
    <w:rsid w:val="000777C8"/>
    <w:rsid w:val="00077CEE"/>
    <w:rsid w:val="00077E03"/>
    <w:rsid w:val="00080C75"/>
    <w:rsid w:val="00082A0C"/>
    <w:rsid w:val="00083204"/>
    <w:rsid w:val="000836DE"/>
    <w:rsid w:val="00084175"/>
    <w:rsid w:val="00084259"/>
    <w:rsid w:val="00084561"/>
    <w:rsid w:val="00084829"/>
    <w:rsid w:val="00084D06"/>
    <w:rsid w:val="00084D36"/>
    <w:rsid w:val="00085719"/>
    <w:rsid w:val="00086BEE"/>
    <w:rsid w:val="000875CD"/>
    <w:rsid w:val="00087638"/>
    <w:rsid w:val="00087C4A"/>
    <w:rsid w:val="00087E92"/>
    <w:rsid w:val="00087F8A"/>
    <w:rsid w:val="000905B9"/>
    <w:rsid w:val="00091C8A"/>
    <w:rsid w:val="00092576"/>
    <w:rsid w:val="00092792"/>
    <w:rsid w:val="00094443"/>
    <w:rsid w:val="000949F4"/>
    <w:rsid w:val="00094CF6"/>
    <w:rsid w:val="00095875"/>
    <w:rsid w:val="00096987"/>
    <w:rsid w:val="000970E3"/>
    <w:rsid w:val="00097E4C"/>
    <w:rsid w:val="00097EED"/>
    <w:rsid w:val="000A0540"/>
    <w:rsid w:val="000A0BC7"/>
    <w:rsid w:val="000A1148"/>
    <w:rsid w:val="000A136C"/>
    <w:rsid w:val="000A20C8"/>
    <w:rsid w:val="000A3C74"/>
    <w:rsid w:val="000A3E44"/>
    <w:rsid w:val="000A5EF5"/>
    <w:rsid w:val="000A6678"/>
    <w:rsid w:val="000A6821"/>
    <w:rsid w:val="000A739B"/>
    <w:rsid w:val="000A791F"/>
    <w:rsid w:val="000A7AF1"/>
    <w:rsid w:val="000A7C1F"/>
    <w:rsid w:val="000B07B8"/>
    <w:rsid w:val="000B1C70"/>
    <w:rsid w:val="000B2CC0"/>
    <w:rsid w:val="000B2DE9"/>
    <w:rsid w:val="000B3750"/>
    <w:rsid w:val="000B3C94"/>
    <w:rsid w:val="000B3D4C"/>
    <w:rsid w:val="000B4102"/>
    <w:rsid w:val="000B45E5"/>
    <w:rsid w:val="000B64F6"/>
    <w:rsid w:val="000B674E"/>
    <w:rsid w:val="000B76FD"/>
    <w:rsid w:val="000C0121"/>
    <w:rsid w:val="000C03AC"/>
    <w:rsid w:val="000C0DE3"/>
    <w:rsid w:val="000C1481"/>
    <w:rsid w:val="000C1E41"/>
    <w:rsid w:val="000C2A11"/>
    <w:rsid w:val="000C2E2F"/>
    <w:rsid w:val="000C465F"/>
    <w:rsid w:val="000C4CDB"/>
    <w:rsid w:val="000C4FB0"/>
    <w:rsid w:val="000C5FBB"/>
    <w:rsid w:val="000C6752"/>
    <w:rsid w:val="000C70E5"/>
    <w:rsid w:val="000C7124"/>
    <w:rsid w:val="000C7E23"/>
    <w:rsid w:val="000C7F81"/>
    <w:rsid w:val="000D0555"/>
    <w:rsid w:val="000D0668"/>
    <w:rsid w:val="000D0870"/>
    <w:rsid w:val="000D0D1A"/>
    <w:rsid w:val="000D0D41"/>
    <w:rsid w:val="000D15C9"/>
    <w:rsid w:val="000D1FDA"/>
    <w:rsid w:val="000D2C00"/>
    <w:rsid w:val="000D2D62"/>
    <w:rsid w:val="000D35AA"/>
    <w:rsid w:val="000D4149"/>
    <w:rsid w:val="000D46AA"/>
    <w:rsid w:val="000D4ACA"/>
    <w:rsid w:val="000D4C60"/>
    <w:rsid w:val="000D5C49"/>
    <w:rsid w:val="000D7763"/>
    <w:rsid w:val="000D7861"/>
    <w:rsid w:val="000D7D4D"/>
    <w:rsid w:val="000E006B"/>
    <w:rsid w:val="000E01AA"/>
    <w:rsid w:val="000E037B"/>
    <w:rsid w:val="000E0467"/>
    <w:rsid w:val="000E0B6B"/>
    <w:rsid w:val="000E0C4D"/>
    <w:rsid w:val="000E187F"/>
    <w:rsid w:val="000E236F"/>
    <w:rsid w:val="000E2D02"/>
    <w:rsid w:val="000E30CA"/>
    <w:rsid w:val="000E3190"/>
    <w:rsid w:val="000E3E27"/>
    <w:rsid w:val="000E41B2"/>
    <w:rsid w:val="000E4CA3"/>
    <w:rsid w:val="000E582D"/>
    <w:rsid w:val="000E589A"/>
    <w:rsid w:val="000E65D5"/>
    <w:rsid w:val="000E6B80"/>
    <w:rsid w:val="000E6F2D"/>
    <w:rsid w:val="000E70C4"/>
    <w:rsid w:val="000E7314"/>
    <w:rsid w:val="000E76DB"/>
    <w:rsid w:val="000E7AA8"/>
    <w:rsid w:val="000F0508"/>
    <w:rsid w:val="000F0A9D"/>
    <w:rsid w:val="000F1AB1"/>
    <w:rsid w:val="000F1DAC"/>
    <w:rsid w:val="000F207A"/>
    <w:rsid w:val="000F274C"/>
    <w:rsid w:val="000F28D1"/>
    <w:rsid w:val="000F2F92"/>
    <w:rsid w:val="000F31B3"/>
    <w:rsid w:val="000F3345"/>
    <w:rsid w:val="000F3ABC"/>
    <w:rsid w:val="000F3DF5"/>
    <w:rsid w:val="000F5EB2"/>
    <w:rsid w:val="000F5EB6"/>
    <w:rsid w:val="000F64AD"/>
    <w:rsid w:val="000F6AC0"/>
    <w:rsid w:val="000F7964"/>
    <w:rsid w:val="00100275"/>
    <w:rsid w:val="00100331"/>
    <w:rsid w:val="00100B4D"/>
    <w:rsid w:val="00100D0A"/>
    <w:rsid w:val="001012F4"/>
    <w:rsid w:val="001014F7"/>
    <w:rsid w:val="0010168D"/>
    <w:rsid w:val="00101F02"/>
    <w:rsid w:val="00101FFB"/>
    <w:rsid w:val="00102D9D"/>
    <w:rsid w:val="001039A2"/>
    <w:rsid w:val="00103CF9"/>
    <w:rsid w:val="00104275"/>
    <w:rsid w:val="001049A4"/>
    <w:rsid w:val="00105471"/>
    <w:rsid w:val="00105E76"/>
    <w:rsid w:val="0010670F"/>
    <w:rsid w:val="00106803"/>
    <w:rsid w:val="00107346"/>
    <w:rsid w:val="001074A0"/>
    <w:rsid w:val="0010789C"/>
    <w:rsid w:val="001111F4"/>
    <w:rsid w:val="001114F7"/>
    <w:rsid w:val="0011177A"/>
    <w:rsid w:val="00111B6B"/>
    <w:rsid w:val="0011285E"/>
    <w:rsid w:val="00112AF5"/>
    <w:rsid w:val="00113D55"/>
    <w:rsid w:val="0011417E"/>
    <w:rsid w:val="00114265"/>
    <w:rsid w:val="00114CFD"/>
    <w:rsid w:val="00115A11"/>
    <w:rsid w:val="00115FE2"/>
    <w:rsid w:val="00116463"/>
    <w:rsid w:val="001168A2"/>
    <w:rsid w:val="001177B6"/>
    <w:rsid w:val="001200D7"/>
    <w:rsid w:val="001218A0"/>
    <w:rsid w:val="00122304"/>
    <w:rsid w:val="00122424"/>
    <w:rsid w:val="001234A8"/>
    <w:rsid w:val="00123A04"/>
    <w:rsid w:val="00123A08"/>
    <w:rsid w:val="00123D15"/>
    <w:rsid w:val="001241B5"/>
    <w:rsid w:val="001245F8"/>
    <w:rsid w:val="00125208"/>
    <w:rsid w:val="00126E5A"/>
    <w:rsid w:val="00127919"/>
    <w:rsid w:val="001304C0"/>
    <w:rsid w:val="00130BE8"/>
    <w:rsid w:val="00130DA3"/>
    <w:rsid w:val="00131549"/>
    <w:rsid w:val="00131CB4"/>
    <w:rsid w:val="00131CFA"/>
    <w:rsid w:val="00132285"/>
    <w:rsid w:val="00132332"/>
    <w:rsid w:val="00133EC9"/>
    <w:rsid w:val="001343AC"/>
    <w:rsid w:val="0013482B"/>
    <w:rsid w:val="00134C0F"/>
    <w:rsid w:val="00134F48"/>
    <w:rsid w:val="001353C3"/>
    <w:rsid w:val="00135D1C"/>
    <w:rsid w:val="00136107"/>
    <w:rsid w:val="00136652"/>
    <w:rsid w:val="00136817"/>
    <w:rsid w:val="00136B65"/>
    <w:rsid w:val="001378FA"/>
    <w:rsid w:val="00137F9E"/>
    <w:rsid w:val="00140CCE"/>
    <w:rsid w:val="00142D27"/>
    <w:rsid w:val="00142FE7"/>
    <w:rsid w:val="00143237"/>
    <w:rsid w:val="001445A4"/>
    <w:rsid w:val="001445B8"/>
    <w:rsid w:val="00144F2E"/>
    <w:rsid w:val="00145722"/>
    <w:rsid w:val="00145AC4"/>
    <w:rsid w:val="00145C03"/>
    <w:rsid w:val="001466FA"/>
    <w:rsid w:val="00146F10"/>
    <w:rsid w:val="001477E9"/>
    <w:rsid w:val="00151D97"/>
    <w:rsid w:val="00151E22"/>
    <w:rsid w:val="0015249C"/>
    <w:rsid w:val="001524A4"/>
    <w:rsid w:val="00153838"/>
    <w:rsid w:val="001543EF"/>
    <w:rsid w:val="00154452"/>
    <w:rsid w:val="0015454F"/>
    <w:rsid w:val="001548E3"/>
    <w:rsid w:val="00154ADB"/>
    <w:rsid w:val="00154CCF"/>
    <w:rsid w:val="00154D0C"/>
    <w:rsid w:val="001552F5"/>
    <w:rsid w:val="00155AF4"/>
    <w:rsid w:val="00156BB3"/>
    <w:rsid w:val="00156E5C"/>
    <w:rsid w:val="001600CE"/>
    <w:rsid w:val="00160559"/>
    <w:rsid w:val="001611C5"/>
    <w:rsid w:val="00162248"/>
    <w:rsid w:val="00162525"/>
    <w:rsid w:val="00162D08"/>
    <w:rsid w:val="00162FD8"/>
    <w:rsid w:val="00163C61"/>
    <w:rsid w:val="00163CAF"/>
    <w:rsid w:val="00163F44"/>
    <w:rsid w:val="0016462E"/>
    <w:rsid w:val="00164740"/>
    <w:rsid w:val="00164B75"/>
    <w:rsid w:val="00165E92"/>
    <w:rsid w:val="00166D64"/>
    <w:rsid w:val="00167622"/>
    <w:rsid w:val="0017015E"/>
    <w:rsid w:val="00170766"/>
    <w:rsid w:val="00170BE7"/>
    <w:rsid w:val="001719E2"/>
    <w:rsid w:val="00171B13"/>
    <w:rsid w:val="0017241C"/>
    <w:rsid w:val="001738E1"/>
    <w:rsid w:val="00174E8A"/>
    <w:rsid w:val="00175E85"/>
    <w:rsid w:val="001762DA"/>
    <w:rsid w:val="001765B7"/>
    <w:rsid w:val="00176EEA"/>
    <w:rsid w:val="001771D9"/>
    <w:rsid w:val="001771E4"/>
    <w:rsid w:val="00177933"/>
    <w:rsid w:val="00177BBD"/>
    <w:rsid w:val="0018102F"/>
    <w:rsid w:val="0018128C"/>
    <w:rsid w:val="00183401"/>
    <w:rsid w:val="0018353A"/>
    <w:rsid w:val="0018385E"/>
    <w:rsid w:val="00184FB4"/>
    <w:rsid w:val="00185089"/>
    <w:rsid w:val="001854A4"/>
    <w:rsid w:val="00185713"/>
    <w:rsid w:val="00185973"/>
    <w:rsid w:val="00185DFE"/>
    <w:rsid w:val="00185FB2"/>
    <w:rsid w:val="00185FBF"/>
    <w:rsid w:val="00186710"/>
    <w:rsid w:val="00186BDF"/>
    <w:rsid w:val="001874E7"/>
    <w:rsid w:val="0018758B"/>
    <w:rsid w:val="00191293"/>
    <w:rsid w:val="00191642"/>
    <w:rsid w:val="00192509"/>
    <w:rsid w:val="00192683"/>
    <w:rsid w:val="001929D3"/>
    <w:rsid w:val="0019414E"/>
    <w:rsid w:val="001943E7"/>
    <w:rsid w:val="001944DE"/>
    <w:rsid w:val="00194BB4"/>
    <w:rsid w:val="00194F75"/>
    <w:rsid w:val="00195DFA"/>
    <w:rsid w:val="0019620C"/>
    <w:rsid w:val="00196484"/>
    <w:rsid w:val="0019671C"/>
    <w:rsid w:val="00196959"/>
    <w:rsid w:val="00196BD8"/>
    <w:rsid w:val="00197CC9"/>
    <w:rsid w:val="001A1CBF"/>
    <w:rsid w:val="001A251B"/>
    <w:rsid w:val="001A2AB0"/>
    <w:rsid w:val="001A2C2D"/>
    <w:rsid w:val="001A2F60"/>
    <w:rsid w:val="001A309A"/>
    <w:rsid w:val="001A3382"/>
    <w:rsid w:val="001A3957"/>
    <w:rsid w:val="001A3D83"/>
    <w:rsid w:val="001A4943"/>
    <w:rsid w:val="001A5207"/>
    <w:rsid w:val="001A5D22"/>
    <w:rsid w:val="001A6015"/>
    <w:rsid w:val="001A615A"/>
    <w:rsid w:val="001A6FF5"/>
    <w:rsid w:val="001A7B8F"/>
    <w:rsid w:val="001B0225"/>
    <w:rsid w:val="001B0929"/>
    <w:rsid w:val="001B1792"/>
    <w:rsid w:val="001B22DF"/>
    <w:rsid w:val="001B23C1"/>
    <w:rsid w:val="001B2B60"/>
    <w:rsid w:val="001B3170"/>
    <w:rsid w:val="001B3367"/>
    <w:rsid w:val="001B4378"/>
    <w:rsid w:val="001B45A1"/>
    <w:rsid w:val="001B4B1D"/>
    <w:rsid w:val="001B53E2"/>
    <w:rsid w:val="001B55E7"/>
    <w:rsid w:val="001B6754"/>
    <w:rsid w:val="001B70FE"/>
    <w:rsid w:val="001B7503"/>
    <w:rsid w:val="001C1339"/>
    <w:rsid w:val="001C1A69"/>
    <w:rsid w:val="001C2522"/>
    <w:rsid w:val="001C3106"/>
    <w:rsid w:val="001C350E"/>
    <w:rsid w:val="001C4A48"/>
    <w:rsid w:val="001C4C05"/>
    <w:rsid w:val="001C4E2E"/>
    <w:rsid w:val="001C5BDA"/>
    <w:rsid w:val="001C5C96"/>
    <w:rsid w:val="001C6B8D"/>
    <w:rsid w:val="001D032C"/>
    <w:rsid w:val="001D04DC"/>
    <w:rsid w:val="001D098A"/>
    <w:rsid w:val="001D10FC"/>
    <w:rsid w:val="001D137B"/>
    <w:rsid w:val="001D15A2"/>
    <w:rsid w:val="001D2329"/>
    <w:rsid w:val="001D2344"/>
    <w:rsid w:val="001D2DA2"/>
    <w:rsid w:val="001D32AA"/>
    <w:rsid w:val="001D3A61"/>
    <w:rsid w:val="001D3DCE"/>
    <w:rsid w:val="001D3ED0"/>
    <w:rsid w:val="001D41C7"/>
    <w:rsid w:val="001D4878"/>
    <w:rsid w:val="001D4A06"/>
    <w:rsid w:val="001D51D8"/>
    <w:rsid w:val="001D5246"/>
    <w:rsid w:val="001D536C"/>
    <w:rsid w:val="001D53B6"/>
    <w:rsid w:val="001D5FC6"/>
    <w:rsid w:val="001D618C"/>
    <w:rsid w:val="001D65B0"/>
    <w:rsid w:val="001D6C0B"/>
    <w:rsid w:val="001D6D9F"/>
    <w:rsid w:val="001D6F90"/>
    <w:rsid w:val="001D70FB"/>
    <w:rsid w:val="001D7731"/>
    <w:rsid w:val="001E2920"/>
    <w:rsid w:val="001E2DA2"/>
    <w:rsid w:val="001E3423"/>
    <w:rsid w:val="001E42D0"/>
    <w:rsid w:val="001E4618"/>
    <w:rsid w:val="001E475E"/>
    <w:rsid w:val="001E5CAB"/>
    <w:rsid w:val="001E6EF4"/>
    <w:rsid w:val="001E7FFB"/>
    <w:rsid w:val="001F1050"/>
    <w:rsid w:val="001F108C"/>
    <w:rsid w:val="001F13FD"/>
    <w:rsid w:val="001F1D6A"/>
    <w:rsid w:val="001F22C1"/>
    <w:rsid w:val="001F2F3C"/>
    <w:rsid w:val="001F31CD"/>
    <w:rsid w:val="001F3606"/>
    <w:rsid w:val="001F3CE9"/>
    <w:rsid w:val="001F4703"/>
    <w:rsid w:val="001F4877"/>
    <w:rsid w:val="001F4AAB"/>
    <w:rsid w:val="001F5DBB"/>
    <w:rsid w:val="001F6861"/>
    <w:rsid w:val="001F76E7"/>
    <w:rsid w:val="00200E4B"/>
    <w:rsid w:val="0020118F"/>
    <w:rsid w:val="00201B71"/>
    <w:rsid w:val="00201DAB"/>
    <w:rsid w:val="00201ECF"/>
    <w:rsid w:val="00202465"/>
    <w:rsid w:val="00202E5E"/>
    <w:rsid w:val="00203ACE"/>
    <w:rsid w:val="00204316"/>
    <w:rsid w:val="00204892"/>
    <w:rsid w:val="0020577B"/>
    <w:rsid w:val="002059B6"/>
    <w:rsid w:val="00206A49"/>
    <w:rsid w:val="00207A31"/>
    <w:rsid w:val="0021003E"/>
    <w:rsid w:val="00210C7D"/>
    <w:rsid w:val="002111FC"/>
    <w:rsid w:val="0021176F"/>
    <w:rsid w:val="0021184F"/>
    <w:rsid w:val="002123B3"/>
    <w:rsid w:val="002126F2"/>
    <w:rsid w:val="002128EC"/>
    <w:rsid w:val="002129F5"/>
    <w:rsid w:val="00212EC8"/>
    <w:rsid w:val="00212F30"/>
    <w:rsid w:val="00212FBA"/>
    <w:rsid w:val="00214E43"/>
    <w:rsid w:val="00215CF6"/>
    <w:rsid w:val="002161B7"/>
    <w:rsid w:val="0021670A"/>
    <w:rsid w:val="00216D0F"/>
    <w:rsid w:val="00217454"/>
    <w:rsid w:val="00217584"/>
    <w:rsid w:val="0022038F"/>
    <w:rsid w:val="002209C2"/>
    <w:rsid w:val="0022113D"/>
    <w:rsid w:val="00221FF4"/>
    <w:rsid w:val="00222396"/>
    <w:rsid w:val="002236D3"/>
    <w:rsid w:val="00223BD6"/>
    <w:rsid w:val="00223EF1"/>
    <w:rsid w:val="002242A5"/>
    <w:rsid w:val="002244F7"/>
    <w:rsid w:val="0022468F"/>
    <w:rsid w:val="00224E12"/>
    <w:rsid w:val="002251B1"/>
    <w:rsid w:val="00225AA7"/>
    <w:rsid w:val="0022612B"/>
    <w:rsid w:val="00226855"/>
    <w:rsid w:val="00226EC3"/>
    <w:rsid w:val="002276CE"/>
    <w:rsid w:val="00227C2D"/>
    <w:rsid w:val="00227D39"/>
    <w:rsid w:val="002300F1"/>
    <w:rsid w:val="00230435"/>
    <w:rsid w:val="00230454"/>
    <w:rsid w:val="00230A3C"/>
    <w:rsid w:val="00230C20"/>
    <w:rsid w:val="00230ED9"/>
    <w:rsid w:val="00230EE7"/>
    <w:rsid w:val="00231142"/>
    <w:rsid w:val="0023120D"/>
    <w:rsid w:val="002327DF"/>
    <w:rsid w:val="00232E4B"/>
    <w:rsid w:val="00232EDF"/>
    <w:rsid w:val="00233034"/>
    <w:rsid w:val="0023361F"/>
    <w:rsid w:val="00233AD9"/>
    <w:rsid w:val="00233D9E"/>
    <w:rsid w:val="00235282"/>
    <w:rsid w:val="00235288"/>
    <w:rsid w:val="002357AA"/>
    <w:rsid w:val="002364F7"/>
    <w:rsid w:val="00236749"/>
    <w:rsid w:val="00236FFA"/>
    <w:rsid w:val="0023702A"/>
    <w:rsid w:val="00237358"/>
    <w:rsid w:val="00237708"/>
    <w:rsid w:val="00240214"/>
    <w:rsid w:val="002405BE"/>
    <w:rsid w:val="00240BFA"/>
    <w:rsid w:val="002414BE"/>
    <w:rsid w:val="002414FD"/>
    <w:rsid w:val="002415A1"/>
    <w:rsid w:val="00241F70"/>
    <w:rsid w:val="002426C9"/>
    <w:rsid w:val="00242FC2"/>
    <w:rsid w:val="00244AD9"/>
    <w:rsid w:val="00245C76"/>
    <w:rsid w:val="0024670B"/>
    <w:rsid w:val="00246923"/>
    <w:rsid w:val="00246C8E"/>
    <w:rsid w:val="00246E8F"/>
    <w:rsid w:val="00247ACB"/>
    <w:rsid w:val="00247F16"/>
    <w:rsid w:val="0025166B"/>
    <w:rsid w:val="002519D1"/>
    <w:rsid w:val="00252029"/>
    <w:rsid w:val="00253426"/>
    <w:rsid w:val="002542F2"/>
    <w:rsid w:val="0025435C"/>
    <w:rsid w:val="00255B9F"/>
    <w:rsid w:val="00256393"/>
    <w:rsid w:val="00256EE4"/>
    <w:rsid w:val="002571A8"/>
    <w:rsid w:val="0025751C"/>
    <w:rsid w:val="00257805"/>
    <w:rsid w:val="002614E8"/>
    <w:rsid w:val="0026231A"/>
    <w:rsid w:val="00263175"/>
    <w:rsid w:val="00263982"/>
    <w:rsid w:val="00263E44"/>
    <w:rsid w:val="00264B71"/>
    <w:rsid w:val="0026530C"/>
    <w:rsid w:val="00266739"/>
    <w:rsid w:val="00266CA7"/>
    <w:rsid w:val="00266E6C"/>
    <w:rsid w:val="0026704A"/>
    <w:rsid w:val="002673B7"/>
    <w:rsid w:val="00267BFF"/>
    <w:rsid w:val="002704DF"/>
    <w:rsid w:val="002705B4"/>
    <w:rsid w:val="002722B9"/>
    <w:rsid w:val="00272E07"/>
    <w:rsid w:val="002731D8"/>
    <w:rsid w:val="00273777"/>
    <w:rsid w:val="00273D35"/>
    <w:rsid w:val="0027406E"/>
    <w:rsid w:val="00274713"/>
    <w:rsid w:val="0027487F"/>
    <w:rsid w:val="0027570E"/>
    <w:rsid w:val="002757D1"/>
    <w:rsid w:val="00275851"/>
    <w:rsid w:val="00275AC8"/>
    <w:rsid w:val="00275DA4"/>
    <w:rsid w:val="00275E89"/>
    <w:rsid w:val="0027687B"/>
    <w:rsid w:val="00277A60"/>
    <w:rsid w:val="00277BBB"/>
    <w:rsid w:val="00277EC9"/>
    <w:rsid w:val="002803AC"/>
    <w:rsid w:val="00280B33"/>
    <w:rsid w:val="00280EAD"/>
    <w:rsid w:val="002817BF"/>
    <w:rsid w:val="00281A58"/>
    <w:rsid w:val="00281A60"/>
    <w:rsid w:val="00281C20"/>
    <w:rsid w:val="002825DA"/>
    <w:rsid w:val="00283271"/>
    <w:rsid w:val="00283511"/>
    <w:rsid w:val="0028570D"/>
    <w:rsid w:val="002862DA"/>
    <w:rsid w:val="00286741"/>
    <w:rsid w:val="00286B10"/>
    <w:rsid w:val="00286F38"/>
    <w:rsid w:val="00287146"/>
    <w:rsid w:val="0028728B"/>
    <w:rsid w:val="00287BC5"/>
    <w:rsid w:val="00287EA1"/>
    <w:rsid w:val="002900B6"/>
    <w:rsid w:val="00290BF9"/>
    <w:rsid w:val="00290D81"/>
    <w:rsid w:val="00290E65"/>
    <w:rsid w:val="00292266"/>
    <w:rsid w:val="00292521"/>
    <w:rsid w:val="002930C4"/>
    <w:rsid w:val="002932B2"/>
    <w:rsid w:val="00294400"/>
    <w:rsid w:val="00294C24"/>
    <w:rsid w:val="00294F38"/>
    <w:rsid w:val="0029624D"/>
    <w:rsid w:val="00296634"/>
    <w:rsid w:val="00296648"/>
    <w:rsid w:val="00297075"/>
    <w:rsid w:val="00297C45"/>
    <w:rsid w:val="00297C9D"/>
    <w:rsid w:val="002A0AFC"/>
    <w:rsid w:val="002A0F39"/>
    <w:rsid w:val="002A1295"/>
    <w:rsid w:val="002A1297"/>
    <w:rsid w:val="002A15D5"/>
    <w:rsid w:val="002A1AEA"/>
    <w:rsid w:val="002A1E56"/>
    <w:rsid w:val="002A1EC3"/>
    <w:rsid w:val="002A1F2F"/>
    <w:rsid w:val="002A25CA"/>
    <w:rsid w:val="002A2FFC"/>
    <w:rsid w:val="002A31E7"/>
    <w:rsid w:val="002A35F4"/>
    <w:rsid w:val="002A3B7D"/>
    <w:rsid w:val="002A5D54"/>
    <w:rsid w:val="002A647A"/>
    <w:rsid w:val="002A6B33"/>
    <w:rsid w:val="002A6BD9"/>
    <w:rsid w:val="002A75C2"/>
    <w:rsid w:val="002B0169"/>
    <w:rsid w:val="002B08AA"/>
    <w:rsid w:val="002B0AD0"/>
    <w:rsid w:val="002B111C"/>
    <w:rsid w:val="002B1FE7"/>
    <w:rsid w:val="002B24EE"/>
    <w:rsid w:val="002B29B3"/>
    <w:rsid w:val="002B2F47"/>
    <w:rsid w:val="002B31CE"/>
    <w:rsid w:val="002B33AE"/>
    <w:rsid w:val="002B36AA"/>
    <w:rsid w:val="002B3882"/>
    <w:rsid w:val="002B3975"/>
    <w:rsid w:val="002B555F"/>
    <w:rsid w:val="002B58BE"/>
    <w:rsid w:val="002B5C6F"/>
    <w:rsid w:val="002B5FB2"/>
    <w:rsid w:val="002B620A"/>
    <w:rsid w:val="002B6906"/>
    <w:rsid w:val="002B6E71"/>
    <w:rsid w:val="002B70A1"/>
    <w:rsid w:val="002B7395"/>
    <w:rsid w:val="002B75F7"/>
    <w:rsid w:val="002C016C"/>
    <w:rsid w:val="002C1171"/>
    <w:rsid w:val="002C27DA"/>
    <w:rsid w:val="002C3513"/>
    <w:rsid w:val="002C3B4C"/>
    <w:rsid w:val="002C4223"/>
    <w:rsid w:val="002C423B"/>
    <w:rsid w:val="002C6056"/>
    <w:rsid w:val="002C64E1"/>
    <w:rsid w:val="002C67A6"/>
    <w:rsid w:val="002C689A"/>
    <w:rsid w:val="002C6E3D"/>
    <w:rsid w:val="002C773C"/>
    <w:rsid w:val="002C7782"/>
    <w:rsid w:val="002C77B8"/>
    <w:rsid w:val="002C7CD7"/>
    <w:rsid w:val="002C7DF3"/>
    <w:rsid w:val="002D0E4C"/>
    <w:rsid w:val="002D1128"/>
    <w:rsid w:val="002D1329"/>
    <w:rsid w:val="002D1623"/>
    <w:rsid w:val="002D185B"/>
    <w:rsid w:val="002D1DFD"/>
    <w:rsid w:val="002D23C4"/>
    <w:rsid w:val="002D2B7C"/>
    <w:rsid w:val="002D2E37"/>
    <w:rsid w:val="002D38C6"/>
    <w:rsid w:val="002D42C0"/>
    <w:rsid w:val="002D44CE"/>
    <w:rsid w:val="002D477A"/>
    <w:rsid w:val="002D4DCF"/>
    <w:rsid w:val="002D5249"/>
    <w:rsid w:val="002D5801"/>
    <w:rsid w:val="002D5829"/>
    <w:rsid w:val="002D5F8F"/>
    <w:rsid w:val="002D5FC3"/>
    <w:rsid w:val="002D6D55"/>
    <w:rsid w:val="002D6FC6"/>
    <w:rsid w:val="002D7D4D"/>
    <w:rsid w:val="002E0B16"/>
    <w:rsid w:val="002E0DF0"/>
    <w:rsid w:val="002E1D48"/>
    <w:rsid w:val="002E1D6D"/>
    <w:rsid w:val="002E1E64"/>
    <w:rsid w:val="002E3C09"/>
    <w:rsid w:val="002E3C5A"/>
    <w:rsid w:val="002E45B7"/>
    <w:rsid w:val="002E5B18"/>
    <w:rsid w:val="002E6F9F"/>
    <w:rsid w:val="002E7B3E"/>
    <w:rsid w:val="002F2189"/>
    <w:rsid w:val="002F2433"/>
    <w:rsid w:val="002F251B"/>
    <w:rsid w:val="002F28B8"/>
    <w:rsid w:val="002F3185"/>
    <w:rsid w:val="002F5743"/>
    <w:rsid w:val="002F66C8"/>
    <w:rsid w:val="002F7E43"/>
    <w:rsid w:val="00300B7B"/>
    <w:rsid w:val="00301776"/>
    <w:rsid w:val="003019F7"/>
    <w:rsid w:val="00301ACF"/>
    <w:rsid w:val="00301ECC"/>
    <w:rsid w:val="0030230A"/>
    <w:rsid w:val="00302756"/>
    <w:rsid w:val="0030357C"/>
    <w:rsid w:val="0030358B"/>
    <w:rsid w:val="003035A7"/>
    <w:rsid w:val="00303F2C"/>
    <w:rsid w:val="00304203"/>
    <w:rsid w:val="00304B70"/>
    <w:rsid w:val="003052AA"/>
    <w:rsid w:val="00305804"/>
    <w:rsid w:val="0030625E"/>
    <w:rsid w:val="00306752"/>
    <w:rsid w:val="0030721B"/>
    <w:rsid w:val="0031005E"/>
    <w:rsid w:val="00310A37"/>
    <w:rsid w:val="0031111B"/>
    <w:rsid w:val="0031213B"/>
    <w:rsid w:val="00312C76"/>
    <w:rsid w:val="00313BDB"/>
    <w:rsid w:val="00314595"/>
    <w:rsid w:val="003153D2"/>
    <w:rsid w:val="00315A22"/>
    <w:rsid w:val="00315E2E"/>
    <w:rsid w:val="0031660A"/>
    <w:rsid w:val="0031727B"/>
    <w:rsid w:val="003179FF"/>
    <w:rsid w:val="00317B9E"/>
    <w:rsid w:val="00317DE1"/>
    <w:rsid w:val="00317DE4"/>
    <w:rsid w:val="003208BA"/>
    <w:rsid w:val="00322453"/>
    <w:rsid w:val="00323F60"/>
    <w:rsid w:val="0032411D"/>
    <w:rsid w:val="0032438E"/>
    <w:rsid w:val="00324858"/>
    <w:rsid w:val="00325F8F"/>
    <w:rsid w:val="003266EA"/>
    <w:rsid w:val="00326A30"/>
    <w:rsid w:val="00326CED"/>
    <w:rsid w:val="00326EDD"/>
    <w:rsid w:val="00327133"/>
    <w:rsid w:val="00327677"/>
    <w:rsid w:val="00327CCD"/>
    <w:rsid w:val="003300ED"/>
    <w:rsid w:val="003302D7"/>
    <w:rsid w:val="00330A37"/>
    <w:rsid w:val="00330B25"/>
    <w:rsid w:val="00330C00"/>
    <w:rsid w:val="00330DA4"/>
    <w:rsid w:val="00331103"/>
    <w:rsid w:val="00331315"/>
    <w:rsid w:val="0033158F"/>
    <w:rsid w:val="0033159B"/>
    <w:rsid w:val="00331B58"/>
    <w:rsid w:val="00331CB7"/>
    <w:rsid w:val="003321F1"/>
    <w:rsid w:val="00332F96"/>
    <w:rsid w:val="00333FFE"/>
    <w:rsid w:val="003342AC"/>
    <w:rsid w:val="00335680"/>
    <w:rsid w:val="00335C41"/>
    <w:rsid w:val="0033666E"/>
    <w:rsid w:val="003368C1"/>
    <w:rsid w:val="003369A8"/>
    <w:rsid w:val="003377C3"/>
    <w:rsid w:val="003405C2"/>
    <w:rsid w:val="00342427"/>
    <w:rsid w:val="00342577"/>
    <w:rsid w:val="00344029"/>
    <w:rsid w:val="00344DC4"/>
    <w:rsid w:val="003453EF"/>
    <w:rsid w:val="00345440"/>
    <w:rsid w:val="0034549E"/>
    <w:rsid w:val="003454C3"/>
    <w:rsid w:val="0034552A"/>
    <w:rsid w:val="00345EF6"/>
    <w:rsid w:val="00345F06"/>
    <w:rsid w:val="003460DE"/>
    <w:rsid w:val="00346B05"/>
    <w:rsid w:val="003476DB"/>
    <w:rsid w:val="00350389"/>
    <w:rsid w:val="00350801"/>
    <w:rsid w:val="003509C1"/>
    <w:rsid w:val="00352178"/>
    <w:rsid w:val="00352A10"/>
    <w:rsid w:val="00352C53"/>
    <w:rsid w:val="003535CF"/>
    <w:rsid w:val="003555A2"/>
    <w:rsid w:val="00355F55"/>
    <w:rsid w:val="00356B13"/>
    <w:rsid w:val="00357400"/>
    <w:rsid w:val="00357876"/>
    <w:rsid w:val="00357E1A"/>
    <w:rsid w:val="0036055D"/>
    <w:rsid w:val="00360A9A"/>
    <w:rsid w:val="0036142D"/>
    <w:rsid w:val="00361CA1"/>
    <w:rsid w:val="00362CD0"/>
    <w:rsid w:val="00363496"/>
    <w:rsid w:val="0036390A"/>
    <w:rsid w:val="0036398D"/>
    <w:rsid w:val="0036465E"/>
    <w:rsid w:val="0036472C"/>
    <w:rsid w:val="00364A46"/>
    <w:rsid w:val="00364F2D"/>
    <w:rsid w:val="00364FAD"/>
    <w:rsid w:val="00364FE7"/>
    <w:rsid w:val="00365C18"/>
    <w:rsid w:val="00365CB6"/>
    <w:rsid w:val="0036662A"/>
    <w:rsid w:val="00370592"/>
    <w:rsid w:val="00370E63"/>
    <w:rsid w:val="003710C1"/>
    <w:rsid w:val="003713B0"/>
    <w:rsid w:val="003718CB"/>
    <w:rsid w:val="0037216A"/>
    <w:rsid w:val="003721A4"/>
    <w:rsid w:val="003722D5"/>
    <w:rsid w:val="00372997"/>
    <w:rsid w:val="00372A5B"/>
    <w:rsid w:val="00373259"/>
    <w:rsid w:val="003732F5"/>
    <w:rsid w:val="003733F8"/>
    <w:rsid w:val="00373869"/>
    <w:rsid w:val="003741CB"/>
    <w:rsid w:val="003748B9"/>
    <w:rsid w:val="00374A1D"/>
    <w:rsid w:val="00374B18"/>
    <w:rsid w:val="00375B85"/>
    <w:rsid w:val="00376CF1"/>
    <w:rsid w:val="00377374"/>
    <w:rsid w:val="00377454"/>
    <w:rsid w:val="00381CA1"/>
    <w:rsid w:val="00381D69"/>
    <w:rsid w:val="00382370"/>
    <w:rsid w:val="00382BFC"/>
    <w:rsid w:val="00383867"/>
    <w:rsid w:val="00383C36"/>
    <w:rsid w:val="00384281"/>
    <w:rsid w:val="00385986"/>
    <w:rsid w:val="00385FA8"/>
    <w:rsid w:val="003860AE"/>
    <w:rsid w:val="003862F7"/>
    <w:rsid w:val="00386466"/>
    <w:rsid w:val="0038649D"/>
    <w:rsid w:val="00386B02"/>
    <w:rsid w:val="0039025A"/>
    <w:rsid w:val="003909C8"/>
    <w:rsid w:val="00391ECF"/>
    <w:rsid w:val="00392083"/>
    <w:rsid w:val="0039233A"/>
    <w:rsid w:val="00393185"/>
    <w:rsid w:val="00393EF5"/>
    <w:rsid w:val="0039533D"/>
    <w:rsid w:val="0039599F"/>
    <w:rsid w:val="00396C69"/>
    <w:rsid w:val="00396F14"/>
    <w:rsid w:val="0039749A"/>
    <w:rsid w:val="003975C6"/>
    <w:rsid w:val="00397712"/>
    <w:rsid w:val="00397DCB"/>
    <w:rsid w:val="00397EB1"/>
    <w:rsid w:val="00397FB8"/>
    <w:rsid w:val="003A0632"/>
    <w:rsid w:val="003A0667"/>
    <w:rsid w:val="003A2010"/>
    <w:rsid w:val="003A27C7"/>
    <w:rsid w:val="003A2A2E"/>
    <w:rsid w:val="003A3630"/>
    <w:rsid w:val="003A4871"/>
    <w:rsid w:val="003A4913"/>
    <w:rsid w:val="003A4F24"/>
    <w:rsid w:val="003A5726"/>
    <w:rsid w:val="003A5E27"/>
    <w:rsid w:val="003A5F0B"/>
    <w:rsid w:val="003A65B1"/>
    <w:rsid w:val="003A670C"/>
    <w:rsid w:val="003A7111"/>
    <w:rsid w:val="003B05D4"/>
    <w:rsid w:val="003B0924"/>
    <w:rsid w:val="003B0CC6"/>
    <w:rsid w:val="003B1143"/>
    <w:rsid w:val="003B1CFD"/>
    <w:rsid w:val="003B3311"/>
    <w:rsid w:val="003B43C1"/>
    <w:rsid w:val="003B44FC"/>
    <w:rsid w:val="003B4942"/>
    <w:rsid w:val="003B58AB"/>
    <w:rsid w:val="003B63EE"/>
    <w:rsid w:val="003B74CB"/>
    <w:rsid w:val="003B7F42"/>
    <w:rsid w:val="003C0FE9"/>
    <w:rsid w:val="003C1613"/>
    <w:rsid w:val="003C22C9"/>
    <w:rsid w:val="003C2557"/>
    <w:rsid w:val="003C39C1"/>
    <w:rsid w:val="003C4916"/>
    <w:rsid w:val="003C53CD"/>
    <w:rsid w:val="003C547F"/>
    <w:rsid w:val="003C6E9A"/>
    <w:rsid w:val="003D0B03"/>
    <w:rsid w:val="003D1166"/>
    <w:rsid w:val="003D1593"/>
    <w:rsid w:val="003D15F1"/>
    <w:rsid w:val="003D1CAF"/>
    <w:rsid w:val="003D1D82"/>
    <w:rsid w:val="003D25F1"/>
    <w:rsid w:val="003D2D5F"/>
    <w:rsid w:val="003D35B9"/>
    <w:rsid w:val="003D36D2"/>
    <w:rsid w:val="003D3B0F"/>
    <w:rsid w:val="003D3DD2"/>
    <w:rsid w:val="003D5CDD"/>
    <w:rsid w:val="003D5E7E"/>
    <w:rsid w:val="003D64DD"/>
    <w:rsid w:val="003D668F"/>
    <w:rsid w:val="003D6F48"/>
    <w:rsid w:val="003D72FC"/>
    <w:rsid w:val="003D74AF"/>
    <w:rsid w:val="003D7D2B"/>
    <w:rsid w:val="003E01D6"/>
    <w:rsid w:val="003E024A"/>
    <w:rsid w:val="003E0980"/>
    <w:rsid w:val="003E2D0F"/>
    <w:rsid w:val="003E468A"/>
    <w:rsid w:val="003E5D14"/>
    <w:rsid w:val="003E6451"/>
    <w:rsid w:val="003E6950"/>
    <w:rsid w:val="003E74D6"/>
    <w:rsid w:val="003E7F0B"/>
    <w:rsid w:val="003F014B"/>
    <w:rsid w:val="003F0155"/>
    <w:rsid w:val="003F03A3"/>
    <w:rsid w:val="003F05EA"/>
    <w:rsid w:val="003F0CF5"/>
    <w:rsid w:val="003F247E"/>
    <w:rsid w:val="003F2706"/>
    <w:rsid w:val="003F330E"/>
    <w:rsid w:val="003F33F6"/>
    <w:rsid w:val="003F37DE"/>
    <w:rsid w:val="003F40FE"/>
    <w:rsid w:val="003F56AB"/>
    <w:rsid w:val="003F6445"/>
    <w:rsid w:val="003F6A00"/>
    <w:rsid w:val="003F6C66"/>
    <w:rsid w:val="003F70E2"/>
    <w:rsid w:val="003F7260"/>
    <w:rsid w:val="003F73C7"/>
    <w:rsid w:val="0040080C"/>
    <w:rsid w:val="00400C40"/>
    <w:rsid w:val="00400E62"/>
    <w:rsid w:val="00401562"/>
    <w:rsid w:val="00401C0F"/>
    <w:rsid w:val="00402DF1"/>
    <w:rsid w:val="00403C42"/>
    <w:rsid w:val="00403E30"/>
    <w:rsid w:val="00403F7B"/>
    <w:rsid w:val="00404F6E"/>
    <w:rsid w:val="0040670C"/>
    <w:rsid w:val="00406FDB"/>
    <w:rsid w:val="00407954"/>
    <w:rsid w:val="00407C5E"/>
    <w:rsid w:val="00407D44"/>
    <w:rsid w:val="0041017B"/>
    <w:rsid w:val="0041137D"/>
    <w:rsid w:val="004115EF"/>
    <w:rsid w:val="0041226C"/>
    <w:rsid w:val="004124ED"/>
    <w:rsid w:val="004125AB"/>
    <w:rsid w:val="0041351B"/>
    <w:rsid w:val="00413B87"/>
    <w:rsid w:val="00413D4F"/>
    <w:rsid w:val="004141FE"/>
    <w:rsid w:val="00414919"/>
    <w:rsid w:val="00415183"/>
    <w:rsid w:val="00415DA1"/>
    <w:rsid w:val="00416014"/>
    <w:rsid w:val="004162FD"/>
    <w:rsid w:val="004170FE"/>
    <w:rsid w:val="00417500"/>
    <w:rsid w:val="00417C5F"/>
    <w:rsid w:val="00420138"/>
    <w:rsid w:val="00420738"/>
    <w:rsid w:val="00420BAF"/>
    <w:rsid w:val="00420D63"/>
    <w:rsid w:val="00421181"/>
    <w:rsid w:val="004225C4"/>
    <w:rsid w:val="00422A11"/>
    <w:rsid w:val="00423F49"/>
    <w:rsid w:val="004257E4"/>
    <w:rsid w:val="00425AB3"/>
    <w:rsid w:val="0042610B"/>
    <w:rsid w:val="00426563"/>
    <w:rsid w:val="004268FE"/>
    <w:rsid w:val="00426D8F"/>
    <w:rsid w:val="00427170"/>
    <w:rsid w:val="00427790"/>
    <w:rsid w:val="00427881"/>
    <w:rsid w:val="004301FB"/>
    <w:rsid w:val="004307DF"/>
    <w:rsid w:val="00431178"/>
    <w:rsid w:val="00431E06"/>
    <w:rsid w:val="0043244D"/>
    <w:rsid w:val="0043254D"/>
    <w:rsid w:val="00432FB1"/>
    <w:rsid w:val="00433942"/>
    <w:rsid w:val="00433A07"/>
    <w:rsid w:val="004346A1"/>
    <w:rsid w:val="00434853"/>
    <w:rsid w:val="00434E9A"/>
    <w:rsid w:val="004356FA"/>
    <w:rsid w:val="00435783"/>
    <w:rsid w:val="00435E85"/>
    <w:rsid w:val="00435EE5"/>
    <w:rsid w:val="004365CF"/>
    <w:rsid w:val="0043683A"/>
    <w:rsid w:val="00436931"/>
    <w:rsid w:val="00436EE2"/>
    <w:rsid w:val="0043701C"/>
    <w:rsid w:val="00437E85"/>
    <w:rsid w:val="00441465"/>
    <w:rsid w:val="00441846"/>
    <w:rsid w:val="00443A08"/>
    <w:rsid w:val="00443F1C"/>
    <w:rsid w:val="0044478F"/>
    <w:rsid w:val="00444902"/>
    <w:rsid w:val="00444945"/>
    <w:rsid w:val="0044497C"/>
    <w:rsid w:val="00444E5A"/>
    <w:rsid w:val="00445084"/>
    <w:rsid w:val="004469BB"/>
    <w:rsid w:val="00446A3E"/>
    <w:rsid w:val="00446CB5"/>
    <w:rsid w:val="004478F9"/>
    <w:rsid w:val="0045075F"/>
    <w:rsid w:val="004508A5"/>
    <w:rsid w:val="00450AC2"/>
    <w:rsid w:val="0045110C"/>
    <w:rsid w:val="00451413"/>
    <w:rsid w:val="00451AAC"/>
    <w:rsid w:val="004524E0"/>
    <w:rsid w:val="004525D3"/>
    <w:rsid w:val="0045344F"/>
    <w:rsid w:val="00453BD4"/>
    <w:rsid w:val="00453C4A"/>
    <w:rsid w:val="00453CFA"/>
    <w:rsid w:val="00454132"/>
    <w:rsid w:val="004548E5"/>
    <w:rsid w:val="00454B0C"/>
    <w:rsid w:val="0045523A"/>
    <w:rsid w:val="00455D35"/>
    <w:rsid w:val="00456DA9"/>
    <w:rsid w:val="00456EF2"/>
    <w:rsid w:val="00457A20"/>
    <w:rsid w:val="004604F4"/>
    <w:rsid w:val="00461234"/>
    <w:rsid w:val="00462C86"/>
    <w:rsid w:val="004632F5"/>
    <w:rsid w:val="0046397E"/>
    <w:rsid w:val="00464222"/>
    <w:rsid w:val="004643DE"/>
    <w:rsid w:val="00464B74"/>
    <w:rsid w:val="00464CE1"/>
    <w:rsid w:val="004653F1"/>
    <w:rsid w:val="00465AC8"/>
    <w:rsid w:val="00466541"/>
    <w:rsid w:val="004669F6"/>
    <w:rsid w:val="0046728D"/>
    <w:rsid w:val="00467595"/>
    <w:rsid w:val="00467D8C"/>
    <w:rsid w:val="00470B70"/>
    <w:rsid w:val="00470F8B"/>
    <w:rsid w:val="0047129C"/>
    <w:rsid w:val="004712B5"/>
    <w:rsid w:val="00471576"/>
    <w:rsid w:val="00471EA3"/>
    <w:rsid w:val="004729E7"/>
    <w:rsid w:val="00472CB7"/>
    <w:rsid w:val="00473907"/>
    <w:rsid w:val="00473934"/>
    <w:rsid w:val="00473EE9"/>
    <w:rsid w:val="00474797"/>
    <w:rsid w:val="00474886"/>
    <w:rsid w:val="00474A6D"/>
    <w:rsid w:val="00474EC4"/>
    <w:rsid w:val="0047633C"/>
    <w:rsid w:val="004765E6"/>
    <w:rsid w:val="0047748E"/>
    <w:rsid w:val="004779AD"/>
    <w:rsid w:val="00480A81"/>
    <w:rsid w:val="004823D9"/>
    <w:rsid w:val="0048281B"/>
    <w:rsid w:val="004828FE"/>
    <w:rsid w:val="00482DA2"/>
    <w:rsid w:val="004836D4"/>
    <w:rsid w:val="00483BD7"/>
    <w:rsid w:val="00484126"/>
    <w:rsid w:val="00484D1E"/>
    <w:rsid w:val="0048606A"/>
    <w:rsid w:val="00486473"/>
    <w:rsid w:val="004864C2"/>
    <w:rsid w:val="00487EFD"/>
    <w:rsid w:val="0049058A"/>
    <w:rsid w:val="0049069D"/>
    <w:rsid w:val="00490957"/>
    <w:rsid w:val="00490D07"/>
    <w:rsid w:val="00491AB1"/>
    <w:rsid w:val="00491F52"/>
    <w:rsid w:val="00492269"/>
    <w:rsid w:val="0049327D"/>
    <w:rsid w:val="004932EF"/>
    <w:rsid w:val="00493346"/>
    <w:rsid w:val="00493FEA"/>
    <w:rsid w:val="004943D1"/>
    <w:rsid w:val="0049639D"/>
    <w:rsid w:val="004975DE"/>
    <w:rsid w:val="00497928"/>
    <w:rsid w:val="004A021B"/>
    <w:rsid w:val="004A0544"/>
    <w:rsid w:val="004A0CD2"/>
    <w:rsid w:val="004A0D7D"/>
    <w:rsid w:val="004A12CF"/>
    <w:rsid w:val="004A1495"/>
    <w:rsid w:val="004A1DAA"/>
    <w:rsid w:val="004A1F84"/>
    <w:rsid w:val="004A2133"/>
    <w:rsid w:val="004A4220"/>
    <w:rsid w:val="004A4617"/>
    <w:rsid w:val="004A46C6"/>
    <w:rsid w:val="004A4E22"/>
    <w:rsid w:val="004A6AEC"/>
    <w:rsid w:val="004A7289"/>
    <w:rsid w:val="004A78DA"/>
    <w:rsid w:val="004B004D"/>
    <w:rsid w:val="004B05EE"/>
    <w:rsid w:val="004B0964"/>
    <w:rsid w:val="004B1390"/>
    <w:rsid w:val="004B17E9"/>
    <w:rsid w:val="004B1EE9"/>
    <w:rsid w:val="004B2025"/>
    <w:rsid w:val="004B231E"/>
    <w:rsid w:val="004B250A"/>
    <w:rsid w:val="004B271A"/>
    <w:rsid w:val="004B2743"/>
    <w:rsid w:val="004B286F"/>
    <w:rsid w:val="004B2AB0"/>
    <w:rsid w:val="004B3478"/>
    <w:rsid w:val="004B3604"/>
    <w:rsid w:val="004B3710"/>
    <w:rsid w:val="004B50F2"/>
    <w:rsid w:val="004B5110"/>
    <w:rsid w:val="004B544E"/>
    <w:rsid w:val="004B6439"/>
    <w:rsid w:val="004B6795"/>
    <w:rsid w:val="004B6D8D"/>
    <w:rsid w:val="004B7161"/>
    <w:rsid w:val="004B7663"/>
    <w:rsid w:val="004B7DC8"/>
    <w:rsid w:val="004C1EA3"/>
    <w:rsid w:val="004C227C"/>
    <w:rsid w:val="004C244D"/>
    <w:rsid w:val="004C30C6"/>
    <w:rsid w:val="004C35B3"/>
    <w:rsid w:val="004C3CA7"/>
    <w:rsid w:val="004C427A"/>
    <w:rsid w:val="004C4B69"/>
    <w:rsid w:val="004C5514"/>
    <w:rsid w:val="004C567E"/>
    <w:rsid w:val="004C61F0"/>
    <w:rsid w:val="004C6A0E"/>
    <w:rsid w:val="004C781A"/>
    <w:rsid w:val="004C7F8F"/>
    <w:rsid w:val="004D0461"/>
    <w:rsid w:val="004D0990"/>
    <w:rsid w:val="004D0D83"/>
    <w:rsid w:val="004D0FA3"/>
    <w:rsid w:val="004D1026"/>
    <w:rsid w:val="004D2CBA"/>
    <w:rsid w:val="004D3433"/>
    <w:rsid w:val="004D3BB3"/>
    <w:rsid w:val="004D4195"/>
    <w:rsid w:val="004D42EB"/>
    <w:rsid w:val="004D523F"/>
    <w:rsid w:val="004D5274"/>
    <w:rsid w:val="004D5C05"/>
    <w:rsid w:val="004D5EBA"/>
    <w:rsid w:val="004D629B"/>
    <w:rsid w:val="004D6349"/>
    <w:rsid w:val="004D7991"/>
    <w:rsid w:val="004D7A09"/>
    <w:rsid w:val="004D7CD9"/>
    <w:rsid w:val="004D7D42"/>
    <w:rsid w:val="004D7FA8"/>
    <w:rsid w:val="004E01CF"/>
    <w:rsid w:val="004E01F8"/>
    <w:rsid w:val="004E078D"/>
    <w:rsid w:val="004E097A"/>
    <w:rsid w:val="004E104D"/>
    <w:rsid w:val="004E144D"/>
    <w:rsid w:val="004E18A8"/>
    <w:rsid w:val="004E1E40"/>
    <w:rsid w:val="004E1F11"/>
    <w:rsid w:val="004E221B"/>
    <w:rsid w:val="004E2222"/>
    <w:rsid w:val="004E233E"/>
    <w:rsid w:val="004E3465"/>
    <w:rsid w:val="004E443D"/>
    <w:rsid w:val="004E4B6E"/>
    <w:rsid w:val="004E5050"/>
    <w:rsid w:val="004E6669"/>
    <w:rsid w:val="004E6A0D"/>
    <w:rsid w:val="004E6DC0"/>
    <w:rsid w:val="004E7352"/>
    <w:rsid w:val="004E7421"/>
    <w:rsid w:val="004E7540"/>
    <w:rsid w:val="004F00B7"/>
    <w:rsid w:val="004F08DD"/>
    <w:rsid w:val="004F0E9F"/>
    <w:rsid w:val="004F1400"/>
    <w:rsid w:val="004F2331"/>
    <w:rsid w:val="004F24B0"/>
    <w:rsid w:val="004F2BC6"/>
    <w:rsid w:val="004F3426"/>
    <w:rsid w:val="004F37C7"/>
    <w:rsid w:val="004F3D40"/>
    <w:rsid w:val="004F53AD"/>
    <w:rsid w:val="004F5B7E"/>
    <w:rsid w:val="004F5BCE"/>
    <w:rsid w:val="004F7141"/>
    <w:rsid w:val="004F7681"/>
    <w:rsid w:val="004F7BAC"/>
    <w:rsid w:val="00500493"/>
    <w:rsid w:val="0050115C"/>
    <w:rsid w:val="00501406"/>
    <w:rsid w:val="005018C4"/>
    <w:rsid w:val="00502317"/>
    <w:rsid w:val="00502887"/>
    <w:rsid w:val="00502A4C"/>
    <w:rsid w:val="005041F1"/>
    <w:rsid w:val="00504892"/>
    <w:rsid w:val="0050563A"/>
    <w:rsid w:val="00505664"/>
    <w:rsid w:val="0050592C"/>
    <w:rsid w:val="00505EFF"/>
    <w:rsid w:val="0050609C"/>
    <w:rsid w:val="00506294"/>
    <w:rsid w:val="0050676A"/>
    <w:rsid w:val="00506777"/>
    <w:rsid w:val="00506AB9"/>
    <w:rsid w:val="005079B8"/>
    <w:rsid w:val="00510999"/>
    <w:rsid w:val="00511F77"/>
    <w:rsid w:val="005128A3"/>
    <w:rsid w:val="005130D7"/>
    <w:rsid w:val="005137D3"/>
    <w:rsid w:val="00513A2A"/>
    <w:rsid w:val="00513AF3"/>
    <w:rsid w:val="00513E9B"/>
    <w:rsid w:val="005141B9"/>
    <w:rsid w:val="005144AC"/>
    <w:rsid w:val="00515BF4"/>
    <w:rsid w:val="005168CA"/>
    <w:rsid w:val="00517152"/>
    <w:rsid w:val="0051730D"/>
    <w:rsid w:val="005176AE"/>
    <w:rsid w:val="00520A4B"/>
    <w:rsid w:val="00520F00"/>
    <w:rsid w:val="00521B9E"/>
    <w:rsid w:val="005223CE"/>
    <w:rsid w:val="005243C5"/>
    <w:rsid w:val="00524E39"/>
    <w:rsid w:val="00525558"/>
    <w:rsid w:val="005256E3"/>
    <w:rsid w:val="0052668F"/>
    <w:rsid w:val="0052715E"/>
    <w:rsid w:val="005271B2"/>
    <w:rsid w:val="005271EC"/>
    <w:rsid w:val="005274A7"/>
    <w:rsid w:val="005275C3"/>
    <w:rsid w:val="00527A28"/>
    <w:rsid w:val="005302C7"/>
    <w:rsid w:val="005305B8"/>
    <w:rsid w:val="005305FF"/>
    <w:rsid w:val="00530E86"/>
    <w:rsid w:val="0053136F"/>
    <w:rsid w:val="005328B6"/>
    <w:rsid w:val="005328CB"/>
    <w:rsid w:val="00532A4B"/>
    <w:rsid w:val="0053312E"/>
    <w:rsid w:val="005343F1"/>
    <w:rsid w:val="005346C7"/>
    <w:rsid w:val="00534796"/>
    <w:rsid w:val="00534923"/>
    <w:rsid w:val="005352E5"/>
    <w:rsid w:val="0053538F"/>
    <w:rsid w:val="005356FA"/>
    <w:rsid w:val="00535A65"/>
    <w:rsid w:val="00535B17"/>
    <w:rsid w:val="00536B21"/>
    <w:rsid w:val="00537435"/>
    <w:rsid w:val="005376F7"/>
    <w:rsid w:val="00537F1E"/>
    <w:rsid w:val="005401BE"/>
    <w:rsid w:val="005407C8"/>
    <w:rsid w:val="0054130A"/>
    <w:rsid w:val="00541535"/>
    <w:rsid w:val="0054548D"/>
    <w:rsid w:val="00547052"/>
    <w:rsid w:val="00547160"/>
    <w:rsid w:val="005472CD"/>
    <w:rsid w:val="0054742C"/>
    <w:rsid w:val="00547443"/>
    <w:rsid w:val="0054787B"/>
    <w:rsid w:val="00550034"/>
    <w:rsid w:val="005504FC"/>
    <w:rsid w:val="0055109E"/>
    <w:rsid w:val="00551DBD"/>
    <w:rsid w:val="00551E8A"/>
    <w:rsid w:val="00553067"/>
    <w:rsid w:val="005539F2"/>
    <w:rsid w:val="0055425D"/>
    <w:rsid w:val="0055433A"/>
    <w:rsid w:val="00554556"/>
    <w:rsid w:val="005551D5"/>
    <w:rsid w:val="0055543C"/>
    <w:rsid w:val="00555584"/>
    <w:rsid w:val="00555628"/>
    <w:rsid w:val="00555D88"/>
    <w:rsid w:val="00555E31"/>
    <w:rsid w:val="00556448"/>
    <w:rsid w:val="0055699C"/>
    <w:rsid w:val="005573D9"/>
    <w:rsid w:val="005574F3"/>
    <w:rsid w:val="0055794E"/>
    <w:rsid w:val="00557CE9"/>
    <w:rsid w:val="00560540"/>
    <w:rsid w:val="00560B08"/>
    <w:rsid w:val="00561378"/>
    <w:rsid w:val="00562103"/>
    <w:rsid w:val="00562709"/>
    <w:rsid w:val="005633E0"/>
    <w:rsid w:val="005637D2"/>
    <w:rsid w:val="00563ACA"/>
    <w:rsid w:val="0056466A"/>
    <w:rsid w:val="00564D40"/>
    <w:rsid w:val="00564E35"/>
    <w:rsid w:val="00564E6E"/>
    <w:rsid w:val="005651BF"/>
    <w:rsid w:val="0056524F"/>
    <w:rsid w:val="0056575C"/>
    <w:rsid w:val="005658E9"/>
    <w:rsid w:val="00565ABF"/>
    <w:rsid w:val="00565DEE"/>
    <w:rsid w:val="00566B6D"/>
    <w:rsid w:val="005671CE"/>
    <w:rsid w:val="00567BA1"/>
    <w:rsid w:val="005711ED"/>
    <w:rsid w:val="005714E1"/>
    <w:rsid w:val="0057163F"/>
    <w:rsid w:val="005729B7"/>
    <w:rsid w:val="0057351A"/>
    <w:rsid w:val="00573563"/>
    <w:rsid w:val="00573EF6"/>
    <w:rsid w:val="00574164"/>
    <w:rsid w:val="00575C33"/>
    <w:rsid w:val="005760C6"/>
    <w:rsid w:val="00576105"/>
    <w:rsid w:val="00576AC4"/>
    <w:rsid w:val="00576B53"/>
    <w:rsid w:val="00576C49"/>
    <w:rsid w:val="00580C18"/>
    <w:rsid w:val="005810E8"/>
    <w:rsid w:val="00581163"/>
    <w:rsid w:val="00581233"/>
    <w:rsid w:val="00582FB3"/>
    <w:rsid w:val="005832AF"/>
    <w:rsid w:val="00583582"/>
    <w:rsid w:val="00583725"/>
    <w:rsid w:val="00583EC7"/>
    <w:rsid w:val="005847A4"/>
    <w:rsid w:val="00584E21"/>
    <w:rsid w:val="00585517"/>
    <w:rsid w:val="00585CE6"/>
    <w:rsid w:val="00587392"/>
    <w:rsid w:val="005876F3"/>
    <w:rsid w:val="0059041D"/>
    <w:rsid w:val="005926A1"/>
    <w:rsid w:val="00592DE5"/>
    <w:rsid w:val="00593048"/>
    <w:rsid w:val="005934E9"/>
    <w:rsid w:val="00593528"/>
    <w:rsid w:val="00593F91"/>
    <w:rsid w:val="00594BEB"/>
    <w:rsid w:val="00595C05"/>
    <w:rsid w:val="005967EE"/>
    <w:rsid w:val="005970B6"/>
    <w:rsid w:val="005973CE"/>
    <w:rsid w:val="00597971"/>
    <w:rsid w:val="0059799E"/>
    <w:rsid w:val="00597DBE"/>
    <w:rsid w:val="00597E14"/>
    <w:rsid w:val="00597F5C"/>
    <w:rsid w:val="005A0BA5"/>
    <w:rsid w:val="005A1257"/>
    <w:rsid w:val="005A125C"/>
    <w:rsid w:val="005A1CAA"/>
    <w:rsid w:val="005A291F"/>
    <w:rsid w:val="005A2A3B"/>
    <w:rsid w:val="005A2C29"/>
    <w:rsid w:val="005A37A6"/>
    <w:rsid w:val="005A396D"/>
    <w:rsid w:val="005A3A25"/>
    <w:rsid w:val="005A4403"/>
    <w:rsid w:val="005A4536"/>
    <w:rsid w:val="005A5A5E"/>
    <w:rsid w:val="005A5ECE"/>
    <w:rsid w:val="005A62FC"/>
    <w:rsid w:val="005A6874"/>
    <w:rsid w:val="005A6A22"/>
    <w:rsid w:val="005A7221"/>
    <w:rsid w:val="005B1738"/>
    <w:rsid w:val="005B1EA1"/>
    <w:rsid w:val="005B2212"/>
    <w:rsid w:val="005B2866"/>
    <w:rsid w:val="005B2BEB"/>
    <w:rsid w:val="005B2FD0"/>
    <w:rsid w:val="005B35CE"/>
    <w:rsid w:val="005B3629"/>
    <w:rsid w:val="005B3EFA"/>
    <w:rsid w:val="005B407E"/>
    <w:rsid w:val="005B47CC"/>
    <w:rsid w:val="005B4A1D"/>
    <w:rsid w:val="005B4C2C"/>
    <w:rsid w:val="005B50E1"/>
    <w:rsid w:val="005B6575"/>
    <w:rsid w:val="005B6922"/>
    <w:rsid w:val="005B7ABA"/>
    <w:rsid w:val="005C1235"/>
    <w:rsid w:val="005C2F80"/>
    <w:rsid w:val="005C30D9"/>
    <w:rsid w:val="005C312C"/>
    <w:rsid w:val="005C3DFE"/>
    <w:rsid w:val="005C40CC"/>
    <w:rsid w:val="005C44B1"/>
    <w:rsid w:val="005C472E"/>
    <w:rsid w:val="005C5F08"/>
    <w:rsid w:val="005C67A5"/>
    <w:rsid w:val="005C72CE"/>
    <w:rsid w:val="005C764F"/>
    <w:rsid w:val="005C7B57"/>
    <w:rsid w:val="005D25E0"/>
    <w:rsid w:val="005D2CCB"/>
    <w:rsid w:val="005D31FD"/>
    <w:rsid w:val="005D392D"/>
    <w:rsid w:val="005D3A60"/>
    <w:rsid w:val="005D3C03"/>
    <w:rsid w:val="005D3FB2"/>
    <w:rsid w:val="005D42F1"/>
    <w:rsid w:val="005D45D6"/>
    <w:rsid w:val="005D5184"/>
    <w:rsid w:val="005D56D6"/>
    <w:rsid w:val="005D5829"/>
    <w:rsid w:val="005D588C"/>
    <w:rsid w:val="005D5CCE"/>
    <w:rsid w:val="005D6A54"/>
    <w:rsid w:val="005D6D49"/>
    <w:rsid w:val="005D717A"/>
    <w:rsid w:val="005D7192"/>
    <w:rsid w:val="005D7F14"/>
    <w:rsid w:val="005E041F"/>
    <w:rsid w:val="005E04F1"/>
    <w:rsid w:val="005E0754"/>
    <w:rsid w:val="005E0D4F"/>
    <w:rsid w:val="005E0F37"/>
    <w:rsid w:val="005E1151"/>
    <w:rsid w:val="005E203D"/>
    <w:rsid w:val="005E281C"/>
    <w:rsid w:val="005E2CDB"/>
    <w:rsid w:val="005E2D65"/>
    <w:rsid w:val="005E3593"/>
    <w:rsid w:val="005E36C6"/>
    <w:rsid w:val="005E41A5"/>
    <w:rsid w:val="005E4495"/>
    <w:rsid w:val="005E470A"/>
    <w:rsid w:val="005E4DE0"/>
    <w:rsid w:val="005E51E1"/>
    <w:rsid w:val="005E6325"/>
    <w:rsid w:val="005E65E5"/>
    <w:rsid w:val="005E6ED8"/>
    <w:rsid w:val="005F0308"/>
    <w:rsid w:val="005F2947"/>
    <w:rsid w:val="005F35B2"/>
    <w:rsid w:val="005F483B"/>
    <w:rsid w:val="005F4E02"/>
    <w:rsid w:val="005F5112"/>
    <w:rsid w:val="005F5523"/>
    <w:rsid w:val="005F57FC"/>
    <w:rsid w:val="005F6124"/>
    <w:rsid w:val="005F632C"/>
    <w:rsid w:val="005F6906"/>
    <w:rsid w:val="005F71F2"/>
    <w:rsid w:val="005F7A59"/>
    <w:rsid w:val="00600529"/>
    <w:rsid w:val="006015C0"/>
    <w:rsid w:val="006018BD"/>
    <w:rsid w:val="00601EE6"/>
    <w:rsid w:val="00602744"/>
    <w:rsid w:val="00602CB3"/>
    <w:rsid w:val="006033B8"/>
    <w:rsid w:val="006033F8"/>
    <w:rsid w:val="00603824"/>
    <w:rsid w:val="00604047"/>
    <w:rsid w:val="00604242"/>
    <w:rsid w:val="00605268"/>
    <w:rsid w:val="0060536D"/>
    <w:rsid w:val="006067E5"/>
    <w:rsid w:val="00606AF0"/>
    <w:rsid w:val="0060782F"/>
    <w:rsid w:val="00610417"/>
    <w:rsid w:val="00610EBD"/>
    <w:rsid w:val="006119F3"/>
    <w:rsid w:val="00612085"/>
    <w:rsid w:val="006121B0"/>
    <w:rsid w:val="00612337"/>
    <w:rsid w:val="00612C2F"/>
    <w:rsid w:val="00612F0B"/>
    <w:rsid w:val="00613138"/>
    <w:rsid w:val="0061364F"/>
    <w:rsid w:val="00613BE0"/>
    <w:rsid w:val="00614CA2"/>
    <w:rsid w:val="00614CAE"/>
    <w:rsid w:val="00616574"/>
    <w:rsid w:val="00617386"/>
    <w:rsid w:val="006202CE"/>
    <w:rsid w:val="00620CA1"/>
    <w:rsid w:val="00621607"/>
    <w:rsid w:val="006216B4"/>
    <w:rsid w:val="00621897"/>
    <w:rsid w:val="0062206C"/>
    <w:rsid w:val="0062214D"/>
    <w:rsid w:val="00623182"/>
    <w:rsid w:val="0062359A"/>
    <w:rsid w:val="0062370D"/>
    <w:rsid w:val="00624099"/>
    <w:rsid w:val="0062717F"/>
    <w:rsid w:val="006275E1"/>
    <w:rsid w:val="00630380"/>
    <w:rsid w:val="006303AF"/>
    <w:rsid w:val="006306BA"/>
    <w:rsid w:val="00630DE4"/>
    <w:rsid w:val="006312C8"/>
    <w:rsid w:val="006323A4"/>
    <w:rsid w:val="006327CB"/>
    <w:rsid w:val="00632855"/>
    <w:rsid w:val="00632926"/>
    <w:rsid w:val="00632999"/>
    <w:rsid w:val="00632C5E"/>
    <w:rsid w:val="0063306B"/>
    <w:rsid w:val="006332EC"/>
    <w:rsid w:val="006333B2"/>
    <w:rsid w:val="00633969"/>
    <w:rsid w:val="00634167"/>
    <w:rsid w:val="00634441"/>
    <w:rsid w:val="0063497E"/>
    <w:rsid w:val="00634A8E"/>
    <w:rsid w:val="00635130"/>
    <w:rsid w:val="0063574A"/>
    <w:rsid w:val="00635DCA"/>
    <w:rsid w:val="00635F35"/>
    <w:rsid w:val="00636915"/>
    <w:rsid w:val="00637475"/>
    <w:rsid w:val="00640228"/>
    <w:rsid w:val="006403DD"/>
    <w:rsid w:val="0064059F"/>
    <w:rsid w:val="00640A72"/>
    <w:rsid w:val="006417FA"/>
    <w:rsid w:val="006419D3"/>
    <w:rsid w:val="00641F71"/>
    <w:rsid w:val="00642363"/>
    <w:rsid w:val="00642E99"/>
    <w:rsid w:val="006431A3"/>
    <w:rsid w:val="0064395C"/>
    <w:rsid w:val="0064399C"/>
    <w:rsid w:val="00643EED"/>
    <w:rsid w:val="0064433A"/>
    <w:rsid w:val="00644AE6"/>
    <w:rsid w:val="00647537"/>
    <w:rsid w:val="00650F6A"/>
    <w:rsid w:val="00651FD1"/>
    <w:rsid w:val="00652117"/>
    <w:rsid w:val="00653868"/>
    <w:rsid w:val="00653ABF"/>
    <w:rsid w:val="00653B2D"/>
    <w:rsid w:val="00653BD9"/>
    <w:rsid w:val="00654123"/>
    <w:rsid w:val="00654328"/>
    <w:rsid w:val="006545C2"/>
    <w:rsid w:val="00654870"/>
    <w:rsid w:val="00654D6F"/>
    <w:rsid w:val="00655CE1"/>
    <w:rsid w:val="0065674E"/>
    <w:rsid w:val="006572F6"/>
    <w:rsid w:val="006578AE"/>
    <w:rsid w:val="00657F89"/>
    <w:rsid w:val="006602F4"/>
    <w:rsid w:val="006604F4"/>
    <w:rsid w:val="0066056E"/>
    <w:rsid w:val="00660CE3"/>
    <w:rsid w:val="006616C7"/>
    <w:rsid w:val="00661CBB"/>
    <w:rsid w:val="00662009"/>
    <w:rsid w:val="00662401"/>
    <w:rsid w:val="00662C4B"/>
    <w:rsid w:val="00663074"/>
    <w:rsid w:val="00663937"/>
    <w:rsid w:val="006639FB"/>
    <w:rsid w:val="00663D15"/>
    <w:rsid w:val="006640B2"/>
    <w:rsid w:val="00664308"/>
    <w:rsid w:val="00664603"/>
    <w:rsid w:val="00664A9F"/>
    <w:rsid w:val="006650B2"/>
    <w:rsid w:val="006650CA"/>
    <w:rsid w:val="00665AA6"/>
    <w:rsid w:val="0066661F"/>
    <w:rsid w:val="00667100"/>
    <w:rsid w:val="00667915"/>
    <w:rsid w:val="00667F0A"/>
    <w:rsid w:val="00670841"/>
    <w:rsid w:val="00670C31"/>
    <w:rsid w:val="006715E5"/>
    <w:rsid w:val="00671A46"/>
    <w:rsid w:val="00671E9F"/>
    <w:rsid w:val="00671FFF"/>
    <w:rsid w:val="006725D2"/>
    <w:rsid w:val="00673973"/>
    <w:rsid w:val="0067430C"/>
    <w:rsid w:val="00674569"/>
    <w:rsid w:val="0067459F"/>
    <w:rsid w:val="00674881"/>
    <w:rsid w:val="006752B4"/>
    <w:rsid w:val="006758FC"/>
    <w:rsid w:val="006763F0"/>
    <w:rsid w:val="00676B8F"/>
    <w:rsid w:val="00677950"/>
    <w:rsid w:val="00677FAF"/>
    <w:rsid w:val="006812DB"/>
    <w:rsid w:val="00681631"/>
    <w:rsid w:val="00682212"/>
    <w:rsid w:val="006828EF"/>
    <w:rsid w:val="00682A61"/>
    <w:rsid w:val="00682C67"/>
    <w:rsid w:val="00683311"/>
    <w:rsid w:val="0068401C"/>
    <w:rsid w:val="00684DB2"/>
    <w:rsid w:val="00685732"/>
    <w:rsid w:val="00685AB7"/>
    <w:rsid w:val="0068615D"/>
    <w:rsid w:val="006861DB"/>
    <w:rsid w:val="006868CF"/>
    <w:rsid w:val="006872D4"/>
    <w:rsid w:val="006878B8"/>
    <w:rsid w:val="0068797C"/>
    <w:rsid w:val="00687ECC"/>
    <w:rsid w:val="006904F1"/>
    <w:rsid w:val="00690FC9"/>
    <w:rsid w:val="00691D01"/>
    <w:rsid w:val="00692656"/>
    <w:rsid w:val="00693734"/>
    <w:rsid w:val="0069426A"/>
    <w:rsid w:val="0069450F"/>
    <w:rsid w:val="00694968"/>
    <w:rsid w:val="00696BDE"/>
    <w:rsid w:val="00696FA1"/>
    <w:rsid w:val="00697DF1"/>
    <w:rsid w:val="006A0011"/>
    <w:rsid w:val="006A029D"/>
    <w:rsid w:val="006A0A81"/>
    <w:rsid w:val="006A1008"/>
    <w:rsid w:val="006A1C12"/>
    <w:rsid w:val="006A216D"/>
    <w:rsid w:val="006A2959"/>
    <w:rsid w:val="006A29DE"/>
    <w:rsid w:val="006A2DC3"/>
    <w:rsid w:val="006A2E15"/>
    <w:rsid w:val="006A319F"/>
    <w:rsid w:val="006A39C6"/>
    <w:rsid w:val="006A40C9"/>
    <w:rsid w:val="006A480B"/>
    <w:rsid w:val="006A4E5A"/>
    <w:rsid w:val="006A57A6"/>
    <w:rsid w:val="006A620C"/>
    <w:rsid w:val="006A62DE"/>
    <w:rsid w:val="006A6C94"/>
    <w:rsid w:val="006A6E63"/>
    <w:rsid w:val="006A7647"/>
    <w:rsid w:val="006A7660"/>
    <w:rsid w:val="006A7C1D"/>
    <w:rsid w:val="006A7FDA"/>
    <w:rsid w:val="006B083B"/>
    <w:rsid w:val="006B0B20"/>
    <w:rsid w:val="006B17BA"/>
    <w:rsid w:val="006B25EB"/>
    <w:rsid w:val="006B2789"/>
    <w:rsid w:val="006B2ECB"/>
    <w:rsid w:val="006B49A4"/>
    <w:rsid w:val="006B4A25"/>
    <w:rsid w:val="006B4D07"/>
    <w:rsid w:val="006B53EA"/>
    <w:rsid w:val="006B5F7E"/>
    <w:rsid w:val="006B6833"/>
    <w:rsid w:val="006C00FB"/>
    <w:rsid w:val="006C0AAB"/>
    <w:rsid w:val="006C11BD"/>
    <w:rsid w:val="006C1245"/>
    <w:rsid w:val="006C1C05"/>
    <w:rsid w:val="006C1D76"/>
    <w:rsid w:val="006C25C8"/>
    <w:rsid w:val="006C261C"/>
    <w:rsid w:val="006C2929"/>
    <w:rsid w:val="006C2A2C"/>
    <w:rsid w:val="006C2F3D"/>
    <w:rsid w:val="006C2F95"/>
    <w:rsid w:val="006C3DDB"/>
    <w:rsid w:val="006C4489"/>
    <w:rsid w:val="006C49B1"/>
    <w:rsid w:val="006C4CBA"/>
    <w:rsid w:val="006C51A8"/>
    <w:rsid w:val="006C52F6"/>
    <w:rsid w:val="006C63FD"/>
    <w:rsid w:val="006C6BC7"/>
    <w:rsid w:val="006D0445"/>
    <w:rsid w:val="006D1798"/>
    <w:rsid w:val="006D310B"/>
    <w:rsid w:val="006D3A7B"/>
    <w:rsid w:val="006D3F38"/>
    <w:rsid w:val="006D42DD"/>
    <w:rsid w:val="006D4D39"/>
    <w:rsid w:val="006D5171"/>
    <w:rsid w:val="006D549F"/>
    <w:rsid w:val="006D5E5F"/>
    <w:rsid w:val="006D68AF"/>
    <w:rsid w:val="006D6910"/>
    <w:rsid w:val="006D6DA3"/>
    <w:rsid w:val="006D7614"/>
    <w:rsid w:val="006E0048"/>
    <w:rsid w:val="006E078E"/>
    <w:rsid w:val="006E0DE9"/>
    <w:rsid w:val="006E29A8"/>
    <w:rsid w:val="006E32AA"/>
    <w:rsid w:val="006E36AC"/>
    <w:rsid w:val="006E41FD"/>
    <w:rsid w:val="006E4727"/>
    <w:rsid w:val="006E5C9E"/>
    <w:rsid w:val="006E60FB"/>
    <w:rsid w:val="006E66E0"/>
    <w:rsid w:val="006E7D41"/>
    <w:rsid w:val="006F08FB"/>
    <w:rsid w:val="006F0918"/>
    <w:rsid w:val="006F1B38"/>
    <w:rsid w:val="006F2411"/>
    <w:rsid w:val="006F2427"/>
    <w:rsid w:val="006F2860"/>
    <w:rsid w:val="006F3A11"/>
    <w:rsid w:val="006F3AAA"/>
    <w:rsid w:val="006F540F"/>
    <w:rsid w:val="006F56AC"/>
    <w:rsid w:val="006F5E01"/>
    <w:rsid w:val="006F5EED"/>
    <w:rsid w:val="006F63E9"/>
    <w:rsid w:val="006F756D"/>
    <w:rsid w:val="006F75B1"/>
    <w:rsid w:val="006F785B"/>
    <w:rsid w:val="006F7F89"/>
    <w:rsid w:val="0070091A"/>
    <w:rsid w:val="00700AFB"/>
    <w:rsid w:val="00701E4F"/>
    <w:rsid w:val="00702248"/>
    <w:rsid w:val="00702B0D"/>
    <w:rsid w:val="00702FC0"/>
    <w:rsid w:val="0070384C"/>
    <w:rsid w:val="00703B9B"/>
    <w:rsid w:val="007046F3"/>
    <w:rsid w:val="007047DA"/>
    <w:rsid w:val="007047DD"/>
    <w:rsid w:val="007049F3"/>
    <w:rsid w:val="00704A8D"/>
    <w:rsid w:val="00704BA1"/>
    <w:rsid w:val="00704C5E"/>
    <w:rsid w:val="007050F7"/>
    <w:rsid w:val="00705BB2"/>
    <w:rsid w:val="00705DFB"/>
    <w:rsid w:val="0070627F"/>
    <w:rsid w:val="00706956"/>
    <w:rsid w:val="00710435"/>
    <w:rsid w:val="007123B7"/>
    <w:rsid w:val="00713468"/>
    <w:rsid w:val="00713AEC"/>
    <w:rsid w:val="007146EE"/>
    <w:rsid w:val="00714972"/>
    <w:rsid w:val="00714FD1"/>
    <w:rsid w:val="00715961"/>
    <w:rsid w:val="007171FA"/>
    <w:rsid w:val="007175DC"/>
    <w:rsid w:val="007176A9"/>
    <w:rsid w:val="007178C3"/>
    <w:rsid w:val="00720197"/>
    <w:rsid w:val="0072074F"/>
    <w:rsid w:val="00720E0D"/>
    <w:rsid w:val="007210F4"/>
    <w:rsid w:val="007216D1"/>
    <w:rsid w:val="0072235B"/>
    <w:rsid w:val="00722661"/>
    <w:rsid w:val="00723C8E"/>
    <w:rsid w:val="007249A6"/>
    <w:rsid w:val="00724E61"/>
    <w:rsid w:val="00725088"/>
    <w:rsid w:val="00725C4B"/>
    <w:rsid w:val="007261D7"/>
    <w:rsid w:val="00726234"/>
    <w:rsid w:val="00726692"/>
    <w:rsid w:val="00726739"/>
    <w:rsid w:val="0072676A"/>
    <w:rsid w:val="00726C7C"/>
    <w:rsid w:val="00727626"/>
    <w:rsid w:val="00727CB8"/>
    <w:rsid w:val="0073088E"/>
    <w:rsid w:val="00730B70"/>
    <w:rsid w:val="00731099"/>
    <w:rsid w:val="00731A18"/>
    <w:rsid w:val="00731E87"/>
    <w:rsid w:val="0073201C"/>
    <w:rsid w:val="007323F0"/>
    <w:rsid w:val="00732B4E"/>
    <w:rsid w:val="007334D9"/>
    <w:rsid w:val="0073396D"/>
    <w:rsid w:val="0073408B"/>
    <w:rsid w:val="00734727"/>
    <w:rsid w:val="007351B2"/>
    <w:rsid w:val="007352DD"/>
    <w:rsid w:val="00735435"/>
    <w:rsid w:val="007358B3"/>
    <w:rsid w:val="00736097"/>
    <w:rsid w:val="007366E5"/>
    <w:rsid w:val="00736D0B"/>
    <w:rsid w:val="0073705B"/>
    <w:rsid w:val="00737F14"/>
    <w:rsid w:val="00740E37"/>
    <w:rsid w:val="00740FE5"/>
    <w:rsid w:val="007413B2"/>
    <w:rsid w:val="007432EF"/>
    <w:rsid w:val="00743DAC"/>
    <w:rsid w:val="00743E30"/>
    <w:rsid w:val="00744435"/>
    <w:rsid w:val="0074528A"/>
    <w:rsid w:val="00745F8E"/>
    <w:rsid w:val="007463DD"/>
    <w:rsid w:val="00746872"/>
    <w:rsid w:val="007506CF"/>
    <w:rsid w:val="00750D3E"/>
    <w:rsid w:val="00750F30"/>
    <w:rsid w:val="007510DF"/>
    <w:rsid w:val="00751347"/>
    <w:rsid w:val="00751357"/>
    <w:rsid w:val="0075159F"/>
    <w:rsid w:val="00751C3C"/>
    <w:rsid w:val="0075247F"/>
    <w:rsid w:val="007530F5"/>
    <w:rsid w:val="00753751"/>
    <w:rsid w:val="007546F8"/>
    <w:rsid w:val="00754930"/>
    <w:rsid w:val="00755246"/>
    <w:rsid w:val="00755749"/>
    <w:rsid w:val="00755E03"/>
    <w:rsid w:val="00757385"/>
    <w:rsid w:val="007573EF"/>
    <w:rsid w:val="0075759D"/>
    <w:rsid w:val="00760037"/>
    <w:rsid w:val="007605A8"/>
    <w:rsid w:val="00760FDC"/>
    <w:rsid w:val="00762094"/>
    <w:rsid w:val="00762911"/>
    <w:rsid w:val="00762FA4"/>
    <w:rsid w:val="00764214"/>
    <w:rsid w:val="00764E8E"/>
    <w:rsid w:val="00764FD2"/>
    <w:rsid w:val="0076554E"/>
    <w:rsid w:val="00765C40"/>
    <w:rsid w:val="0076657A"/>
    <w:rsid w:val="00767848"/>
    <w:rsid w:val="007701DD"/>
    <w:rsid w:val="00770669"/>
    <w:rsid w:val="0077108B"/>
    <w:rsid w:val="007715FA"/>
    <w:rsid w:val="0077265F"/>
    <w:rsid w:val="0077270B"/>
    <w:rsid w:val="007735AD"/>
    <w:rsid w:val="00773CF3"/>
    <w:rsid w:val="00773FA2"/>
    <w:rsid w:val="00774539"/>
    <w:rsid w:val="00774BA0"/>
    <w:rsid w:val="00774BCD"/>
    <w:rsid w:val="007761BF"/>
    <w:rsid w:val="007801A7"/>
    <w:rsid w:val="00780DA4"/>
    <w:rsid w:val="0078148F"/>
    <w:rsid w:val="00782195"/>
    <w:rsid w:val="00783A2E"/>
    <w:rsid w:val="00783D41"/>
    <w:rsid w:val="00784080"/>
    <w:rsid w:val="00785153"/>
    <w:rsid w:val="00785940"/>
    <w:rsid w:val="00785947"/>
    <w:rsid w:val="00785B07"/>
    <w:rsid w:val="007901F2"/>
    <w:rsid w:val="007903D9"/>
    <w:rsid w:val="0079046E"/>
    <w:rsid w:val="007937C8"/>
    <w:rsid w:val="0079425C"/>
    <w:rsid w:val="0079465A"/>
    <w:rsid w:val="00794877"/>
    <w:rsid w:val="007948ED"/>
    <w:rsid w:val="007952AD"/>
    <w:rsid w:val="00795B46"/>
    <w:rsid w:val="00796E55"/>
    <w:rsid w:val="0079722B"/>
    <w:rsid w:val="00797A42"/>
    <w:rsid w:val="007A00F0"/>
    <w:rsid w:val="007A02CF"/>
    <w:rsid w:val="007A12BC"/>
    <w:rsid w:val="007A1996"/>
    <w:rsid w:val="007A1A10"/>
    <w:rsid w:val="007A26B8"/>
    <w:rsid w:val="007A29D6"/>
    <w:rsid w:val="007A5372"/>
    <w:rsid w:val="007A5687"/>
    <w:rsid w:val="007A5F09"/>
    <w:rsid w:val="007A6049"/>
    <w:rsid w:val="007A6C4E"/>
    <w:rsid w:val="007A7353"/>
    <w:rsid w:val="007A7D69"/>
    <w:rsid w:val="007B0211"/>
    <w:rsid w:val="007B04B2"/>
    <w:rsid w:val="007B0587"/>
    <w:rsid w:val="007B08A2"/>
    <w:rsid w:val="007B0EB9"/>
    <w:rsid w:val="007B11EA"/>
    <w:rsid w:val="007B13C1"/>
    <w:rsid w:val="007B1CDC"/>
    <w:rsid w:val="007B2CAF"/>
    <w:rsid w:val="007B32C5"/>
    <w:rsid w:val="007B39EF"/>
    <w:rsid w:val="007B3EEE"/>
    <w:rsid w:val="007B460D"/>
    <w:rsid w:val="007B4620"/>
    <w:rsid w:val="007B4AB0"/>
    <w:rsid w:val="007B4E7B"/>
    <w:rsid w:val="007B5271"/>
    <w:rsid w:val="007B59AC"/>
    <w:rsid w:val="007B5D7B"/>
    <w:rsid w:val="007B6311"/>
    <w:rsid w:val="007B6436"/>
    <w:rsid w:val="007B648B"/>
    <w:rsid w:val="007B67DC"/>
    <w:rsid w:val="007C01F3"/>
    <w:rsid w:val="007C04C3"/>
    <w:rsid w:val="007C05A4"/>
    <w:rsid w:val="007C0D06"/>
    <w:rsid w:val="007C2FF9"/>
    <w:rsid w:val="007C34E6"/>
    <w:rsid w:val="007C584D"/>
    <w:rsid w:val="007C5CF7"/>
    <w:rsid w:val="007C5E54"/>
    <w:rsid w:val="007C641D"/>
    <w:rsid w:val="007C731D"/>
    <w:rsid w:val="007D0CA2"/>
    <w:rsid w:val="007D12D7"/>
    <w:rsid w:val="007D16AE"/>
    <w:rsid w:val="007D183C"/>
    <w:rsid w:val="007D1993"/>
    <w:rsid w:val="007D1C51"/>
    <w:rsid w:val="007D23D8"/>
    <w:rsid w:val="007D2BCF"/>
    <w:rsid w:val="007D326A"/>
    <w:rsid w:val="007D4081"/>
    <w:rsid w:val="007D4A83"/>
    <w:rsid w:val="007D555A"/>
    <w:rsid w:val="007E1552"/>
    <w:rsid w:val="007E18F1"/>
    <w:rsid w:val="007E1ACE"/>
    <w:rsid w:val="007E1D76"/>
    <w:rsid w:val="007E2480"/>
    <w:rsid w:val="007E2622"/>
    <w:rsid w:val="007E3D10"/>
    <w:rsid w:val="007E4835"/>
    <w:rsid w:val="007E4B1A"/>
    <w:rsid w:val="007E5143"/>
    <w:rsid w:val="007E56E0"/>
    <w:rsid w:val="007E592D"/>
    <w:rsid w:val="007E7F5C"/>
    <w:rsid w:val="007F09DB"/>
    <w:rsid w:val="007F0A19"/>
    <w:rsid w:val="007F0B74"/>
    <w:rsid w:val="007F20A7"/>
    <w:rsid w:val="007F2B23"/>
    <w:rsid w:val="007F331A"/>
    <w:rsid w:val="007F3B5E"/>
    <w:rsid w:val="007F3C20"/>
    <w:rsid w:val="007F4A3E"/>
    <w:rsid w:val="007F513B"/>
    <w:rsid w:val="007F5709"/>
    <w:rsid w:val="007F62AC"/>
    <w:rsid w:val="007F685D"/>
    <w:rsid w:val="007F7530"/>
    <w:rsid w:val="007F7DC7"/>
    <w:rsid w:val="007F7E15"/>
    <w:rsid w:val="00800512"/>
    <w:rsid w:val="008008C7"/>
    <w:rsid w:val="008020F6"/>
    <w:rsid w:val="008027FF"/>
    <w:rsid w:val="00803790"/>
    <w:rsid w:val="00803A20"/>
    <w:rsid w:val="00803C0E"/>
    <w:rsid w:val="00803D91"/>
    <w:rsid w:val="00803F69"/>
    <w:rsid w:val="0080443A"/>
    <w:rsid w:val="0080471A"/>
    <w:rsid w:val="008049E6"/>
    <w:rsid w:val="00806755"/>
    <w:rsid w:val="00806D58"/>
    <w:rsid w:val="0080740F"/>
    <w:rsid w:val="0080796B"/>
    <w:rsid w:val="00807BE6"/>
    <w:rsid w:val="00810415"/>
    <w:rsid w:val="00810476"/>
    <w:rsid w:val="00810F27"/>
    <w:rsid w:val="00811077"/>
    <w:rsid w:val="00811266"/>
    <w:rsid w:val="00811CB1"/>
    <w:rsid w:val="00811E36"/>
    <w:rsid w:val="0081296A"/>
    <w:rsid w:val="0081371E"/>
    <w:rsid w:val="00815297"/>
    <w:rsid w:val="00815899"/>
    <w:rsid w:val="00815FD9"/>
    <w:rsid w:val="00816802"/>
    <w:rsid w:val="00816B95"/>
    <w:rsid w:val="00816D67"/>
    <w:rsid w:val="00817159"/>
    <w:rsid w:val="0081716A"/>
    <w:rsid w:val="008171D9"/>
    <w:rsid w:val="0081730D"/>
    <w:rsid w:val="0082018E"/>
    <w:rsid w:val="008206C2"/>
    <w:rsid w:val="00820DE6"/>
    <w:rsid w:val="00822374"/>
    <w:rsid w:val="008227BC"/>
    <w:rsid w:val="008229C8"/>
    <w:rsid w:val="008235B2"/>
    <w:rsid w:val="00824020"/>
    <w:rsid w:val="008244D7"/>
    <w:rsid w:val="00824AA6"/>
    <w:rsid w:val="008253C8"/>
    <w:rsid w:val="00825CA8"/>
    <w:rsid w:val="008267CE"/>
    <w:rsid w:val="008269DA"/>
    <w:rsid w:val="0082744F"/>
    <w:rsid w:val="0083003D"/>
    <w:rsid w:val="00830545"/>
    <w:rsid w:val="00831486"/>
    <w:rsid w:val="00831737"/>
    <w:rsid w:val="00832655"/>
    <w:rsid w:val="00833C56"/>
    <w:rsid w:val="008356B7"/>
    <w:rsid w:val="0083616C"/>
    <w:rsid w:val="008365FB"/>
    <w:rsid w:val="0083661A"/>
    <w:rsid w:val="00836E45"/>
    <w:rsid w:val="00836E93"/>
    <w:rsid w:val="00836F20"/>
    <w:rsid w:val="008375F6"/>
    <w:rsid w:val="00837ABE"/>
    <w:rsid w:val="00837E7F"/>
    <w:rsid w:val="00840819"/>
    <w:rsid w:val="008410B2"/>
    <w:rsid w:val="00841A24"/>
    <w:rsid w:val="008428DA"/>
    <w:rsid w:val="008436C5"/>
    <w:rsid w:val="008438AD"/>
    <w:rsid w:val="00843BEF"/>
    <w:rsid w:val="0084440C"/>
    <w:rsid w:val="00844961"/>
    <w:rsid w:val="00845297"/>
    <w:rsid w:val="00845B4C"/>
    <w:rsid w:val="00846443"/>
    <w:rsid w:val="00846E74"/>
    <w:rsid w:val="00846FD6"/>
    <w:rsid w:val="00847705"/>
    <w:rsid w:val="008500DC"/>
    <w:rsid w:val="0085036B"/>
    <w:rsid w:val="00851AF2"/>
    <w:rsid w:val="00851BDC"/>
    <w:rsid w:val="00852D9D"/>
    <w:rsid w:val="00854776"/>
    <w:rsid w:val="0085570C"/>
    <w:rsid w:val="0085581A"/>
    <w:rsid w:val="008562BB"/>
    <w:rsid w:val="00856E90"/>
    <w:rsid w:val="00857686"/>
    <w:rsid w:val="00857A2C"/>
    <w:rsid w:val="00861008"/>
    <w:rsid w:val="0086117E"/>
    <w:rsid w:val="0086327A"/>
    <w:rsid w:val="00865290"/>
    <w:rsid w:val="008660EE"/>
    <w:rsid w:val="0086692F"/>
    <w:rsid w:val="008708CC"/>
    <w:rsid w:val="00870976"/>
    <w:rsid w:val="00870C70"/>
    <w:rsid w:val="00870CDC"/>
    <w:rsid w:val="00870D49"/>
    <w:rsid w:val="00871593"/>
    <w:rsid w:val="00871739"/>
    <w:rsid w:val="00872005"/>
    <w:rsid w:val="008720B1"/>
    <w:rsid w:val="008722A0"/>
    <w:rsid w:val="008726CD"/>
    <w:rsid w:val="008728B7"/>
    <w:rsid w:val="00872F6F"/>
    <w:rsid w:val="00873FE5"/>
    <w:rsid w:val="00875B02"/>
    <w:rsid w:val="00875BD3"/>
    <w:rsid w:val="00875DFB"/>
    <w:rsid w:val="008760D5"/>
    <w:rsid w:val="00876821"/>
    <w:rsid w:val="008772B7"/>
    <w:rsid w:val="00877315"/>
    <w:rsid w:val="008801F9"/>
    <w:rsid w:val="008802B7"/>
    <w:rsid w:val="00880CCE"/>
    <w:rsid w:val="00881759"/>
    <w:rsid w:val="00881C3B"/>
    <w:rsid w:val="00882A60"/>
    <w:rsid w:val="00882EB9"/>
    <w:rsid w:val="008831FF"/>
    <w:rsid w:val="008838EC"/>
    <w:rsid w:val="008844A1"/>
    <w:rsid w:val="0088451B"/>
    <w:rsid w:val="00884831"/>
    <w:rsid w:val="00884D0D"/>
    <w:rsid w:val="00885142"/>
    <w:rsid w:val="0088550D"/>
    <w:rsid w:val="00885E54"/>
    <w:rsid w:val="008865A3"/>
    <w:rsid w:val="0088699C"/>
    <w:rsid w:val="00886D9B"/>
    <w:rsid w:val="00886F70"/>
    <w:rsid w:val="00887006"/>
    <w:rsid w:val="00887217"/>
    <w:rsid w:val="008872AA"/>
    <w:rsid w:val="008876B2"/>
    <w:rsid w:val="00887793"/>
    <w:rsid w:val="00890023"/>
    <w:rsid w:val="00890033"/>
    <w:rsid w:val="00890834"/>
    <w:rsid w:val="00890AF4"/>
    <w:rsid w:val="00890D86"/>
    <w:rsid w:val="00893FC2"/>
    <w:rsid w:val="0089497B"/>
    <w:rsid w:val="00894BFF"/>
    <w:rsid w:val="008950CD"/>
    <w:rsid w:val="00895492"/>
    <w:rsid w:val="008955B0"/>
    <w:rsid w:val="00896E27"/>
    <w:rsid w:val="008976BF"/>
    <w:rsid w:val="00897898"/>
    <w:rsid w:val="00897E02"/>
    <w:rsid w:val="008A05EA"/>
    <w:rsid w:val="008A0C70"/>
    <w:rsid w:val="008A0C96"/>
    <w:rsid w:val="008A171F"/>
    <w:rsid w:val="008A18D5"/>
    <w:rsid w:val="008A19B6"/>
    <w:rsid w:val="008A1FF6"/>
    <w:rsid w:val="008A22E8"/>
    <w:rsid w:val="008A252B"/>
    <w:rsid w:val="008A2895"/>
    <w:rsid w:val="008A2C2C"/>
    <w:rsid w:val="008A324B"/>
    <w:rsid w:val="008A35D1"/>
    <w:rsid w:val="008A5285"/>
    <w:rsid w:val="008A5476"/>
    <w:rsid w:val="008A6152"/>
    <w:rsid w:val="008A63A6"/>
    <w:rsid w:val="008A69B6"/>
    <w:rsid w:val="008A6A89"/>
    <w:rsid w:val="008A6BD7"/>
    <w:rsid w:val="008A7098"/>
    <w:rsid w:val="008A7586"/>
    <w:rsid w:val="008A78C6"/>
    <w:rsid w:val="008A7917"/>
    <w:rsid w:val="008A79DF"/>
    <w:rsid w:val="008A7E17"/>
    <w:rsid w:val="008B0A9A"/>
    <w:rsid w:val="008B0AFA"/>
    <w:rsid w:val="008B14A4"/>
    <w:rsid w:val="008B2100"/>
    <w:rsid w:val="008B21E3"/>
    <w:rsid w:val="008B51D8"/>
    <w:rsid w:val="008B5322"/>
    <w:rsid w:val="008B5E9F"/>
    <w:rsid w:val="008B61A1"/>
    <w:rsid w:val="008B680A"/>
    <w:rsid w:val="008B68F6"/>
    <w:rsid w:val="008B692E"/>
    <w:rsid w:val="008B69A4"/>
    <w:rsid w:val="008B6C87"/>
    <w:rsid w:val="008B777C"/>
    <w:rsid w:val="008C0112"/>
    <w:rsid w:val="008C0679"/>
    <w:rsid w:val="008C10DA"/>
    <w:rsid w:val="008C2987"/>
    <w:rsid w:val="008C3EE3"/>
    <w:rsid w:val="008C462E"/>
    <w:rsid w:val="008C4C5F"/>
    <w:rsid w:val="008C5969"/>
    <w:rsid w:val="008C5B66"/>
    <w:rsid w:val="008C6C27"/>
    <w:rsid w:val="008C7074"/>
    <w:rsid w:val="008C72AD"/>
    <w:rsid w:val="008D1114"/>
    <w:rsid w:val="008D1B3C"/>
    <w:rsid w:val="008D444A"/>
    <w:rsid w:val="008D4521"/>
    <w:rsid w:val="008D4BCD"/>
    <w:rsid w:val="008D4E7A"/>
    <w:rsid w:val="008D55AB"/>
    <w:rsid w:val="008D5717"/>
    <w:rsid w:val="008D69EE"/>
    <w:rsid w:val="008D6B67"/>
    <w:rsid w:val="008D733C"/>
    <w:rsid w:val="008D77B8"/>
    <w:rsid w:val="008D787B"/>
    <w:rsid w:val="008E09F2"/>
    <w:rsid w:val="008E0B09"/>
    <w:rsid w:val="008E0B6F"/>
    <w:rsid w:val="008E1708"/>
    <w:rsid w:val="008E187E"/>
    <w:rsid w:val="008E191C"/>
    <w:rsid w:val="008E1B7F"/>
    <w:rsid w:val="008E1EED"/>
    <w:rsid w:val="008E207F"/>
    <w:rsid w:val="008E297D"/>
    <w:rsid w:val="008E2B7C"/>
    <w:rsid w:val="008E3152"/>
    <w:rsid w:val="008E3CE7"/>
    <w:rsid w:val="008E3E47"/>
    <w:rsid w:val="008E4DA4"/>
    <w:rsid w:val="008E573F"/>
    <w:rsid w:val="008E7020"/>
    <w:rsid w:val="008E7243"/>
    <w:rsid w:val="008E7B4D"/>
    <w:rsid w:val="008F02E3"/>
    <w:rsid w:val="008F0E1B"/>
    <w:rsid w:val="008F1112"/>
    <w:rsid w:val="008F1276"/>
    <w:rsid w:val="008F2A31"/>
    <w:rsid w:val="008F2E8D"/>
    <w:rsid w:val="008F33E3"/>
    <w:rsid w:val="008F3E79"/>
    <w:rsid w:val="008F404B"/>
    <w:rsid w:val="008F4854"/>
    <w:rsid w:val="008F6AAF"/>
    <w:rsid w:val="008F6EA0"/>
    <w:rsid w:val="008F7A36"/>
    <w:rsid w:val="009000CE"/>
    <w:rsid w:val="009002E7"/>
    <w:rsid w:val="009005E1"/>
    <w:rsid w:val="00900CB6"/>
    <w:rsid w:val="00900CE3"/>
    <w:rsid w:val="009018D4"/>
    <w:rsid w:val="00902E89"/>
    <w:rsid w:val="009033D4"/>
    <w:rsid w:val="00903B02"/>
    <w:rsid w:val="00904445"/>
    <w:rsid w:val="00904BD2"/>
    <w:rsid w:val="00905E3B"/>
    <w:rsid w:val="009064D5"/>
    <w:rsid w:val="00906902"/>
    <w:rsid w:val="00906B9D"/>
    <w:rsid w:val="00906F7F"/>
    <w:rsid w:val="00907673"/>
    <w:rsid w:val="00907C58"/>
    <w:rsid w:val="00907E45"/>
    <w:rsid w:val="009102AC"/>
    <w:rsid w:val="0091133E"/>
    <w:rsid w:val="00911481"/>
    <w:rsid w:val="009116C0"/>
    <w:rsid w:val="00911B09"/>
    <w:rsid w:val="00912BFC"/>
    <w:rsid w:val="00913247"/>
    <w:rsid w:val="009141D2"/>
    <w:rsid w:val="00914623"/>
    <w:rsid w:val="00914D62"/>
    <w:rsid w:val="00914DD9"/>
    <w:rsid w:val="00914EE3"/>
    <w:rsid w:val="009154E0"/>
    <w:rsid w:val="0091749B"/>
    <w:rsid w:val="009174D3"/>
    <w:rsid w:val="0091762F"/>
    <w:rsid w:val="00917E0C"/>
    <w:rsid w:val="0092027C"/>
    <w:rsid w:val="00920351"/>
    <w:rsid w:val="00920845"/>
    <w:rsid w:val="00920E4D"/>
    <w:rsid w:val="00921AF3"/>
    <w:rsid w:val="00921E99"/>
    <w:rsid w:val="00921F3F"/>
    <w:rsid w:val="00922254"/>
    <w:rsid w:val="009232D0"/>
    <w:rsid w:val="009235A9"/>
    <w:rsid w:val="00924383"/>
    <w:rsid w:val="00924514"/>
    <w:rsid w:val="00925324"/>
    <w:rsid w:val="00925726"/>
    <w:rsid w:val="00925EA4"/>
    <w:rsid w:val="009262FE"/>
    <w:rsid w:val="009263AF"/>
    <w:rsid w:val="00926908"/>
    <w:rsid w:val="00926CE3"/>
    <w:rsid w:val="0093121E"/>
    <w:rsid w:val="00931D27"/>
    <w:rsid w:val="009327F2"/>
    <w:rsid w:val="00932A67"/>
    <w:rsid w:val="00932E94"/>
    <w:rsid w:val="009331DF"/>
    <w:rsid w:val="00933A3F"/>
    <w:rsid w:val="00933B69"/>
    <w:rsid w:val="009345AB"/>
    <w:rsid w:val="009348D0"/>
    <w:rsid w:val="009359BB"/>
    <w:rsid w:val="009359BD"/>
    <w:rsid w:val="00935FA7"/>
    <w:rsid w:val="00936BE8"/>
    <w:rsid w:val="00937240"/>
    <w:rsid w:val="00937CC6"/>
    <w:rsid w:val="00937D1A"/>
    <w:rsid w:val="009400A9"/>
    <w:rsid w:val="009401F5"/>
    <w:rsid w:val="00940E4A"/>
    <w:rsid w:val="00941BB6"/>
    <w:rsid w:val="00941D4D"/>
    <w:rsid w:val="0094256B"/>
    <w:rsid w:val="00942708"/>
    <w:rsid w:val="00942B06"/>
    <w:rsid w:val="00942EA5"/>
    <w:rsid w:val="009436FD"/>
    <w:rsid w:val="0094370E"/>
    <w:rsid w:val="00943DAA"/>
    <w:rsid w:val="009442E6"/>
    <w:rsid w:val="009445C7"/>
    <w:rsid w:val="00944A54"/>
    <w:rsid w:val="00944E3B"/>
    <w:rsid w:val="00945B7E"/>
    <w:rsid w:val="0094758C"/>
    <w:rsid w:val="00950101"/>
    <w:rsid w:val="0095020F"/>
    <w:rsid w:val="009506BF"/>
    <w:rsid w:val="00950EDB"/>
    <w:rsid w:val="0095106E"/>
    <w:rsid w:val="0095135F"/>
    <w:rsid w:val="009516B0"/>
    <w:rsid w:val="00951B31"/>
    <w:rsid w:val="00952571"/>
    <w:rsid w:val="009532C3"/>
    <w:rsid w:val="00953647"/>
    <w:rsid w:val="00953817"/>
    <w:rsid w:val="009538A4"/>
    <w:rsid w:val="00953D51"/>
    <w:rsid w:val="0095414A"/>
    <w:rsid w:val="0095496F"/>
    <w:rsid w:val="00954B79"/>
    <w:rsid w:val="00955393"/>
    <w:rsid w:val="009561F3"/>
    <w:rsid w:val="00957605"/>
    <w:rsid w:val="00957664"/>
    <w:rsid w:val="009576C1"/>
    <w:rsid w:val="00960348"/>
    <w:rsid w:val="00960FF7"/>
    <w:rsid w:val="0096163C"/>
    <w:rsid w:val="00961B04"/>
    <w:rsid w:val="00961C55"/>
    <w:rsid w:val="009626AA"/>
    <w:rsid w:val="009644C9"/>
    <w:rsid w:val="00964CBB"/>
    <w:rsid w:val="00964FF9"/>
    <w:rsid w:val="00965BB9"/>
    <w:rsid w:val="00965D81"/>
    <w:rsid w:val="009665B1"/>
    <w:rsid w:val="0096676E"/>
    <w:rsid w:val="009706C2"/>
    <w:rsid w:val="00971275"/>
    <w:rsid w:val="00971455"/>
    <w:rsid w:val="00971947"/>
    <w:rsid w:val="00972103"/>
    <w:rsid w:val="00972CFA"/>
    <w:rsid w:val="00972CFE"/>
    <w:rsid w:val="00972E89"/>
    <w:rsid w:val="00972EF4"/>
    <w:rsid w:val="00974050"/>
    <w:rsid w:val="00974167"/>
    <w:rsid w:val="00974F1F"/>
    <w:rsid w:val="009754B0"/>
    <w:rsid w:val="00975691"/>
    <w:rsid w:val="00976432"/>
    <w:rsid w:val="00976544"/>
    <w:rsid w:val="00976A6A"/>
    <w:rsid w:val="0097791A"/>
    <w:rsid w:val="00977DAB"/>
    <w:rsid w:val="00977FDA"/>
    <w:rsid w:val="009804BF"/>
    <w:rsid w:val="009813AC"/>
    <w:rsid w:val="0098153C"/>
    <w:rsid w:val="00981E23"/>
    <w:rsid w:val="00982077"/>
    <w:rsid w:val="0098210B"/>
    <w:rsid w:val="009826C0"/>
    <w:rsid w:val="009838A8"/>
    <w:rsid w:val="009839F5"/>
    <w:rsid w:val="009848CE"/>
    <w:rsid w:val="00984916"/>
    <w:rsid w:val="00985239"/>
    <w:rsid w:val="0098547C"/>
    <w:rsid w:val="009854E6"/>
    <w:rsid w:val="0098643E"/>
    <w:rsid w:val="00986453"/>
    <w:rsid w:val="00986AF3"/>
    <w:rsid w:val="00986CB5"/>
    <w:rsid w:val="00987756"/>
    <w:rsid w:val="0099072E"/>
    <w:rsid w:val="00990852"/>
    <w:rsid w:val="00990ED1"/>
    <w:rsid w:val="00991E44"/>
    <w:rsid w:val="009925A1"/>
    <w:rsid w:val="00992ADB"/>
    <w:rsid w:val="00992B49"/>
    <w:rsid w:val="00992C0A"/>
    <w:rsid w:val="00992D40"/>
    <w:rsid w:val="0099359B"/>
    <w:rsid w:val="00993639"/>
    <w:rsid w:val="009937BB"/>
    <w:rsid w:val="00993D68"/>
    <w:rsid w:val="00993DFD"/>
    <w:rsid w:val="0099421F"/>
    <w:rsid w:val="009949E9"/>
    <w:rsid w:val="00994E56"/>
    <w:rsid w:val="0099577F"/>
    <w:rsid w:val="00996568"/>
    <w:rsid w:val="00997B8D"/>
    <w:rsid w:val="00997D8D"/>
    <w:rsid w:val="009A05FD"/>
    <w:rsid w:val="009A1F0C"/>
    <w:rsid w:val="009A2E81"/>
    <w:rsid w:val="009A3168"/>
    <w:rsid w:val="009A3535"/>
    <w:rsid w:val="009A36A1"/>
    <w:rsid w:val="009A3996"/>
    <w:rsid w:val="009A3D01"/>
    <w:rsid w:val="009A400E"/>
    <w:rsid w:val="009A4BCF"/>
    <w:rsid w:val="009A4E64"/>
    <w:rsid w:val="009A4F68"/>
    <w:rsid w:val="009A671D"/>
    <w:rsid w:val="009A6972"/>
    <w:rsid w:val="009A6F55"/>
    <w:rsid w:val="009A7558"/>
    <w:rsid w:val="009A75A5"/>
    <w:rsid w:val="009A76E8"/>
    <w:rsid w:val="009A7A9F"/>
    <w:rsid w:val="009B00D9"/>
    <w:rsid w:val="009B06DC"/>
    <w:rsid w:val="009B0BAA"/>
    <w:rsid w:val="009B0D4F"/>
    <w:rsid w:val="009B0FD5"/>
    <w:rsid w:val="009B1446"/>
    <w:rsid w:val="009B1848"/>
    <w:rsid w:val="009B1921"/>
    <w:rsid w:val="009B1A60"/>
    <w:rsid w:val="009B1B06"/>
    <w:rsid w:val="009B1C65"/>
    <w:rsid w:val="009B2447"/>
    <w:rsid w:val="009B24DF"/>
    <w:rsid w:val="009B2A71"/>
    <w:rsid w:val="009B2B24"/>
    <w:rsid w:val="009B2CEF"/>
    <w:rsid w:val="009B3325"/>
    <w:rsid w:val="009B3D58"/>
    <w:rsid w:val="009B4128"/>
    <w:rsid w:val="009B450C"/>
    <w:rsid w:val="009B48F8"/>
    <w:rsid w:val="009B55A5"/>
    <w:rsid w:val="009B61AA"/>
    <w:rsid w:val="009C014C"/>
    <w:rsid w:val="009C014F"/>
    <w:rsid w:val="009C01CF"/>
    <w:rsid w:val="009C02A2"/>
    <w:rsid w:val="009C0566"/>
    <w:rsid w:val="009C0580"/>
    <w:rsid w:val="009C0D64"/>
    <w:rsid w:val="009C1009"/>
    <w:rsid w:val="009C1480"/>
    <w:rsid w:val="009C1673"/>
    <w:rsid w:val="009C1BB5"/>
    <w:rsid w:val="009C2344"/>
    <w:rsid w:val="009C2523"/>
    <w:rsid w:val="009C2C4F"/>
    <w:rsid w:val="009C2C76"/>
    <w:rsid w:val="009C2E97"/>
    <w:rsid w:val="009C4D0F"/>
    <w:rsid w:val="009C4D35"/>
    <w:rsid w:val="009C54FD"/>
    <w:rsid w:val="009C6652"/>
    <w:rsid w:val="009C6AF5"/>
    <w:rsid w:val="009C6B8B"/>
    <w:rsid w:val="009C6F83"/>
    <w:rsid w:val="009C6FCF"/>
    <w:rsid w:val="009D04FD"/>
    <w:rsid w:val="009D05C3"/>
    <w:rsid w:val="009D0C86"/>
    <w:rsid w:val="009D2502"/>
    <w:rsid w:val="009D2A4E"/>
    <w:rsid w:val="009D3523"/>
    <w:rsid w:val="009D3DF9"/>
    <w:rsid w:val="009D44C8"/>
    <w:rsid w:val="009D4C49"/>
    <w:rsid w:val="009D4F1E"/>
    <w:rsid w:val="009D4F47"/>
    <w:rsid w:val="009D5110"/>
    <w:rsid w:val="009D5B86"/>
    <w:rsid w:val="009D5FF8"/>
    <w:rsid w:val="009D7373"/>
    <w:rsid w:val="009D77C5"/>
    <w:rsid w:val="009D7C77"/>
    <w:rsid w:val="009E1396"/>
    <w:rsid w:val="009E1B45"/>
    <w:rsid w:val="009E21E5"/>
    <w:rsid w:val="009E5680"/>
    <w:rsid w:val="009E68C9"/>
    <w:rsid w:val="009E6995"/>
    <w:rsid w:val="009E6F1C"/>
    <w:rsid w:val="009E7582"/>
    <w:rsid w:val="009E7D47"/>
    <w:rsid w:val="009F0339"/>
    <w:rsid w:val="009F07F4"/>
    <w:rsid w:val="009F0A17"/>
    <w:rsid w:val="009F0A52"/>
    <w:rsid w:val="009F14A7"/>
    <w:rsid w:val="009F1D43"/>
    <w:rsid w:val="009F27CA"/>
    <w:rsid w:val="009F3404"/>
    <w:rsid w:val="009F37A2"/>
    <w:rsid w:val="009F385E"/>
    <w:rsid w:val="009F3D14"/>
    <w:rsid w:val="009F4803"/>
    <w:rsid w:val="009F4A4C"/>
    <w:rsid w:val="009F5C5E"/>
    <w:rsid w:val="009F67E8"/>
    <w:rsid w:val="009F7898"/>
    <w:rsid w:val="009F7944"/>
    <w:rsid w:val="00A001F8"/>
    <w:rsid w:val="00A00380"/>
    <w:rsid w:val="00A00496"/>
    <w:rsid w:val="00A010AA"/>
    <w:rsid w:val="00A016F3"/>
    <w:rsid w:val="00A01B84"/>
    <w:rsid w:val="00A029D3"/>
    <w:rsid w:val="00A03799"/>
    <w:rsid w:val="00A0384C"/>
    <w:rsid w:val="00A03F80"/>
    <w:rsid w:val="00A0579C"/>
    <w:rsid w:val="00A0632B"/>
    <w:rsid w:val="00A0653C"/>
    <w:rsid w:val="00A06622"/>
    <w:rsid w:val="00A0676F"/>
    <w:rsid w:val="00A071DD"/>
    <w:rsid w:val="00A07BCF"/>
    <w:rsid w:val="00A105CC"/>
    <w:rsid w:val="00A10D47"/>
    <w:rsid w:val="00A10EB3"/>
    <w:rsid w:val="00A114A9"/>
    <w:rsid w:val="00A11ECD"/>
    <w:rsid w:val="00A11F35"/>
    <w:rsid w:val="00A12656"/>
    <w:rsid w:val="00A12A98"/>
    <w:rsid w:val="00A13D5D"/>
    <w:rsid w:val="00A13EF9"/>
    <w:rsid w:val="00A14669"/>
    <w:rsid w:val="00A14FAE"/>
    <w:rsid w:val="00A153C4"/>
    <w:rsid w:val="00A15413"/>
    <w:rsid w:val="00A15CCD"/>
    <w:rsid w:val="00A15D0F"/>
    <w:rsid w:val="00A16AD3"/>
    <w:rsid w:val="00A175AE"/>
    <w:rsid w:val="00A17782"/>
    <w:rsid w:val="00A17904"/>
    <w:rsid w:val="00A20119"/>
    <w:rsid w:val="00A20B6E"/>
    <w:rsid w:val="00A210A0"/>
    <w:rsid w:val="00A21DA2"/>
    <w:rsid w:val="00A21F62"/>
    <w:rsid w:val="00A22561"/>
    <w:rsid w:val="00A22671"/>
    <w:rsid w:val="00A22D6B"/>
    <w:rsid w:val="00A23109"/>
    <w:rsid w:val="00A23432"/>
    <w:rsid w:val="00A23E18"/>
    <w:rsid w:val="00A244C6"/>
    <w:rsid w:val="00A24A28"/>
    <w:rsid w:val="00A26475"/>
    <w:rsid w:val="00A2684E"/>
    <w:rsid w:val="00A26B6E"/>
    <w:rsid w:val="00A27398"/>
    <w:rsid w:val="00A273E2"/>
    <w:rsid w:val="00A27459"/>
    <w:rsid w:val="00A2750D"/>
    <w:rsid w:val="00A2755F"/>
    <w:rsid w:val="00A278C9"/>
    <w:rsid w:val="00A30286"/>
    <w:rsid w:val="00A30811"/>
    <w:rsid w:val="00A308A6"/>
    <w:rsid w:val="00A30922"/>
    <w:rsid w:val="00A311F3"/>
    <w:rsid w:val="00A31F63"/>
    <w:rsid w:val="00A3283D"/>
    <w:rsid w:val="00A332C3"/>
    <w:rsid w:val="00A33310"/>
    <w:rsid w:val="00A338A8"/>
    <w:rsid w:val="00A340AC"/>
    <w:rsid w:val="00A34742"/>
    <w:rsid w:val="00A352D4"/>
    <w:rsid w:val="00A35B3D"/>
    <w:rsid w:val="00A35C14"/>
    <w:rsid w:val="00A36487"/>
    <w:rsid w:val="00A366A4"/>
    <w:rsid w:val="00A368FE"/>
    <w:rsid w:val="00A37153"/>
    <w:rsid w:val="00A371F7"/>
    <w:rsid w:val="00A37511"/>
    <w:rsid w:val="00A3752E"/>
    <w:rsid w:val="00A40BDE"/>
    <w:rsid w:val="00A4115E"/>
    <w:rsid w:val="00A41282"/>
    <w:rsid w:val="00A413C8"/>
    <w:rsid w:val="00A4173B"/>
    <w:rsid w:val="00A41CF1"/>
    <w:rsid w:val="00A41F17"/>
    <w:rsid w:val="00A423D7"/>
    <w:rsid w:val="00A4250A"/>
    <w:rsid w:val="00A42C35"/>
    <w:rsid w:val="00A431F5"/>
    <w:rsid w:val="00A433F5"/>
    <w:rsid w:val="00A43760"/>
    <w:rsid w:val="00A43DA1"/>
    <w:rsid w:val="00A440EA"/>
    <w:rsid w:val="00A444C0"/>
    <w:rsid w:val="00A4457A"/>
    <w:rsid w:val="00A450DD"/>
    <w:rsid w:val="00A45841"/>
    <w:rsid w:val="00A458AC"/>
    <w:rsid w:val="00A45E93"/>
    <w:rsid w:val="00A45F77"/>
    <w:rsid w:val="00A46A06"/>
    <w:rsid w:val="00A47320"/>
    <w:rsid w:val="00A5035D"/>
    <w:rsid w:val="00A5092E"/>
    <w:rsid w:val="00A50B85"/>
    <w:rsid w:val="00A51C1C"/>
    <w:rsid w:val="00A52400"/>
    <w:rsid w:val="00A5269C"/>
    <w:rsid w:val="00A53028"/>
    <w:rsid w:val="00A53853"/>
    <w:rsid w:val="00A548A9"/>
    <w:rsid w:val="00A548E5"/>
    <w:rsid w:val="00A54948"/>
    <w:rsid w:val="00A55BB1"/>
    <w:rsid w:val="00A5652A"/>
    <w:rsid w:val="00A565E6"/>
    <w:rsid w:val="00A567BB"/>
    <w:rsid w:val="00A56815"/>
    <w:rsid w:val="00A56FCD"/>
    <w:rsid w:val="00A574C4"/>
    <w:rsid w:val="00A57CFC"/>
    <w:rsid w:val="00A6014E"/>
    <w:rsid w:val="00A60679"/>
    <w:rsid w:val="00A60B3A"/>
    <w:rsid w:val="00A60DCC"/>
    <w:rsid w:val="00A61AD6"/>
    <w:rsid w:val="00A62647"/>
    <w:rsid w:val="00A62C76"/>
    <w:rsid w:val="00A63A93"/>
    <w:rsid w:val="00A64531"/>
    <w:rsid w:val="00A653CD"/>
    <w:rsid w:val="00A65450"/>
    <w:rsid w:val="00A65E3F"/>
    <w:rsid w:val="00A662AA"/>
    <w:rsid w:val="00A66A80"/>
    <w:rsid w:val="00A6777B"/>
    <w:rsid w:val="00A70CE4"/>
    <w:rsid w:val="00A70E99"/>
    <w:rsid w:val="00A70F19"/>
    <w:rsid w:val="00A712DF"/>
    <w:rsid w:val="00A71E0C"/>
    <w:rsid w:val="00A720EF"/>
    <w:rsid w:val="00A72D2A"/>
    <w:rsid w:val="00A7394F"/>
    <w:rsid w:val="00A73AEE"/>
    <w:rsid w:val="00A7501A"/>
    <w:rsid w:val="00A75FC2"/>
    <w:rsid w:val="00A7673D"/>
    <w:rsid w:val="00A7683E"/>
    <w:rsid w:val="00A771F4"/>
    <w:rsid w:val="00A77D99"/>
    <w:rsid w:val="00A809AA"/>
    <w:rsid w:val="00A80B1C"/>
    <w:rsid w:val="00A80CF8"/>
    <w:rsid w:val="00A80D9F"/>
    <w:rsid w:val="00A81671"/>
    <w:rsid w:val="00A817BD"/>
    <w:rsid w:val="00A82929"/>
    <w:rsid w:val="00A82DC2"/>
    <w:rsid w:val="00A84FA5"/>
    <w:rsid w:val="00A8581C"/>
    <w:rsid w:val="00A86E0F"/>
    <w:rsid w:val="00A86F9F"/>
    <w:rsid w:val="00A87AF5"/>
    <w:rsid w:val="00A87D6C"/>
    <w:rsid w:val="00A90874"/>
    <w:rsid w:val="00A90D16"/>
    <w:rsid w:val="00A90E86"/>
    <w:rsid w:val="00A91221"/>
    <w:rsid w:val="00A913F8"/>
    <w:rsid w:val="00A91A1D"/>
    <w:rsid w:val="00A92424"/>
    <w:rsid w:val="00A92540"/>
    <w:rsid w:val="00A92576"/>
    <w:rsid w:val="00A92636"/>
    <w:rsid w:val="00A9479A"/>
    <w:rsid w:val="00A95DE4"/>
    <w:rsid w:val="00A95E45"/>
    <w:rsid w:val="00A96114"/>
    <w:rsid w:val="00A970C8"/>
    <w:rsid w:val="00A97E30"/>
    <w:rsid w:val="00AA03AA"/>
    <w:rsid w:val="00AA06C2"/>
    <w:rsid w:val="00AA0BFD"/>
    <w:rsid w:val="00AA0F76"/>
    <w:rsid w:val="00AA181C"/>
    <w:rsid w:val="00AA1BEE"/>
    <w:rsid w:val="00AA26F5"/>
    <w:rsid w:val="00AA2DE5"/>
    <w:rsid w:val="00AA2EAC"/>
    <w:rsid w:val="00AA3168"/>
    <w:rsid w:val="00AA31DE"/>
    <w:rsid w:val="00AA36BB"/>
    <w:rsid w:val="00AA3D96"/>
    <w:rsid w:val="00AA4239"/>
    <w:rsid w:val="00AA4842"/>
    <w:rsid w:val="00AA4B67"/>
    <w:rsid w:val="00AA4C94"/>
    <w:rsid w:val="00AA519E"/>
    <w:rsid w:val="00AA5D64"/>
    <w:rsid w:val="00AA6344"/>
    <w:rsid w:val="00AA7426"/>
    <w:rsid w:val="00AA75CC"/>
    <w:rsid w:val="00AA7772"/>
    <w:rsid w:val="00AA7BCD"/>
    <w:rsid w:val="00AB061F"/>
    <w:rsid w:val="00AB0A5F"/>
    <w:rsid w:val="00AB11E0"/>
    <w:rsid w:val="00AB11F2"/>
    <w:rsid w:val="00AB19E9"/>
    <w:rsid w:val="00AB1B6B"/>
    <w:rsid w:val="00AB35D1"/>
    <w:rsid w:val="00AB52D4"/>
    <w:rsid w:val="00AB597F"/>
    <w:rsid w:val="00AB5C15"/>
    <w:rsid w:val="00AB6169"/>
    <w:rsid w:val="00AB6976"/>
    <w:rsid w:val="00AB7293"/>
    <w:rsid w:val="00AB7921"/>
    <w:rsid w:val="00AB7E4B"/>
    <w:rsid w:val="00AC02F8"/>
    <w:rsid w:val="00AC0A52"/>
    <w:rsid w:val="00AC0EC2"/>
    <w:rsid w:val="00AC0FD9"/>
    <w:rsid w:val="00AC129C"/>
    <w:rsid w:val="00AC13A0"/>
    <w:rsid w:val="00AC13D5"/>
    <w:rsid w:val="00AC1BE5"/>
    <w:rsid w:val="00AC29EC"/>
    <w:rsid w:val="00AC3796"/>
    <w:rsid w:val="00AC3C2C"/>
    <w:rsid w:val="00AC4812"/>
    <w:rsid w:val="00AC4FC0"/>
    <w:rsid w:val="00AC51C0"/>
    <w:rsid w:val="00AC51C3"/>
    <w:rsid w:val="00AC5AF6"/>
    <w:rsid w:val="00AC6704"/>
    <w:rsid w:val="00AC6DBA"/>
    <w:rsid w:val="00AC75DD"/>
    <w:rsid w:val="00AC7605"/>
    <w:rsid w:val="00AC762A"/>
    <w:rsid w:val="00AC7E91"/>
    <w:rsid w:val="00AD0A0C"/>
    <w:rsid w:val="00AD0BEE"/>
    <w:rsid w:val="00AD1023"/>
    <w:rsid w:val="00AD10D6"/>
    <w:rsid w:val="00AD139E"/>
    <w:rsid w:val="00AD1481"/>
    <w:rsid w:val="00AD170C"/>
    <w:rsid w:val="00AD1872"/>
    <w:rsid w:val="00AD19EA"/>
    <w:rsid w:val="00AD1D0A"/>
    <w:rsid w:val="00AD1D10"/>
    <w:rsid w:val="00AD254C"/>
    <w:rsid w:val="00AD2868"/>
    <w:rsid w:val="00AD29DC"/>
    <w:rsid w:val="00AD2C83"/>
    <w:rsid w:val="00AD2EF1"/>
    <w:rsid w:val="00AD31F6"/>
    <w:rsid w:val="00AD3664"/>
    <w:rsid w:val="00AD3BB1"/>
    <w:rsid w:val="00AD4045"/>
    <w:rsid w:val="00AD46D0"/>
    <w:rsid w:val="00AD4A77"/>
    <w:rsid w:val="00AD593A"/>
    <w:rsid w:val="00AD694E"/>
    <w:rsid w:val="00AD747A"/>
    <w:rsid w:val="00AD74F2"/>
    <w:rsid w:val="00AE06E5"/>
    <w:rsid w:val="00AE094F"/>
    <w:rsid w:val="00AE0B4B"/>
    <w:rsid w:val="00AE14D6"/>
    <w:rsid w:val="00AE197E"/>
    <w:rsid w:val="00AE1BD9"/>
    <w:rsid w:val="00AE239F"/>
    <w:rsid w:val="00AE29F2"/>
    <w:rsid w:val="00AE2E33"/>
    <w:rsid w:val="00AE2E36"/>
    <w:rsid w:val="00AE3290"/>
    <w:rsid w:val="00AE335A"/>
    <w:rsid w:val="00AE3661"/>
    <w:rsid w:val="00AE3992"/>
    <w:rsid w:val="00AE3BD3"/>
    <w:rsid w:val="00AE3DEC"/>
    <w:rsid w:val="00AE3E8E"/>
    <w:rsid w:val="00AE46A8"/>
    <w:rsid w:val="00AE472A"/>
    <w:rsid w:val="00AE7223"/>
    <w:rsid w:val="00AE7813"/>
    <w:rsid w:val="00AF003B"/>
    <w:rsid w:val="00AF0F9F"/>
    <w:rsid w:val="00AF12B2"/>
    <w:rsid w:val="00AF19B5"/>
    <w:rsid w:val="00AF1C2D"/>
    <w:rsid w:val="00AF2AEF"/>
    <w:rsid w:val="00AF2C39"/>
    <w:rsid w:val="00AF3167"/>
    <w:rsid w:val="00AF374E"/>
    <w:rsid w:val="00AF3EC8"/>
    <w:rsid w:val="00AF5AC7"/>
    <w:rsid w:val="00AF5E57"/>
    <w:rsid w:val="00AF5F3B"/>
    <w:rsid w:val="00AF5F49"/>
    <w:rsid w:val="00AF6E94"/>
    <w:rsid w:val="00AF7401"/>
    <w:rsid w:val="00AF7547"/>
    <w:rsid w:val="00AF7F83"/>
    <w:rsid w:val="00B0008A"/>
    <w:rsid w:val="00B0045C"/>
    <w:rsid w:val="00B009B6"/>
    <w:rsid w:val="00B02AA3"/>
    <w:rsid w:val="00B03515"/>
    <w:rsid w:val="00B03BBD"/>
    <w:rsid w:val="00B04283"/>
    <w:rsid w:val="00B046FF"/>
    <w:rsid w:val="00B04CD8"/>
    <w:rsid w:val="00B052F1"/>
    <w:rsid w:val="00B05608"/>
    <w:rsid w:val="00B05D0A"/>
    <w:rsid w:val="00B05D44"/>
    <w:rsid w:val="00B05F72"/>
    <w:rsid w:val="00B06DCA"/>
    <w:rsid w:val="00B06E52"/>
    <w:rsid w:val="00B07A98"/>
    <w:rsid w:val="00B103D3"/>
    <w:rsid w:val="00B105CA"/>
    <w:rsid w:val="00B10DEB"/>
    <w:rsid w:val="00B10E49"/>
    <w:rsid w:val="00B11798"/>
    <w:rsid w:val="00B12888"/>
    <w:rsid w:val="00B12F59"/>
    <w:rsid w:val="00B130DB"/>
    <w:rsid w:val="00B13FEF"/>
    <w:rsid w:val="00B14387"/>
    <w:rsid w:val="00B154C9"/>
    <w:rsid w:val="00B154F4"/>
    <w:rsid w:val="00B1581B"/>
    <w:rsid w:val="00B15873"/>
    <w:rsid w:val="00B15B09"/>
    <w:rsid w:val="00B15F80"/>
    <w:rsid w:val="00B16088"/>
    <w:rsid w:val="00B17321"/>
    <w:rsid w:val="00B17DAE"/>
    <w:rsid w:val="00B201D2"/>
    <w:rsid w:val="00B208B7"/>
    <w:rsid w:val="00B20CBF"/>
    <w:rsid w:val="00B22F20"/>
    <w:rsid w:val="00B234F5"/>
    <w:rsid w:val="00B24298"/>
    <w:rsid w:val="00B244D4"/>
    <w:rsid w:val="00B24F15"/>
    <w:rsid w:val="00B257F3"/>
    <w:rsid w:val="00B25C62"/>
    <w:rsid w:val="00B25C94"/>
    <w:rsid w:val="00B25E5F"/>
    <w:rsid w:val="00B26AF8"/>
    <w:rsid w:val="00B26BCF"/>
    <w:rsid w:val="00B26FF8"/>
    <w:rsid w:val="00B2747B"/>
    <w:rsid w:val="00B30C96"/>
    <w:rsid w:val="00B30F18"/>
    <w:rsid w:val="00B319A5"/>
    <w:rsid w:val="00B33D20"/>
    <w:rsid w:val="00B34264"/>
    <w:rsid w:val="00B34675"/>
    <w:rsid w:val="00B34722"/>
    <w:rsid w:val="00B34B8F"/>
    <w:rsid w:val="00B34ED4"/>
    <w:rsid w:val="00B35C22"/>
    <w:rsid w:val="00B368A4"/>
    <w:rsid w:val="00B3781B"/>
    <w:rsid w:val="00B40692"/>
    <w:rsid w:val="00B40EB0"/>
    <w:rsid w:val="00B4109F"/>
    <w:rsid w:val="00B41264"/>
    <w:rsid w:val="00B41EE6"/>
    <w:rsid w:val="00B4250B"/>
    <w:rsid w:val="00B42554"/>
    <w:rsid w:val="00B42DA9"/>
    <w:rsid w:val="00B44173"/>
    <w:rsid w:val="00B447CB"/>
    <w:rsid w:val="00B4500D"/>
    <w:rsid w:val="00B456B2"/>
    <w:rsid w:val="00B46774"/>
    <w:rsid w:val="00B472CA"/>
    <w:rsid w:val="00B47580"/>
    <w:rsid w:val="00B477DB"/>
    <w:rsid w:val="00B50526"/>
    <w:rsid w:val="00B506CA"/>
    <w:rsid w:val="00B50DFA"/>
    <w:rsid w:val="00B510C4"/>
    <w:rsid w:val="00B5198F"/>
    <w:rsid w:val="00B5279D"/>
    <w:rsid w:val="00B5281B"/>
    <w:rsid w:val="00B528CD"/>
    <w:rsid w:val="00B52B06"/>
    <w:rsid w:val="00B53583"/>
    <w:rsid w:val="00B53C0D"/>
    <w:rsid w:val="00B54E0B"/>
    <w:rsid w:val="00B5580B"/>
    <w:rsid w:val="00B55FF2"/>
    <w:rsid w:val="00B608A0"/>
    <w:rsid w:val="00B60991"/>
    <w:rsid w:val="00B60EC3"/>
    <w:rsid w:val="00B61A1D"/>
    <w:rsid w:val="00B62B3A"/>
    <w:rsid w:val="00B635D2"/>
    <w:rsid w:val="00B63976"/>
    <w:rsid w:val="00B64566"/>
    <w:rsid w:val="00B64DDB"/>
    <w:rsid w:val="00B65487"/>
    <w:rsid w:val="00B6554D"/>
    <w:rsid w:val="00B65702"/>
    <w:rsid w:val="00B65C5E"/>
    <w:rsid w:val="00B65FF7"/>
    <w:rsid w:val="00B665B4"/>
    <w:rsid w:val="00B67A60"/>
    <w:rsid w:val="00B702EB"/>
    <w:rsid w:val="00B71651"/>
    <w:rsid w:val="00B721AC"/>
    <w:rsid w:val="00B72416"/>
    <w:rsid w:val="00B72EBE"/>
    <w:rsid w:val="00B7346A"/>
    <w:rsid w:val="00B73824"/>
    <w:rsid w:val="00B73E31"/>
    <w:rsid w:val="00B75295"/>
    <w:rsid w:val="00B757F0"/>
    <w:rsid w:val="00B76926"/>
    <w:rsid w:val="00B76E03"/>
    <w:rsid w:val="00B77E81"/>
    <w:rsid w:val="00B801B4"/>
    <w:rsid w:val="00B802C6"/>
    <w:rsid w:val="00B803D7"/>
    <w:rsid w:val="00B807EB"/>
    <w:rsid w:val="00B80ED3"/>
    <w:rsid w:val="00B81231"/>
    <w:rsid w:val="00B81663"/>
    <w:rsid w:val="00B8186A"/>
    <w:rsid w:val="00B81985"/>
    <w:rsid w:val="00B81A1C"/>
    <w:rsid w:val="00B8206B"/>
    <w:rsid w:val="00B82CED"/>
    <w:rsid w:val="00B830C0"/>
    <w:rsid w:val="00B83FFF"/>
    <w:rsid w:val="00B841A8"/>
    <w:rsid w:val="00B84766"/>
    <w:rsid w:val="00B84B31"/>
    <w:rsid w:val="00B84FF4"/>
    <w:rsid w:val="00B855D0"/>
    <w:rsid w:val="00B85B5A"/>
    <w:rsid w:val="00B86B9E"/>
    <w:rsid w:val="00B87A1F"/>
    <w:rsid w:val="00B90CD8"/>
    <w:rsid w:val="00B91016"/>
    <w:rsid w:val="00B915CC"/>
    <w:rsid w:val="00B91AFB"/>
    <w:rsid w:val="00B9438E"/>
    <w:rsid w:val="00B952BD"/>
    <w:rsid w:val="00B9585A"/>
    <w:rsid w:val="00B95BFC"/>
    <w:rsid w:val="00B962C8"/>
    <w:rsid w:val="00B965D2"/>
    <w:rsid w:val="00B966BE"/>
    <w:rsid w:val="00B966D2"/>
    <w:rsid w:val="00B9677C"/>
    <w:rsid w:val="00B97A43"/>
    <w:rsid w:val="00B97A4B"/>
    <w:rsid w:val="00B97E36"/>
    <w:rsid w:val="00BA003F"/>
    <w:rsid w:val="00BA018D"/>
    <w:rsid w:val="00BA03F5"/>
    <w:rsid w:val="00BA0734"/>
    <w:rsid w:val="00BA077E"/>
    <w:rsid w:val="00BA1681"/>
    <w:rsid w:val="00BA1AC2"/>
    <w:rsid w:val="00BA2538"/>
    <w:rsid w:val="00BA2AD5"/>
    <w:rsid w:val="00BA2AE3"/>
    <w:rsid w:val="00BA411F"/>
    <w:rsid w:val="00BA57FA"/>
    <w:rsid w:val="00BA58DC"/>
    <w:rsid w:val="00BA5BC8"/>
    <w:rsid w:val="00BA5FBD"/>
    <w:rsid w:val="00BA6126"/>
    <w:rsid w:val="00BA67AE"/>
    <w:rsid w:val="00BA68AC"/>
    <w:rsid w:val="00BA740B"/>
    <w:rsid w:val="00BA784B"/>
    <w:rsid w:val="00BB05D6"/>
    <w:rsid w:val="00BB0672"/>
    <w:rsid w:val="00BB0753"/>
    <w:rsid w:val="00BB080E"/>
    <w:rsid w:val="00BB1D59"/>
    <w:rsid w:val="00BB2330"/>
    <w:rsid w:val="00BB2611"/>
    <w:rsid w:val="00BB26D8"/>
    <w:rsid w:val="00BB277A"/>
    <w:rsid w:val="00BB32C6"/>
    <w:rsid w:val="00BB47F4"/>
    <w:rsid w:val="00BB4F50"/>
    <w:rsid w:val="00BB543E"/>
    <w:rsid w:val="00BB5AD5"/>
    <w:rsid w:val="00BB5FEE"/>
    <w:rsid w:val="00BB6EE8"/>
    <w:rsid w:val="00BB7057"/>
    <w:rsid w:val="00BB7C0F"/>
    <w:rsid w:val="00BC0E0D"/>
    <w:rsid w:val="00BC10A9"/>
    <w:rsid w:val="00BC1269"/>
    <w:rsid w:val="00BC2024"/>
    <w:rsid w:val="00BC21AE"/>
    <w:rsid w:val="00BC21B4"/>
    <w:rsid w:val="00BC2850"/>
    <w:rsid w:val="00BC2C64"/>
    <w:rsid w:val="00BC2E61"/>
    <w:rsid w:val="00BC30D6"/>
    <w:rsid w:val="00BC3B93"/>
    <w:rsid w:val="00BC495C"/>
    <w:rsid w:val="00BC4BCB"/>
    <w:rsid w:val="00BC4C9C"/>
    <w:rsid w:val="00BC53FF"/>
    <w:rsid w:val="00BC5633"/>
    <w:rsid w:val="00BC5960"/>
    <w:rsid w:val="00BC5ECB"/>
    <w:rsid w:val="00BC60D6"/>
    <w:rsid w:val="00BC6151"/>
    <w:rsid w:val="00BC615A"/>
    <w:rsid w:val="00BC6487"/>
    <w:rsid w:val="00BC65FA"/>
    <w:rsid w:val="00BC7E90"/>
    <w:rsid w:val="00BD0647"/>
    <w:rsid w:val="00BD0B15"/>
    <w:rsid w:val="00BD19EA"/>
    <w:rsid w:val="00BD1F8F"/>
    <w:rsid w:val="00BD2035"/>
    <w:rsid w:val="00BD2CAE"/>
    <w:rsid w:val="00BD3700"/>
    <w:rsid w:val="00BD383F"/>
    <w:rsid w:val="00BD3847"/>
    <w:rsid w:val="00BD3DA5"/>
    <w:rsid w:val="00BD5AE7"/>
    <w:rsid w:val="00BD611D"/>
    <w:rsid w:val="00BD616B"/>
    <w:rsid w:val="00BD6BE6"/>
    <w:rsid w:val="00BD7640"/>
    <w:rsid w:val="00BD76BB"/>
    <w:rsid w:val="00BE04C8"/>
    <w:rsid w:val="00BE135A"/>
    <w:rsid w:val="00BE23DA"/>
    <w:rsid w:val="00BE26B3"/>
    <w:rsid w:val="00BE28C5"/>
    <w:rsid w:val="00BE2A80"/>
    <w:rsid w:val="00BE328F"/>
    <w:rsid w:val="00BE3C92"/>
    <w:rsid w:val="00BE426E"/>
    <w:rsid w:val="00BE4799"/>
    <w:rsid w:val="00BE521D"/>
    <w:rsid w:val="00BE555A"/>
    <w:rsid w:val="00BE5C3A"/>
    <w:rsid w:val="00BE742B"/>
    <w:rsid w:val="00BE7F66"/>
    <w:rsid w:val="00BF0618"/>
    <w:rsid w:val="00BF1042"/>
    <w:rsid w:val="00BF1966"/>
    <w:rsid w:val="00BF2181"/>
    <w:rsid w:val="00BF236E"/>
    <w:rsid w:val="00BF266E"/>
    <w:rsid w:val="00BF2724"/>
    <w:rsid w:val="00BF2E0D"/>
    <w:rsid w:val="00BF2F36"/>
    <w:rsid w:val="00BF30C3"/>
    <w:rsid w:val="00BF3436"/>
    <w:rsid w:val="00BF3C49"/>
    <w:rsid w:val="00BF4054"/>
    <w:rsid w:val="00BF6049"/>
    <w:rsid w:val="00BF6794"/>
    <w:rsid w:val="00BF6ABE"/>
    <w:rsid w:val="00BF704B"/>
    <w:rsid w:val="00BF76FB"/>
    <w:rsid w:val="00BF7748"/>
    <w:rsid w:val="00C001FC"/>
    <w:rsid w:val="00C00C49"/>
    <w:rsid w:val="00C01007"/>
    <w:rsid w:val="00C019BF"/>
    <w:rsid w:val="00C01DCF"/>
    <w:rsid w:val="00C022CB"/>
    <w:rsid w:val="00C02B0C"/>
    <w:rsid w:val="00C04100"/>
    <w:rsid w:val="00C04285"/>
    <w:rsid w:val="00C0465D"/>
    <w:rsid w:val="00C046A7"/>
    <w:rsid w:val="00C04FD2"/>
    <w:rsid w:val="00C06340"/>
    <w:rsid w:val="00C0684D"/>
    <w:rsid w:val="00C06870"/>
    <w:rsid w:val="00C06FBF"/>
    <w:rsid w:val="00C0771C"/>
    <w:rsid w:val="00C1034F"/>
    <w:rsid w:val="00C110AF"/>
    <w:rsid w:val="00C125E4"/>
    <w:rsid w:val="00C14AB2"/>
    <w:rsid w:val="00C15AD0"/>
    <w:rsid w:val="00C16988"/>
    <w:rsid w:val="00C17527"/>
    <w:rsid w:val="00C17D5C"/>
    <w:rsid w:val="00C20CDC"/>
    <w:rsid w:val="00C21257"/>
    <w:rsid w:val="00C21E52"/>
    <w:rsid w:val="00C2207B"/>
    <w:rsid w:val="00C22396"/>
    <w:rsid w:val="00C22C75"/>
    <w:rsid w:val="00C23967"/>
    <w:rsid w:val="00C23C5F"/>
    <w:rsid w:val="00C24866"/>
    <w:rsid w:val="00C25EC1"/>
    <w:rsid w:val="00C265D5"/>
    <w:rsid w:val="00C27805"/>
    <w:rsid w:val="00C2790B"/>
    <w:rsid w:val="00C300D8"/>
    <w:rsid w:val="00C31353"/>
    <w:rsid w:val="00C32511"/>
    <w:rsid w:val="00C3464F"/>
    <w:rsid w:val="00C3538A"/>
    <w:rsid w:val="00C35C1B"/>
    <w:rsid w:val="00C35C2B"/>
    <w:rsid w:val="00C36147"/>
    <w:rsid w:val="00C36A6C"/>
    <w:rsid w:val="00C36E17"/>
    <w:rsid w:val="00C37594"/>
    <w:rsid w:val="00C37CFD"/>
    <w:rsid w:val="00C37D9B"/>
    <w:rsid w:val="00C37EDB"/>
    <w:rsid w:val="00C40645"/>
    <w:rsid w:val="00C40803"/>
    <w:rsid w:val="00C413A1"/>
    <w:rsid w:val="00C4146B"/>
    <w:rsid w:val="00C41932"/>
    <w:rsid w:val="00C42643"/>
    <w:rsid w:val="00C42CA5"/>
    <w:rsid w:val="00C42CB9"/>
    <w:rsid w:val="00C42D23"/>
    <w:rsid w:val="00C42FAA"/>
    <w:rsid w:val="00C43178"/>
    <w:rsid w:val="00C43215"/>
    <w:rsid w:val="00C434F3"/>
    <w:rsid w:val="00C435D1"/>
    <w:rsid w:val="00C444DC"/>
    <w:rsid w:val="00C454B0"/>
    <w:rsid w:val="00C460B5"/>
    <w:rsid w:val="00C46B54"/>
    <w:rsid w:val="00C474A5"/>
    <w:rsid w:val="00C47CB6"/>
    <w:rsid w:val="00C5039B"/>
    <w:rsid w:val="00C50F14"/>
    <w:rsid w:val="00C5165F"/>
    <w:rsid w:val="00C521CF"/>
    <w:rsid w:val="00C52CD4"/>
    <w:rsid w:val="00C532CE"/>
    <w:rsid w:val="00C53C88"/>
    <w:rsid w:val="00C549E2"/>
    <w:rsid w:val="00C55707"/>
    <w:rsid w:val="00C55EA6"/>
    <w:rsid w:val="00C56042"/>
    <w:rsid w:val="00C56496"/>
    <w:rsid w:val="00C5754A"/>
    <w:rsid w:val="00C57D3E"/>
    <w:rsid w:val="00C57F10"/>
    <w:rsid w:val="00C57FAB"/>
    <w:rsid w:val="00C61707"/>
    <w:rsid w:val="00C617D0"/>
    <w:rsid w:val="00C6187F"/>
    <w:rsid w:val="00C62483"/>
    <w:rsid w:val="00C62F61"/>
    <w:rsid w:val="00C631A9"/>
    <w:rsid w:val="00C64C67"/>
    <w:rsid w:val="00C64F4E"/>
    <w:rsid w:val="00C6512F"/>
    <w:rsid w:val="00C653A8"/>
    <w:rsid w:val="00C654CA"/>
    <w:rsid w:val="00C66EBF"/>
    <w:rsid w:val="00C6723C"/>
    <w:rsid w:val="00C67575"/>
    <w:rsid w:val="00C67737"/>
    <w:rsid w:val="00C67844"/>
    <w:rsid w:val="00C67B42"/>
    <w:rsid w:val="00C67E9A"/>
    <w:rsid w:val="00C67EAB"/>
    <w:rsid w:val="00C708B4"/>
    <w:rsid w:val="00C70ACB"/>
    <w:rsid w:val="00C7142B"/>
    <w:rsid w:val="00C73E6D"/>
    <w:rsid w:val="00C74007"/>
    <w:rsid w:val="00C740A6"/>
    <w:rsid w:val="00C742BC"/>
    <w:rsid w:val="00C7432D"/>
    <w:rsid w:val="00C7440C"/>
    <w:rsid w:val="00C74DB3"/>
    <w:rsid w:val="00C754D4"/>
    <w:rsid w:val="00C75B5F"/>
    <w:rsid w:val="00C75C3C"/>
    <w:rsid w:val="00C75D63"/>
    <w:rsid w:val="00C760F5"/>
    <w:rsid w:val="00C766B3"/>
    <w:rsid w:val="00C76C59"/>
    <w:rsid w:val="00C7799C"/>
    <w:rsid w:val="00C8036B"/>
    <w:rsid w:val="00C81A86"/>
    <w:rsid w:val="00C82D2A"/>
    <w:rsid w:val="00C832CC"/>
    <w:rsid w:val="00C8433E"/>
    <w:rsid w:val="00C8519A"/>
    <w:rsid w:val="00C86294"/>
    <w:rsid w:val="00C9170D"/>
    <w:rsid w:val="00C917FA"/>
    <w:rsid w:val="00C91D27"/>
    <w:rsid w:val="00C91FC5"/>
    <w:rsid w:val="00C925F2"/>
    <w:rsid w:val="00C926E3"/>
    <w:rsid w:val="00C927A1"/>
    <w:rsid w:val="00C92F95"/>
    <w:rsid w:val="00C939F0"/>
    <w:rsid w:val="00C93A24"/>
    <w:rsid w:val="00C93BF6"/>
    <w:rsid w:val="00C94EA4"/>
    <w:rsid w:val="00C957F2"/>
    <w:rsid w:val="00C95D19"/>
    <w:rsid w:val="00C95EF9"/>
    <w:rsid w:val="00C97D82"/>
    <w:rsid w:val="00CA0D5C"/>
    <w:rsid w:val="00CA22B3"/>
    <w:rsid w:val="00CA26BC"/>
    <w:rsid w:val="00CA273C"/>
    <w:rsid w:val="00CA2ADC"/>
    <w:rsid w:val="00CA2B2C"/>
    <w:rsid w:val="00CA2F35"/>
    <w:rsid w:val="00CA383E"/>
    <w:rsid w:val="00CA3D4E"/>
    <w:rsid w:val="00CA3DCD"/>
    <w:rsid w:val="00CA414E"/>
    <w:rsid w:val="00CA42B8"/>
    <w:rsid w:val="00CA536C"/>
    <w:rsid w:val="00CA55B2"/>
    <w:rsid w:val="00CA5F14"/>
    <w:rsid w:val="00CA65E0"/>
    <w:rsid w:val="00CA77E2"/>
    <w:rsid w:val="00CA7B54"/>
    <w:rsid w:val="00CB006E"/>
    <w:rsid w:val="00CB00FE"/>
    <w:rsid w:val="00CB0445"/>
    <w:rsid w:val="00CB1441"/>
    <w:rsid w:val="00CB1648"/>
    <w:rsid w:val="00CB18ED"/>
    <w:rsid w:val="00CB18FF"/>
    <w:rsid w:val="00CB2267"/>
    <w:rsid w:val="00CB3044"/>
    <w:rsid w:val="00CB31EF"/>
    <w:rsid w:val="00CB339E"/>
    <w:rsid w:val="00CB47AD"/>
    <w:rsid w:val="00CB4D36"/>
    <w:rsid w:val="00CB548C"/>
    <w:rsid w:val="00CB59FB"/>
    <w:rsid w:val="00CB7CBE"/>
    <w:rsid w:val="00CC02A3"/>
    <w:rsid w:val="00CC02F7"/>
    <w:rsid w:val="00CC0A1F"/>
    <w:rsid w:val="00CC1150"/>
    <w:rsid w:val="00CC1CC4"/>
    <w:rsid w:val="00CC2C70"/>
    <w:rsid w:val="00CC2F6A"/>
    <w:rsid w:val="00CC349F"/>
    <w:rsid w:val="00CC3BB6"/>
    <w:rsid w:val="00CC41C9"/>
    <w:rsid w:val="00CC4439"/>
    <w:rsid w:val="00CC4714"/>
    <w:rsid w:val="00CC493A"/>
    <w:rsid w:val="00CC5579"/>
    <w:rsid w:val="00CC605A"/>
    <w:rsid w:val="00CC6E1A"/>
    <w:rsid w:val="00CC6F2A"/>
    <w:rsid w:val="00CC7123"/>
    <w:rsid w:val="00CC77B7"/>
    <w:rsid w:val="00CC7BE1"/>
    <w:rsid w:val="00CD044F"/>
    <w:rsid w:val="00CD1189"/>
    <w:rsid w:val="00CD1253"/>
    <w:rsid w:val="00CD133B"/>
    <w:rsid w:val="00CD1E9D"/>
    <w:rsid w:val="00CD1F83"/>
    <w:rsid w:val="00CD2D8D"/>
    <w:rsid w:val="00CD330F"/>
    <w:rsid w:val="00CD41CD"/>
    <w:rsid w:val="00CD49C5"/>
    <w:rsid w:val="00CD4BC9"/>
    <w:rsid w:val="00CD4C87"/>
    <w:rsid w:val="00CD4F5C"/>
    <w:rsid w:val="00CD582A"/>
    <w:rsid w:val="00CD5D48"/>
    <w:rsid w:val="00CD61EE"/>
    <w:rsid w:val="00CD6DB7"/>
    <w:rsid w:val="00CD7102"/>
    <w:rsid w:val="00CE05CD"/>
    <w:rsid w:val="00CE1B64"/>
    <w:rsid w:val="00CE2358"/>
    <w:rsid w:val="00CE23BC"/>
    <w:rsid w:val="00CE2DEC"/>
    <w:rsid w:val="00CE2E4B"/>
    <w:rsid w:val="00CE30FA"/>
    <w:rsid w:val="00CE417D"/>
    <w:rsid w:val="00CE448A"/>
    <w:rsid w:val="00CE48B4"/>
    <w:rsid w:val="00CE4B2B"/>
    <w:rsid w:val="00CE5490"/>
    <w:rsid w:val="00CE56B2"/>
    <w:rsid w:val="00CE7975"/>
    <w:rsid w:val="00CF00BC"/>
    <w:rsid w:val="00CF03E8"/>
    <w:rsid w:val="00CF0525"/>
    <w:rsid w:val="00CF0BF6"/>
    <w:rsid w:val="00CF161C"/>
    <w:rsid w:val="00CF2D0C"/>
    <w:rsid w:val="00CF3686"/>
    <w:rsid w:val="00CF3865"/>
    <w:rsid w:val="00CF394D"/>
    <w:rsid w:val="00CF3B96"/>
    <w:rsid w:val="00CF4210"/>
    <w:rsid w:val="00CF4B2F"/>
    <w:rsid w:val="00CF5099"/>
    <w:rsid w:val="00CF57BE"/>
    <w:rsid w:val="00CF624D"/>
    <w:rsid w:val="00CF6CCB"/>
    <w:rsid w:val="00CF73F5"/>
    <w:rsid w:val="00CF7CDE"/>
    <w:rsid w:val="00CF7D10"/>
    <w:rsid w:val="00CF7D5E"/>
    <w:rsid w:val="00D000CE"/>
    <w:rsid w:val="00D0054F"/>
    <w:rsid w:val="00D00903"/>
    <w:rsid w:val="00D0135A"/>
    <w:rsid w:val="00D01733"/>
    <w:rsid w:val="00D018B9"/>
    <w:rsid w:val="00D0255F"/>
    <w:rsid w:val="00D0278B"/>
    <w:rsid w:val="00D029E4"/>
    <w:rsid w:val="00D03AE5"/>
    <w:rsid w:val="00D04588"/>
    <w:rsid w:val="00D052FB"/>
    <w:rsid w:val="00D05AF5"/>
    <w:rsid w:val="00D05AFD"/>
    <w:rsid w:val="00D05D55"/>
    <w:rsid w:val="00D073B1"/>
    <w:rsid w:val="00D077E0"/>
    <w:rsid w:val="00D079B5"/>
    <w:rsid w:val="00D07C67"/>
    <w:rsid w:val="00D10283"/>
    <w:rsid w:val="00D10319"/>
    <w:rsid w:val="00D10483"/>
    <w:rsid w:val="00D10E32"/>
    <w:rsid w:val="00D120D3"/>
    <w:rsid w:val="00D12300"/>
    <w:rsid w:val="00D13046"/>
    <w:rsid w:val="00D13518"/>
    <w:rsid w:val="00D13A69"/>
    <w:rsid w:val="00D14076"/>
    <w:rsid w:val="00D14B5A"/>
    <w:rsid w:val="00D14D74"/>
    <w:rsid w:val="00D153C6"/>
    <w:rsid w:val="00D15A15"/>
    <w:rsid w:val="00D15B26"/>
    <w:rsid w:val="00D16ED6"/>
    <w:rsid w:val="00D17A6A"/>
    <w:rsid w:val="00D17BDF"/>
    <w:rsid w:val="00D20BF6"/>
    <w:rsid w:val="00D21B04"/>
    <w:rsid w:val="00D21EF9"/>
    <w:rsid w:val="00D2207A"/>
    <w:rsid w:val="00D2249B"/>
    <w:rsid w:val="00D22710"/>
    <w:rsid w:val="00D231B3"/>
    <w:rsid w:val="00D231E6"/>
    <w:rsid w:val="00D23D56"/>
    <w:rsid w:val="00D24565"/>
    <w:rsid w:val="00D253F1"/>
    <w:rsid w:val="00D25AE1"/>
    <w:rsid w:val="00D264A3"/>
    <w:rsid w:val="00D26EED"/>
    <w:rsid w:val="00D270A7"/>
    <w:rsid w:val="00D275CC"/>
    <w:rsid w:val="00D27EEE"/>
    <w:rsid w:val="00D309CE"/>
    <w:rsid w:val="00D30FF6"/>
    <w:rsid w:val="00D3123C"/>
    <w:rsid w:val="00D31697"/>
    <w:rsid w:val="00D321CA"/>
    <w:rsid w:val="00D326E1"/>
    <w:rsid w:val="00D33053"/>
    <w:rsid w:val="00D33920"/>
    <w:rsid w:val="00D33A62"/>
    <w:rsid w:val="00D33B6C"/>
    <w:rsid w:val="00D34133"/>
    <w:rsid w:val="00D34862"/>
    <w:rsid w:val="00D35424"/>
    <w:rsid w:val="00D36487"/>
    <w:rsid w:val="00D366DD"/>
    <w:rsid w:val="00D370D2"/>
    <w:rsid w:val="00D37424"/>
    <w:rsid w:val="00D4218D"/>
    <w:rsid w:val="00D421D2"/>
    <w:rsid w:val="00D4222C"/>
    <w:rsid w:val="00D429A7"/>
    <w:rsid w:val="00D431E9"/>
    <w:rsid w:val="00D43FEF"/>
    <w:rsid w:val="00D4408F"/>
    <w:rsid w:val="00D44552"/>
    <w:rsid w:val="00D45D08"/>
    <w:rsid w:val="00D46653"/>
    <w:rsid w:val="00D4728F"/>
    <w:rsid w:val="00D500A1"/>
    <w:rsid w:val="00D50363"/>
    <w:rsid w:val="00D52324"/>
    <w:rsid w:val="00D527BC"/>
    <w:rsid w:val="00D52997"/>
    <w:rsid w:val="00D52BD8"/>
    <w:rsid w:val="00D530FC"/>
    <w:rsid w:val="00D53153"/>
    <w:rsid w:val="00D5378A"/>
    <w:rsid w:val="00D543D7"/>
    <w:rsid w:val="00D54723"/>
    <w:rsid w:val="00D55234"/>
    <w:rsid w:val="00D55429"/>
    <w:rsid w:val="00D5565B"/>
    <w:rsid w:val="00D556EF"/>
    <w:rsid w:val="00D5587C"/>
    <w:rsid w:val="00D55B13"/>
    <w:rsid w:val="00D55BDB"/>
    <w:rsid w:val="00D55CD7"/>
    <w:rsid w:val="00D55EF9"/>
    <w:rsid w:val="00D56BF8"/>
    <w:rsid w:val="00D5788A"/>
    <w:rsid w:val="00D60017"/>
    <w:rsid w:val="00D603DB"/>
    <w:rsid w:val="00D60422"/>
    <w:rsid w:val="00D60B35"/>
    <w:rsid w:val="00D60DCA"/>
    <w:rsid w:val="00D61310"/>
    <w:rsid w:val="00D617BA"/>
    <w:rsid w:val="00D61EDB"/>
    <w:rsid w:val="00D626E3"/>
    <w:rsid w:val="00D62B6D"/>
    <w:rsid w:val="00D62D93"/>
    <w:rsid w:val="00D63358"/>
    <w:rsid w:val="00D638B1"/>
    <w:rsid w:val="00D64C1C"/>
    <w:rsid w:val="00D64F15"/>
    <w:rsid w:val="00D650E6"/>
    <w:rsid w:val="00D65396"/>
    <w:rsid w:val="00D657F2"/>
    <w:rsid w:val="00D65C4F"/>
    <w:rsid w:val="00D66C9F"/>
    <w:rsid w:val="00D672AE"/>
    <w:rsid w:val="00D67959"/>
    <w:rsid w:val="00D67E76"/>
    <w:rsid w:val="00D70464"/>
    <w:rsid w:val="00D70881"/>
    <w:rsid w:val="00D7093D"/>
    <w:rsid w:val="00D70B51"/>
    <w:rsid w:val="00D7134A"/>
    <w:rsid w:val="00D7188D"/>
    <w:rsid w:val="00D726AB"/>
    <w:rsid w:val="00D72F6F"/>
    <w:rsid w:val="00D755D2"/>
    <w:rsid w:val="00D763F8"/>
    <w:rsid w:val="00D76548"/>
    <w:rsid w:val="00D76ABF"/>
    <w:rsid w:val="00D76E4D"/>
    <w:rsid w:val="00D77170"/>
    <w:rsid w:val="00D7769F"/>
    <w:rsid w:val="00D77805"/>
    <w:rsid w:val="00D77C1F"/>
    <w:rsid w:val="00D801C8"/>
    <w:rsid w:val="00D80A2A"/>
    <w:rsid w:val="00D80CDD"/>
    <w:rsid w:val="00D8128B"/>
    <w:rsid w:val="00D8235C"/>
    <w:rsid w:val="00D829DB"/>
    <w:rsid w:val="00D83628"/>
    <w:rsid w:val="00D83F19"/>
    <w:rsid w:val="00D84044"/>
    <w:rsid w:val="00D84D3E"/>
    <w:rsid w:val="00D85300"/>
    <w:rsid w:val="00D85499"/>
    <w:rsid w:val="00D8604A"/>
    <w:rsid w:val="00D86E37"/>
    <w:rsid w:val="00D86FF6"/>
    <w:rsid w:val="00D873D9"/>
    <w:rsid w:val="00D87ACF"/>
    <w:rsid w:val="00D87D96"/>
    <w:rsid w:val="00D903F9"/>
    <w:rsid w:val="00D906A5"/>
    <w:rsid w:val="00D90719"/>
    <w:rsid w:val="00D91EF8"/>
    <w:rsid w:val="00D92B6C"/>
    <w:rsid w:val="00D92D03"/>
    <w:rsid w:val="00D92DCD"/>
    <w:rsid w:val="00D947D1"/>
    <w:rsid w:val="00D94886"/>
    <w:rsid w:val="00D9501E"/>
    <w:rsid w:val="00D95F99"/>
    <w:rsid w:val="00D964FC"/>
    <w:rsid w:val="00D97214"/>
    <w:rsid w:val="00D974DB"/>
    <w:rsid w:val="00D97AB8"/>
    <w:rsid w:val="00DA05D6"/>
    <w:rsid w:val="00DA0BF1"/>
    <w:rsid w:val="00DA1917"/>
    <w:rsid w:val="00DA277F"/>
    <w:rsid w:val="00DA32C1"/>
    <w:rsid w:val="00DA3304"/>
    <w:rsid w:val="00DA3822"/>
    <w:rsid w:val="00DA3DB2"/>
    <w:rsid w:val="00DA4BF6"/>
    <w:rsid w:val="00DA50D7"/>
    <w:rsid w:val="00DA525D"/>
    <w:rsid w:val="00DA545A"/>
    <w:rsid w:val="00DA581A"/>
    <w:rsid w:val="00DA5DEC"/>
    <w:rsid w:val="00DA60FC"/>
    <w:rsid w:val="00DA6376"/>
    <w:rsid w:val="00DA6696"/>
    <w:rsid w:val="00DA675F"/>
    <w:rsid w:val="00DA7590"/>
    <w:rsid w:val="00DB0010"/>
    <w:rsid w:val="00DB05BF"/>
    <w:rsid w:val="00DB1751"/>
    <w:rsid w:val="00DB17DC"/>
    <w:rsid w:val="00DB1EF2"/>
    <w:rsid w:val="00DB23C6"/>
    <w:rsid w:val="00DB2A72"/>
    <w:rsid w:val="00DB3BB8"/>
    <w:rsid w:val="00DB3CBC"/>
    <w:rsid w:val="00DB4F2E"/>
    <w:rsid w:val="00DB5427"/>
    <w:rsid w:val="00DB5450"/>
    <w:rsid w:val="00DB5AE7"/>
    <w:rsid w:val="00DB5E50"/>
    <w:rsid w:val="00DB64F9"/>
    <w:rsid w:val="00DB7497"/>
    <w:rsid w:val="00DC0087"/>
    <w:rsid w:val="00DC0486"/>
    <w:rsid w:val="00DC0678"/>
    <w:rsid w:val="00DC0929"/>
    <w:rsid w:val="00DC174F"/>
    <w:rsid w:val="00DC44AC"/>
    <w:rsid w:val="00DC5AF9"/>
    <w:rsid w:val="00DC6506"/>
    <w:rsid w:val="00DC67B7"/>
    <w:rsid w:val="00DC71AA"/>
    <w:rsid w:val="00DC71FE"/>
    <w:rsid w:val="00DC7274"/>
    <w:rsid w:val="00DC7A1E"/>
    <w:rsid w:val="00DC7A3C"/>
    <w:rsid w:val="00DC7C1B"/>
    <w:rsid w:val="00DD0796"/>
    <w:rsid w:val="00DD091D"/>
    <w:rsid w:val="00DD1C79"/>
    <w:rsid w:val="00DD1EF0"/>
    <w:rsid w:val="00DD25E5"/>
    <w:rsid w:val="00DD25F2"/>
    <w:rsid w:val="00DD31A7"/>
    <w:rsid w:val="00DD37ED"/>
    <w:rsid w:val="00DD3AE2"/>
    <w:rsid w:val="00DD3E8A"/>
    <w:rsid w:val="00DD43A2"/>
    <w:rsid w:val="00DD44CE"/>
    <w:rsid w:val="00DD73D0"/>
    <w:rsid w:val="00DD761F"/>
    <w:rsid w:val="00DD7A75"/>
    <w:rsid w:val="00DD7F0A"/>
    <w:rsid w:val="00DE025A"/>
    <w:rsid w:val="00DE03D2"/>
    <w:rsid w:val="00DE044B"/>
    <w:rsid w:val="00DE0EBF"/>
    <w:rsid w:val="00DE101C"/>
    <w:rsid w:val="00DE14F7"/>
    <w:rsid w:val="00DE1D79"/>
    <w:rsid w:val="00DE1FF1"/>
    <w:rsid w:val="00DE2A10"/>
    <w:rsid w:val="00DE3AAD"/>
    <w:rsid w:val="00DE427B"/>
    <w:rsid w:val="00DE476B"/>
    <w:rsid w:val="00DE4D9B"/>
    <w:rsid w:val="00DE5E91"/>
    <w:rsid w:val="00DE624C"/>
    <w:rsid w:val="00DE624D"/>
    <w:rsid w:val="00DE7719"/>
    <w:rsid w:val="00DE78D8"/>
    <w:rsid w:val="00DF0146"/>
    <w:rsid w:val="00DF0326"/>
    <w:rsid w:val="00DF0415"/>
    <w:rsid w:val="00DF046C"/>
    <w:rsid w:val="00DF067F"/>
    <w:rsid w:val="00DF090A"/>
    <w:rsid w:val="00DF289D"/>
    <w:rsid w:val="00DF3021"/>
    <w:rsid w:val="00DF32A9"/>
    <w:rsid w:val="00DF52A2"/>
    <w:rsid w:val="00DF61F9"/>
    <w:rsid w:val="00DF71DF"/>
    <w:rsid w:val="00DF7304"/>
    <w:rsid w:val="00E0046D"/>
    <w:rsid w:val="00E00551"/>
    <w:rsid w:val="00E00CA1"/>
    <w:rsid w:val="00E00EB7"/>
    <w:rsid w:val="00E02C4F"/>
    <w:rsid w:val="00E031A4"/>
    <w:rsid w:val="00E038A8"/>
    <w:rsid w:val="00E03C2A"/>
    <w:rsid w:val="00E05EF2"/>
    <w:rsid w:val="00E0635E"/>
    <w:rsid w:val="00E06500"/>
    <w:rsid w:val="00E0669E"/>
    <w:rsid w:val="00E075D9"/>
    <w:rsid w:val="00E077C2"/>
    <w:rsid w:val="00E10E97"/>
    <w:rsid w:val="00E10F3A"/>
    <w:rsid w:val="00E11ACD"/>
    <w:rsid w:val="00E11DD1"/>
    <w:rsid w:val="00E120B2"/>
    <w:rsid w:val="00E12795"/>
    <w:rsid w:val="00E12F21"/>
    <w:rsid w:val="00E136E5"/>
    <w:rsid w:val="00E1371D"/>
    <w:rsid w:val="00E13EBF"/>
    <w:rsid w:val="00E1415E"/>
    <w:rsid w:val="00E159CB"/>
    <w:rsid w:val="00E16DB2"/>
    <w:rsid w:val="00E1780A"/>
    <w:rsid w:val="00E178FF"/>
    <w:rsid w:val="00E17959"/>
    <w:rsid w:val="00E210A9"/>
    <w:rsid w:val="00E2115E"/>
    <w:rsid w:val="00E21290"/>
    <w:rsid w:val="00E21487"/>
    <w:rsid w:val="00E21D56"/>
    <w:rsid w:val="00E22B55"/>
    <w:rsid w:val="00E23502"/>
    <w:rsid w:val="00E23BFD"/>
    <w:rsid w:val="00E24651"/>
    <w:rsid w:val="00E24A16"/>
    <w:rsid w:val="00E24A54"/>
    <w:rsid w:val="00E24C38"/>
    <w:rsid w:val="00E25ACD"/>
    <w:rsid w:val="00E25E3F"/>
    <w:rsid w:val="00E2640B"/>
    <w:rsid w:val="00E26B75"/>
    <w:rsid w:val="00E26FF3"/>
    <w:rsid w:val="00E276CF"/>
    <w:rsid w:val="00E27AC8"/>
    <w:rsid w:val="00E308F4"/>
    <w:rsid w:val="00E3093E"/>
    <w:rsid w:val="00E30969"/>
    <w:rsid w:val="00E30CD6"/>
    <w:rsid w:val="00E30CD8"/>
    <w:rsid w:val="00E30DDA"/>
    <w:rsid w:val="00E31262"/>
    <w:rsid w:val="00E31762"/>
    <w:rsid w:val="00E3179F"/>
    <w:rsid w:val="00E31C45"/>
    <w:rsid w:val="00E32168"/>
    <w:rsid w:val="00E32424"/>
    <w:rsid w:val="00E3247F"/>
    <w:rsid w:val="00E32773"/>
    <w:rsid w:val="00E328F8"/>
    <w:rsid w:val="00E3332C"/>
    <w:rsid w:val="00E3353E"/>
    <w:rsid w:val="00E33651"/>
    <w:rsid w:val="00E3366F"/>
    <w:rsid w:val="00E33E7F"/>
    <w:rsid w:val="00E33F7B"/>
    <w:rsid w:val="00E352A3"/>
    <w:rsid w:val="00E35462"/>
    <w:rsid w:val="00E360F5"/>
    <w:rsid w:val="00E378A2"/>
    <w:rsid w:val="00E40104"/>
    <w:rsid w:val="00E40312"/>
    <w:rsid w:val="00E40469"/>
    <w:rsid w:val="00E40746"/>
    <w:rsid w:val="00E408C8"/>
    <w:rsid w:val="00E4147C"/>
    <w:rsid w:val="00E419F6"/>
    <w:rsid w:val="00E41A6C"/>
    <w:rsid w:val="00E421B9"/>
    <w:rsid w:val="00E427AE"/>
    <w:rsid w:val="00E42EAD"/>
    <w:rsid w:val="00E43176"/>
    <w:rsid w:val="00E4319C"/>
    <w:rsid w:val="00E432CB"/>
    <w:rsid w:val="00E4370B"/>
    <w:rsid w:val="00E43FDC"/>
    <w:rsid w:val="00E44B71"/>
    <w:rsid w:val="00E44DF8"/>
    <w:rsid w:val="00E453EC"/>
    <w:rsid w:val="00E45F12"/>
    <w:rsid w:val="00E461F4"/>
    <w:rsid w:val="00E46CB9"/>
    <w:rsid w:val="00E501FC"/>
    <w:rsid w:val="00E5050E"/>
    <w:rsid w:val="00E506D9"/>
    <w:rsid w:val="00E51135"/>
    <w:rsid w:val="00E512F4"/>
    <w:rsid w:val="00E51549"/>
    <w:rsid w:val="00E5199A"/>
    <w:rsid w:val="00E51CC4"/>
    <w:rsid w:val="00E51D44"/>
    <w:rsid w:val="00E51DF5"/>
    <w:rsid w:val="00E52DCB"/>
    <w:rsid w:val="00E52E0B"/>
    <w:rsid w:val="00E5382D"/>
    <w:rsid w:val="00E53B9D"/>
    <w:rsid w:val="00E54D13"/>
    <w:rsid w:val="00E55459"/>
    <w:rsid w:val="00E55AE4"/>
    <w:rsid w:val="00E55CCE"/>
    <w:rsid w:val="00E5640B"/>
    <w:rsid w:val="00E56B47"/>
    <w:rsid w:val="00E57B0D"/>
    <w:rsid w:val="00E606C9"/>
    <w:rsid w:val="00E60EFF"/>
    <w:rsid w:val="00E617B7"/>
    <w:rsid w:val="00E61EB9"/>
    <w:rsid w:val="00E62EAC"/>
    <w:rsid w:val="00E635A2"/>
    <w:rsid w:val="00E63918"/>
    <w:rsid w:val="00E63A75"/>
    <w:rsid w:val="00E63F2D"/>
    <w:rsid w:val="00E64AE9"/>
    <w:rsid w:val="00E64D08"/>
    <w:rsid w:val="00E651E3"/>
    <w:rsid w:val="00E65492"/>
    <w:rsid w:val="00E662EF"/>
    <w:rsid w:val="00E66506"/>
    <w:rsid w:val="00E667AF"/>
    <w:rsid w:val="00E67223"/>
    <w:rsid w:val="00E67554"/>
    <w:rsid w:val="00E677F1"/>
    <w:rsid w:val="00E67C0C"/>
    <w:rsid w:val="00E7033A"/>
    <w:rsid w:val="00E7099D"/>
    <w:rsid w:val="00E70BFB"/>
    <w:rsid w:val="00E70F73"/>
    <w:rsid w:val="00E7181D"/>
    <w:rsid w:val="00E71A0B"/>
    <w:rsid w:val="00E73C6F"/>
    <w:rsid w:val="00E74D6A"/>
    <w:rsid w:val="00E756DB"/>
    <w:rsid w:val="00E760DA"/>
    <w:rsid w:val="00E76CDB"/>
    <w:rsid w:val="00E76E63"/>
    <w:rsid w:val="00E77674"/>
    <w:rsid w:val="00E77754"/>
    <w:rsid w:val="00E80AB6"/>
    <w:rsid w:val="00E80C35"/>
    <w:rsid w:val="00E81D21"/>
    <w:rsid w:val="00E8318F"/>
    <w:rsid w:val="00E83241"/>
    <w:rsid w:val="00E83302"/>
    <w:rsid w:val="00E83D98"/>
    <w:rsid w:val="00E84E15"/>
    <w:rsid w:val="00E9077C"/>
    <w:rsid w:val="00E90951"/>
    <w:rsid w:val="00E90D5D"/>
    <w:rsid w:val="00E91A07"/>
    <w:rsid w:val="00E91CC5"/>
    <w:rsid w:val="00E925B5"/>
    <w:rsid w:val="00E9299A"/>
    <w:rsid w:val="00E92E74"/>
    <w:rsid w:val="00E932A8"/>
    <w:rsid w:val="00E945C1"/>
    <w:rsid w:val="00E96A26"/>
    <w:rsid w:val="00EA13F7"/>
    <w:rsid w:val="00EA1519"/>
    <w:rsid w:val="00EA188D"/>
    <w:rsid w:val="00EA1E73"/>
    <w:rsid w:val="00EA206F"/>
    <w:rsid w:val="00EA22B1"/>
    <w:rsid w:val="00EA2459"/>
    <w:rsid w:val="00EA2902"/>
    <w:rsid w:val="00EA2EA2"/>
    <w:rsid w:val="00EA3995"/>
    <w:rsid w:val="00EA3F66"/>
    <w:rsid w:val="00EA40B2"/>
    <w:rsid w:val="00EA4289"/>
    <w:rsid w:val="00EA4330"/>
    <w:rsid w:val="00EA4E5A"/>
    <w:rsid w:val="00EA5234"/>
    <w:rsid w:val="00EA564C"/>
    <w:rsid w:val="00EA5B3C"/>
    <w:rsid w:val="00EA5B3D"/>
    <w:rsid w:val="00EA5B68"/>
    <w:rsid w:val="00EA69D3"/>
    <w:rsid w:val="00EA6C8C"/>
    <w:rsid w:val="00EA6DC0"/>
    <w:rsid w:val="00EB0158"/>
    <w:rsid w:val="00EB13C8"/>
    <w:rsid w:val="00EB1BB9"/>
    <w:rsid w:val="00EB2446"/>
    <w:rsid w:val="00EB2666"/>
    <w:rsid w:val="00EB3A9E"/>
    <w:rsid w:val="00EB4CEA"/>
    <w:rsid w:val="00EB4DF8"/>
    <w:rsid w:val="00EB56AB"/>
    <w:rsid w:val="00EB5A2D"/>
    <w:rsid w:val="00EB5D0F"/>
    <w:rsid w:val="00EB5FDB"/>
    <w:rsid w:val="00EC0221"/>
    <w:rsid w:val="00EC0A0A"/>
    <w:rsid w:val="00EC0B49"/>
    <w:rsid w:val="00EC158F"/>
    <w:rsid w:val="00EC18D6"/>
    <w:rsid w:val="00EC2617"/>
    <w:rsid w:val="00EC2A4C"/>
    <w:rsid w:val="00EC2BE7"/>
    <w:rsid w:val="00EC2BFA"/>
    <w:rsid w:val="00EC38E9"/>
    <w:rsid w:val="00EC4571"/>
    <w:rsid w:val="00EC5948"/>
    <w:rsid w:val="00EC6B34"/>
    <w:rsid w:val="00EC75BE"/>
    <w:rsid w:val="00EC7A99"/>
    <w:rsid w:val="00EC7BC9"/>
    <w:rsid w:val="00EC7E7A"/>
    <w:rsid w:val="00EC7F41"/>
    <w:rsid w:val="00ED0B0D"/>
    <w:rsid w:val="00ED1D72"/>
    <w:rsid w:val="00ED2883"/>
    <w:rsid w:val="00ED2E7C"/>
    <w:rsid w:val="00ED3F1D"/>
    <w:rsid w:val="00ED3F50"/>
    <w:rsid w:val="00ED4357"/>
    <w:rsid w:val="00ED438D"/>
    <w:rsid w:val="00ED459C"/>
    <w:rsid w:val="00ED477B"/>
    <w:rsid w:val="00ED4789"/>
    <w:rsid w:val="00ED4AC4"/>
    <w:rsid w:val="00ED7544"/>
    <w:rsid w:val="00ED7A56"/>
    <w:rsid w:val="00EE0FE8"/>
    <w:rsid w:val="00EE1BF8"/>
    <w:rsid w:val="00EE257C"/>
    <w:rsid w:val="00EE2BE7"/>
    <w:rsid w:val="00EE2C6C"/>
    <w:rsid w:val="00EE3125"/>
    <w:rsid w:val="00EE35FC"/>
    <w:rsid w:val="00EE3647"/>
    <w:rsid w:val="00EE3B59"/>
    <w:rsid w:val="00EE46C5"/>
    <w:rsid w:val="00EE4A8C"/>
    <w:rsid w:val="00EE4AF8"/>
    <w:rsid w:val="00EE51F1"/>
    <w:rsid w:val="00EE5C91"/>
    <w:rsid w:val="00EE5E02"/>
    <w:rsid w:val="00EE5F46"/>
    <w:rsid w:val="00EE60CD"/>
    <w:rsid w:val="00EE70DE"/>
    <w:rsid w:val="00EE7A2E"/>
    <w:rsid w:val="00EE7BD1"/>
    <w:rsid w:val="00EE7F36"/>
    <w:rsid w:val="00EF02A0"/>
    <w:rsid w:val="00EF05E7"/>
    <w:rsid w:val="00EF06A8"/>
    <w:rsid w:val="00EF16CE"/>
    <w:rsid w:val="00EF1992"/>
    <w:rsid w:val="00EF1B72"/>
    <w:rsid w:val="00EF299F"/>
    <w:rsid w:val="00EF2C5E"/>
    <w:rsid w:val="00EF361B"/>
    <w:rsid w:val="00EF3B80"/>
    <w:rsid w:val="00EF402C"/>
    <w:rsid w:val="00EF445B"/>
    <w:rsid w:val="00EF4792"/>
    <w:rsid w:val="00EF484D"/>
    <w:rsid w:val="00EF4A0E"/>
    <w:rsid w:val="00EF513D"/>
    <w:rsid w:val="00EF69C8"/>
    <w:rsid w:val="00EF6E46"/>
    <w:rsid w:val="00EF70D9"/>
    <w:rsid w:val="00EF784F"/>
    <w:rsid w:val="00F00070"/>
    <w:rsid w:val="00F00223"/>
    <w:rsid w:val="00F0047A"/>
    <w:rsid w:val="00F00C42"/>
    <w:rsid w:val="00F00F75"/>
    <w:rsid w:val="00F026BF"/>
    <w:rsid w:val="00F027E0"/>
    <w:rsid w:val="00F03060"/>
    <w:rsid w:val="00F03298"/>
    <w:rsid w:val="00F033C6"/>
    <w:rsid w:val="00F034B8"/>
    <w:rsid w:val="00F03D63"/>
    <w:rsid w:val="00F04011"/>
    <w:rsid w:val="00F04F04"/>
    <w:rsid w:val="00F05656"/>
    <w:rsid w:val="00F05E11"/>
    <w:rsid w:val="00F06672"/>
    <w:rsid w:val="00F06A4E"/>
    <w:rsid w:val="00F0706A"/>
    <w:rsid w:val="00F072A7"/>
    <w:rsid w:val="00F07FF6"/>
    <w:rsid w:val="00F10070"/>
    <w:rsid w:val="00F10702"/>
    <w:rsid w:val="00F11322"/>
    <w:rsid w:val="00F12729"/>
    <w:rsid w:val="00F1278D"/>
    <w:rsid w:val="00F12A5A"/>
    <w:rsid w:val="00F12D32"/>
    <w:rsid w:val="00F130E3"/>
    <w:rsid w:val="00F133B8"/>
    <w:rsid w:val="00F13844"/>
    <w:rsid w:val="00F13BCD"/>
    <w:rsid w:val="00F1438F"/>
    <w:rsid w:val="00F1457D"/>
    <w:rsid w:val="00F145C0"/>
    <w:rsid w:val="00F14841"/>
    <w:rsid w:val="00F14AA8"/>
    <w:rsid w:val="00F14E64"/>
    <w:rsid w:val="00F1508C"/>
    <w:rsid w:val="00F15D78"/>
    <w:rsid w:val="00F15EA9"/>
    <w:rsid w:val="00F15FE7"/>
    <w:rsid w:val="00F16533"/>
    <w:rsid w:val="00F17925"/>
    <w:rsid w:val="00F17C8F"/>
    <w:rsid w:val="00F2120E"/>
    <w:rsid w:val="00F21983"/>
    <w:rsid w:val="00F221CF"/>
    <w:rsid w:val="00F2291A"/>
    <w:rsid w:val="00F22A62"/>
    <w:rsid w:val="00F23213"/>
    <w:rsid w:val="00F244CF"/>
    <w:rsid w:val="00F249FF"/>
    <w:rsid w:val="00F24CF2"/>
    <w:rsid w:val="00F251F7"/>
    <w:rsid w:val="00F256FB"/>
    <w:rsid w:val="00F2584A"/>
    <w:rsid w:val="00F25910"/>
    <w:rsid w:val="00F26026"/>
    <w:rsid w:val="00F26DF6"/>
    <w:rsid w:val="00F272AE"/>
    <w:rsid w:val="00F276C4"/>
    <w:rsid w:val="00F278F9"/>
    <w:rsid w:val="00F31738"/>
    <w:rsid w:val="00F3201E"/>
    <w:rsid w:val="00F32C01"/>
    <w:rsid w:val="00F32D84"/>
    <w:rsid w:val="00F3388B"/>
    <w:rsid w:val="00F34558"/>
    <w:rsid w:val="00F34B16"/>
    <w:rsid w:val="00F359AC"/>
    <w:rsid w:val="00F360BD"/>
    <w:rsid w:val="00F37DF5"/>
    <w:rsid w:val="00F37F7E"/>
    <w:rsid w:val="00F401FA"/>
    <w:rsid w:val="00F425F0"/>
    <w:rsid w:val="00F42651"/>
    <w:rsid w:val="00F435CF"/>
    <w:rsid w:val="00F43AF7"/>
    <w:rsid w:val="00F44276"/>
    <w:rsid w:val="00F449FF"/>
    <w:rsid w:val="00F44BAA"/>
    <w:rsid w:val="00F44DFD"/>
    <w:rsid w:val="00F465D0"/>
    <w:rsid w:val="00F467C0"/>
    <w:rsid w:val="00F47116"/>
    <w:rsid w:val="00F47337"/>
    <w:rsid w:val="00F4762E"/>
    <w:rsid w:val="00F5102E"/>
    <w:rsid w:val="00F51748"/>
    <w:rsid w:val="00F52746"/>
    <w:rsid w:val="00F52D37"/>
    <w:rsid w:val="00F537D0"/>
    <w:rsid w:val="00F53E5F"/>
    <w:rsid w:val="00F544FE"/>
    <w:rsid w:val="00F54CF9"/>
    <w:rsid w:val="00F54FC8"/>
    <w:rsid w:val="00F55693"/>
    <w:rsid w:val="00F5684E"/>
    <w:rsid w:val="00F578A9"/>
    <w:rsid w:val="00F6174C"/>
    <w:rsid w:val="00F61B80"/>
    <w:rsid w:val="00F61D8B"/>
    <w:rsid w:val="00F622F8"/>
    <w:rsid w:val="00F62353"/>
    <w:rsid w:val="00F6265F"/>
    <w:rsid w:val="00F63038"/>
    <w:rsid w:val="00F630D3"/>
    <w:rsid w:val="00F63108"/>
    <w:rsid w:val="00F6346E"/>
    <w:rsid w:val="00F6397D"/>
    <w:rsid w:val="00F63D70"/>
    <w:rsid w:val="00F651D9"/>
    <w:rsid w:val="00F6520B"/>
    <w:rsid w:val="00F65AF6"/>
    <w:rsid w:val="00F65C2E"/>
    <w:rsid w:val="00F670AD"/>
    <w:rsid w:val="00F670B7"/>
    <w:rsid w:val="00F6763E"/>
    <w:rsid w:val="00F7007F"/>
    <w:rsid w:val="00F70172"/>
    <w:rsid w:val="00F7018D"/>
    <w:rsid w:val="00F703C1"/>
    <w:rsid w:val="00F70BD4"/>
    <w:rsid w:val="00F70BFB"/>
    <w:rsid w:val="00F722AC"/>
    <w:rsid w:val="00F725E6"/>
    <w:rsid w:val="00F72807"/>
    <w:rsid w:val="00F72864"/>
    <w:rsid w:val="00F7314E"/>
    <w:rsid w:val="00F74899"/>
    <w:rsid w:val="00F74F71"/>
    <w:rsid w:val="00F75158"/>
    <w:rsid w:val="00F76AFB"/>
    <w:rsid w:val="00F7752B"/>
    <w:rsid w:val="00F77CC3"/>
    <w:rsid w:val="00F803D5"/>
    <w:rsid w:val="00F81A0C"/>
    <w:rsid w:val="00F81B34"/>
    <w:rsid w:val="00F824DF"/>
    <w:rsid w:val="00F8261F"/>
    <w:rsid w:val="00F8263E"/>
    <w:rsid w:val="00F82AC8"/>
    <w:rsid w:val="00F82F4E"/>
    <w:rsid w:val="00F84326"/>
    <w:rsid w:val="00F84676"/>
    <w:rsid w:val="00F84A6F"/>
    <w:rsid w:val="00F853BB"/>
    <w:rsid w:val="00F85A47"/>
    <w:rsid w:val="00F86DE4"/>
    <w:rsid w:val="00F87912"/>
    <w:rsid w:val="00F87A91"/>
    <w:rsid w:val="00F900C4"/>
    <w:rsid w:val="00F906B0"/>
    <w:rsid w:val="00F90993"/>
    <w:rsid w:val="00F90B58"/>
    <w:rsid w:val="00F90DBF"/>
    <w:rsid w:val="00F90EFB"/>
    <w:rsid w:val="00F914F2"/>
    <w:rsid w:val="00F918B7"/>
    <w:rsid w:val="00F91DC3"/>
    <w:rsid w:val="00F92866"/>
    <w:rsid w:val="00F92908"/>
    <w:rsid w:val="00F931AE"/>
    <w:rsid w:val="00F939F5"/>
    <w:rsid w:val="00F93ADF"/>
    <w:rsid w:val="00F93F48"/>
    <w:rsid w:val="00F94113"/>
    <w:rsid w:val="00F9519A"/>
    <w:rsid w:val="00F95882"/>
    <w:rsid w:val="00FA006F"/>
    <w:rsid w:val="00FA0090"/>
    <w:rsid w:val="00FA0784"/>
    <w:rsid w:val="00FA0926"/>
    <w:rsid w:val="00FA0DA0"/>
    <w:rsid w:val="00FA12DC"/>
    <w:rsid w:val="00FA195F"/>
    <w:rsid w:val="00FA1AF5"/>
    <w:rsid w:val="00FA28C8"/>
    <w:rsid w:val="00FA2E29"/>
    <w:rsid w:val="00FA32F7"/>
    <w:rsid w:val="00FA3336"/>
    <w:rsid w:val="00FA3382"/>
    <w:rsid w:val="00FA39D1"/>
    <w:rsid w:val="00FA3C70"/>
    <w:rsid w:val="00FA4440"/>
    <w:rsid w:val="00FA4C5E"/>
    <w:rsid w:val="00FA559B"/>
    <w:rsid w:val="00FA5723"/>
    <w:rsid w:val="00FA574D"/>
    <w:rsid w:val="00FA61C7"/>
    <w:rsid w:val="00FA7A7F"/>
    <w:rsid w:val="00FA7C6C"/>
    <w:rsid w:val="00FB0331"/>
    <w:rsid w:val="00FB0FD3"/>
    <w:rsid w:val="00FB12C4"/>
    <w:rsid w:val="00FB1792"/>
    <w:rsid w:val="00FB18BF"/>
    <w:rsid w:val="00FB1A12"/>
    <w:rsid w:val="00FB1A91"/>
    <w:rsid w:val="00FB28C6"/>
    <w:rsid w:val="00FB30C0"/>
    <w:rsid w:val="00FB35C1"/>
    <w:rsid w:val="00FB43AF"/>
    <w:rsid w:val="00FB47CC"/>
    <w:rsid w:val="00FB4FEF"/>
    <w:rsid w:val="00FB5356"/>
    <w:rsid w:val="00FB5B48"/>
    <w:rsid w:val="00FB5EFD"/>
    <w:rsid w:val="00FB7FB5"/>
    <w:rsid w:val="00FC0065"/>
    <w:rsid w:val="00FC0D15"/>
    <w:rsid w:val="00FC13B0"/>
    <w:rsid w:val="00FC18E4"/>
    <w:rsid w:val="00FC1CD3"/>
    <w:rsid w:val="00FC2D04"/>
    <w:rsid w:val="00FC31AE"/>
    <w:rsid w:val="00FC355B"/>
    <w:rsid w:val="00FC357A"/>
    <w:rsid w:val="00FC4218"/>
    <w:rsid w:val="00FC483B"/>
    <w:rsid w:val="00FC51FA"/>
    <w:rsid w:val="00FC561F"/>
    <w:rsid w:val="00FC57CD"/>
    <w:rsid w:val="00FC5930"/>
    <w:rsid w:val="00FC5C62"/>
    <w:rsid w:val="00FD0662"/>
    <w:rsid w:val="00FD0AF2"/>
    <w:rsid w:val="00FD12BF"/>
    <w:rsid w:val="00FD15B5"/>
    <w:rsid w:val="00FD1A41"/>
    <w:rsid w:val="00FD2504"/>
    <w:rsid w:val="00FD27F7"/>
    <w:rsid w:val="00FD2B4F"/>
    <w:rsid w:val="00FD31D6"/>
    <w:rsid w:val="00FD3594"/>
    <w:rsid w:val="00FD3829"/>
    <w:rsid w:val="00FD3B3C"/>
    <w:rsid w:val="00FD3DDA"/>
    <w:rsid w:val="00FD4DAA"/>
    <w:rsid w:val="00FD4FE1"/>
    <w:rsid w:val="00FD57F5"/>
    <w:rsid w:val="00FD59F2"/>
    <w:rsid w:val="00FD5B30"/>
    <w:rsid w:val="00FD5E72"/>
    <w:rsid w:val="00FD60C1"/>
    <w:rsid w:val="00FD7EF6"/>
    <w:rsid w:val="00FE0490"/>
    <w:rsid w:val="00FE0592"/>
    <w:rsid w:val="00FE0664"/>
    <w:rsid w:val="00FE0A5C"/>
    <w:rsid w:val="00FE28AD"/>
    <w:rsid w:val="00FE2F31"/>
    <w:rsid w:val="00FE3059"/>
    <w:rsid w:val="00FE30C9"/>
    <w:rsid w:val="00FE3B98"/>
    <w:rsid w:val="00FE3E1E"/>
    <w:rsid w:val="00FE4036"/>
    <w:rsid w:val="00FE47E2"/>
    <w:rsid w:val="00FE4A20"/>
    <w:rsid w:val="00FE50EF"/>
    <w:rsid w:val="00FE56FB"/>
    <w:rsid w:val="00FE5CEF"/>
    <w:rsid w:val="00FE5EE2"/>
    <w:rsid w:val="00FE66AF"/>
    <w:rsid w:val="00FE710A"/>
    <w:rsid w:val="00FE722F"/>
    <w:rsid w:val="00FE7883"/>
    <w:rsid w:val="00FE7ADA"/>
    <w:rsid w:val="00FF04D2"/>
    <w:rsid w:val="00FF0500"/>
    <w:rsid w:val="00FF1682"/>
    <w:rsid w:val="00FF16E0"/>
    <w:rsid w:val="00FF1A91"/>
    <w:rsid w:val="00FF2BCA"/>
    <w:rsid w:val="00FF2F16"/>
    <w:rsid w:val="00FF32A1"/>
    <w:rsid w:val="00FF505B"/>
    <w:rsid w:val="00FF528D"/>
    <w:rsid w:val="00FF58AD"/>
    <w:rsid w:val="00FF611F"/>
    <w:rsid w:val="00FF6420"/>
    <w:rsid w:val="00FF653E"/>
    <w:rsid w:val="00FF6A98"/>
    <w:rsid w:val="00FF6AD9"/>
    <w:rsid w:val="00FF6BF9"/>
    <w:rsid w:val="00FF7488"/>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2BCD8"/>
  <w15:chartTrackingRefBased/>
  <w15:docId w15:val="{8574B2A6-0747-420F-97AB-564C9475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46"/>
    <w:rPr>
      <w:rFonts w:ascii="CG Times" w:hAnsi="CG Times"/>
    </w:rPr>
  </w:style>
  <w:style w:type="paragraph" w:styleId="Heading3">
    <w:name w:val="heading 3"/>
    <w:basedOn w:val="Normal"/>
    <w:next w:val="Normal"/>
    <w:link w:val="Heading3Char"/>
    <w:qFormat/>
    <w:rsid w:val="009854E6"/>
    <w:pPr>
      <w:keepNext/>
      <w:jc w:val="both"/>
      <w:outlineLvl w:val="2"/>
    </w:pPr>
    <w:rPr>
      <w:rFonts w:ascii="Times New Roman" w:hAnsi="Times New Roman"/>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2746"/>
    <w:pPr>
      <w:tabs>
        <w:tab w:val="center" w:pos="4320"/>
        <w:tab w:val="right" w:pos="8640"/>
      </w:tabs>
    </w:pPr>
  </w:style>
  <w:style w:type="character" w:styleId="PageNumber">
    <w:name w:val="page number"/>
    <w:basedOn w:val="DefaultParagraphFont"/>
    <w:rsid w:val="00F52746"/>
  </w:style>
  <w:style w:type="paragraph" w:styleId="Title">
    <w:name w:val="Title"/>
    <w:basedOn w:val="Normal"/>
    <w:qFormat/>
    <w:rsid w:val="00F52746"/>
    <w:pPr>
      <w:spacing w:line="480" w:lineRule="auto"/>
      <w:jc w:val="center"/>
    </w:pPr>
    <w:rPr>
      <w:rFonts w:ascii="Times New Roman" w:hAnsi="Times New Roman"/>
      <w:b/>
      <w:sz w:val="24"/>
    </w:rPr>
  </w:style>
  <w:style w:type="paragraph" w:styleId="BodyTextIndent">
    <w:name w:val="Body Text Indent"/>
    <w:basedOn w:val="Normal"/>
    <w:link w:val="BodyTextIndentChar"/>
    <w:rsid w:val="00F52746"/>
    <w:pPr>
      <w:spacing w:line="480" w:lineRule="auto"/>
      <w:ind w:firstLine="720"/>
      <w:jc w:val="both"/>
    </w:pPr>
    <w:rPr>
      <w:rFonts w:ascii="Times New Roman" w:hAnsi="Times New Roman"/>
      <w:sz w:val="24"/>
      <w:lang w:val="x-none" w:eastAsia="x-none"/>
    </w:rPr>
  </w:style>
  <w:style w:type="paragraph" w:styleId="BodyText2">
    <w:name w:val="Body Text 2"/>
    <w:basedOn w:val="Normal"/>
    <w:rsid w:val="00F52746"/>
    <w:pPr>
      <w:spacing w:line="480" w:lineRule="auto"/>
      <w:jc w:val="both"/>
    </w:pPr>
    <w:rPr>
      <w:rFonts w:ascii="Times New Roman" w:hAnsi="Times New Roman"/>
      <w:sz w:val="24"/>
    </w:rPr>
  </w:style>
  <w:style w:type="paragraph" w:styleId="BodyText3">
    <w:name w:val="Body Text 3"/>
    <w:basedOn w:val="Normal"/>
    <w:rsid w:val="00F52746"/>
    <w:pPr>
      <w:jc w:val="both"/>
    </w:pPr>
    <w:rPr>
      <w:rFonts w:ascii="Times New Roman" w:hAnsi="Times New Roman"/>
      <w:b/>
      <w:bCs/>
      <w:sz w:val="24"/>
    </w:rPr>
  </w:style>
  <w:style w:type="paragraph" w:styleId="BalloonText">
    <w:name w:val="Balloon Text"/>
    <w:basedOn w:val="Normal"/>
    <w:semiHidden/>
    <w:rsid w:val="00031185"/>
    <w:rPr>
      <w:rFonts w:ascii="Tahoma" w:hAnsi="Tahoma" w:cs="Tahoma"/>
      <w:sz w:val="16"/>
      <w:szCs w:val="16"/>
    </w:rPr>
  </w:style>
  <w:style w:type="character" w:styleId="Hyperlink">
    <w:name w:val="Hyperlink"/>
    <w:rsid w:val="0098643E"/>
    <w:rPr>
      <w:color w:val="0000FF"/>
      <w:u w:val="single"/>
    </w:rPr>
  </w:style>
  <w:style w:type="paragraph" w:styleId="BodyText">
    <w:name w:val="Body Text"/>
    <w:basedOn w:val="Normal"/>
    <w:link w:val="BodyTextChar"/>
    <w:rsid w:val="00050890"/>
    <w:pPr>
      <w:spacing w:after="120"/>
    </w:pPr>
    <w:rPr>
      <w:lang w:val="x-none" w:eastAsia="x-none"/>
    </w:rPr>
  </w:style>
  <w:style w:type="character" w:customStyle="1" w:styleId="BodyTextChar">
    <w:name w:val="Body Text Char"/>
    <w:link w:val="BodyText"/>
    <w:rsid w:val="00050890"/>
    <w:rPr>
      <w:rFonts w:ascii="CG Times" w:hAnsi="CG Times"/>
    </w:rPr>
  </w:style>
  <w:style w:type="character" w:customStyle="1" w:styleId="listing-url">
    <w:name w:val="listing-url"/>
    <w:basedOn w:val="DefaultParagraphFont"/>
    <w:rsid w:val="00C73E6D"/>
  </w:style>
  <w:style w:type="character" w:customStyle="1" w:styleId="Heading3Char">
    <w:name w:val="Heading 3 Char"/>
    <w:link w:val="Heading3"/>
    <w:rsid w:val="009854E6"/>
    <w:rPr>
      <w:bCs/>
      <w:sz w:val="24"/>
    </w:rPr>
  </w:style>
  <w:style w:type="paragraph" w:styleId="HTMLPreformatted">
    <w:name w:val="HTML Preformatted"/>
    <w:basedOn w:val="Normal"/>
    <w:link w:val="HTMLPreformattedChar"/>
    <w:rsid w:val="00CC0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rsid w:val="00CC02A3"/>
    <w:rPr>
      <w:rFonts w:ascii="Courier New" w:hAnsi="Courier New" w:cs="Courier New"/>
    </w:rPr>
  </w:style>
  <w:style w:type="character" w:customStyle="1" w:styleId="BodyTextIndentChar">
    <w:name w:val="Body Text Indent Char"/>
    <w:link w:val="BodyTextIndent"/>
    <w:rsid w:val="00DC44AC"/>
    <w:rPr>
      <w:sz w:val="24"/>
    </w:rPr>
  </w:style>
  <w:style w:type="paragraph" w:styleId="BodyTextIndent2">
    <w:name w:val="Body Text Indent 2"/>
    <w:basedOn w:val="Normal"/>
    <w:link w:val="BodyTextIndent2Char"/>
    <w:rsid w:val="004E5050"/>
    <w:pPr>
      <w:spacing w:after="120" w:line="480" w:lineRule="auto"/>
      <w:ind w:left="360"/>
    </w:pPr>
    <w:rPr>
      <w:lang w:val="x-none" w:eastAsia="x-none"/>
    </w:rPr>
  </w:style>
  <w:style w:type="character" w:customStyle="1" w:styleId="BodyTextIndent2Char">
    <w:name w:val="Body Text Indent 2 Char"/>
    <w:link w:val="BodyTextIndent2"/>
    <w:rsid w:val="004E5050"/>
    <w:rPr>
      <w:rFonts w:ascii="CG Times" w:hAnsi="CG Times"/>
    </w:rPr>
  </w:style>
  <w:style w:type="character" w:styleId="CommentReference">
    <w:name w:val="annotation reference"/>
    <w:rsid w:val="007171FA"/>
    <w:rPr>
      <w:sz w:val="16"/>
      <w:szCs w:val="16"/>
    </w:rPr>
  </w:style>
  <w:style w:type="paragraph" w:styleId="CommentText">
    <w:name w:val="annotation text"/>
    <w:basedOn w:val="Normal"/>
    <w:link w:val="CommentTextChar"/>
    <w:rsid w:val="007171FA"/>
    <w:rPr>
      <w:lang w:val="x-none" w:eastAsia="x-none"/>
    </w:rPr>
  </w:style>
  <w:style w:type="character" w:customStyle="1" w:styleId="CommentTextChar">
    <w:name w:val="Comment Text Char"/>
    <w:link w:val="CommentText"/>
    <w:rsid w:val="007171FA"/>
    <w:rPr>
      <w:rFonts w:ascii="CG Times" w:hAnsi="CG Times"/>
    </w:rPr>
  </w:style>
  <w:style w:type="paragraph" w:styleId="CommentSubject">
    <w:name w:val="annotation subject"/>
    <w:basedOn w:val="CommentText"/>
    <w:next w:val="CommentText"/>
    <w:link w:val="CommentSubjectChar"/>
    <w:rsid w:val="007171FA"/>
    <w:rPr>
      <w:b/>
      <w:bCs/>
    </w:rPr>
  </w:style>
  <w:style w:type="character" w:customStyle="1" w:styleId="CommentSubjectChar">
    <w:name w:val="Comment Subject Char"/>
    <w:link w:val="CommentSubject"/>
    <w:rsid w:val="007171FA"/>
    <w:rPr>
      <w:rFonts w:ascii="CG Times" w:hAnsi="CG Times"/>
      <w:b/>
      <w:bCs/>
    </w:rPr>
  </w:style>
  <w:style w:type="paragraph" w:styleId="PlainText">
    <w:name w:val="Plain Text"/>
    <w:basedOn w:val="Normal"/>
    <w:link w:val="PlainTextChar"/>
    <w:uiPriority w:val="99"/>
    <w:unhideWhenUsed/>
    <w:rsid w:val="005760C6"/>
    <w:rPr>
      <w:rFonts w:ascii="Consolas" w:eastAsia="Calibri" w:hAnsi="Consolas"/>
      <w:sz w:val="21"/>
      <w:szCs w:val="21"/>
    </w:rPr>
  </w:style>
  <w:style w:type="character" w:customStyle="1" w:styleId="PlainTextChar">
    <w:name w:val="Plain Text Char"/>
    <w:basedOn w:val="DefaultParagraphFont"/>
    <w:link w:val="PlainText"/>
    <w:uiPriority w:val="99"/>
    <w:rsid w:val="005760C6"/>
    <w:rPr>
      <w:rFonts w:ascii="Consolas" w:eastAsia="Calibri" w:hAnsi="Consolas"/>
      <w:sz w:val="21"/>
      <w:szCs w:val="21"/>
    </w:rPr>
  </w:style>
  <w:style w:type="paragraph" w:styleId="NormalWeb">
    <w:name w:val="Normal (Web)"/>
    <w:basedOn w:val="Normal"/>
    <w:uiPriority w:val="99"/>
    <w:unhideWhenUsed/>
    <w:rsid w:val="006F785B"/>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897898"/>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30424">
      <w:bodyDiv w:val="1"/>
      <w:marLeft w:val="0"/>
      <w:marRight w:val="0"/>
      <w:marTop w:val="0"/>
      <w:marBottom w:val="0"/>
      <w:divBdr>
        <w:top w:val="none" w:sz="0" w:space="0" w:color="auto"/>
        <w:left w:val="none" w:sz="0" w:space="0" w:color="auto"/>
        <w:bottom w:val="none" w:sz="0" w:space="0" w:color="auto"/>
        <w:right w:val="none" w:sz="0" w:space="0" w:color="auto"/>
      </w:divBdr>
      <w:divsChild>
        <w:div w:id="743532339">
          <w:marLeft w:val="0"/>
          <w:marRight w:val="0"/>
          <w:marTop w:val="300"/>
          <w:marBottom w:val="0"/>
          <w:divBdr>
            <w:top w:val="none" w:sz="0" w:space="0" w:color="auto"/>
            <w:left w:val="none" w:sz="0" w:space="0" w:color="auto"/>
            <w:bottom w:val="none" w:sz="0" w:space="0" w:color="auto"/>
            <w:right w:val="none" w:sz="0" w:space="0" w:color="auto"/>
          </w:divBdr>
          <w:divsChild>
            <w:div w:id="12008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BCE0-7B81-4D50-B350-3AF077B2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58</Words>
  <Characters>16891</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MINUTES OF THE</vt:lpstr>
    </vt:vector>
  </TitlesOfParts>
  <Company>Florida Inland Navigation District</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dc:title>
  <dc:subject/>
  <dc:creator>Susan Smith</dc:creator>
  <cp:keywords/>
  <dc:description/>
  <cp:lastModifiedBy>Susan Smith</cp:lastModifiedBy>
  <cp:revision>5</cp:revision>
  <cp:lastPrinted>2019-07-08T15:17:00Z</cp:lastPrinted>
  <dcterms:created xsi:type="dcterms:W3CDTF">2019-07-08T15:07:00Z</dcterms:created>
  <dcterms:modified xsi:type="dcterms:W3CDTF">2019-07-08T15:25:00Z</dcterms:modified>
</cp:coreProperties>
</file>